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7B1370">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7B1370">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7B1370">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7B1370">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7B1370">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7B1370">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7B1370">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7B1370">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7B1370">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Our goal was to e</w:t>
      </w:r>
      <w:r w:rsidR="00C56752">
        <w:t>valuate the Magnus Effect on</w:t>
      </w:r>
      <w:r>
        <w:t xml:space="preserve"> cylindrical airfoils. Using the University of New </w:t>
      </w:r>
      <w:r w:rsidRPr="002E2986">
        <w:t xml:space="preserve">Hampshire </w:t>
      </w:r>
      <w:r w:rsidR="00C56752">
        <w:t xml:space="preserve">student </w:t>
      </w:r>
      <w:r w:rsidRPr="002E2986">
        <w:t xml:space="preserve">wind tunnel </w:t>
      </w:r>
      <w:r w:rsidR="009B2DBC" w:rsidRPr="002E2986">
        <w:t>we tested rotating cylinders</w:t>
      </w:r>
      <w:r w:rsidR="00886486">
        <w:t xml:space="preserve"> </w:t>
      </w:r>
      <w:r w:rsidR="004138D9">
        <w:t xml:space="preserve">(airfoils) </w:t>
      </w:r>
      <w:r w:rsidR="00886486">
        <w:t>at different mean wind velocities</w:t>
      </w:r>
      <w:r w:rsidR="009B2DBC" w:rsidRPr="002E2986">
        <w:t xml:space="preserve"> and rotation</w:t>
      </w:r>
      <w:r w:rsidR="004138D9">
        <w:t>al</w:t>
      </w:r>
      <w:r w:rsidR="009B2DBC" w:rsidRPr="002E2986">
        <w:t xml:space="preserve"> speeds. </w:t>
      </w:r>
      <w:r w:rsidR="007C2FD9" w:rsidRPr="002E2986">
        <w:t>By keeping the velocity in the wind tunnel constant and changing the RPM of the cylinder we were</w:t>
      </w:r>
      <w:r w:rsidR="00363287">
        <w:t xml:space="preserve"> able to track </w:t>
      </w:r>
      <w:r w:rsidR="007C2FD9" w:rsidRPr="002E2986">
        <w:t xml:space="preserve">lift </w:t>
      </w:r>
      <w:r w:rsidR="00827667" w:rsidRPr="002E2986">
        <w:t>force</w:t>
      </w:r>
      <w:r w:rsidR="00363287">
        <w:t xml:space="preserve"> trends</w:t>
      </w:r>
      <w:r w:rsidR="00827667" w:rsidRPr="002E2986">
        <w:t>. This test was completed fo</w:t>
      </w:r>
      <w:r w:rsidR="00363287">
        <w:t xml:space="preserve">r four different wind speeds - </w:t>
      </w:r>
      <w:r w:rsidR="00827667" w:rsidRPr="002E2986">
        <w:t>approximately: 12 m/s, 16 m/s, 20 m/s, 24 m/s;</w:t>
      </w:r>
      <w:r w:rsidR="007C2FD9" w:rsidRPr="002E2986">
        <w:t xml:space="preserve"> </w:t>
      </w:r>
      <w:r w:rsidR="00827667" w:rsidRPr="002E2986">
        <w:t xml:space="preserve">and three </w:t>
      </w:r>
      <w:r w:rsidR="007C2FD9" w:rsidRPr="002E2986">
        <w:t xml:space="preserve">different cylinder </w:t>
      </w:r>
      <w:r w:rsidR="00363287">
        <w:t>radii</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radius </w:t>
      </w:r>
      <w:r w:rsidR="000006A2">
        <w:t xml:space="preserve">cylinder </w:t>
      </w:r>
      <w:r w:rsidR="0001462C" w:rsidRPr="002E2986">
        <w:t>at constant RPM</w:t>
      </w:r>
      <w:r w:rsidR="000006A2">
        <w:t>,</w:t>
      </w:r>
      <w:r w:rsidR="0001462C" w:rsidRPr="002E2986">
        <w:t xml:space="preserve"> and for a range of wind speeds </w:t>
      </w:r>
      <w:r w:rsidR="00333E39">
        <w:t>between11 m/s and</w:t>
      </w:r>
      <w:r w:rsidR="0001462C" w:rsidRPr="002E2986">
        <w:t xml:space="preserve"> 30 m/s</w:t>
      </w:r>
      <w:r w:rsidR="00827667" w:rsidRPr="002E2986">
        <w:t xml:space="preserve"> to more closely see the effect of </w:t>
      </w:r>
      <w:r w:rsidR="00575C94">
        <w:t xml:space="preserve">average </w:t>
      </w:r>
      <w:r w:rsidR="00827667" w:rsidRPr="002E2986">
        <w:t>wind speed on lift. Theoretically, we expected to see a linear increase in lift as we increased</w:t>
      </w:r>
      <w:r w:rsidR="00DF5FF1">
        <w:t xml:space="preserve"> wither</w:t>
      </w:r>
      <w:r w:rsidR="00827667" w:rsidRPr="002E2986">
        <w:t xml:space="preserve"> wind speed or RPM</w:t>
      </w:r>
      <w:r w:rsidR="00592C7C" w:rsidRPr="002E2986">
        <w:t xml:space="preserve">, and </w:t>
      </w:r>
      <w:r w:rsidR="00DF5FF1">
        <w:t>exponential</w:t>
      </w:r>
      <w:r w:rsidR="00592C7C" w:rsidRPr="002E2986">
        <w:t xml:space="preserve">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w:t>
      </w:r>
      <w:r w:rsidR="00911165">
        <w:t xml:space="preserve"> for laminar flow-</w:t>
      </w:r>
      <w:r w:rsidR="00B468EB">
        <w:t xml:space="preserve"> creating vortex shedding behind our cylinder</w:t>
      </w:r>
      <w:r w:rsidR="00911165">
        <w:t>s</w:t>
      </w:r>
      <w:r w:rsidR="00B468EB">
        <w:t xml:space="preserve"> </w:t>
      </w:r>
      <w:r w:rsidR="00911165">
        <w:t>reducing</w:t>
      </w:r>
      <w:r w:rsidR="00B468EB">
        <w:t xml:space="preserve"> the</w:t>
      </w:r>
      <w:bookmarkStart w:id="3" w:name="_GoBack"/>
      <w:bookmarkEnd w:id="3"/>
      <w:r w:rsidR="00B468EB">
        <w:t xml:space="preserv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4" w:name="_Toc481870431"/>
      <w:r w:rsidRPr="002E2986">
        <w:lastRenderedPageBreak/>
        <w:t>Introduction</w:t>
      </w:r>
      <w:bookmarkEnd w:id="4"/>
    </w:p>
    <w:p w:rsidR="00CD02D3" w:rsidRDefault="00026C14" w:rsidP="00864E64">
      <w:r w:rsidRPr="002E2986">
        <w:rPr>
          <w:noProof/>
        </w:rPr>
        <mc:AlternateContent>
          <mc:Choice Requires="wps">
            <w:drawing>
              <wp:anchor distT="0" distB="0" distL="114300" distR="114300" simplePos="0" relativeHeight="251652096"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gOQAIAAHgEAAAOAAAAZHJzL2Uyb0RvYy54bWysVN9v2jAQfp+0/8Hy+xpgQFtEqBhVp0lV&#13;&#10;W6lMfTaOA5Ecn2cbEvbX77MTaNftadqLc74734/vu8v8pq01OyjnKzI5H14MOFNGUlGZbc6/r+8+&#13;&#10;XXHmgzCF0GRUzo/K85vFxw/zxs7UiHakC+UYghg/a2zOdyHYWZZ5uVO18BdklYGxJFeLgKvbZoUT&#13;&#10;DaLXOhsNBtOsIVdYR1J5D+1tZ+SLFL8slQyPZelVYDrnqC2k06VzE89sMRezrRN2V8m+DPEPVdSi&#13;&#10;Mkh6DnUrgmB7V/0Rqq6kI09luJBUZ1SWlVSpB3QzHLzr5nknrEq9ABxvzzD5/xdWPhyeHKsKcMeZ&#13;&#10;ETUoWqs2sC/UsmFEp7F+BqdnC7fQQh09e72HMjbdlq6OX7TDYAfOxzO2MZiEcjydXo4mnEmYRleT&#13;&#10;y0nCPnt9bJ0PXxXVLAo5d6AuISoO9z4gIVxPLjGXJ10Vd5XW6RLHRa20YwcBonVIJeLFb17asCbn&#13;&#10;089IHR8Zis+7yNogQWy1aylKod20fZ8bKo5o31E3Pt7KuwpF3gsfnoTDvKBj7EB4xFFqQhLqJc52&#13;&#10;5H7+TR/9QSOsnDWYv5z7H3vhFGf6mwHB18PxOA5suownlyNc3FvL5q3F7OsVoXOQiOqSGP2DPoml&#13;&#10;o/oFq7KMWWESRiJ3zsNJXIVuK7BqUi2XyQkjakW4N89WxtARtEjBun0RzvY8BRD8QKdJFbN3dHW+&#13;&#10;HdzLfaCySlxGgDtUe9wx3onifhXj/ry9J6/XH8biFwAAAP//AwBQSwMEFAAGAAgAAAAhANVUJD/j&#13;&#10;AAAADAEAAA8AAABkcnMvZG93bnJldi54bWxMj0tPwzAQhO9I/Q/WVuKCqENDaZTGqRBPqbc2PMTN&#13;&#10;jZckIl5HsZuEf89ygstKu6OZnS/bTrYVA/a+caTgahGBQCqdaahS8FI8XiYgfNBkdOsIFXyjh20+&#13;&#10;O8t0atxIexwOoRIcQj7VCuoQulRKX9ZotV+4Dom1T9dbHXjtK2l6PXK4beUyim6k1Q3xh1p3eFdj&#13;&#10;+XU4WQUfF9X7zk9Pr2O8iruH56FYv5lCqfP5dL/hcbsBEXAKfw74ZeD+kHOxozuR8aJVwDRBwTKK&#13;&#10;mYLldbwCceTDdZKAzDP5HyL/AQAA//8DAFBLAQItABQABgAIAAAAIQC2gziS/gAAAOEBAAATAAAA&#13;&#10;AAAAAAAAAAAAAAAAAABbQ29udGVudF9UeXBlc10ueG1sUEsBAi0AFAAGAAgAAAAhADj9If/WAAAA&#13;&#10;lAEAAAsAAAAAAAAAAAAAAAAALwEAAF9yZWxzLy5yZWxzUEsBAi0AFAAGAAgAAAAhADdVGA5AAgAA&#13;&#10;eAQAAA4AAAAAAAAAAAAAAAAALgIAAGRycy9lMm9Eb2MueG1sUEsBAi0AFAAGAAgAAAAhANVUJD/j&#13;&#10;AAAADAEAAA8AAAAAAAAAAAAAAAAAmgQAAGRycy9kb3ducmV2LnhtbFBLBQYAAAAABAAEAPMAAACq&#13;&#10;BQAAAAA=&#13;&#10;" fillcolor="white [3201]" stroked="f" strokeweight=".5pt">
                <v:textbox>
                  <w:txbxContent>
                    <w:p w:rsidR="0047504B" w:rsidRDefault="0047504B"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7B1370"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4144"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bO1QgIAAH8EAAAOAAAAZHJzL2Uyb0RvYy54bWysVEtv2zAMvg/YfxB0X5x3OyNOkaXIMCBo&#13;&#10;CyRDz4osxQJkUZOU2NmvHyUnadbtNOwiUyTFx/eRnj20tSZH4bwCU9BBr0+JMBxKZfYF/b5dfbqn&#13;&#10;xAdmSqbBiIKehKcP848fZo3NxRAq0KVwBIMYnze2oFUINs8yzytRM98DKwwaJbiaBby6fVY61mD0&#13;&#10;WmfDfn+aNeBK64AL71H72BnpPMWXUvDwLKUXgeiCYm0hnS6du3hm8xnL947ZSvFzGewfqqiZMpj0&#13;&#10;GuqRBUYOTv0RqlbcgQcZehzqDKRUXKQesJtB/103m4pZkXpBcLy9wuT/X1j+dHxxRJUFHVFiWI0U&#13;&#10;bUUbyBdoySii01ifo9PGoltoUY0sX/QelbHpVro6frEdgnbE+XTFNgbjqBxPp3fDCSUcTcP7yd0k&#13;&#10;YZ+9PbbOh68CahKFgjqkLiHKjmsfsBB0vbjEXB60KldK63SJ4yKW2pEjQ6J1SCXii9+8tCFNQacj&#13;&#10;TB0fGYjPu8jaYILYatdSlEK7axMw13Z3UJ4QBQfdFHnLVwprXTMfXpjDscHGcRXCMx5SA+aCs0RJ&#13;&#10;Be7n3/TRH9lEKyUNjmFB/Y8Dc4IS/c0gz58H43Gc23QZT+6GeHG3lt2txRzqJSAAA1w6y5MY/YO+&#13;&#10;iNJB/Yobs4hZ0cQMx9wFDRdxGbrlwI3jYrFITjiploW12VgeQ0fsIhPb9pU5e6YrIM9PcBlYlr9j&#13;&#10;rfPtUF8cAkiVKI04d6ie4ccpT0yfNzKu0e09eb39N+a/AAAA//8DAFBLAwQUAAYACAAAACEAuGna&#13;&#10;q+IAAAAMAQAADwAAAGRycy9kb3ducmV2LnhtbEyPzUvEMBDF74L/QxjBi7ipKWul23QRP8GbWz/w&#13;&#10;lm3GtthMSpNt63/veNLLwLzHvHm/Yru4Xkw4hs6ThotVAgKp9rajRsNLdX9+BSJEQ9b0nlDDNwbY&#13;&#10;lsdHhcmtn+kZp11sBIdQyI2GNsYhlzLULToTVn5AYu/Tj85EXsdG2tHMHO56qZLkUjrTEX9ozYA3&#13;&#10;LdZfu4PT8HHWvD+F5eF1TtfpcPc4VdmbrbQ+PVluNzyuNyAiLvHvAn4ZuD+UXGzvD2SD6DUwTWRV&#13;&#10;ZQoE21m6BrFnIVMKZFnI/xDlDwAAAP//AwBQSwECLQAUAAYACAAAACEAtoM4kv4AAADhAQAAEwAA&#13;&#10;AAAAAAAAAAAAAAAAAAAAW0NvbnRlbnRfVHlwZXNdLnhtbFBLAQItABQABgAIAAAAIQA4/SH/1gAA&#13;&#10;AJQBAAALAAAAAAAAAAAAAAAAAC8BAABfcmVscy8ucmVsc1BLAQItABQABgAIAAAAIQAvMbO1QgIA&#13;&#10;AH8EAAAOAAAAAAAAAAAAAAAAAC4CAABkcnMvZTJvRG9jLnhtbFBLAQItABQABgAIAAAAIQC4adqr&#13;&#10;4gAAAAwBAAAPAAAAAAAAAAAAAAAAAJwEAABkcnMvZG93bnJldi54bWxQSwUGAAAAAAQABADzAAAA&#13;&#10;qwUAAAAA&#13;&#10;" fillcolor="white [3201]" stroked="f" strokeweight=".5pt">
                <v:textbox>
                  <w:txbxContent>
                    <w:p w:rsidR="0047504B" w:rsidRDefault="0047504B"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r w:rsidR="0010795B">
        <w:t>velocity</w:t>
      </w:r>
      <w:r w:rsidR="0010795B">
        <w:rPr>
          <w:rFonts w:eastAsiaTheme="minorEastAsia"/>
        </w:rPr>
        <w:t xml:space="preserve"> </w:t>
      </w:r>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6192"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47504B" w:rsidRDefault="0047504B"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uLhQwIAAH8EAAAOAAAAZHJzL2Uyb0RvYy54bWysVE2P2jAQvVfqf7B8L4E0wG5EWFFWVJXQ&#13;&#10;7kpQ7dk4Dolke1zbkNBf37EDLN32VPXijGfG8/HeTGYPnZLkKKxrQBd0NBhSIjSHstH7gn7frj7d&#13;&#10;UeI80yWToEVBT8LRh/nHD7PW5CKFGmQpLMEg2uWtKWjtvcmTxPFaKOYGYIRGYwVWMY9Xu09Ky1qM&#13;&#10;rmSSDoeTpAVbGgtcOIfax95I5zF+VQnun6vKCU9kQbE2H08bz104k/mM5XvLTN3wcxnsH6pQrNGY&#13;&#10;9BrqkXlGDrb5I5RquAUHlR9wUAlUVcNF7AG7GQ3fdbOpmRGxFwTHmStM7v+F5U/HF0uasqAZJZop&#13;&#10;pGgrOk++QEeygE5rXI5OG4NuvkM1snzRO1SGprvKqvDFdgjaEefTFdsQjKMym0ym6ZgSjqb0bjwd&#13;&#10;R+yTt8fGOv9VgCJBKKhF6iKi7Lh2HgtB14tLyOVANuWqkTJewriIpbTkyJBo6WOJ+OI3L6lJW9DJ&#13;&#10;Z0wdHmkIz/vIUmOC0GrfUpB8t+siMOml3R2UJ0TBQj9FzvBVg7WumfMvzOLYYOO4Cv4Zj0oC5oKz&#13;&#10;REkN9uff9MEf2UQrJS2OYUHdjwOzghL5TSPP96MsC3MbL9l4muLF3lp2txZ9UEtAAEa4dIZHMfh7&#13;&#10;eRErC+oVN2YRsqKJaY65C+ov4tL3y4Ebx8ViEZ1wUg3za70xPIQO2AUmtt0rs+ZMl0een+AysCx/&#13;&#10;x1rv26O+OHiomkhpwLlH9Qw/Tnlk+ryRYY1u79Hr7b8x/wUAAP//AwBQSwMEFAAGAAgAAAAhADpY&#13;&#10;J6biAAAACwEAAA8AAABkcnMvZG93bnJldi54bWxMj81LxDAQxe+C/0MYwYu4iS11pdt0ET/Bm1s/&#13;&#10;8JZtxrbYTEqTbet/73jSy8Dw3rx5v2K7uF5MOIbOk4aLlQKBVHvbUaPhpbo/vwIRoiFrek+o4RsD&#13;&#10;bMvjo8Lk1s/0jNMuNoJDKORGQxvjkEsZ6hadCSs/ILH26UdnIq9jI+1oZg53vUyUupTOdMQfWjPg&#13;&#10;TYv11+7gNHycNe9PYXl4ndMsHe4ep2r9ZiutT0+W2w2P6w2IiEv8u4BfBu4PJRfb+wPZIHoNTBM1&#13;&#10;ZFkCgtV1moHYs0upBGRZyP8M5Q8AAAD//wMAUEsBAi0AFAAGAAgAAAAhALaDOJL+AAAA4QEAABMA&#13;&#10;AAAAAAAAAAAAAAAAAAAAAFtDb250ZW50X1R5cGVzXS54bWxQSwECLQAUAAYACAAAACEAOP0h/9YA&#13;&#10;AACUAQAACwAAAAAAAAAAAAAAAAAvAQAAX3JlbHMvLnJlbHNQSwECLQAUAAYACAAAACEA2cri4UMC&#13;&#10;AAB/BAAADgAAAAAAAAAAAAAAAAAuAgAAZHJzL2Uyb0RvYy54bWxQSwECLQAUAAYACAAAACEAOlgn&#13;&#10;puIAAAALAQAADwAAAAAAAAAAAAAAAACdBAAAZHJzL2Rvd25yZXYueG1sUEsFBgAAAAAEAAQA8wAA&#13;&#10;AKwFAAAAAA==&#13;&#10;" fillcolor="white [3201]" stroked="f" strokeweight=".5pt">
                <v:textbox>
                  <w:txbxContent>
                    <w:p w:rsidR="0047504B" w:rsidRDefault="0047504B"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7B1370"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5" w:name="_Toc481870432"/>
      <w:r>
        <w:lastRenderedPageBreak/>
        <w:t>Methods</w:t>
      </w:r>
      <w:bookmarkEnd w:id="5"/>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7B1370"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readings.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6" w:name="_Toc481870433"/>
      <w:r>
        <w:lastRenderedPageBreak/>
        <w:t>Results and Discussion</w:t>
      </w:r>
      <w:bookmarkEnd w:id="6"/>
    </w:p>
    <w:p w:rsidR="00DA49F9" w:rsidRDefault="00751F6F" w:rsidP="00CE6B24">
      <w:r>
        <w:rPr>
          <w:noProof/>
        </w:rPr>
        <mc:AlternateContent>
          <mc:Choice Requires="wpg">
            <w:drawing>
              <wp:anchor distT="0" distB="0" distL="114300" distR="114300" simplePos="0" relativeHeight="251665408" behindDoc="0" locked="0" layoutInCell="1" allowOverlap="1">
                <wp:simplePos x="0" y="0"/>
                <wp:positionH relativeFrom="column">
                  <wp:posOffset>672515</wp:posOffset>
                </wp:positionH>
                <wp:positionV relativeFrom="paragraph">
                  <wp:posOffset>505155</wp:posOffset>
                </wp:positionV>
                <wp:extent cx="4809047" cy="3725738"/>
                <wp:effectExtent l="0" t="0" r="0" b="8255"/>
                <wp:wrapTopAndBottom/>
                <wp:docPr id="15" name="Group 15"/>
                <wp:cNvGraphicFramePr/>
                <a:graphic xmlns:a="http://schemas.openxmlformats.org/drawingml/2006/main">
                  <a:graphicData uri="http://schemas.microsoft.com/office/word/2010/wordprocessingGroup">
                    <wpg:wgp>
                      <wpg:cNvGrpSpPr/>
                      <wpg:grpSpPr>
                        <a:xfrm>
                          <a:off x="0" y="0"/>
                          <a:ext cx="4809047" cy="3725738"/>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47504B" w:rsidRPr="002E7E07" w:rsidRDefault="0047504B" w:rsidP="00524338">
                              <w:pPr>
                                <w:pStyle w:val="Caption"/>
                                <w:rPr>
                                  <w:noProof/>
                                  <w:sz w:val="24"/>
                                  <w:szCs w:val="24"/>
                                </w:rPr>
                              </w:pPr>
                              <w:bookmarkStart w:id="7" w:name="_Ref481951607"/>
                              <w:r>
                                <w:t xml:space="preserve">Figure </w:t>
                              </w:r>
                              <w:r w:rsidR="007B1370">
                                <w:fldChar w:fldCharType="begin"/>
                              </w:r>
                              <w:r w:rsidR="007B1370">
                                <w:instrText xml:space="preserve"> SEQ Figure \* ARABIC </w:instrText>
                              </w:r>
                              <w:r w:rsidR="007B1370">
                                <w:fldChar w:fldCharType="separate"/>
                              </w:r>
                              <w:r w:rsidR="002812FD">
                                <w:rPr>
                                  <w:noProof/>
                                </w:rPr>
                                <w:t>1</w:t>
                              </w:r>
                              <w:r w:rsidR="007B1370">
                                <w:rPr>
                                  <w:noProof/>
                                </w:rPr>
                                <w:fldChar w:fldCharType="end"/>
                              </w:r>
                              <w:bookmarkEnd w:id="7"/>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52.95pt;margin-top:39.8pt;width:378.65pt;height:293.35pt;z-index:251665408;mso-width-relative:margin;mso-height-relative:margin" coordorigin="804,1390" coordsize="48094,3725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TJ7qHsAwAA9wgAAA4AAABkcnMvZTJvRG9jLnhtbJxW227bOBB9X2D/&#13;&#10;gdC7Y0lWfEOcwnUuKJBtjSZFn2masohKIpekY6eL/fc9Q0l27WSx3T5EGQ6Hw5kzZ4a+erevSvYs&#13;&#10;rVO6nkXJRRwxWQu9VvVmFn15uuuNI+Y8r9e81LWcRS/SRe+uf//tamemMtWFLtfSMjip3XRnZlHh&#13;&#10;vZn2+04UsuLuQhtZYzPXtuIeS7vpry3fwXtV9tM4HvZ32q6N1UI6B+1NsxldB/95LoX/lOdOelbO&#13;&#10;IsTmw9eG74q+/esrPt1Ybgol2jD4L0RRcVXj0oOrG+4521r1ylWlhNVO5/5C6Kqv81wJGXJANkl8&#13;&#10;ls291VsTctlMdxtzgAnQnuH0y27Fx+elZWqN2l1GrOYVahSuZVgDnJ3ZTGFzb82jWdpWsWlWlO8+&#13;&#10;txX9RyZsH2B9OcAq954JKLNxPImzUcQE9gaj9HI0GDfAiwLVoXPjOBuiPNhPBpM4HXbbtz+4yCaw&#13;&#10;6FyMk5Rs+l0EfQr0EJdRYoq/FjBIrwD7b2LhlN9aGbVOqp/yUXH7bWt6qK3hXq1UqfxL4CmqSEHV&#13;&#10;z0sllrZZHLFHkzTQY5cuZQEfOkA2zQlOGT1o8c2xWi8KXm/k3BkQHJgFKE7N+7Q8uW5VKnOnypLK&#13;&#10;RXKbGJrhjExvYNMQ9UaLbSVr33SelSVy1LUrlHERs1NZrSSIZD+sk9ALqP+D83QdMSF0w1/peB7H&#13;&#10;k/R9b3EZL3pZPLrtzSfZqDeKb0dZnI2TRbL4m04n2XTrJPLl5Y1RbazQvor2Teq3Q6JpqtCc7JmH&#13;&#10;EdCQBgEF8nQhgkcECcXqrPgMVGEH2VvpRUFiDuRaPYwPGwHmI7IEukOjsNXuD71GL/Gt1wGMs0ZJ&#13;&#10;0mwwes14Aiq0zDAdpHHXMtlwNBiOTvgONljn76WuGAlAHTGHi/gzQG+y7Ewo/lpT7UNWZX2iQDqk&#13;&#10;CZlQ7K2IVKj9MZZdRxWsfg5+GspvDbTHghuJKMntkf1J1tH/ifJ/r/cMKoTamtHkYX4PfUt10jeR&#13;&#10;du1/GEDHQTIYxsPBZEB+GgJ2o+gwR9LLcZaFKXcYI/8bVqdLte66ivBelLah2q5QXrY1O7H6F/iP&#13;&#10;SZHk96t9GMshAdKs9PoFOFiNYoM4zog7hfseuPNLbvFoQYmH2H/CJy/1bhbpVopYoe33t/Rkj4pi&#13;&#10;N2I7PIKzyP255TT0yg81ag2XvhNsJ6w6od5WC42mSkI0QcQB68tOzK2uvoIKc7oFW7wWuGsW+U5c&#13;&#10;+OYpxvsu5HwejJrZ+VA/GkzcZpAQrk/7r9yaluwePPmoOzbx6RnnG1uquzNzNOCdCg1xRBEUpwWY&#13;&#10;HaTwukI6eb5/XAer4++V63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wQUAAYACAAAACEAHTYM++MA&#13;&#10;AAAPAQAADwAAAGRycy9kb3ducmV2LnhtbExPS2vCQBC+F/oflin0VjcxuNWYjYh9nESoFsTbmh2T&#13;&#10;YHY3ZNck/vtOT+1l4GO+Z7YaTcN67HztrIR4EgFDWzhd21LC9+HjZQ7MB2W1apxFCXf0sMofHzKV&#13;&#10;ajfYL+z3oWRkYn2qJFQhtCnnvqjQKD9xLVr6XVxnVCDYlVx3aiBz0/BpFAluVG0poVItbiosrvub&#13;&#10;kfA5qGGdxO/99nrZ3E+H2e64jVHK56fxbUlnvQQWcAx/CvjdQP0hp2Jnd7Pas4ZwNFsQVcLrQgAj&#13;&#10;wlwkU2BnCUKIBHie8f878h8AAAD//wMAUEsDBBQABgAIAAAAIQBbpPa+ukoAAPzUAAAUAAAAZHJz&#13;&#10;L21lZGlhL2ltYWdlMS5lbWbkfQd4VEX3/t2QSsjdml5BAqEpTemQ3JemsgHpFjC7dAihSFNAQhWQ&#13;&#10;EiAghNAFpEmUDiJdKaGTIFVapIgQQaRI+Z1zd4cv5AuYv8Rkv+c/PO+eOXPmnjv3vXPnztmZDRpJ&#13;&#10;kmIJAYTCBI2TJM3XUMaebtaQpELlJCmsnrk+WaWHxyRpVSFJchYV7DLeTZKqUqGWji+V5Xg2Ty/s&#13;&#10;LkWMdpbIgVSWEEYgd2U0kRopiPI6gpNu6yk+LMYOrtuc0JDAdctHOqn1bOeNrxMS6SIVIRunkEjX&#13;&#10;p/nCkdJW4fMJJfb5phQqfatppSlKeXeClcDHsq24HZIUX4uy9vSfPF2OVJLgR+D6nMitKsPpU/gR&#13;&#10;efIf35LKyxPeJIQS/qID+xFcKJ/gnKlJcI7xTQllcD5TI44lCuNFnqrGZ2lbFOn2FP80z21jnkYT&#13;&#10;BhGYp5BIj6dcuEdKTlWpvCyB+SUhjeMPSsuWlq5DTZLYBydhL1GixBP3SE0hPjdfM5erdSL5evpp&#13;&#10;/tLQlWg0Q73p3unIbrsfuePxQ6rP7WF/LDkJKTlpJE9bkURtsOdsQnDCx4m8C/HTinRuZwNCH7qY&#13;&#10;R4QBBK4nOBb1/wm3EeSH7y/7Y57rEri9zPPzOQql+0133QE5Cqa2M0dFSdo4ytRwH8xLjhqR70iC&#13;&#10;4Ij7XhjhaT+ivCRNViRpE1gOPLYejshVT+LpbWpp1v6U4Bzom99c7U+9onLF0hG5+og4Yq76ZeGq&#13;&#10;gVuMbwO3guAqlPrUJuxPDYUjcjXbztX8LFw98ojxfeSR/1xVqvS2yhVLR+Rqj52r/Vm4Wl0kxnd1&#13;&#10;kfznKmlGP5Urlo7I1R07V/eycNVVG+PbVZv/XEnSJJUrlo7IVRiNVTxeFSeIsT3MEOMbZsh/riqt&#13;&#10;WmR7Bkk6IleN7Fw1zsLVcVOM73FT/nPVseN3KlcsHZGr/nauBmbharxvjO943/znKsn/iG28IumI&#13;&#10;XHF8yc/goixc1Q2I8a0bkP9c7U+9rHLF0hG5OmDn6nAWrh4Exfg+CMp/rqT4RypXLB2Rq/t2rrLG&#13;&#10;gbY4uwC4UmOce1Ec45T+wEtxxBiH40GOcTimcSLwdxEJzm84FUyMcy+KYxxH5Ooj4oa54hhHcNXA&#13;&#10;LVPTwK0guOIYh7kKhSNyxTEOc8UxjuDqkUem5pFH/nNli3HuRbF0RK44xmGu9mfhanWRTM3qIvnP&#13;&#10;lS3GuRfF0hG5umPnimMc0a+6ajM1XbX5z5UtxuGxfZJDcsUxDvcrjnEEV2GGTE2YIf+5ssU49AxS&#13;&#10;jOOI/YpjHOaKYxzB1XFTpua4Kf+5ssU496JYOiJXHOMwVxzjCK7G+2ZqxvvmP1e2GIfGK4pxHJEr&#13;&#10;jnGYK45xBFd1AzI1dQPynytbjMNzhssOyRXHOMwVxziCqwdBmZoHQfnPlS3GobGdYhxH7Fcc4zBX&#13;&#10;HOMIrngNJyU0b7n6ic6RSuB1nNKRtnU2P9Jp2a2OKp7mJyvLlm6Ge6STa3kq4/U421piUFQhtY7t&#13;&#10;w4VElNSU1hCjJF4jco8s5NaQZE0C13eOoYx018SfL05Zzy9JQZFO8WKNidcu+Zwcy0hS5lbpkByp&#13;&#10;ZumjAq3IGkgWIRB16tom53mt0cdeztfXlMDfTbCP22Khl/KcEvhASrSWSFfRW+oiWdS1c7XwH3xk&#13;&#10;Ln28jw/rUfI3019DJGnu+2Uest6EPyhl1rDpNu0/9rX9Mp+p/0y9c63o/tiOi1lm88/r+gx3OzJr&#13;&#10;P+s3MvmTCD4/XzMjM8V2HNfn9MbaO+r52Map/c3SajuFzmV8fMr6nUbOMz98PnE9rHNq//V/2tO+&#13;&#10;n9octQ/zfWBfzQmtCQphEHHdmOTnJJn2FlNPRUnS6Si2jaECrt+IkDXxej+nJlTI95vPy+DnhM/h&#13;&#10;RZ23PsmvCMmEv+vbHI/a+rbzv9JXnakNfB3/3Vcr5qqviutiH4K77pRn7j4hmZ07tuWOu4p5wF0o&#13;&#10;bNy5/Cvc8XiSM3eV/zF3M+zcLcqBO7bljrvKL80dx6s27vJ7jHzjH3O3087d4Ry4Y1vuuHvjpbnj&#13;&#10;+LVguKv6j7nLtHP3KAfu2JY77qq+NHccz9q4c/1XnllXupacntmKuXw35zTeBdJYx+NdBCH7eMe2&#13;&#10;3HDH53/ZdwXHtzbu3P4V7rh9OXP3z98V9e3cNcuBO7bljruXf1dwvGvjLn/fsxWlf/6u6G3nbkgO&#13;&#10;3LEtd9y9/LuC49+CeWb/+btilp27pTlwx7bccffy7wqOh23c5e8cpSLtIjTQ88xzUrrc58YiOY13&#13;&#10;e+zcpefAHdtyx10evCsoPi4I7iq9xLviDzt3vMc5+7uCbbnhjs//vHfFH3QvrxD+Lq5wo/dsi7Qf&#13;&#10;KGZ2zxYzR/5NzOyRR+8W9/iG1M6aBI6ZPUjqCJI0dDvtDo1Us/TRiiLcOKm9FCY1k3pKHegf5yOk&#13;&#10;7tJr0kdSqVz14Qjyw/2c311NCSK2zqQ4jdSnKa9j6wxT4YHsnG6rmvj8nG509A3nWPVcoZE1VVsD&#13;&#10;Wyw818cmRWxtqy1Jh5bYYlbhx6Pt6ZJ8vEjCjzif8PObqSjTK92XTqj14337JnEbRH2hi3aJ8gyT&#13;&#10;zbOQv3jYjhf1xHmEf6HbjpIk07YTJZ8XWy+nShcIzLWFMI/A1yVia7bNoQIdyUaErEkNrOkjlgr/&#13;&#10;rl9oqY4zgb8D4L7FeU97nnUBLuc4juJytY67XRfjHpWr8XpnKv+A8HfPFVVR0/P3ZvfT8G8BXnYt&#13;&#10;nr9jqmo/l5C52b/Ox4lro+t+Zv96MNl4LV7sSUug3wjweryoT2NOvMhTtVz9NiCCKhYh8Hn5e4+6&#13;&#10;BG4v8/g8jnh/f17sX89rju5Tv2SO/ntvR95yxP0+MgtHZSkfRshp/7rp6yRF3cf+knv985qrBtTe&#13;&#10;PsRXY5JZ+1M69SnRh/KiP+WWqx9/XwzmiqUjPnvRdq6aknQizhKcn5jSCQXB1YSLiSpXLB2RK46z&#13;&#10;uV+VfcrVLEO68yxDQXDVIm2oyhVLR+TKyc6Vy1OuaujSnWvoCoKrahPaqFyxdESuTlOf4n71M8H2&#13;&#10;DJ7wSnc+4VUQXP3Yq4ptvCLpiFyttXO14SlXAzzTnQd4FgRXLVvoVa5YOiJXCXaupjzlyscj3dnH&#13;&#10;oyC4+rFXuqK+B0k6Ildd7Fx1f8rVatd059WuBcFVRtWxKlcsHZEr2LniuZZtvGrqnO7c1LkguOL9&#13;&#10;oLa5KO1bcMC5KM/beWwv+pSrTE16Hsc2uZqL2vevf9L8L7p99PtTB+PqDs0TeN6ePcbpRr8Vz/d+&#13;&#10;RVzxfJ25csR5O3PF83bmSszbU0KfmLoRCoIrnq8zV444b2eueN7OXIl5e0roLEM3QkFwxfN15soR&#13;&#10;5+3MFc/bmSsXztOYlRJaQ9eNUBBc8XyduXLEeTtzxfN25krM21NCT3h1IxQEVzxvV8crB5y3M1c8&#13;&#10;b2euxLw9JXSAZzdCQXDF83XmyhHn7cxVgp0rMW9PCfXx6EYoCK543m7rV443b2eueN7O/UrM21NC&#13;&#10;V7t2IxQEVzxfZ64ccd7OXPG8nbkS8/aU0KbO3QgFwRXP25krlo44FxXftxclzmzvwUxNtzz6ezGF&#13;&#10;yCevSfD74xDh79Z2mrf4TOE5u3tk4Wxrpn+3zziv1kwLx5endhYniDVTvgb661bbpOm7t6pZ+igv&#13;&#10;vUp7T6WXWhv9t/cd05rhIG4vPQZq4nvL6b/WRm3F0tZ2z66NCv1QdVu58POCtVH1fLq/bPuGxdrl&#13;&#10;v7A2qp5H+BfXab+MF66NxlAlvm9xdDHU0aTBJPm6xNoo2wZSAd/zRoSsSayNNqdCcf9pfUXi9U2W&#13;&#10;YmzxonU77vPLCXMJuenzHHu5R+bV/pRn+7ALteF5fbgi2QyEIgTmwc+ez75fXlwb9yG+/hgCc9WQ&#13;&#10;DmIeW5Hk47Py2IIKcsMjtyGveOS4rCB4rETX8DI8FrPzWCEHHl/LJY/chrzikWM298i82qf3bH/k&#13;&#10;54X7RU5jamUqfRkeH9Lx3B89c+DRI5c8Vpbql8krHjmeK4j++PpL8phu5zGDJNH2zHN9kXS+f383&#13;&#10;Pr4uXVHyikeO+QqCxzfoOl+mP66k47k/fk/IzuN3VJYbHrkNecUjx4EF8VxXoWt4GR7H0PHM43RC&#13;&#10;dh6nUVlueKxCf/szr3jkWNE90jOP9uk9Oz7yHiq+npzGR97X8zI8tqPjmcfehOw89qSy3PDIbcgr&#13;&#10;Hjl+LIjnuhpdw8vwWIuOZx55DMzO41tUlhseq0klXsjjV+QnmZCb+SPHlnnJY1k6bxiBYyCeP/I1&#13;&#10;UnomBqpABf+EQ54/1iT4EpjDEoSsHLKtuL2sEcmsSczBm1Ahn5/7oZibinl3JpVdImTn7dXNNVbR&#13;&#10;1HwLoQ7nVyytqNwZ8haNh/+v+3Pzal7kHl+X2snPE/PsTFImEDvbpXNTtqlZ+mhE3/x0lPpIYRRJ&#13;&#10;96Antx3t0OX9udF5tDd3BHVWRoLGdkbmNC9+90px2WD2aHerfrfAuog/5xa27c0Na2iLL1M2Pxt/&#13;&#10;cl1Of7c3V/gR5xN+RHyYPf4U9bPvzRXlYk+ukDnszVWvS/gX57W19sV7c5tTpQBCJoGfsfsE5kfE&#13;&#10;TaWylL2o77PNg8D+hM/rlGefmYTsPkXZi3x2oeO4D2b1eYV09sm+s/sUZS/y2ZGOy+7zot3n5Rx8&#13;&#10;irIX+eyTg09elyhLYN/Z2ynKXuQzjI7L3s40KmOf7Du7T1H2Ip/16TjeG52Vz1TS2Sf7zu5TlL3I&#13;&#10;Zw86Lvt9/9Huk31n9ynKXuSzNx3nQsjazi12n+w7u09R9iKf7eg492w+19p9su/sPkXZi3x2oOOy&#13;&#10;X/u3dp/sO7tPUfYin2F0XPb7vsLuk31n9ynKXuQzQnq8Lzuf8+w+2Xd2n6LsRT6jpVZ1itCxWe9R&#13;&#10;st0n+87uU5S9yGcp6Y6J2xlOYN9eku17q/LkrDgh+/uTzHWomj3F1/Gg37dopAs07yiS7bvayurv&#13;&#10;W7hNnPgcz/5NiLz6nqtI/AjyPYBPQn+un89TTs2G7JDmj9umZukj5/dnP/pty6tS2HN+5dBRfdPy&#13;&#10;L2L60Ns2lv5ZqC6kjyln+7VMB3UObSD/zB1fq589T+KZvzURYS93ItmU0JMqc/53msyQeJq+40JK&#13;&#10;boQ8ev9+yv64bZzs7v/r/WuzUrt+ePb9K/SY9178/e9/3puF1fMdqmWrL96P/8L7Vz2P8E/vX1W3&#13;&#10;fb74/fsBkcF9hsfl9ZQPJMn8iPcv2/g+cj963rPzlWrLaU6WN32KxzhnAvdnBue5jOFKcLeDy7Pm&#13;&#10;WZcJWetznq+VjxV1s/oXPkU9Ph/XY50h8hyTijyX83HCJ7cpnJB1DEkmPYHwd2MIVVGTe6SXU2XK&#13;&#10;RRBsf1fG9v9d2KzxdUTfFbbNvaXn/v8VbaW59MzOoBv77P9fQeObGlcUV53+5//+kLL8nyB8ng8J&#13;&#10;VQmF7JLE098B8aYRHRdw6r3ZJu2fggM+TuRdyHkr0vmcHxC+IHQizCfwuc65SIWbuCbk6Xp3XfLL&#13;&#10;7Wfun/f7n7bETwfi6X+DowSPJq5SYcEpjY/xIk+XGc/c2u9pFGXtKf5pnnnmfsX9k+9NfUJuODok&#13;&#10;rZOOSykOx9EBav/XhBOEDQS+Psmrp2dPLylP95jkjqMU4mjd/whHEnHUM985Ctecp/14Jx2Oo1fo&#13;&#10;xfcTdZ1XSV6096MmBp281TA3T/d15aYfhRM/ZYknRxuPcuZortdW4kmMQfk1HsVq3DQf0f/K5Ggc&#13;&#10;daX+85j6T1+SvMbG49FWn5668r6SLv85kogjt/8RjiTiqGe+c7RM46P5VqN1OI6WUN/xIqwm+Nn7&#13;&#10;UUpAjD4sMLMAONISRz7/Ixxl6sICY/T5/az9qrku3dJkONyYfZX6Dr/P/iB5w/5eSwnZKoeFNsn3&#13;&#10;MftX4ucW8eRoY3bOHDUhjrbmKUdfEv/TCbZYRH5ujMf/T6E6j+X7RX8nlITk3+yEGuM1oTzPIbic&#13;&#10;Y01Oi2ZuV5oHFMOpDeVRs0cV3DLEI3xnI/y5ezFkfysefHoQd7v3x+PKd9HTMop/A6SmrP+foUx+&#13;&#10;ituRNQbMmuc2/V08yLExpxPN/G0Z+6d4HnOKBytTnRjCXEIm9VMajdXY3tu1WOEinv09C+n2F3lg&#13;&#10;KiZn+vfXXg7Zn6fj33UDxZ0EER+mUn4rgfk1OVGDKHVJ3qt4fG9F5+RUpeRmK9KTUpXBBiuOJ+1V&#13;&#10;PjRaIeztk48o8RutaJd8TJm9wYrDSceUP2QrjiQdUdK1Vgh72+STyr21VrRJPq34kNyXdFqJ9bQi&#13;&#10;NemkEl3ECmF/N/mC0nOVFa2SLynjv7ViV9Il5aKbFT8mXVB+cLdC2JslX1Mur7TineTrigvJLUnX&#13;&#10;lfedrdiWdE2p5WKFsJuTbykfLreiUfIfyuBlVmxM+kM5KlmxKemWskZjhbA3SH6gpH9lRf3kh8of&#13;&#10;i61YnfRQeeuRBWuSHihlH1sg7EWjNYheaEXRaCfEfkntNDth+30LSQ2+fGChcps9NNoFP8yzIiTa&#13;&#10;FZfmWtHc7Irqf1rQwuyCoLsWCHtQtAdqzbYiMLow3p9F12MujG9uWdDU7IEpty0Qdv9oL2qLFf7R&#13;&#10;Mo7OsKKxWUapmxaSXvDMtFC5ze4brUe5L6zwiTbgrWl03WYD5v5qgdmsx/DrFgi7KdobX06xwhjt&#13;&#10;g+2TrXjT7AO/Kxa8ZfbGA5LCro/2R1CCFbroAFSfSPyYA5Bwifgw+6N3hgXCro0OxpRxVsjRIfjm&#13;&#10;cyvqmkPgdt6CeuZgXCUp7EWii8JzjBWe0cVQarQVUeZiGHLGAsVcFJazFgi7R3Q4ho+0wiO6BOaN&#13;&#10;sKKOuQTunrCQDMeJkxYqt9ndokvhwVArXKNLw49kTXNpxKVbUMtcCk2OWyDsLtHl0PtTKwpFv4qE&#13;&#10;wVZUM7+KX45YUMNcDruPWiDsTtEVcPUTKzTRFeFGsoq5ItoctKCquQLqHLJA2J+YX4elvxVPzG9g&#13;&#10;SD8rXieZts9C8nWsS7VQuc3+yFwNJz6y4qG5Ou72tqIiSfNuCypR+Wt7LBD2B+ZaaNLTivvm2ojr&#13;&#10;YcVrJHfutKA8lS/aZYGw3zVHYXesFXfNCn7pZkU5kjW3WUhGIWS7hcpt9jvmeojsYsUdc3207WxF&#13;&#10;GZKrN1tI1sO07y1UbrPfNr+JdR2suGV+C2ntrYggWWajBaWo3GuTBcKeaTbjNasVN83RMFusCCe5&#13;&#10;YK0FJah85DoLhP038ztY1NaK38xNsbONFa+QDFhlIfkOHpIU9iE1WqD3Eiv2VG2JXQesmPROS1wN&#13;&#10;t6JB8xaYRs+nsC8s/y6+r90ON8q9B137dlhb/z1U3mRF9zffxYWpVgj73vA28DjWDqZX2uKD++1w&#13;&#10;ukZbxDdph8m126BcmXYQ9swAC5p3aY9qflYsntAemgo0FmW0w/pKFgzY2g7C7q3rgDmP26OtV0fc&#13;&#10;eqUDSpToCJ+B7XEmogN2tGgPYa/u0gXXpnTACKeuqLWhAxoFdoWFjnUK6QL51/YQ9pgHsXi9VEcs&#13;&#10;udsdo6M7opcuDssXdkCEsTveje8AYR95syeGft8RB673wtGLHTHNpTfuVu8Is3svLPTuCGFfeqkP&#13;&#10;Upt1wh/n+yLk40747kFfKIc6ovejPshc2hHCfujEAPhe7QT/4x+jq9wZ529+jAkdOmH6rQGoEdkJ&#13;&#10;wn7nwCBYP+2M2qmDsWZBZ7hmDMaJB52w+fIgjErrBGH3ssZjhbELvj0XD6laF/j8Fo/iCZ3RKy4e&#13;&#10;h7t2hrDP/WAY7n3VBfVODcPbB7pgyeVh6BHeBc5dhiFI6gJhr9hqBFC7K46njcC0dl1R48IIbNzY&#13;&#10;hfIj0GlqFwj7rndGYeLRruh6aBTO3+uKA6dHwaVJV5RqOwqrSneFsLduNBonO3fDo72jUW5CN1iO&#13;&#10;j8Y7GV3xXevReLylK4T9Wv2xCH/cDRN3jcWAV2Jx+/BYJH/SDdHNxuLNFt0g7IOjxqHnlFgU2zoO&#13;&#10;O9bHYlTqOFzWxuK8eRwSr3WDsOtqTsCmiO5Ys3ECjYHd4f/jBFRcGIs+DSfg5yGxEPYFbyTA9fvu&#13;&#10;aLgmAe9e7I7l2xIwuHp3uCEBpb27Q9jfqDAZTZvF4eTKyfhyQBxqfzcZuw92R1Ktyei3tDuEfXeZ&#13;&#10;RMy6EgfvGokI/S0ODaIS8c30OLhUTsT+q3F4ODsRZ1/rgfgNiVg0Pg5johMxtUEcPm6QCNSNQ9mq&#13;&#10;idhWJw7Czz3PabgV0hPzR07DgrieKDF3Grql9sCgEtOwcVAPCPvsW19gXZteaBg7HZ1X9ELqqOko&#13;&#10;79kLxbymY8imnhD2eidmYFByb9xomoRXr/dG7+5J+PPN3thzewbqPugFYf91y0xEnfoIidWScbt0&#13;&#10;H/g1T8am0R+hx8mZ8Kj2EYR90qJZcAvoi+phs7G+S198X3024n/sA+9ts3Cwfx8Ie5Xxc5Dauh/O&#13;&#10;uc7F4K/6oX3Ruajn2g+bFs9B4tq+EPYzH83DpC/6Y9Rv84DL/VHYfT486/WHZcI8vHunH4R9+HsL&#13;&#10;0Cp9AModWwD3Eh/jmxsLcGj4ALj1XYDQygMg7KWiFiLI+xMc3bgQ+9t/glZpCzF1+8dY8f5CXOr9&#13;&#10;MYT9YMnFON9sID6etxiTFwzEo02L8Z5mIJopi7Hkm08g7H3lJVg0eRBCRy9B6wuDsGD+EoRFDsL9&#13;&#10;iCWIyxwIYQ+6sxSxhwdjV9wyBBf9FG+OWYaMTwdjrnYZKr82GMK+/dRyVNANQbcWK3DhwyG42WMF&#13;&#10;lm7+FPX/XI773T+FsHfe/jUGloyHvuZKNG8cj6ktV6LnwyG4fvprfL98CIRdXpKCsz/EY12xb7D2&#13;&#10;Rjxq1PoGSbPiMXlHCrb3jYewr574LSI7DkUbj1XwnzAU519ZhUc1h6Lq0m9R3HsohP29fquxwGUY&#13;&#10;nDNXY1C5YRhdeA1iTg/F2YTV+Gz1UAi71GYtXBcOw9L0tTibOgyv/r4W2wcOw4j+a3Gt2TAIe7Xq&#13;&#10;67HPPBzOX69H7IjhsB5Zj+pVhuOLtusxQxoOYe/ksRHvRIxAxcEbcavtCCTM24it+hHYVW4jQk8N&#13;&#10;h7An/rQJx51G4sNG3+HjaiOxued3aHB9BG493ISFa0ZA2Lcv3ow2Z0ZifOD3eGIchV/rfI/9P4xE&#13;&#10;WOpmlEkYCWG/2W8LLq4bhY3XtmDkjVHw025Fs3mjYJ65Bd90HQVhD66/DV0mf4YrG7bBc89nqH92&#13;&#10;G04M/AwDu25DlXqfQdjf8t6BzNjR8B6zA5MWjMZHK3bgw5aj8VW1Hfg+dDSEvf+lnejXYAzQehd8&#13;&#10;Px2DeYN2IaP8GKS576LncjSEfeGqH/Cw6Fj0LPkjZrUeiwNv/4hunmNR6KcfsPfYGAj70WG7Mezh&#13;&#10;WMz+czeKV/ocDwP24FbGWFRYvBtNVo6FsEtN98L9+OfYt2svlnqNQ6lre+m9+zna9tuL9DGfQ9jL&#13;&#10;FU3FhG/G4X5iKspfGYdWG1LxOGkcPq+Xig/aj4Owv5+5H97jxqNE+wNYu308Row+gBF9x2OD6QAu&#13;&#10;1h4PYR+z5SBmdpyA5pUOoeasCfi21SEUbjIBly8eRBf/CRD2tRMOo2jURAx1OoLt/Sfi5xJHkFB6&#13;&#10;IkyrDuPm7QkQ9kttjmJxYAJWHj6KN5smwOvPo/B1SYAy7Cj6HpgIYdeXS0O5PxNwZm4aDpadhBq7&#13;&#10;0jDr5wT0eCcNf32VAGGv8zAdqw5NwsWw43h0fhJe734cQz0mo13icazaPAlL6h/H4KmTMIvsQ4dP&#13;&#10;gqjfYvtPeLhhMgpXPoFDf0xG1fdPwGnJZAy/+hNejZsMYS895iTeXjgFPz84idBzU+BV7BTeSZyC&#13;&#10;1iknMfjdKRD2J41PIykhEWu2nUbcvkRcvHIac4ckolz/00itmwhhP+ZzFlcHTsXY0Wexee1UrF95&#13;&#10;Fje7ToVT7bMILD8Vwr7kzM+o2mkaPmx8DkXmT8P4fudQu+U0HHc+h66B0yDsQ748j8+afoHKPhfw&#13;&#10;/vgvYK11AeOjvsCKfeexwfULCHvzbheRXms6PM5cxNIB01HF+RJOl52OYZMvwv3WFxD2UhUzEF5q&#13;&#10;Bs4uyMD9djNQZF8GyvjNQKt3M9DqzHQI++N7v6CPKQmrul5Gg8ZJOD/pMj4ulISyYZexaPcMCPvR&#13;&#10;LVew40kSxlS4imnVZ2Jd66vYfSMJmstXcGdVEoT9q1HXYPh1Jtreu4aM8GSMC/0VvvQOS19xDXXn&#13;&#10;zISwDzZfhyU9GZW2XEdl/SxYfrmOjruSsazPdUwZmwxhb2a6gZX0bnMfdQPDH87CGytuYE3KLAyt&#13;&#10;cQPn+86CsEecuonHy2fjTKNMHLk8G559MuGcPBstnTJR3jIbwv5o3u8wT5+DVcZbKHp0Ds5Xv4Vm&#13;&#10;n81BmT2/Y0ijORD2I51vI3n4XIw+eRs9v5+LtZo/ML/3XEgJt3GgylwI++LX7uDXuHloM+8OtiyZ&#13;&#10;h89338HvbeYhreUdBL8yD8I++M8/Uf29+ehU9C7ies7H1IZ3Mbf4fCwLvotYeT6EvUfydmXSNivi&#13;&#10;kncqK7dacTppp+LiY8WZpO3KZZLCzt/nDP3/8UP9Fut/8cr//ftlitTE6+i7K2f+Akt68kSs+dNX&#13;&#10;a7n6nq8k1fMjcH1OYnOW+B6Py40E3kfAeVHuTl8Yvk+6iTbaWEieJ9ykCvUIXbicvlNzIfm/Dt5H&#13;&#10;5EjXQOuuedqeFq5l5Q4qisktXBll5amEhSqKUp5RVk4jZKgoSnlGWdnbrawcrqIo5Rll5RZuZeQO&#13;&#10;KopSnlFGnkpYqIJ8URnraYQMFWGUZ5SRvd3LyOEqwijPKCO3IHRQEUZ5BvlzLy0vVBFGeUZpOY2Q&#13;&#10;oSKU8ozSsrdHaTlcRSjlGaXlFoQOKkIpzygtT/UoJS9UEUp5Rik5jZChgnxRGevehUvJ4SpCKM8o&#13;&#10;JbcgdFARQnlGKXkqYaGKEMozyF/hCDlDRQjlGRGyt2eEHK4imPKMCLkFoYOKYMozIuSphIUqginP&#13;&#10;iJDTPEvKGSqCKc8oKXsXKSmHqyBfRRgl5RaEDiqCKM8oKU8lLFQRRHlGSTmNkKEiiPIM8udVQg5X&#13;&#10;EUR5Rgm5uVcZub1XObmj1ytyS6+iqp7oVVle4FVFXuhFfcertMz6Ua/a8kWvSPmS1xvyMa9Kqm6Q&#13;&#10;G8jF5Dfl4nId2STXlFl/R24iW+Rmcju5IX3WV/VJ8nvyPPkDeT5pk+XGMuuHqMY5uYN8Xn5fPiK3&#13;&#10;VnWtNlYO1faQi2rby3qtVWa9sbaf/KF2gByj7S430XZT9QnaIfJs7VB5jra/nKDtI7O+XztaPqP9&#13;&#10;XP5ZGy8f1H6q6l66yXKwLlEO0Y2RZd1nMuuNdDPlD3Sz5Da6KXK0LkHVP9d9Kc/ULZZn6ZLl8bok&#13;&#10;mfV9uq/lU7oU+bRuoZyqW6DqhfXr5AD9BjlQv1Iuol8us/6mfqv8rn6H/L5+vfy2fq2qj9Hvlafr&#13;&#10;U+Uk/TZ5rH6LzPpu/VH5J32afEK/T96r363qbobTsq/hZ9nfcEz2MByRWW9g+EVuabgitzackRsa&#13;&#10;Tqn6KMNNeTRhjOGa/BnJRMNtebrhqjzWkEFlGVR2SeY62w1O2sMGN+0xwyN5l+Geqj8x+GhlY6BW&#13;&#10;b9RrnYxFtKzXNJbWvm18TRttDNfWMYap+gBjbe1oI7SfG6tpBxkra1lfY2yq3Wlspd1tNGs3GBuq&#13;&#10;+i1jR63G1E3rYrJo7xg/0LL+mukTbW3TEG2Uqa+2oqmnqseaJmgHmqZoPzWN0fYwjdCyvsQ0X7ve&#13;&#10;tFi7yTRLu9w0XdUzTGu1d0ybtPdM32ivmpZrWS/mvVdbwfug9nXvndoS3ltU/UPvs9o474va3t4/&#13;&#10;aa3eR7WsJ3v/rl3m/af2a+/r2jnel1X9hLeL7op3Yd2v3pLutPdfWtZ9fPx14T4huggfk87fR6vq&#13;&#10;TX3K6aw+FXUdfCJ0LX1e0bE+0SdKN9unvm6+T03dFJ8qqp7q00J3yuc93c8+TXQHfd7Wse7u21Xn&#13;&#10;49tLF+jbSVfE16Lqiu8oXRPfcboWvsN19X0H6Vgf5DtPN9b3K91E39m6eN8vVH2N73e6nb47dLt9&#13;&#10;N+g2+n6rY/2m73HdY9+zOie/NN0fvgdUvZTfbV1Vvwe6mn6Zulf9rupYb+cn63v7eev7+XnqO/s5&#13;&#10;61mf5VdKv9yvvD7Fr6R+vl+Yqh/3q6fP8Gukv+an6E/51dCzrveP0Yf6d9IX92+j9/Zvqepv+w/U&#13;&#10;v+s/TN/W/2N9Y//eetZH+n+hn+I/Sz/dP1E/xn+8qm/x/1a/33+D/oj/Sv0O/6/0rN/z3693Czim&#13;&#10;9wzYq3/kv1PVKwZc1UcF3NTXC/hFXyXgZz3rsQHOhoEBnoYhARpDr4AHqr4oINSwJqCEYUNAkGFZ&#13;&#10;gI+B9XMBNQwZAbUMNwIUw+2AqoarAZVIr6CW+we2NpQM/NBQNrClISQw2sB608C+hpjAQYYOgR8Z&#13;&#10;WgXGqvrYwCmGGYFJhtmBCYaJgWMMrO8ITDEcCVxnSA/82rA7cJGqPwzcbygclGbQBu0zaIJ2Glh/&#13;&#10;PehXA4JuGRoGXTVUDzqv6nFB7sZBQTrj0CBX40dBTwysLw4qYVwTVM64MegV4/KgIFU/FwTjjaC3&#13;&#10;jLeDooyXgqobWfcLjjGWDO5sLBvc1hgc3ErV3wn+1BgTPNLYPniQsWVwHyPrY4NnGqcHLzDOCp5h&#13;&#10;nBg8WdV3BG8wHg7eakwPXmfcHbzSyPrD4HRj4ZAzRm3IMaMmZL+qvx7yhxEhfxkbhvxurB5yzch6&#13;&#10;XIjeNCjEzzQ0RGvqHeJmYn1RyKumNSFvmDaGlDUtCwlX9Z9DGpkyQhqbroXUM10KUUyse7uWk8NV&#13;&#10;FJNpDZdAOs1PeK5I85T4nOaNZMrV3lXer5pC67NfEsSabQLlRxB4zdbLiSpQ6ndyj9LI+Uel/oZ9&#13;&#10;irLhR6V0xVSlyCc/KO8126v47NqlCPu6FoeV4j/tUUZXPqoEjN+rxK44qlwy71FmHjis3Ji+WxH2&#13;&#10;+4d+Uh4uS1X2rDyp3I7Zr6yIOKVsLpqqnHnzhPJD7D5F2Ks3OqekDTmoFC5zQdlX+ZByY8EFZeqd&#13;&#10;A0rIrnPKnMgDirAP+vGysqLZEaXRoqvKAvejSvnQa0r3PYeVmMgrSn/TYUXYNys3lZEl05QJRX9X&#13;&#10;Bp5OU3on/a7Um3VMmbfpptL4ylFF2B9v/lNp89dx5WDyPaVZyk/KKu/7SnCv48qFN+4qJb9LV4Q9&#13;&#10;stpj5fWDJxX3IhLKjDilfNJQwp26J5Xi3z5Wnkw8oQh71EkneC04oyzZUwiFWp9VAl2dsd/vzP+R&#13;&#10;dx5gVRxt3weBs/X0QjmcY1cUFRUUUUHcP2JDitiwG9FYI5Zo7FFBxIKIGHshYkXsBSuIXYldLLGA&#13;&#10;IqKCoGIvvLNr9vny5suT5HmefNf1vtc3yc3Mb/+zbXZnnLP37I6wy2SH6/1vC7Ket1iBh2Nzhbax&#13;&#10;FH52zxMOHqOwruieEH5VgW3e9wRZn96ZxeF2D4QnARx2lT8Qek7jMDnzvlC2gEUsd1+Q9ap6FRZZ&#13;&#10;C4Q5FdSYc6VA+OSnRuekh8KiEBX63MsXZP3YRS2GvygU3DN16L/hsbDyow51BxUKjZQ6eO96JMh6&#13;&#10;ZLwRrU4+FbInm9BsYpHgd8AEh+ZPhZyzRqhjnwiy7hDkDMuyZ8LwZi7Qh5QI98a54I76mTBuljMe&#13;&#10;dS8WZH0dY8Gr4c8F5TsLnlZ5IUxtZMWeB6WCY6AFGfVKBVkPPFUJ51uWCVv3Vsbx12VCpZeVEb/v&#13;&#10;pZBuVxlLKrwUZP1RdDWsN74RQsZUx4qzb4Sj26tj4JzXQsTRaojKeSXI+izBDVMevxNKG9TCmFXv&#13;&#10;ha++qQW/Pu+E91Pc0GbzW0HWa9nUQdfDH4UFJXUQNOqTYFenLkyeH4Xlzeug8pQPgqyfOewBjwXl&#13;&#10;QoO0+tBVtcHax/VRoigXmr33wLuwz4KsD53oiRkNbXFliBc+z7VFqw1eiCy2wZ19nnicaANZ53y8&#13;&#10;yfOIChjt1gRPXlfAw8gmCO1aAZO/9ca1j7aQ9S2vm6IHuZcMBc2Q09ceM6s0Jz5bO1g9m+HoQDvI&#13;&#10;eofdfmgd5UD8by2QddYBNXNbwM3dARmlfki7aA9ZLx4pwPOWAl36AVu9KJxeCRgWKdBnq4ClTRWQ&#13;&#10;9fkegagYQOONtTWWr6IxuEdr2JZTsB0WiJgUCrLuUdwW3FYGi2+3QyzNgnFuj+JBDJJrtcNIFQNZ&#13;&#10;v7i5A944cvBZFozRozik5gTj5mUWwqMO6PUdC1kfOSgM+dN43OzaEX1u82if1BEnmvN4kBKGdvc5&#13;&#10;yHpYnc74lKtEhqULGjRWYVqXLvBdpIR+QGcw/krIOvOiG35qpMa4BxGwnaOGj2t3KJ+ocK52BG4m&#13;&#10;qSDrR/f1xMrZGnhs6oVL9zR4ntcLd/w0mFHaE5seqyHr4yf3xfB7Wjz6ph+SvXTYtKEf0hZq0Wxv&#13;&#10;X4z300LWGyASvl56rPYagFFxevQbPgBTCnV4SfzAbRfqIOuP6UFQxRnQ9f0gCHcNcPYcjGBfA1Jb&#13;&#10;DoJLoR6ynnx+KO7eIXUwcxh0niZcejsM1kQj+lPD8KS5EbIekTQCWxs64lRMFO7HOiLuSBSeFZhg&#13;&#10;/mkEDiwwQda13UdjSqwTprYfg523ndAyegyONHPClcTRmF3gCFk/U3Ecgm87w1v7HaY3cMG7tt8h&#13;&#10;PsEZc7qNQ/dmzpD1aQ8noGIDM0pyiB9qphk71JPQ56ELYJ1IfBYukHWf1CkoiXHFhhVTUfVnVwy+&#13;&#10;NhUeTV3x4cEUfMg3Q9bHN5mGjFsW1N8xDS89rEj4aRrK4y242WkazvlYIOudzTPIvVgRfNIMHIuu&#13;&#10;iGHbZ+DCA9LGED/N8ngrZL3B52j0ia6EwrExWHizEtosjMHqJpWwwCUGQx9UhKwr82bC4yZpgyJi&#13;&#10;EVmvCqqNjUXUvMoY/mkmmjWpDFkvPDYLNvWqYk3zOHjNqAqbiDj436+CNrmzwM+rAlk/vn42Lk6v&#13;&#10;hkkV58D+RjUytmAONN7VUO3YbNzOqwpZXxM3F2uuV0e3CvNwtU4NpFvnIXdOddisn4stjatD1icN&#13;&#10;i0dUnZrwfBiPlGk1sdB2Prbn1sDtWfGYNKcGZL1bSAL8p7lBfToBY3LcMCI/Ad83ckP60AQE5daE&#13;&#10;rHs1TIQmpxaebk5EgHtttD+ViNDZtZAUnAjXRrUg6xpjEnJru8PRMwk6f3fUaJyEdy3d8TExCdYx&#13;&#10;7vDblISeF2pjUFASvFfWlnzJS0pqY1wI0VfXRlSDJBTF1Ya8nZ0OP6A7aWMDpv0A56l1MHPxD+h6&#13;&#10;yx1l5Ln+ksXukPX3Lxejc+u6mDtiCfSz6+J8zBLik6+D5uwSLPyxDmRduL8UoR3r4WqvZVAtqgfT&#13;&#10;mGUIKq2L6LdLEZ9WF7I+++JytOvlAdegFWDWeKD3VyvQ+kM9ZBcsx6z0epD1y0dWotWg+hjQdBXs&#13;&#10;U+tjQ+gqCIr6MFxbiRnHPCDr5rTV8B/dAGlua1C+pwFK/NbAV9sAvY6txpTz9SHr/Zcno9mUhnhl&#13;&#10;+hHvMxvCu+6PaOLaEOt2JGP8zQaQ9dS4tWgc5wlfhxSUnfPEVHMKGtb0RPHqtRiT3xCy/nLcOjRI&#13;&#10;8kLMy3WkznnhFLMedRt6oVH8Oowo8YSsNxu4Ae6rG+GnvA14ktcI6rcb4ObbCJMnbcDg916Q9Rmd&#13;&#10;NqHG5sYwXtyEh0WN0bVgE6q2aYwTQzYh0qExZD1bSEXlPd7ofSQVuW+8seZqKqzh3lBFpKKPxhuy&#13;&#10;bmiQBtfMJli/JQ0/V/BBYVYanHs3QZfWaehubgJZ71lxGxzP+eDZsm3IUTYl9X0bDIN9sKrRNnSu&#13;&#10;4QNZT1HugC6nKSmbHbjk1Azfrd4B9ZimKKi6A6ENmkLWiz/sJHW0GaaO24VzVZvj6LxdYKY2g4du&#13;&#10;F9o3bwZZb/RkN+ii5jg1YA9O1vMFM2kP7Gc3xzibPQhs3RyyPvnGXti98YW60z4c9fFD2JB9KE/y&#13;&#10;RcazvWjZ0Reyzmang3riB7TdjxxrC5R034+74/yw90461PCDrJdmHkCrwy1Qy+8gjC9a4FrIQVja&#13;&#10;t8CKywfQwdQCsp6z5xBmJPhD7XkY4Sf8cTDgMHpY/TH91CHMedwCsn5o8xFk9W+JVzUzsGBJSyT7&#13;&#10;ZGDpc38MOnQEZw/5Q9Z/XJ0JG28BP7sexYWhAmLrHcX14y0RvCMTdEJLyPqspCz4scBR7TGoWgDD&#13;&#10;qx6DaYkAr/VZCOwvQNa/iTuOSXeADYoTCNIFINzpBPGfAS7LjyO6MSDrnaacxMHtAZj34SRmPwyA&#13;&#10;j/IUGVcVQHxBJ3GMCYCsNx19Gu9mtMLo0tM4k94KFSucwSVtKxREn4btnQDIeqVBZ+HdNRARD8+C&#13;&#10;mhsIhzdnoX7YCtnjz6LF9laQdUWvbIyt3RotbmWjVZ/WePo0Gx3SA7Hzm2xMmREIWS8KO4/dn1qj&#13;&#10;xgXi+23YBpdzz2PunNZY0v88DnVpDVm/HHgRLy62AX/8IrIc2iL92kWc7d0GU7pdxPtaZL1f9PRm&#13;&#10;l9EgpS1epF+Gzc22WHX2MuiGbRHZ4TJ8PrWBrK+qfxUjxrXDjbSr8NvSDtEZVxHo0A7thKsYd5Gs&#13;&#10;94seXT0Hae3a48iPOZg8tT2G7M5BzI12qO+dQ/p6ZL1f9LiKN1BqG4SKq25ge80gnNh8A4VT2sOj&#13;&#10;zg24RbSHrOc530LpkiCMW3IL248EwbLuFgqNQYitcQtupe0h6z6G2yj16IALibexvXMHfLv6Ngq3&#13;&#10;BOFepdtwiw2CrCeoiO/2ZAfUmHcX24o6IHvpXTxCBzQ230VNawfIeiGdi5JewaTPkYttM4JRLSkX&#13;&#10;j251QLwxFzX3dICs+9vdR0lZMHKm3cc2lxBMir+PRyODUaC+j5pBwZD1xZ8e4NmcENSdlI+tO0Jw&#13;&#10;ZVY+CugQ+LL5qPEgGLJe8uYhnlUJRczYAmxtEwr3GQUoWB2CRfYFqDEhBLLe+sUjPNsfijtRhdh6&#13;&#10;LxQzJheioHEoij8/Qg1tKGR9ddFjFIeGwWvoE6SNDcOtccRX+1MoWr17jOobQyHrrwueovhRGOYO&#13;&#10;KEKasiMajioiffwwrHj5FNVbhEHWg/OKUTylI/L7PENaSkfMHvYMDz+Eoay4GNVzwiDr64mPtsgY&#13;&#10;jubdS7GlWTjuDyxFfmJHBBWWoNrwjpD1z9eeo2hLOBZ2eoEtl8Ph0+8F8muFI+X+c1SzD4esd774&#13;&#10;EkXohKfBZdgyuBMW9ChDfmY4Ptx+iWrLwyHraWdfoehWJ9KuvcYWm8543Pk18rt2Qvj1V6jWsBNk&#13;&#10;3atPljCm/nHB3u+4MOThcaFw73HBa/0xwelGluD3PEuQ9f8f3a6/53H9X+uK/b2T+XeXES/8b/2u&#13;&#10;f+WdCvnZGHGR/qFPtYz54lPtR/IVk8w5JB5ETHzm9T/JF/l3HMv/NP/qf3pOIQofRW+Fn+IrhZci&#13;&#10;XOGhEHkO+btM0VmxStFeMV/RSuJTioGKHMVQxS2S85yip0JkO2qSQkdNV5io7xQUNUriFtRCRTC1&#13;&#10;VBFGzVcIVJxC5InUZsVsaptiHrVOMYVaI/FeKlNxgjqpOEMdUhyg9ipEfkFdV9jSdxQO9BXFa+on&#13;&#10;ievRzxS+9EtFS/qxoiGdrxB5CG1PjadZajJtQ31Dv5d4PW2m9tCVqP20idpMaymR79MNqOe0N1VG&#13;&#10;16Ue0jUltjJtqDpMMFWfCaAqM36UyBFMH2oQE0kNY7pTvZjOEi9ivqVSmInURmYktZQZSol8iZlL&#13;&#10;5TKJVD4zi7rGTJdYya6lXNmNVCV2FaVll1Iit2X3U93YDKonu4fqwG6TOIa9SCWx16jF7DlqFnuS&#13;&#10;EjmTLaAusEXUFfY+dZy9LfFH9hPFcXa0mntH2XAvKZGbcAa6NedMt+fUdHOOpUUew9WmZ3D16Viu&#13;&#10;Bv0dV0ni7VxLOoNrTR/jfOndnDctchHXlf7A9aI/c+F0KRcssRv/De3Nj6Gb8kNodz6SFrk/H0OP&#13;&#10;4mfTY/nv6a/5iRKv5pfTW/lkeie/mF7LL6BF/pnfST/h0+ln/Fb6Hr9RYkflGbqG8jxdW3mcNisz&#13;&#10;aJHDlffor5T59EDlLbqr8qrECcoyerXyHf2jsoReqHxCi5ytZJiflSrmntKeuagsl5hWWRlHVTXG&#13;&#10;rHJheJWBEbmVyovppPJhuqo8mDaq2hJPU7VlElTBTJIqgIlRtWBEPqzqzWSrIpmLqu7MUVUnid+r&#13;&#10;xjCMejzDq0cwn1RDGJEbq+OYVup4pq06mmmqnirxKPUqZro6hYlRL2PGqpMYkbepdzNH1PuZo+pt&#13;&#10;zE71Jomfqs8w79Xnmc/q40yJOoMR2U1zl/HWPGCaam4y7pqrEkdqXjKjNe+YcZoS5mvNY0bkNRqG&#13;&#10;3aZRsbs09myKplziOxorW6SpypZonNlcjYEV2Vnrybppfdg6Wg/Woq0lcWdtWzZSG8wO0gawEdoW&#13;&#10;rMiJ2t5ssrY/m6KNYBdpO0l8XjuavaMdz+ZpR7CXtYNZkVldHOusi2ctumhWpZsicWvdKraLbi0b&#13;&#10;oVvKttMlsSLP0O1iY3W7ie1hF+rS2R90aexs3WY2TrdNimN1m6Q8R3XH2Uu60+wV3RH2uO4AK3K5&#13;&#10;7hqr0t9ktfoLbAX9OYl99QVskP4JG6K/x/rrf2ZFnqh/zc7Wv2fn6UvZyfoiidP1FHdaz3Hn9Lbc&#13;&#10;Qf0nVuTXeidOYXDlaIOOe6dXSuxlcONgqMsFGqpw3gYrJ/Iogw83zeDLRRs8uTEGD4m3GdpxGYZg&#13;&#10;LssQwO00tOBELjZ05z4Z+nDlhk5cqSFUYnfjUK6pcQTnaxzA1TP240QebJzEfWf8nptoHMsNM46U&#13;&#10;eINxLrfXuIDbb5zJbTJO50TON67kyozJ3BvjYu6RcaHEVUxbuYamnZyXaSNX3ZTCidzXlMGNMB3j&#13;&#10;RpnSuf6m3RKvMl3g0kxXuO2mM1yy6QQn8m1TLvfUlM89M93i7ppyJHZxLOFqO77g6jgWcq6ODzmR&#13;&#10;Ixw/coMcbfghjq+4HkQTebEjy29wVPKbHCvwSx3LJc5xdOQfOrrwhY4a/oYjz4tscKrGV3Oqyddw&#13;&#10;svCOTs4Shzs14Ps7efEDnGrznYkmcqKTH5/sJPApTt58EtFEvugUxOc6hfD3nQL4y04tJVY7R/AV&#13;&#10;nXvylZ078lrnYF7kDs4D+V7Og/k+zn34UOceEs91Hs2vcB7Lr3IexscTTeRzzt/zt5yj+TvO4/mf&#13;&#10;iCYy4xLPO7ss4M0uM3neZYbEbVyW891cVvHdXZL4di4JvMixLhv5H1xS+SUuyXycy0qJT7js4a+5&#13;&#10;pPPXXbbyp4gmsr35KG8wH+NN5nReYd4rcYD5LN/JnM13NmfxrcwZvMgzzFf4heYcPsl8jo8xn5E4&#13;&#10;y3yHv2y+x181X+OPmy/zIldwLeC1ro95vetd3s71tsQtXUv5MNcXfEfXQl5wfciL/L3rOz7B9SOf&#13;&#10;6Pqcn+5aInGGq53ygquD8pLre/6o61te5HJXXqm2kKEbFnuljaWCxH4WkzLY4qQMsSiV/hZOKfJk&#13;&#10;S0XlPEtl5XyLo3KqxSDxYYubMtvirjxvqaQ8YrEqRf5oaajkrV5KpbW28rOlpsTNrM2U7a1+yg5W&#13;&#10;T6WvtYFS5InWVsrZ1tbKuVZf5SRrU4kPWIOVZ61hynPWQOVBa4BSZL2iCvnPTVFDYVU4KpwUIsv9&#13;&#10;wr/DZxpJOjDdiMk+0wCSbkJM9JkuJH1IMVSKui/cfR+DJ71eCwMHzMTWCa+F3pqZyJ97X8hZR8br&#13;&#10;/6JPqWWLsHUz0b8Sh5vqWJyox+HSgZnI9bZF29CZkPViFy2Oh8SS5x5mBB2IhWclMwIGxCKklpa8&#13;&#10;ozUTst6Dr4wm72PRws4dmZGzkKx1R7p6Fg67VEb9dbGQ9TOf6iM1ZRa2ljWFpzoOGrtm5P28WXDn&#13;&#10;G2BtyCzIuneJP6whcbAUtMP6/XGYWtYOqyLjsPSTP0xkPL+sr88NxYJ3cYjyDMcg3WwkNw1H/qM4&#13;&#10;dCW/L7doZ2NvancMvDEb7c53R070bDxtHw7XI3G43DIcfQ/HgS4JRVxKHOTt/DynLx6MnoNjXYaA&#13;&#10;HUfG6Y8fgglV52LE1r4IrzQHsl7YOAqzdPNw0XYCthnjEVmN+Bqy5mFSRBTeHpkLWS/Lm4q6O+LJ&#13;&#10;O5zR6LR7PtIfReN43/kIqPA9VvaKJ++7fdGnnSRlTJ6Pv0qdi7cdyXj4w3MxqDwB567HouVHMn7/&#13;&#10;F51aMR9jny3Aj+Q9p3n3E6Vn2ifSyTtV5P2omXmJ2DGRLH+TiDdJSeDWJ+JJhyTYJySiqG0SPsUn&#13;&#10;IixtPgqWLYC8Hb+IxXh/ayGuVFwB+y6L4EzeV5puvwjRoxbju7iFkPU+n1YhyucHlB1biwm7F6Pp&#13;&#10;nbV4+9VirDOtxrNHiyDr3yevR8HiJTAOSkWpbhl6TEvFN0eX4uSB9YgMXAJZT261FT1fL0NjfhcG&#13;&#10;jlyBSdV3IZ8cw6PeW3ErZRlkPevxHlzptBIvC/Zh+4uV+OHlPpScWYnzD/Zh4fOVOLD0ALSK1Wi3&#13;&#10;/wDO7F2F3nbpaP/jSvjYpKNeMhlnbrcXYXYrIW+nZf/D6FNlDb6js+D9MRm0WxZKtiTj0vTDcCTj&#13;&#10;x2Xd5vJxxDithfe4M+j5IgWnfjgDw9oUJDw/Dt8zP0LWj/hnY7NqPV4/vIjphRsw0+ESmi7dgOC+&#13;&#10;2fgqYx1kffK2K7hovwntql7H68jN+Dr0BqwFm+EwijwbW7wZebgOs2kzlBeuYNaejZDzk3FfuGXY&#13;&#10;gozN9zBYuRW9su/hw5E0FHj+jGEnUyHrycPuo3rzbXByeIQ9XuTdpRpk/H/BdrQgz6r2FW+FrL87&#13;&#10;+Rgj++9EFHm2Y9NzN1TTniFRuRuLCx/DzrgTsh5W+TkOzd6DM/tfof2Mffj651e440XKXniO4OZ7&#13;&#10;IOsB87KEoaExUE3MEV4eiMHlxTnC0wExoDdnCf0/REPW//wZyx8/ffg31T8apG3769/5ZGz0fzy+&#13;&#10;Wh5hXZ20w/KY6t8bJyOPr75KfvOLzwFY8hygiFgUMRfCYltOmvXftd/7Tf1Xlv2zscUGKlOzi/pJ&#13;&#10;s5s6pjFSezQi6+lrmp30fc0u+obGQJ+TWMc80exk3hIr1uiZXI3IWtZGu4NVaneyFbQ69pXEGs6o&#13;&#10;3c5V0e7gnLRajtWKrOZra7fxTbTb+bpaDV9JYrXSX+ulBDFfrSeJU5U9tWnKMG0jZRPJ1MpGWjEP&#13;&#10;oxqhXa+ar92oitFyqgES26vXapPVx7Rr1fu1CvUSrcjl6uva5Zo32pWaYq2tJlvidxpW94PWXbdE&#13;&#10;W0n3QWOjE7lM66ebpeuli9N108WSOEHXR7dQ11k3W9dRstdaLylPkW6SLlqfqpulT9aV6EbpRM7V&#13;&#10;n9aNN7zRTTIU6x7oD0t8zaDXDzdCP9Loo79hYPQinzGSL0qY5usHmKL12cbOEh8xpeo/mTL05aYD&#13;&#10;UtzJMU/fzfG63tZxj96G2FFTsl7Mk+boYBCc/A2tnBobdjh+kHi5U6TBw3m1wdN5kWG1U3eDyHHO&#13;&#10;WQaLy2dDZZcywzzndInHulQ2PnTpYOTMvYxqc7jxsQuME1wcjeLy/uYZxtfmLON7c7rxa/N4iYNd&#13;&#10;C415rjVND10tpo6ud40i+1g6mLItc02XLNNNfhaYRK5u3WlKtz43HbI+MtWybpTYqEjV7Faka/Yo&#13;&#10;0jQmxRqNyPJ9/3f0dUrJSw/5xOS+zkWSPk5M7OvMJHVDDJ7V8oTZ5yYIg7uWCYUfpgsf9pYJTXdP&#13;&#10;E07MyBPqNf9OkPU5t8uFT51nCvdiGVQqmiNs2sdgVMpsQW21QYgqRpD1Ee3UaBQ4X+DyndDtdpJw&#13;&#10;Te+MzUkLBZ8JasR+nifI+vL1VgxvvERo7O+GBdkrBZsoNzyIXiEMyLESH9wPgqyfrFAP62okC/1W&#13;&#10;eOPMofWCe7Y3zN+uExIa1sObu6sFWX/e2xd3TJuFeW8DYZu2Tejq1hrhA7YKB+N94XFhoyDrloNB&#13;&#10;MFG7hENVwtHk6F7Bp1MXWJLTBUR3waKIfcL6juFYOX6P8OhJEAZl7BDk/JVMPRFR4ZCQvHUAvk45&#13;&#10;KqTeHYB7PTOF2oE9SZ/vgCDrs6KGkndVTwgM8y12bDgr6H2+Ra2+Z4TENUNhPnJMkPWSsxNQTJ8X&#13;&#10;9jeYjo+byfi1ttMxpv9l4d37CRhwNFuQ9S26GDThrwtFd+MQuPW2UPo6DkcG/ixsrx2D7cevCbKe&#13;&#10;mzEX09W5QqW5C5Cw46FQLWUB6CH5Qv71uXh/6q4g68OHJ+Ge9rFwt9lSVF36TPgqfCkcwoqF59Hk&#13;&#10;ne8zjwRZr2xdgfZPngsLitZg/sg3gtE+GSNrvRbWNVqBuj+WCrJ+7fxapGe9J2PxNuJzNRuc2b0R&#13;&#10;d23LhYiCtVg24Z0g63FTU5H4ky35lsV2eC6wx+QB21G92A7KxamIJv1oWW9efxdO+yhw9dE+BJbS&#13;&#10;uPx5HyI+0TCZ0lE9gkaT8n2oHkQjs/UuHFjkADn/wbwD6JHMosWODPTupcSM0xmovZ9H+dsDqPmJ&#13;&#10;gay7ET9oX1s1UvufQuRhLUomnEJ9Zy2GpWahTi8VZD0p8CwG9tPDyUTeBbWY0LPuBTQab8SNXmfR&#13;&#10;8LAOsm777hKGHnVEzOkcjJjsgjP3ctDspjNaaS7D2+IIWR+5+yYyH5txfsFdfO9jxcx1dzFmoQW1&#13;&#10;Tt/Ebpgh64rJeZi3oiL6dy9AcFFlmL8pgBBYGUcS8jDttRWyvrzVY/QIqYq3VZ7BvLo6tjd+BvW7&#13;&#10;agiPeIyQTVUg6/VVz+FWoSbmPn2FwrBaCCh/hdupbigkfRPXnjUg63eGZgkuTwcJ+tXXhL6OY4R1&#13;&#10;n68J9rNGCiPOZQlHegwUZP2v9EH+dbfBH3Uxfm+Ptv9Xv6MaactEI8NnfaXoN2lxOKzctpIuwh/6&#13;&#10;F9b80qfwIfnEPsVmEot9CrHN/Gd9in/WN/ht/r+aj6WK7NZSTvbrKZW9ksqzE7mc8rRfSve1X0F3&#13;&#10;sa9A17IX+RU90X4+s8E+kVlp/5aOkvgpk2UfzZbYx7IP7Z8x6fYi57GswwSuscNkro5DPlsucQ4X&#13;&#10;5hDFT3EYzY9xuMm1dhA5m1/q4Knc5zBQedJhsPKgQ2PlFocLfLy0PEuZ59BDpVL0VtkpTihzHERO&#13;&#10;V9VShKm7KDqp2ysOqqwKkdPUIxWtNasU7TRJiu3qryVeq9mvaK4tULTQ3las12xTiLxEa0s11NWj&#13;&#10;GumqUcu1bySO17Wl3PTfUu76odQCXQtK5Gh9AmU1HKIqG3ZSsfqZEk8wXKcMRjva0fiOmmzIpkSO&#13;&#10;Mlpo1tSOVppa0KONelrkgaZI+pNpPm3jmEDbOc4kcQw92NRdWt7LMZV+45hDv3fMpvs6rqFFDnd6&#13;&#10;Thc7uTKlTjqmi1OBxG2dvZkHzl8xBc7dmCDnOozI/i6TmVsuG5nbLqsYuIyS2NucwVwx5zPXzLcY&#13;&#10;H/MeRuT6ru+ZbNeK7HlXI+vpWipxLUsj9oSlO3vKEsrWsbizIlexjmSPWH9gM61z2OrWgRIbFCl2&#13;&#10;aYpLdtsVp+wcFcvsRJbv4b+jf9CE3M91iIn9A6u/QupvE7Rh/W0yXUmsISbOrSPWl85kFvlM8pVk&#13;&#10;N5KW++V/pc7VJPmdiInbEIP8eXv5PMTlcpomlbcL4frEOhMT5603EhPn5XQgHOrwvS7UIdcUqhVN&#13;&#10;TH+vk9cVy0NOk6x/eQx9GclcSEwsg9r+X9oQ8XjJJlpI0T/SZUIjZimZF0j9m3kNNNK8BnJe8Tj/&#13;&#10;+7wGmr9pPjD1923Itpt/2VG5hsTqL2kbmzUHM+VkKzLzQRT5ivco8pbpcBJ/Q+YqqES+lNePxP1I&#13;&#10;Jh0x+fqJ5ymmxWAiJqbFZW6/pMU2syMx8TeVmC6TLx5JiyGBLBcDKXtyzuIe+5GZEP79QL7ZP1Vc&#13;&#10;+5fNSvsU+bdzA4nLxBCV8Zu5CX7h+kf/8twE0v6i3oyV/s2Q5w74fzA3gbQfefvyeX45C/Iu8NGb&#13;&#10;NSPHSp/S/0ddEMu7E7GNxCYQcyeFcpnEPiQWy0eem0DUvMkC8V4IIvbrINZdMYjX5M/uC5rkURAT&#13;&#10;r6Vo9sTsiInfMZSXiSweF3G/S3nFtKjJ9U5JKk0gYfGYVxD78zpFMpFg9Wf+cR/S/jb/9HuQYp0U&#13;&#10;9ykG8TeMGP/RN/8H2DS2HWbjYUt6ENN+/Y1Hcb2/0nb1IfmaEBPPW4zFIMc2Ff79b/73J9upS67Z&#13;&#10;N+L2SCyeU6iirz5TUfoftWduZDs8MfF4xesQQEw8Xvn3n3jOTsTEspPK0d+GtBAepIwa/y8po1Jd&#13;&#10;Jikn+X4j996/3Ob/towySXnsJvbn92qZ8HU38qzTX/u3tefy9SG7L9eSP6T+fAm/as8FcoVGS234&#13;&#10;QNK+im35l7lmBpCcOmLi9Sa3kHRdxbQYft2Wy2UlXu9OxMR6KbYZzclKu0jcjsTi+r9uT9qQBeKx&#13;&#10;BBH7dfjSmpSXDyIL//lx+alpoovtgtieiPeiuG/7X9Iyi7FoctsiH6fchqQQbQmxP78uJBMJfzRX&#13;&#10;yB99R7YOWbcSsX/UCZK2sdkpXWvyL8+X+Dfth1g21X4xcgv6imt8Cf8nLZ7zn7UfYtsqhn/lG7Hi&#13;&#10;frsSa0mu0XgSi9+TEPeV4FDHEEXVMcjl+HfUjdNku4fEffyFvtHSDZtI3dD9bXVDvPf8iZFQriN/&#13;&#10;tFKS/PlV3QCZj+kbMgviYJtIqafzZQ7EEWSJOCuiWFv+vTqym6wn1pEgUrZXSdydxOT//1ZHupEF&#13;&#10;/8Xa+bw2EURxPKlNG6RIpG7w16FWQQUPOTeXmhi9KAQUQVSoaEHxUrD21EP+hBw9Fm+ClwYPpcdS&#13;&#10;PNQeQvAgxUMpRUHEk3itn+/MvGENsYm1Q7/7ffPey5vZmZ2X3SntHpcPSBdbI3Mo+/evOq7vUlsD&#13;&#10;w8jpNSG91pBYcyyWj8li+duc29pZp28roP+88WGK3gfTwH8eaB1c8mqOq5VrnTdVroLIPxZVX60Y&#13;&#10;e/tasK9H9va14Gf2jWDfjOz9NoKf2TvB/jGy9+sEP7NvBfvnyN5vK/iZfSfYdyN7v53g5+3ZzDdn&#13;&#10;z2a+R5af9Mb+fFshzrvIPl4rxAt2fuEyyF5I+ncoekLS+I8BpmOgPHMRv5PBH/rn/1GzzWfugds0&#13;&#10;uADfgfOw+pHrg3aunGw7lJJ2TignhZFyMuFQQhbKSR3MOJSQhXLSBEsOJWShnLTBtgOx0KleGCWe&#13;&#10;A7FGBeKBGQdioVO9SdtLDsSiL6rb2mDt/PffW39iLDZB/3X1s/Lh1zL5cPzQ8uED2q0Dyt44h1NO&#13;&#10;5DBgPrxFhnzEncRLntNm45PhwfLjLs0qPz7kOimA54CfP/LjMxTq49/yYwPbfvmxd39z1YPmy6O0&#13;&#10;p/wpWE5VLpUsm1jolU9X0L8F/ecdJ4ry6Tz8FCifKr4vncrCuRb580vkic1l6p2Ksbe3gv19ZG9v&#13;&#10;Bb9gT+WXdA7Z4xrR2h0DmpcLAfvdq3TnEMsitn4UR9edxTR9nqD30deBcshjHF/As7C+n3TulkOa&#13;&#10;I7ViaVSYKjZHhFqxmaMuveo5oVa02IexZhdpfw5o7vLTx4ZKyBoPzQuUaehA0T2i2PR697Lm8Qq6&#13;&#10;iaAfhjPTXOfsSGk/LMkK7E513R/qHQJTQGOl8x9k/Pe9V5zMuudwQumd0KJYbKyOoDGZ8W7cpa6+&#13;&#10;3wCnmYvzYBHoHOraQ9NemvbQ2Euzz2m8Tcatker3VeqhNKKs+bXrTO2nz/km9SfgDNB9bhbn17Rv&#13;&#10;9a/Ir8Blt7uOgyvde26m782TqDXGuue6Dp8FBaC5Hpr2Nqru/YcnJFAKQPJvAAAA//8DAFBLAQIt&#13;&#10;ABQABgAIAAAAIQCm5lH7DAEAABUCAAATAAAAAAAAAAAAAAAAAAAAAABbQ29udGVudF9UeXBlc10u&#13;&#10;eG1sUEsBAi0AFAAGAAgAAAAhADj9If/WAAAAlAEAAAsAAAAAAAAAAAAAAAAAPQEAAF9yZWxzLy5y&#13;&#10;ZWxzUEsBAi0AFAAGAAgAAAAhAFTJ7qHsAwAA9wgAAA4AAAAAAAAAAAAAAAAAPAIAAGRycy9lMm9E&#13;&#10;b2MueG1sUEsBAi0AFAAGAAgAAAAhAI4iCUK6AAAAIQEAABkAAAAAAAAAAAAAAAAAVAYAAGRycy9f&#13;&#10;cmVscy9lMm9Eb2MueG1sLnJlbHNQSwECLQAUAAYACAAAACEAHTYM++MAAAAPAQAADwAAAAAAAAAA&#13;&#10;AAAAAABFBwAAZHJzL2Rvd25yZXYueG1sUEsBAi0AFAAGAAgAAAAhAFuk9r66SgAA/NQAABQAAAAA&#13;&#10;AAAAAAAAAAAAVQgAAGRycy9tZWRpYS9pbWFnZTEuZW1mUEsFBgAAAAAGAAYAfAEAAEF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4wNyQAAAN8AAAAPAAAAZHJzL2Rvd25yZXYueG1sRI/BasJA&#13;&#10;EIbvhb7DMgUvpW6sxdboKqUq7aEX00KvY3ZMQrOzYXfV6NM7h0IvAz/D/81882XvWnWkEBvPBkbD&#13;&#10;DBRx6W3DlYHvr83DC6iYkC22nsnAmSIsF7c3c8ytP/GWjkWqlEA45migTqnLtY5lTQ7j0HfEstv7&#13;&#10;4DBJDJW2AU8Cd61+zLKJdtiwXKixo7eayt/i4Azcj3bP+Dn+WfuQnuh9PS0u7b4xZnDXr2YyXmeg&#13;&#10;EvXpv/GH+LAG5GHxERfQiysAAAD//wMAUEsBAi0AFAAGAAgAAAAhANvh9svuAAAAhQEAABMAAAAA&#13;&#10;AAAAAAAAAAAAAAAAAFtDb250ZW50X1R5cGVzXS54bWxQSwECLQAUAAYACAAAACEAWvQsW78AAAAV&#13;&#10;AQAACwAAAAAAAAAAAAAAAAAfAQAAX3JlbHMvLnJlbHNQSwECLQAUAAYACAAAACEAlDOMDckAAADf&#13;&#10;AAAADwAAAAAAAAAAAAAAAAAHAgAAZHJzL2Rvd25yZXYueG1sUEsFBgAAAAADAAMAtwAAAP0CAAAA&#13;&#10;AA==&#13;&#10;">
                  <v:imagedata r:id="rId8" o:title=""/>
                </v:shape>
                <v:shape id="Text Box 14" o:spid="_x0000_s1031" type="#_x0000_t202" style="position:absolute;left:804;top:36063;width:4809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rsidR="0047504B" w:rsidRPr="002E7E07" w:rsidRDefault="0047504B" w:rsidP="00524338">
                        <w:pPr>
                          <w:pStyle w:val="Caption"/>
                          <w:rPr>
                            <w:noProof/>
                            <w:sz w:val="24"/>
                            <w:szCs w:val="24"/>
                          </w:rPr>
                        </w:pPr>
                        <w:bookmarkStart w:id="8" w:name="_Ref481951607"/>
                        <w:r>
                          <w:t xml:space="preserve">Figure </w:t>
                        </w:r>
                        <w:r w:rsidR="007B1370">
                          <w:fldChar w:fldCharType="begin"/>
                        </w:r>
                        <w:r w:rsidR="007B1370">
                          <w:instrText xml:space="preserve"> SEQ Figure \* ARABIC </w:instrText>
                        </w:r>
                        <w:r w:rsidR="007B1370">
                          <w:fldChar w:fldCharType="separate"/>
                        </w:r>
                        <w:r w:rsidR="002812FD">
                          <w:rPr>
                            <w:noProof/>
                          </w:rPr>
                          <w:t>1</w:t>
                        </w:r>
                        <w:r w:rsidR="007B1370">
                          <w:rPr>
                            <w:noProof/>
                          </w:rPr>
                          <w:fldChar w:fldCharType="end"/>
                        </w:r>
                        <w:bookmarkEnd w:id="8"/>
                        <w:r w:rsidRPr="000E11AE">
                          <w:t xml:space="preserve"> Smallest diameter cylinder measured lift force by increasing wind speed at constant RPM</w:t>
                        </w:r>
                      </w:p>
                    </w:txbxContent>
                  </v:textbox>
                </v:shape>
                <w10:wrap type="topAndBottom"/>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47504B" w:rsidRPr="00451674" w:rsidRDefault="0047504B" w:rsidP="003F23A6">
                              <w:pPr>
                                <w:pStyle w:val="Caption"/>
                                <w:rPr>
                                  <w:noProof/>
                                  <w:sz w:val="24"/>
                                  <w:szCs w:val="24"/>
                                </w:rPr>
                              </w:pPr>
                              <w:bookmarkStart w:id="9" w:name="_Ref481942513"/>
                              <w:r>
                                <w:t xml:space="preserve">Figure </w:t>
                              </w:r>
                              <w:r w:rsidR="007B1370">
                                <w:fldChar w:fldCharType="begin"/>
                              </w:r>
                              <w:r w:rsidR="007B1370">
                                <w:instrText xml:space="preserve"> SEQ Figure \* ARABIC </w:instrText>
                              </w:r>
                              <w:r w:rsidR="007B1370">
                                <w:fldChar w:fldCharType="separate"/>
                              </w:r>
                              <w:r w:rsidR="002812FD">
                                <w:rPr>
                                  <w:noProof/>
                                </w:rPr>
                                <w:t>2</w:t>
                              </w:r>
                              <w:r w:rsidR="007B1370">
                                <w:rPr>
                                  <w:noProof/>
                                </w:rPr>
                                <w:fldChar w:fldCharType="end"/>
                              </w:r>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2336;mso-position-horizontal:center;mso-position-horizontal-relative:margin;mso-width-relative:margin;mso-height-relative:margin" coordorigin=",3615" coordsize="59391,16385"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JMCpJzsAwAACwkAAA4AAABkcnMvZTJvRG9jLnhtbKRW227bOBB9X2D/gdC7&#13;&#10;Y8l3G3EK17mgQNoaTbp9pinKIiqJXJKOnV3sv+8ZSrJjJ8UW3Ycow+FwOHPmzNCX7/ZlwZ6kdUpX&#13;&#10;8yi5iCMmK6FTVW3m0dfH284kYs7zKuWFruQ8epYuenf1+2+XOzOTPZ3rIpWWwUnlZjszj3Lvzazb&#13;&#10;dSKXJXcX2sgKm5m2JfdY2k03tXwH72XR7cXxqLvTNjVWC+kctNf1ZnQV/GeZFP5zljnpWTGPEJsP&#13;&#10;Xxu+a/p2ry75bGO5yZVowuC/EEXJVYVLD66uuedsa9UrV6USVjud+Quhy67OMiVkyAHZJPFZNndW&#13;&#10;b03IZTPbbcwBJkB7htMvuxWfnlaWqRS160es4iVqFK5lWAOcndnMYHNnzYNZ2UaxqVeU7z6zJf1H&#13;&#10;JmwfYH0+wCr3ngkoh9P+NBkOIyawl4z6k0FvWAMvclTneK4/SobxoN26+dFx+CObbnt7l4I8xGSU&#13;&#10;mOGvAQvSK7D+m1Q45bdWRo2T8qd8lNx+35oO6mq4V2tVKP8cOIoKUlDV00qJla0XL3AHLWvcsU23&#13;&#10;sgSaVDoBmv6hrZd7xisF/qPFKG/yRcdrZ5ySvdfiu2OVXua82siFM+A9oA4onZp3aXkSybpQ5lYV&#13;&#10;BVWR5CZnXH7GsTdgq/l7rcW2lJWvG9LKIoTqcmVcxOxMlmsJftkPaRJaBLS4d56uI4KEJvm7N1nE&#13;&#10;8bT3vrMcxsvOIB7fdBbTwbgzjm/Gg3gwSZbJ8h86nQxmWyeRLy+ujWpihfZVtG92RDM76l4LPcue&#13;&#10;eJgMNZ8QUOBVGyIoRpBQrM6KL0AVdpC9lV7kJGZArtHD+LARYD4iS6A79A9b7z7qFC3Gt14HMM76&#13;&#10;J+kno3F/FDF0ystuIKSolfrJeDCejptWAi693vikF0AH6/yd1CUjAbAj6HATfwLqdZqtCSVQaSp+&#13;&#10;SKuoThTIhzQhFQq+EZELjQWMa9dyBaufw5+G9VuD7iHnRiJKcvuiM3ptZzxS/u/1niU9yrYxo4nE&#13;&#10;/B76huukryNtR8PZYErG8SCeNFO/xfRkPPWmozj5n5A6Xai0bSnCelnYmme7XHnZ1OvE6gfQHxMi&#13;&#10;ye/X+zCqw4gkzVqnz8DAahQaQ8MZcatw3z13fsUtHjIo8Tj7z/hkhd7NI91IEcu1/estPdmjmtiN&#13;&#10;2A4P4zxyf245DcPiQ4U6w6VvBdsK61aotuVSo6OSEE0QccD6ohUzq8tvoMGCbsEWrwTumke+FZce&#13;&#10;K2zgzRdysQhyPVPvqweDSVxPEcL1cf+NW9MQHXPSf9Itk/jsjO+1bU3wBbovU6EZjiiC3rQAq4MU&#13;&#10;XlxIJ0/6y3WwOv6GufoXAAD//wMAUEsDBBQABgAIAAAAIQC176B+uQAAACEBAAAZAAAAZHJzL19y&#13;&#10;ZWxzL2Uyb0RvYy54bWwucmVsc4SPywrCMBBF94L/EGZv07oQkabdiNCt6AcMyTQNNg+SKPbvDbhR&#13;&#10;EFzOvdxzmLZ/2pk9KCbjnYCmqoGRk14ZpwVcL6fNHljK6BTO3pGAhRL03XrVnmnGXEZpMiGxQnFJ&#13;&#10;wJRzOHCe5EQWU+UDudKMPlrM5YyaB5Q31MS3db3j8ZMB3ReTDUpAHFQD7LKEYv7P9uNoJB29vFty&#13;&#10;+YeCG1vcBYhRUxZgSRl8h02lzQi8a/nXY90LAAD//wMAUEsDBBQABgAIAAAAIQALLkS75QAAAA4B&#13;&#10;AAAPAAAAZHJzL2Rvd25yZXYueG1sTI/NasMwEITvhb6D2EJvjawatYljOYT05xQCTQqlN8Xa2CaW&#13;&#10;ZCzFdt6+21N7WVhmdna+fDXZlg3Yh8Y7BWKWAENXetO4SsHn4e1hDixE7YxuvUMFVwywKm5vcp0Z&#13;&#10;P7oPHPaxYhTiQqYV1DF2GeehrNHqMPMdOtJOvrc60tpX3PR6pHDb8sckeeJWN44+1LrDTY3leX+x&#13;&#10;Ct5HPa5T8Tpsz6fN9fsgd19bgUrd300vSxrrJbCIU/y7gF8G6g8FFTv6izOBtQqIJiqYy4UERvIi&#13;&#10;lSmwI/mEeJbAi5z/xyh+AAAA//8DAFBLAwQKAAAAAAAAACEAR3epRwfYAAAH2AAAFAAAAGRycy9t&#13;&#10;ZWRpYS9pbWFnZTEuZ2lmR0lGODlhkAHIAIcAAAAAADMAAGYAAJkAAMwAAP8AAAAzADMzAGYzAJkz&#13;&#10;AMwzAP8zAABmADNmAGZmAJlmAMxmAP9mAACZADOZAGaZAJmZAMyZAP+ZAADMADPMAGbMAJnMAMzM&#13;&#10;AP/MAAD/ADP/AGb/AJn/AMz/AP//AAAAMzMAM2YAM5kAM8wAM/8AMwAzMzMzM2YzM5kzM8wzM/8z&#13;&#10;MwBmMzNmM2ZmM5lmM8xmM/9mMwCZMzOZM2aZM5mZM8yZM/+ZMwDMMzPMM2bMM5nMM8zMM//MMwD/&#13;&#10;MzP/M2b/M5n/M8z/M///MwAAZjMAZmYAZpkAZswAZv8AZgAzZjMzZmYzZpkzZswzZv8zZgBmZjNm&#13;&#10;ZmZmZplmZsxmZv9mZgCZZjOZZmaZZpmZZsyZZv+ZZgDMZjPMZmbMZpnMZszMZv/MZgD/ZjP/Zmb/&#13;&#10;Zpn/Zsz/Zv//ZgAAmTMAmWYAmZkAmcwAmf8AmQAzmTMzmWYzmZkzmcwzmf8zmQBmmTNmmWZmmZlm&#13;&#10;mcxmmf9mmQCZmTOZmWaZmZmZmcyZmf+ZmQDMmTPMmWbMmZnMmczMmf/MmQD/mTP/mWb/mZn/mcz/&#13;&#10;mf//mQAAzDMAzGYAzJkAzMwAzP8AzAAzzDMzzGYzzJkzzMwzzP8zzABmzDNmzGZmzJlmzMxmzP9m&#13;&#10;zACZzDOZzGaZzJmZzMyZzP+ZzADMzDPMzGbMzJnMzMzMzP/MzAD/zDP/zGb/zJn/zMz/zP//zAAA&#13;&#10;/zMA/2YA/5kA/8wA//8A/wAz/zMz/2Yz/5kz/8wz//8z/wBm/zNm/2Zm/5lm/8xm//9m/wCZ/zOZ&#13;&#10;/2aZ/5mZ/8yZ//+Z/wDM/zPM/2bM/5nM/8zM///M/wD//zP//2b//5n//8z//////wAAAAAAAAAA&#13;&#10;AAAAAAAAAAAAAAAAAAAAAAAAAAAAAAAAAAAAAAAAAAAAAAAAAAAAAAAAAAAAAAAAAAAAAAAAAAAA&#13;&#10;AAAAAAAAAAAAAAAAAAAAAAAAAAAAAAAAAAAAAAAAAAAAAAAAAAAAAAAAAAAAAAAAAAAAAAAAACH/&#13;&#10;C05FVFNDQVBFMi4wAwEAAAAh+QQEAAAAACwAAAAAkAHIAAcI/wCvCRxIsKDBgwgTKlzIsKHDhxAj&#13;&#10;SpxIsaLFixgzatzIsaPHjyBDihxJsqTJkyhTqlzJsqXLlzBjypxJs6bNmzhz6tzJs6fPn0CDCh1K&#13;&#10;tKjRo0iTKl3KtKnTp1CjSp1KtarVq1izat3KtavXr2DDih1LtqzZs2jTql3Ltq3bt3Djyp1Lt67d&#13;&#10;u3jz6t3Lt6/fv4ADCx5MuLDhw4gTK17MuLHjx0L9CKQCubLly5gza97MubPnz6BDix5NunRk06hT&#13;&#10;qx4pebVrxa1fy55Kebbt26Zr4949VLdV3w6B8x6OMbZBP1RiG0covOBy4k6bb62N3I2WgkquLblG&#13;&#10;eTse7tDrSv8fquX7dYFvsl9Ljx6hHzznw/t9XvJNxPLX1LdHyH6gm+0CKeHGQPgJRJ98SdE3noHX&#13;&#10;xJdUf/ZZpB57AxIk3IEIGpXcQMhdg5xkyVH23UG+LfiSgxotUaF2AwEoUHkYHhRjhjOF6IcSNypE&#13;&#10;mR9LjIiiT/2tx1CEFP13TYU7mkhjTufhgWNyStgXoX4DEfniGwUSNCNMLqa0HYBbLokTfNpBmN+E&#13;&#10;6EVJZX7pEdkaFUqeBNyaJK3o30BxikmTk+llN6WQA9HJnpXH3SQZkXZyNGKLBnVJnHHAhSknQedd&#13;&#10;NyidARqkHqYWytjpSpxy9CNDkmr2XJ464aciQYRmyp9EGyb/tChI14XaUqJ6jqldhdlRaWtDoXaI&#13;&#10;qket4rQjZ7M6l1CkY8ZnZLGtFvtqoRy2pCagMgGoX4efjVoQqsOGdF522rIU4jXJiuSoTktwO5lj&#13;&#10;6TKHJ1FRCrTqQb965C5J+X6EZoMRlXpYfCV6Wu2785qrkJ1WSgsSZeFONCCAuDKK3UWEFlhqxIol&#13;&#10;W2Cs7wqs0nYV3rvRghdS+uJHJJ+UMZkWHurQot76Fe+i5rlho43cdfihQfGq/JRwNRMEX9ApVUxR&#13;&#10;h9/pVjBDRReGYnnXwYflkVoMuLOHO0v2o2QiXySZyRyhinRBUU/EsUaUUW1QrGEzluzRDTr5XY/b&#13;&#10;fbhh1yK+/w3epEbq+1DaAp29dEuS0e1cbWv3FVvN14VINZZXc3hsz2/q7TaDK/2n9EbKUXS0g40T&#13;&#10;RPbFEzm8cm3XGee6llUCDe/m9oUKXIlgU0Fm6RV526/Qn0KUbHM4doSriw0npPpCizo9b6yMH0T4&#13;&#10;XuftzeOR69WbX/YNQexzzwoZThF+bf6rEooYrvv34BajhOpyIB8kPmCW6rfpn6RertsbNpq3PsAd&#13;&#10;sV+x1Be+hZzLQL4hIOx4V5HfMS9qGNpX9FYWGOGMKEJtIkivsLVA9/xNc+giCf428iPG+eyAIfwW&#13;&#10;c1oTN44oUFYGmV7P4he8wsDnP+yxn5DWZKsZxWp5GakdSf++xzWuKYdn8rIQA1PiP/kZ8CHzuwvd&#13;&#10;elW+7cUOI847lwwlwqnfhQlEIdvbZLz2P2XBroV3SiP2EBK4igStaNQZIw1DBju7kM5dUmJVoBLi&#13;&#10;QDAW7kXfgRnOLgIgIFaEfwdDYd0KN0eUKQSN/lGRJA/yOYjgDmE68pAZA9OuXQVIhwYxZMIwKT26&#13;&#10;bbEhvBIJ9DpIQXdtqXRU6tJ21PQGSVqnliWDCORG1LSfcY5aWlpiWrJmyyrpp43TkggZC7e5jQRJ&#13;&#10;JH7Y1yirNkbwFGyCYDPernKYPf4hE4pf6xGBjibNJG5yLzBb1SQxiBAHJuRNlDJPuk6ZTC++M2a6&#13;&#10;Kee80Lf/oRj5JmyOUgLJlqA9DfoBV0rbTnOoRjd3bc553JljGcUTT08OaFNWdBUWC8hQeiLERe5U&#13;&#10;JsggupxeJqmaK4SYQ5C5ojdUzHMtUkIfgZaljiqObvGLYF82pM7tsXM/AqkkMDXZqeYxjZqPZEjL&#13;&#10;kBcS32gMYc9BztaSqhGBGulzolxTkvinN2lujmBElU5I3feuyIHHrKR0ydgmViFuavRkBckb2hRn&#13;&#10;kW9mJ1HJs2Qm8dRVMRL1kRGrGEE5aC9G+WlpIKOaiGwaufd4NCbH6qcmvxMbyqpQJa3Bw6qutZ08&#13;&#10;ZrSwV3zI7f6KO9alsEhjnYgfT0van+VTjk+8SEGppLSC/yaTRKE7oWNDSIUsIRCAMyGTbpPU17OC&#13;&#10;B2ZgfCxFoLQ9zxHUrRPjSDbhWaXGxiqKMTRdRFK7rBmCSG8ztBxga7jSe33Tim2EmWiHC16+fc9d&#13;&#10;wrQIGHkGn+RQlrhdQ1fVGPq3WWHXjWyiZXsGNMKg7lGZ1vysfv9oxORUSiLP1C4J6cpXPLi3wQjU&#13;&#10;Wxw94qLoLkR7tr3n7pDD2NEJF4mys9d/D4ffD8HIwSYucUf1K1ykAmzFMwNu7crHzSBxd0ERKs/u&#13;&#10;COS9vqUVqBpkEbD0KDy0Rs4+15Gx1Rh60gOVioe4NEgu14imEDOkbZPVb1+Lq8gjQ5PG+PlQjNcs&#13;&#10;Zcbydv/B8S1gepzrXMK+8J7PWx+Jm2hUAokyrkJ9qUZnyZB44Qc+Y6YvwFgYvdgMq0t3dRShGeLO&#13;&#10;zJ71aO1yb36Ndpw4L7rIiWszm9ns2DUDEMbKdYh6bDnQ/xw2UXemqp5J/cfRSYStlOxShCadEVtb&#13;&#10;uKvenap3qYWh2qxoCafDF2j3GGFCjXRlfhC1Fri64L8CbFSQXB17bSTtUXc7zUamo3TTxOPmsuiY&#13;&#10;odQrg4pr4sXWrUenVGdbCYJrKh42I9Omjk013SGwBlMi92Iqnel9WwOCFzyJTjicUjxKjJDJ2xC3&#13;&#10;ad34W+JET9yIIGE1m/Ij71iqzXXnKjIg3Xbw1UqoRTD/7ea10C095k3819we9ctxS6rPwnRTSyh3&#13;&#10;T5HsZZozEw9jDnbQwTjkjvws4kj/trcbzC1Pd4fOxcwgkVr1q+YE/eGts2+l7OMkiTYwSIWs1yQd&#13;&#10;8rHcdbSvWIpxcasX3nBx1g32uWiSyXadRNlKjJpLOk5/5tuD9S7pCg98zJXO30Xpk4uSuSiPaVkv&#13;&#10;P6lHqHvlmRb33tu9y/XwmlKIS+Wdqau2K9ZCil8/kwNvpF88aF6XcJo0eKkdC9jAIG3ICQ1kYsEX&#13;&#10;t7t/J7zeRZ1pF3v7Q+7CMb5az/gcRhhjbk64zDeseRDHdVedFfBdj7TZ7v0NP/zOfmZHFbEMUp9N&#13;&#10;k4zS/1UVjD1DIpd1a/a9xPkLPr7mfvfw18KHSk9lvZGTbyEnVvH3P3VQFjCRC0ZqO4Mf5bFpfqcp&#13;&#10;U1cQN9cfyHMds/RnRuM2o9ZV6xdC/AQRx1RIzdVTq7ZGqLMQ2PdzUuZe7Jdti2N7Wld72qc75aEE&#13;&#10;JtYgFEgmDNVJw5Vq2MNqMLV4bcJUoRVbAwF4KSh/GDZREKGDjkd9KXctEQFm8qR7zZQscQN1cLd/&#13;&#10;3XRehLUQR9dmiWZrRMgxMpZ2TmhqPPIfPNJu86eCrgVsmtQ44WeEi/dW7CNe3WZxBshFAQZ9UlgQ&#13;&#10;rldzxoF1EAdsAygxKIdIxfRcAfaGfFRojcUdbcZVL//Yd8sRNzIXT7rXMzhoS/uFgsgBhhRGhAqh&#13;&#10;PQTGf4zXTReRHBaHgkWUig9BJzk4itDnU6/3fSTyLbuVcDIWgOa0ZGNYTDBVTIfoZUTCKeWhULkT&#13;&#10;bbtHQShlZlDzggnxHxH3MzfCY5doJCalicImW0jIaptnJDo0VhHiPUK3grcHLFPSeBl0LW64QeQn&#13;&#10;e20Tf+o1Y/YSN8WHh/LWWXeIHQNESnrDVeLIfquERjFGaYJ3NPsnhZiIZvFnbQBHblQ4j0h2H/dl&#13;&#10;jXQoMP8yj2IHdasXIVb4b8HkjhJHXgoBIJoVJef4i3uoeP9iH+PBQr20Mnq3aY1UcJTYiQfBj7Zo&#13;&#10;NcX/N42S1ITu6IkrFSDS2IpVBIdNFo62J3GYV5Ou8oYUgoNAaUXJRou0GIbweIALUSFZ0yeDonKD&#13;&#10;0lPeh1HFNhlZ90ffdnvldCDCyIXBoXA4VJA6SYYNxoltZpVD0h5vOY0PSZQPVI3iuDets4rNNo/p&#13;&#10;yD0W80KRwoI9yYwQtRBfsnHMRkue44Cu5pimozStoZLFyG+9t1jqhXBdEi5q+RDqR5BYQmcZZEs6&#13;&#10;2JcKB0gYCJSiOJjm40GkRJWKIyzMxB9eJiDR54Yq50lpZJkRiGge+XBQ1X6JiD0FFYpV5JQExkZ3&#13;&#10;dlKMCHHZ90vup5Sl1Hfds4lPMm3id5cG6Tnu1Xsy/5eUyuNJ6aiDFXFEXjNlaqd9GEeOHved6Qhp&#13;&#10;SoZ7sKVpcslmuNWOyMhBhMZjxJSNvbiOolko/CaBM0ZdILmXiDWG6/Gd2lh8dIag9yd4wBUREFpn&#13;&#10;3mcRoNZiqpl/AoMorBaNoigkz2IvkJc4vzV003lwsBNFbqCEO+mdklZYkAc9YASIgaeMftUQodlk&#13;&#10;fJKTGapxozicBNifiSiFsLmVBHpPQYhoXYN0Lvphf2KQ57lxcreRlzVyEWeTOMppyphd9CZJa/V5&#13;&#10;eSh3Hshx76RS3+WEmFOcYZoQ2Dk4mDakdjpJUCqRYmQ4VIJL3llux+eD4VV4otZXUdaJ0UInNAqh&#13;&#10;KP86djMDbraHkFqwIepVOcoWWn56p4HjUko2IT3kfoipdLYpKVF5cbl3nq95hOUmjpvpS6sYVIuq&#13;&#10;IsSEazUXPGqmBQyliYH0WKh6pZEWOEJlHDP2oZbmVFG0lamKqqWqI4y2fWgYImBonCkTEYEKTkHa&#13;&#10;q6naTcQqbEpCJLFaZ7gCgW13aIQ3ckUYKPYRq7L4fQEXETxpjUh6m+Xpmtg6mP9BNoZkQjf2YgkH&#13;&#10;PnCzpQ+xoRMxOa/5rZuVn2cXpfFxZfRqsPcyVs1qpIqDKvaGrd8Jlbf0EMTYj4pzpBV1nOj6mgaJ&#13;&#10;hIBCq/YJIiY0eDG2NSqFTVxUrY96rcnKqHU2Oqj/+GIXeqmuN2eXaIRpGhx8VWTTJqrX+LICeom7&#13;&#10;OHBBsiL+xyyjYyP0J3PfWDgvxJ37gYlQJ6ThB6uZx46UWn9IVJt0SYQKJLAilbQ4iK3GhIQhkn48&#13;&#10;A0IrFpQ4yJ085nkfZ2ISWyBFM20Mw3hom7H1MrKyeG8GdKjfBa1SBkCvs15s0pab5we9uo491ymM&#13;&#10;9nLyF3LjqFIYEYvbNTr1SrfSR3zAp5owczm4+Yt3mh6OWqDjVCma+JGvunomqamrS5l6SCB0VF+o&#13;&#10;uGcJ5hAaGUm7IrIa10bOd4UK+Vto5qVd5SKpR52UBrOMqTemmawWuYNG4j2tqmmpQ4qLyrcYIXHb&#13;&#10;/+qqqsYqyQq65TZ9nlRptRGRGyKBdbigH9guv5pzUWK+EmoyQpRkgPVd/ipHV2M1SASd74k2lTSU&#13;&#10;unR/bWK/ket8cLmtDAaY/Aeha5K/j4oulUeVAbtDIeuGd1qKrbGI/eM2FCetAsNWZEq9/RG4yQZE&#13;&#10;C5dh53KK/zQsFIyPkxs+HVWvyYqPGBymm3I9tAt33PM7t+NLfIOwpga/rkK8OByU92i2Ulm6u/XC&#13;&#10;3iNPi0S5ebJOKFy9MqW6nyibYsm/7uWqB2IiDoOICnG5mrPEJaqE3ieRxqlqapxR4ipemnS4mgin&#13;&#10;DdFhlDOz9ktuerk4i4PGW9NvdKWvcFIqnlMvav+8oXYlES1ZLfm3oKZ7qTXpkGxEBenhoIs8itFy&#13;&#10;hw7cEOcYyij8x5nUr0YZbD7ZThQsUEerqb5pu+7qXTmagrPIOaiyxyaZxcbbg7P4OC15yHWUowA7&#13;&#10;r6pMhca0x5vssxjFa0ayu9QxyXy0szmshBBRbLMMw3EjLUOawHV7OibLHyjSSROkRfEqR1vyTBNi&#13;&#10;sL1ZVx90wYvGmsRVQxhyhJ+YzFnMm3npauxxx9IkHBh1zPdMWBBoingHN28Laqmss6tHt6DLqNQM&#13;&#10;IKDnc19KY+Y8zJRUmeZVjxnqfSm3RzWsuAwWSNVEOl0IykNyzyiNnhpMW0q2Ih/6N3FifPQ4vWb/&#13;&#10;DLEte7gRhdMC3Jqdt3Fu2LPFhyKQl0L/ZMWsKSPQXF4BcsI4fG7WqXnRA48Tm2Fe3MUnbc+9Wj5U&#13;&#10;pFRkOCItmtTp5pgCMtOSZMZzLG4RxTnCTB8KWpexZ4R5SIUrEjixCTzzYhxpN1Sq+Kp8skOLjHIH&#13;&#10;5kDXdXpmJVWH13QZ4Xg8dp5NbT7SothK0DY842Z6ZtL2qJMkaiXcFbTZtJj/00IUgqJk7bha7K0T&#13;&#10;89FfdnhDe01b8iPTdiZxJ7+8+Xp20mGG6byL9MLc4k+YV9cLcb6pqss71qT4uEZ5aj0LJlUNhy85&#13;&#10;cr/OZckWQXlhtW7LvWRrS5jlQ2dq8rfWLREL/4tC65uKIkMohxXQ6tgyWga08arc1Xly28U9V+qG&#13;&#10;b4jaSrkq2KefzNdOVoRBjTfTvbnZrjJafiQcsPRZ5LIe3IyI9BzWG+XCCWOboxQmlwLftMSbA/Wz&#13;&#10;Ee1rfsZ8EnS7Jk2tPm2OyWp8nGvSOkR/oUacHe7hNEx85+vErIuMROw3tey7Aqa6iXyHW2ySOg7Y&#13;&#10;v+NfljOG5OS83wPWv/2aPE7N60pw/yemvwUyYXm8AcSUxddj9H3SkSQsfDdin918UiJQOM6bz3TW&#13;&#10;dNzlbf112/Nqu3lYVcSkhKWlLYci7uY2IRciALI2W+3TaU7iiFh9y0WeEa7XXetMuZw95V1gFv/x&#13;&#10;5WFlf29mcgdBaNM3INFVohrBP0AH5dUt5a3Z5rAozXsoU0tpVVDEWgwStSRXR4m+cRvU357Oy88X&#13;&#10;h14d6OOlefwiRGTemtkRkFG2htP92yyStg25y94NMJGM6uda3PdTvfC97P1nYHnZcliI3MfSz1je&#13;&#10;tfxtjqr+6D8LeU1Sbea003F6YEYh02R4LrtqwY623HJHIbOqk8Ie3XhmdRNRkSWZ5r+owXB45VXS&#13;&#10;HEMMzIDO4pObvySp6k4cKhF91P0ZJs07FReedy55HltSUGvusx4xp9LROMG4h7D64uqoyvrLoYAs&#13;&#10;HQyrKSJO8K+nH+368aW4jJN6xlAhb/t16Sr/StSa3qlch+QfaIcH1jrC5RG+wsgtU1BuLsfnVq3k&#13;&#10;jbu1+lfZvGztodiHKLs/ld5znNey5xyWRetN4XlNSM4gPR5tlR3TNo2CckhM1jQh2BEN89DR5WMz&#13;&#10;HIzlN7kT/IPWh0kc83gXs4dDWbycwmur2Jl7hSdoBbJIYVvsMbQ8mdtO3qko17Mt/RHdXkJjSxE3&#13;&#10;roSs3qf5Dr1yajCRr7nnSieWX95LSZjE3E7DM18MsiDCxxSR5n2mNCKZE1ooqUkC8oZDXRFtmyX8&#13;&#10;i41NquRZ1i8w/u7y+veRr/NTIs2XaiuplddnjjYIX5cP4lMbGJlXA5NzB9BFb8wg8Y4JnenH/w5+&#13;&#10;QbUmTJt5mK8RJkillRxaoC9dEwSmESjoWMEeKoJI+9JzMQp2JnxeAA6Cci+o2tQ+yxYkAPFGicBr&#13;&#10;BQ0eRJhQC55rDBMmpPJQ4kSDSq4teWjRosSNb6652XjQzTUlIylSpOJnopaTLUm6hBlT5syMJAUK&#13;&#10;XOJmicqKBF9ee6Oz4JuFA20q8YNRKE2mDa9RYalSZcSITYciDBnSIEamS5uyLFh1Jk+YOQuaPKnV&#13;&#10;IEGuD9u6BHtwCZ64Bh0aZEnFo1W+ff1iPbj37EWhI4l6NEpyIMuBjW/ezPo3rUE/VCWKbaq2pWa3&#13;&#10;SQtaFCz5IFm/XgNLFMwZ7cWPCENLdFi18v81qZidPp0dtuVr0b39bnQcHPJRjzeJN/55da1vhXen&#13;&#10;wrQ9M/Xg5QhHctW52upd5qiTV5wY0ifFtxN5J8yN1yDVyqTRd4fvN3Ro4fUhIx6OH3x817ippKRs&#13;&#10;NP4mY00u7SSLzje1QlMqofnkMmg1zly6KyUA7YoqIvcG5FDBz/YCzSjHBBIRqMQ+6/A0hGpb7ynJ&#13;&#10;6EuovLTG84ulhTpkCMYIuQIOPI3c+u4v2SJiqL0EU0SSpgV7+hGxl/ATL7kJk5SNNoQw27C3Kdey&#13;&#10;SMbtkBQvMa2cNLGlkbY8qa7RLCxopwuThJM5wXwSUT+gUOTtvA53crFP+EJbTbADLUoKLTT/YVpI&#13;&#10;zd6yZC2ktk6MSc80FbrSSN38ZDROTR1EUcrq7uyUM0nhvDC35zJN8Q08IHVp1I8wU9Q8qyzKTqQ6&#13;&#10;lQMVIYwOpeiNI61c7zlgNyX2t4Om5DXJkdyoCrNfY41Pix6PzdUqVHvby7TrjpIJUlcfuhGiK4sl&#13;&#10;l6k5e1WxXIncLIgnleL69U/QqsW2xSTNapOvb1virqVr1QXYuyADdskz/xzq91IOk+0LWmUzG5Cs&#13;&#10;DeMluGKLZ4qyoLyuAYu7f5kyy7EkE+bvUM428ophiRx+SMOLX4a5r8UQZokucS+zSovxNNtXJhCz&#13;&#10;ZIhlvrxEl7CYj0Y66eYUtvJjpQ+qaiGK/1ul6ECYrO6L5Ke35tpnpAC0zLZ/20qZqFpZRZIgLZz2&#13;&#10;i+iENhKrZ5mEtvfmru+G89vEwkWvWZ+HQnvghV9le1GKAkdyarwXB7hHixLlTuyYROYU11Rd9Ltd&#13;&#10;/uK9Vm5ZGQe9a0mz0zkusqZ+fLqLdVZcsixTozF02WdnziiCPMKITSvnC5HEtysm1C4/wXzD879e&#13;&#10;K5x25TWdlnQob1cCueVUJvZx9QK8Hia2p02x9RWXB19dgqS3XHab65ZJcePh8z589/l7jTdkf99a&#13;&#10;dX77Gk5g/pJ/v3+LR11fh1zFE74V5Hz+sg33PlUs/vnPgfCzSvxilhOXRY1jTDtIwkDjk/8ADqh9&#13;&#10;DwQhsTr4MjsRyU8MscwFxRKimBHlgCGEYQw5dJ5CcYUspuOScTwlQx46UDMTOtn7bkccnVTGThAT&#13;&#10;oUU+2EMmlo9eC4Si8koEmYGkhIURLJZRGthELnYRJvIbYeMw6EUylnEzu5GdGwq4RTO28YEBDGOx&#13;&#10;8iIsrbnRjncs2tN0QpcDshGPfwTkxXQYSEIWsoUwoZ4hFSk+JC7SkY+kXRxFCElKVtKSl8RkJjW5&#13;&#10;yXpx0pOfzCMoRTlKUpbSlKdEZSpVuUpWUq2Vr4RlLGU5S1rW0pa3xGUudblLXvbSl78EZjCFOUxi&#13;&#10;FtOYx0RmMpW5TGY205nPhGY0pTlNalYj05rXxGY2tblNbnbTm98EZzjFOU5yltOc50RnOtW5TnYG&#13;&#10;MiAAIfkEBAAAAAAsAAAAAJAByAAHCP8ArwkcSLCgwYMIEypcyLChw4cQI0qcSLGixYsYM2rcyLGj&#13;&#10;x48gQ4ocSbKkyZMoU6pcybKly5cwY8qcSbOmzZs4c+rcybOnz59AgwodSrSo0aNIkypdyrSp06dQ&#13;&#10;o0qdSrWq1atYs2rdyrWr169gw4odS7as2bNo06pdy7at27dw48qdS7eu3bt48+rdy7ev37+AAwse&#13;&#10;TLiw4cOIEytezLix48dC/QikArmy5cuYM2vezLmz58+gQ4seTbp0ZNOoU6seKXm1a8WtX8ueSnm2&#13;&#10;7duma+PePVS3Vd8OgfMejjG2QT9UYhtHKLzgcuJOm2+tjdyNloJKri25Rnk7Hu7Q60r/H6rl+3WB&#13;&#10;b7JfS48eoR8858P7fV7yTcTy19S3R8h+oJvtAinhxkD4CUSffEnRN56B18SXVH/2WaQeewMSJNyB&#13;&#10;CBqV3EDIXYOcZMlR9t1Bvi34koMaLVGhdgMBKFB5GB4UY4YzheiHEjcqRJkfS4yIok/9rcdQhBT9&#13;&#10;d02FO5pIY07n4YFjckrYF6F+AxH54hsFEjQjTC6mtB2AWy6JE3zaQZjfhOhFSWV+6RHZGhVKngTc&#13;&#10;miSt6N9AcYpJk5PpZTelkAPRyZ6Vx90kGZF2cjRiiwZ1SZxxwIUpJ0HnXTconQEapB6mFsrY6Uqc&#13;&#10;cvQjQ5Jq9lyeOuGnIkGEZsqfRBsm/7QoSNeF2lKieo6pXYXZUWlrQ6F2iKpHreK0I2ezOpdQpGPG&#13;&#10;Z2SxrRb7aqEctqQmoDIBqF+Hn41aEKrDhnRedtqyFOI1yYrkqE5LcDuZY+kyhydRUQq06kG/euQu&#13;&#10;Sfl+hGaDEZV6WHwlelrtu/Oaq5CdVkoLEmXhTjQggLgyit1FhBZYasSKJVtgrO8KrNJ2Fd670YIX&#13;&#10;UvriRySflDGZFh7q0KLe+hXvoua5YaON3HX4oUHxqvyUcDUTBF/QKVVMUYff6VYwQ0UXhmJ518GH&#13;&#10;5ZFaDLizhztL9qNkIl8kmckcoYp0QVFPxLFGlFFtUKxhM5bs0Q06+V2P2324Ydcivv8N3qRG6vtQ&#13;&#10;2gKdvXRLktHtXG1r9xVbzdeFSDWWV3N4bM9v6u02gyv9p/RGylF0tIONE0T2xRM5vHJt1xnnupZV&#13;&#10;Ag3v5vaFClyJYFNBZukVeduv0J9ClGxzOHaEq4sNJ6T6Qos6PW+sjB9E+F7n7c3jkevVm1/2DUHs&#13;&#10;c88KGU4Rfm3+qxKKGK779+AWo4TqciAfJD5gluq36Z+kXq7bGzaatz7AHbFfsdQXvoWcy0C+ISDs&#13;&#10;eFeR3zEvahjaV/RWFhjhjChCbSJIr7C1QPf8TXPoIgn+NvIjxvnsgCH8FnNaEzeOKFBWBplez+IX&#13;&#10;vMLA5z/ssZ+Q1mSrGcVqeRmpHUn/vsc1rimHZ/KyEANT4j/5GfAh87sL3XpVvu3FDiPOO5cMJcKp&#13;&#10;34UJRCHb22S89j9lwa6Fd0oj9hASuIoErWjUGSMNQwY7u5DOXVJiVaAS4kAwFu5F34EZzi4CICBW&#13;&#10;hH8HQ2HdCjdHlCkEjf5RkSQP8jmI4A5hOvKQGQPTrl0FSIcGMWTCMCk9um2xIbwSCfQ6SEF3bal0&#13;&#10;VOrSdtT0Bklap5YlgwjkRtS0n3GOWlpaYlqyZssq6aeN05IIGQu3uY0ESSR+2NcoqzZG8BRsgmAz&#13;&#10;3q5ymD3+IROKX+sRgY4mzSRuci8wW9UkMYgQBybkTZQyT7pOmUwvvjNmuinnvNC3/6EY+SZsjlIC&#13;&#10;yZagPQ36AVdK205zqEY3d23OedyZYxnFE09PDmhTVnQVFgvIUHoixEXuVCbIILqcXiapmiuEmEOQ&#13;&#10;uaI3VMxzLVJCH4GWpY4qjm7xi2BfNqTO7bFzPwKpJDA12anmMY2aj2RIy5AXEt9oDGHPQc7WkqoR&#13;&#10;gRrpc6JcU5L4pzdpbo5gRJVOSN33rsiBx6ykdMnYJlYhbmr0ZAXJG9oUZ5FvZidRybNkJvHUVTES&#13;&#10;9ZERqxhBOWgvRvlpaSCjmohsGrn3eDQmx+qnJr8TG8qqUCWtwcOqrrWdPGa0sFd8yO3+ijvWpbBI&#13;&#10;Y52IH09L2p/lU45PvEhBqaS0gv8mk0ShO6FjQ0iFLCEQgDMhk26T1NezggdmYHwsRaC0Pc8R1K0T&#13;&#10;40g24VmlxsYqijE0XURSu6wZgkhvM7QcYGu40nt904pthJlohwtevn3PXcK0CBh5Bp/kUJa4XUNX&#13;&#10;1Rj6t1lh141somV7BjTCoO5Rmdb8rH7/aMTkVEoiz9QuCenKVzy4t8EI1FscPeKi6C5Ee7a95+6Q&#13;&#10;w9jRCReJsrPXfw+H3w/ByMEmLnFH9StcpAJsxTMDbu3Kx80gcXdBESrP7gjkvb6lFagaZBGw9Cg8&#13;&#10;tEbOPteRsdUYetIDlYqHuDRILteIphAzpG2T1W9fi6vII0OTxvj5UIzXLGXG8nb/wfEtYHqc61zC&#13;&#10;vvCez1sfiZtoVAKJMq5CfalGZ8mQeOEHPmOmL8BYGL3YDKtLd3UUoRnizsye9Wjtcm9+jXacOC+6&#13;&#10;yIlrM5vZ7Ng1AxDGynWIemw50P8cNlF3pqqeSf3H0UmErZTsUoQmnRFbW7ir3p2qd6mFodqsaAmn&#13;&#10;wxdo9xhhQo10ZX4QtRa4uuC/AmxUkFwde20k7VF3O81GpqN008Tj5rLomKHUK4OKa+LF1q1Hp1Rn&#13;&#10;WwmCayoeNiPTpo5NNd0hsAZTIvdiKp3pfVsDghc8iU44nFI8SoyQydsQt2nd+FviRE/ciCBhNZvy&#13;&#10;I+9Yqs115yoyIN128NVKqEUw/+3mtdAtPeZN/NfcHvXLcUuqz8J0U0sod0+R7GWaMxMPYw520ME4&#13;&#10;5I78LOJI/7a3G8wtT3eHzsXMIJFa9avmBP3hrbNvpezjJIk2MEiFrNckHfKx3HW0r1iKcXGrF95w&#13;&#10;cdYN9rloksl2nUTZSoyaSzpOf+bbg/Uu6QoPfMyVzt9F6ZOLkrkoj2lZLz+pR6h75ZkW997bvcv1&#13;&#10;8JpSiEvlnamrtivWQopfP5MDb6RfPGhel3CaNHipHQvYwCBtyAkNZGLBF7e7fye83kWdaRd7+0Pu&#13;&#10;wjG+Ws/4HEYYY25OuMw3rHkQx3VXnRXwXY+02e79DT/8zn5mRxWxDFKfTZOM0v9VFYw9QyKXdWv2&#13;&#10;vcT5Cz6+5n738NfCh0pPZb2Rk28hJ1bx9z91UBYwkQtGajuDH+WxaX6nKVNXEDfXH8hzHbP0Z0bj&#13;&#10;NqPWVesXQvwEEcdUSM3VU6u2RqizENj3c1LmXuyXbYtje1pXe9qnO+WhBCbWIBRIJgzVScOVatjD&#13;&#10;ajC1eG3CVKEVWwMBeCkofxg2URChg45HfSl3LREBZvKke82ULHEDdXC3f910XoS1EEfXZolma0TI&#13;&#10;MTKWdk5oajzyHzzSbvOngq4FbJrUOOFnhIv3VuwjXt1mcQbIRQEGfVJYEK5Xc8aBdRAHbAMoMSiH&#13;&#10;SMX0XAH2hnxUaI3FHW3GVS//2HfLETcyF0+61zM4aEv7hYLIAYYURoQKoT0Exn+M100XkRwWh4JF&#13;&#10;lIoPQSc5OIrQ51Ov930k8i27lXAyFoDmtGRjWEwwVUyH6GVEwinloVC5E227R0EoZWZQ84IJ8R8R&#13;&#10;9zM3wmOXaCQmpYnCJltIyGqbZyQ6NFYR4j1Ct4K3ByxT0ngZdC1uuEHkJ3ttE3/qNWP2EjfFh4fy&#13;&#10;1ll3iB0DREp6w1XiyH6rhEYxRmmCdzT7J4WYiGbxZ20AR25UOI9Idh/3ZY10KDD/Mo9iB3WrFyFW&#13;&#10;+G/B5I4SR14KASCaFSXn+It7qHj/Yh/jwUK9tDJ6t2mNVHCU2IkHwY+2aDXF/zeNktSE7uiJKxUg&#13;&#10;0tiKVQSHTRaOtidxmFeTrvKGFIKDQGlFyUaLtBiG8HiAC1EhWdMng6Jyg9JT3odRxTYZWfdH33Z7&#13;&#10;5XQgwsiFwaFwOFSQOkmGDcaJbWaVQ9IebzmND0mUD1SN4rg3rbOKzTaP6cg9FvNCkcKCPcmMELUQ&#13;&#10;X7JxzEZLnuOAruaYpqM0raGSxchvvbdY6oVwXRIuavkQ6keQWEJnGWRLOtiXCgdIGAiUojiY5uNB&#13;&#10;pESViiMszMQfXiYg0eeGKudJaWSZEYhoHvlwUNV+iYg9BRWKVeSUBMZGd3ZSjAhx2fdL7qeUpdR3&#13;&#10;3bOJTzJt4neXBuk57tV7Mv+XlMrjSemogxVxRF4zZWqnfRhHjh73nekIaUqGe7ClaXLJZrjVjsjI&#13;&#10;QYTGY8SUjb24jqJZKPwmgTNGXSC5l4g1huvxndpYfHSGoPcneMAVERBaZ95nEaDWYqqZfwKDKKwW&#13;&#10;jaIoJM9iL5CXOL81dNN5cLATRW6ghDvpnZJWWJAHPWAEiIGnjH7VEKHZZHySkxmqcaM4nATYn4ko&#13;&#10;hbC5lQR6T0GIaF2DdC76YX9ikOe5cXK3kZc1chFnkzjKacqYXfQmSWv1eXkodx7Ice+kUt/lhJhT&#13;&#10;nGGaENg5OJg2pHY6SVAqkWJkOFSCS95Zbsfng+FVeKLWV1HWidFCJzQKoSj/OnYzA262h5BasCHq&#13;&#10;VTnKFlp+eqeB41JKNiE95H6IqXS2KSlReXG5d56veYTlJo6b6UurGFSLqiLEhGs1FzxqpgUMpYmB&#13;&#10;9FioeqWRFjhCZRwz9qGW5lRRtJWpiqqlqiOMtn1oGCJgaJwpExGBCk5B2qup2k3EKmxKQiSxWme4&#13;&#10;AoFtd2iEN3JFGCj2Eauy+H0BFxE8aY1Iepvl6ZrYOpj/QTaGZEI39mIJBz5ws6UPsaETMTmv+a2b&#13;&#10;lZ9nF6XxcWX0arD3MlbNaqSKgyr2hq3fCZW39BDE2I+Kc6QVdZzo+poGiYSAQqv2CSImNHgxtjUq&#13;&#10;hU1cVK2Peq3Jyqh1Njqo//hiF3qprjdnl2iEaRocfFVk0yaq1/iyAnqJuzhwQbIi/scso2Mj9Cdz&#13;&#10;31g4L8Sd+4GJUCek4QermceOlFp/SFSbdEmECiSwIpW0OIitxoSEIZJ+PANCKxaUOMidPOZ5H2di&#13;&#10;ElsgRTNtDMN4aJux9TKysnhvBnSo3wWtUgZAr7NebNKWm+cHvbqOPdcpjPZy8hdy46hSGBGL2zU6&#13;&#10;9Uq30kd8wKeaMHM5uPmLd5oejlqg41QpmviRr7p6Jqmpq0uZekggdFRfqLhnCeYQGhlJuyKyGtdG&#13;&#10;zneFCvlbaOalXeUiqUedlAazjKk3ppmsFrmDRuI9rappqUOKi8q3GCFx2//qqqrGKskKuuU2fZ5U&#13;&#10;abURkRsigXW4oB/YLr+ac1FivhJqMkKUZID1Xf4qR1djNUgEne+JNpU0lLp0f21iv5HrfHC5rQwG&#13;&#10;mPwHoWuSv4+KLpVHlQG7QyHrhndaiq2xiP3jNhQnrQLDVmRKvf0RuMkGRAuXYedyiv80LBSMj5Mb&#13;&#10;Ph1Vr8mKjxgcpptyPbQLd9zzO7fjS3yDsKYGv65CvDgclPdotlJZurv1wt4jT4tEuXmyTihcvTKl&#13;&#10;up8om2LJv+7lqgdiIg6DiApxuZqzxCWqhN4nkcapamqcUeIqXpp0uJoIpw3RYZQzs/ZLbnq5OIuD&#13;&#10;xlvTb3Slr3BSKp5TL2r/vKF2JREtWS35t6Cme6k16ZBsRAXp4aCLPIrRcocO3BDnGMoo/MeZ1K9G&#13;&#10;GWw+2U4ULFBHq6m+abvu6l05moKzyDmosscmmcXG24Oz+Dgtech1lKMAO6+qTIXGtMeb7LMYxWtG&#13;&#10;srvUMcl8tLM5rIQQUWyzDMNxIy1DmsB1ezomyx8o0kkTpEXxKkdb8kwTYrC9WVcfdMGLxprEVUMY&#13;&#10;coSfmMxZzJt56WrsccfSJBwYdcz3TFgQaIp4BzdvC2qprLOrR7egy6jUDCCg53NfSmPmPMyUVJnm&#13;&#10;VY8Z6n0pt0c1rLgMFkjVRDpdCMpDcs8ojZ4aTFtKtiIf+jdxYnz0OL1m/wyxLXu4EYXTAtyanbdx&#13;&#10;btizxYcikJdC/2TFrCkj0FxeAXLCOHxu1ql50QOPE5thXtzFJ23PvVo+VKRUZDgiLZrU6eaYAjLT&#13;&#10;kmTGcyxuEcU5wkwfClqXsWeEeUiFKxI4sQk882IcaTdUqviqfLJDi4xyB+ZA13V6ZiVVh9d0GeF4&#13;&#10;PHaeTW0+0qLYStA2PONmembS9qiTJGol3BW02bSY/9NCFIKiZO24WuytE/PRX3Z4Q3tNW/Ij03Ym&#13;&#10;cSe/vPl6dtJhhum8i/TC3OJPmFfXC3G+qarLO9ak+LhGeWo9CyZVDYcvOXK/zmXJFkF5YbVuy71k&#13;&#10;a0uY5UNnavK31i0RC/+LQuubiiJDKIcV0OrYMloGtPGq3NV5ctvFPVfqhm+I2kq5Ktinn8zXTlaE&#13;&#10;QY0307252a4yWn4kHLD0WeSyHtyMiPQc1hvlwgljm6MUJpcC37TEmwP1sxHta37GfBJ0uyZNrT5t&#13;&#10;jslqfJxr0jpEf6FGnB3u4TRMfOfrxKyLjETsN7XsuwKmuol8h1tskjoO2L/jX5YzhuTkvN8D1r/9&#13;&#10;mjxOzetKcP8npr8FMmF5vAHElMXXY/R90pEkLHw3Yp/dfFIiUDjOm8901nTc5W39ddvzart5WFXE&#13;&#10;pISlpS2HIu7mNiEXIgCyNlvt02lO4ohYfctFnhGu113rTLmcPeVdYBb/8eVhZX9vZnIHQWjTNyDR&#13;&#10;VaIawT9AB+XVLeWt2eawKM17KFNLaVVQxFoMErUkV0eJvnEb1N+ezsvPF4deHejjpXn8IkRk3prZ&#13;&#10;EZBRtobT/dsskrYNucveDTCRjOrnWtz3U73wvez9Z2B52XJYiNzH0s9Y3rX8bY6q/ug/C3lNUm3m&#13;&#10;tNNxemBGIdNkeC67asGOttxyRyGzqpPCHt14ZnUTUZElmea/qMFweOVV0hxDDMyAzuKTm78kqepO&#13;&#10;HCoRfdT9GSbNOxUXnncueR5bUlBr7rMeMafS0TjBuIew+uLqqMr6y6GALB0MqykiTvCvpx/t+vGl&#13;&#10;uIyTesZQIW/7dekq/0rUmt6pXIfkH2iHB9Y6wuURvsLILVNQbi7H51at5I27tfpX2bxs7aHYhyi7&#13;&#10;P5Xec5zXsucclkXrTeF5TUjOID0ebZUd0zaNgnJITNY0IdgRDfPQ0eVjMxyM5Te5E/yD1odJHPN4&#13;&#10;F7OHQ1m8nMJrq9iZe4UnaAWySGFb7DG0PJnbTt6pKNezLf0R3V5CY0sRN66ErN6n+Q69cmowka+5&#13;&#10;50onll/eS0mYxNxOwzNfDLIgwscUkeZ9pjQimRNaKKlJAvKGQ10RbZsl/IuNTarkWdYvMP7u8vr3&#13;&#10;ka/zUyLNl2orqZXXZ442CF+XD+JTGxiZVwOTcwfQRW/MIPGOCZ3px/8OfkG1JkybeZivESZIpZUc&#13;&#10;WqAvXRMEphEo6FjBHiqCSPvSczEKdiZ8XgAOgnIvqNrUPssWJADxRonAawUNHkSYUAueawwTJqTy&#13;&#10;UOJEg0quLXlo0aLEjW+uudl40M01JSMpUqTiZ6KWky1JuoQZU+bMjCQFClziZonKigRfXnujs+Cb&#13;&#10;hQNtKvGDUShNpg2vUWGpUmXEiE2HIgwZ0iBGpkubsixYdSZPmDkLmjyp1SBBrg/bugR7cAmeuAYd&#13;&#10;GmRJxaNVvn39Yj249+xFoSOJejRKciDLgY1v3sz6N61BP1Qlim2qtqVmt0kLWhQs+SBZv14DSxTM&#13;&#10;Ge3FjwhDS3RYtfL/NamYnT6dHbbla9G9/W50HBzyUY83iTf+eXWtb4V3p8K0PTP14OUIR3LVudrq&#13;&#10;Xeaok1ecGNInxbcTeSfMjdcg1cqk0XeH7zd0aOH1ISMejh98fNe4qaSkbDT+JmNNLu0ki843tUJT&#13;&#10;KqH55DJoNc5cuislAO2KKiL3BuRQwc/2As0oxwQSEajEPuvwNIRqW+8pyehLqLy0xvOLpYU6ZAjG&#13;&#10;CLkCDjyN3PruL9kiYqi9BFNEkqYFe/oRsZfwEy+5CZOUjTaEMNuwtynXskjG7ZAULzGtnDSxpZG2&#13;&#10;PKmu0SwsaKcLk4STOcF8ElE/oFDk7bwOd3KxT/hCW02wAy1KCi00/2FaSM3esmQtpLZOjEnPNBW6&#13;&#10;0kjd/GQ0Tk0dRFHK6u7slDNJ4bwwt+cyTfENPCB1adSPMFPUPKssyk6kOpUDFSGMDqXojSOtXO85&#13;&#10;YDcl9reDpuQ1yZHcqAqzX2ONT4sej83VKlR728u0646SCVJXH7oRoiuLJZepOXtVsVyJ3CyIJ5Xi&#13;&#10;+vVP0KrFtsUkzWqTr29b4q6la9UF2LsgA3bJM/8c6vdSDpPtC1plMxuQrA3jJbhii2eKsqC8rgGL&#13;&#10;u3+ZMsuxJBPm71DONvKKYYkcfkjDi1+Gua/FEGaJLnEvs0qL8TTbVyYQs2SIZb68RJewmI9GOunm&#13;&#10;FLbyY6UPqmohiv9bpehAmKzui+Snt+baZ6QAtMy2f9tKmahaWUWSIC2c9ovohDYSq2eZhLb35q7v&#13;&#10;hvPbxMJFr1mfh0J74IVfZXtRigJHcmq8Fwe4R4sS5U7smETmFNdUXfS7Xf7ivVZuWRkHvWtJs9M5&#13;&#10;LrKmfny6i3VWXLIsU6MxdNlnZ84ogjzCiE0r5wuRxLcrJtQuP8F8w/O/XiucduU1nZZ0KG9XArnl&#13;&#10;VCb2cfUCvB4mtqdNsfUVlwdfXYKkt1x2m+uWSXHj4fM+fPf5e403ZH/fWnV++xpOYP6Sf79/i0dd&#13;&#10;X4dcxRO+FeR8/rIN9z5VLP75z4Hws0r8YpYTl0WNY0w7SMJA45P/AA6ofQ8EIbE6+DI7EclPDLHM&#13;&#10;BcUSopgR5YAhhGEMOXSeQnGFLKbjknE8JUMeOlAzEzrZ+25HHJ1Uxk4QE6FFPthDJpaPXguEovJK&#13;&#10;BJmBpISFESyWURrYRC52ESbyG2HjMOhFMpZxM7uRnRsKuEUztvGBAQxjsfIiLK250Y53LNrTdEKX&#13;&#10;A7IRj38E5MV0GEhCFrKFMKGeIRUpPiQu0pGPpF0cRQhJSlbSkpfEZCY1ucl6cdKTn8wjKEU5SlKW&#13;&#10;0pSnRGUqVblKVlKtla+EZSxlOUta1tKWt8RlLnW5S1720pe/BGYwhTlMYhbTmMdEZjKVuUxmNtOZ&#13;&#10;z4RmNKU5TWpWI9Oa18RmNrW5TW5205vfBGc4xTlOcpbTnOdEZzrVuU52BjIgACH5BAQAAAAALAAA&#13;&#10;AACQAcgABwj/AK8JHEiwoMGDCBMqXMiwocOHECNKnEixosWLGDNq3Mixo8ePIEOKHEmypMmTKFOq&#13;&#10;XMmypcuXMGPKnEmzps2bOHPq3Mmzp8+fQIMKHUq0qNGjSJMqXcq0qdOnUKNKnUq1qtWrWLNq3cq1&#13;&#10;q9evYMOKHUu2rNmzaNOqXcu2rdu3cOPKnUu3rt27ePPq3cu3r9+/gAMLHky4sOHDiBMrXsx4LZVr&#13;&#10;fhpLnky5suXLmDNr3sy5s+fPoEOLHk26dMrIpv2iTs1a8urWsGPL9vx6ttnatnMb1ZIVj+7fNnk7&#13;&#10;fCyQOHC1wr/6hkzFz5LlfporeYj7uPWEzY1PF7jdoJtrvN00/79m/Prc8kLHK1n9hmD79tPfdL+2&#13;&#10;ZGB281CrL1yuUH/M9hAld418CM03EIACuVEfeN8JJCB+WOEhoG/3FXcNf0M9yNGC8CFoIXAaPhVd&#13;&#10;dAoCGOKIzS1okHEYzqQEgh4qFONBSzQ433zRFdQihD/xJiGB3MEn0IwGrrfEeD7NWBKBC6LH41B4&#13;&#10;OFdQgwRt96ISKhL0XY47vcjdSEoeJOGTQf2oRHxeDmTgjAoOVKOKqzmpknFahKnSd/WFONqOBmGo&#13;&#10;Z03lpWngkF9OmSB9/dk0qEhyammfbnzuZNx4bxKqJkRZYieTnSH5R1Cmn/15UaMs4VHpNVS65xFu&#13;&#10;yXm6UWSLBv8HG6nk8TTmNbEyxClEXKpUo6U0pYqZp646mFCkLRHn4Y0exSphpMhqBCqZJQlIq7E0&#13;&#10;+WHlSUrSGW1HwjaUa0TjFlRuZRiWlxyGfg4UabEleRlfQbuu2uRI5Z4bkYcwNmQibQKh+OwSI164&#13;&#10;rqYwvdfRiRA9Bi9F2wE47UmPPXbrQvUGllx5j2mBR8d4vFFnneA9y9t42UV2LUv6JvswRUAyNPGo&#13;&#10;A+F2MWhauOExeEIy5JvHQDMXMEsvV9Tia43WhnJILSekZL33oVjrhcZmDNjBCAHtG4Exrzi1g8tp&#13;&#10;rfJComb060VFD+012WqPRGW4HymdNmD8/Wkyrh0mFNlrt5r/7PB+bs/80MprF1TscoRjpKLgG6HX&#13;&#10;K2eIazvglT33/Oh+OSIpEIXxnl0oRXMXtHLZAQ6YENwbPbjaa1wmXljdZlo+70Rja0HF3eCVZFy/&#13;&#10;GV3rupikP9R1rqhPZDHCX7fdmZcxbnvQ48ShttqzJ13pNEYnt61yddfubLZFTRMUfNZfG8e4xm+4&#13;&#10;MXuhXQN7kOYEmX8zSH9PHtHcmReXY47QFZ7jG5O630CKh5DzOWR+yWvb0RI4mOR47Er1kY8Eq7SQ&#13;&#10;tEkvZQUZn0MMaJHnbI48e6OC9wx2MxXpiYAgMRAHJfItoSnGN8sBUMxiZTWGECdlHaPa5SxiI/e9&#13;&#10;ymA7/Fnu/2qWuEyFriFnixkKETK6hmjuiHNRQnKmk6YDhc9ovKkhTORWMSBmkD9RWxn8NCJDXDlH&#13;&#10;Qab6ztMWYhz9jFBTFULMc/I2pHxRpDz7G4jWPLJCXFmkYGATHdW81xx2IWRvGLkR5dpkpIr450fk&#13;&#10;id7KoPgWFkkRb+vzoyZ1ZywNOmSJFvkT6XykBT3FiYEbNMjseoYnVJ3KeO4SDvx+pjnhjA0xJGvP&#13;&#10;ryLmQy2Kz4YEod7vENKmTYaki0R0V/w+yMwKbgRA8hqgiqz3R+ncbHs765voHheUVuEkOo/ZVjE1&#13;&#10;ySxVgc5CeIwlQVAzTBrRDzJ9Ip8XnZS9RyVNb+YMUpoyRf85jEiJag5bWsmc2U6K2dNCC6TJ37hm&#13;&#10;PQCBEpiFi+geL6Kgh/pSnWM0Vg7DZhAfORMisaqigaj0hkqtcHe1GlOUqBDGC3ETKNKrGTxlObW/&#13;&#10;IXMlqKEmBQWioosihE/RE2Rz6nmRaV3xWDssz8+0qUyO6q2gRYqZ5S41HcmhCiJj8oP3eIOaEYJs&#13;&#10;iIKsST1vOLbjjQeRyENJmyqKKGiaa6cNY+LlWNdMiDlqIUfVI1BzFzkMYiuOrfuQXe3XHRVqaXGl&#13;&#10;s9hXA6pVk8HQdjp8Y0wis1SZBhSeONwfym6ZksfQEVW8PJQj8Vk/dn4wO2/0pPsy5VMWAm2oJJxo&#13;&#10;yV6qP4j/KCmTBzqIW98a1mDmrrFcNWtkgjbIDG7xsjtDkXIzy9xa5fGWlGQIySq6oOnUpz6L4tdw&#13;&#10;Oupcwf4ymQcRFZq8c72HCIhLI5RSVm/HG60FjUKyNRzhBiVD5n1OlZPTYo4I6Vj3PnZzktUhJz2K&#13;&#10;pOQyd7kIbq7UCjqRrWFJmnhCXR+9C09lurNWxCXh3CaoECoipIbw2yyLtJDggm3VIxOMpvBaBsiB&#13;&#10;bi87IhuTx0bU3hZyhJRCK9izSuxfsR0Yhy7MH77S96tKfWc7reStRNR1Mcb6dqlEvQgN7+sQE/GH&#13;&#10;xv31TYJdyOVtDvZSHN5kuDxsw/1KyGFZdu99dtRejkBZ/8sYZG+a5+zekvmXOcrlsmkXdiEsUXet&#13;&#10;iHLlVQW4zoIQrJDvtc9wO7k1Cn+YnB2GpgQF5Ujh4jDLCGYj+HJrEARlkSIqNXCPHYtnvupII0DL&#13;&#10;c2Yhk+ofR4fOoYZ10DiLyqLab4D0OXJH8Mhe8lDPdgWL45nBSsZFLiHFvrwlyILrHCzXeZaGw0iY&#13;&#10;LwVpK36phjsjsB9k7VjUWki1K9IsCF1NbuWOOpvnltC2e6y8jDSoPg2aNJMETebQNqQ2QjRxbe/2&#13;&#10;6yjVlW1VdJOaJr1LTEbESeX+8YxzCDwL60qVk84vXgcH4G9ze8Ye1Qhjo3Zxbo9bYOle+Jxr6xH1&#13;&#10;5fpNbf8iMh+FRiGpBZt/D7qs8A5yZA/BG5MTlGr48hxy6qGXehnMGIKc50eGGlxG+ZQveEqMwS3H&#13;&#10;sSIne/HLE87jMRXSSDqLMYldfe4ubyi/aCJQd1qbEByPZ71M1+usHTKoCM5rOgr6Z0XDN0Z0XxyE&#13;&#10;5PFYkyuisIFb0aE3L9CjlVkn9jK9xAazGVbtfHiqZ/Y5h5ZSkamLh/Uc+DmjTqkLGRxoG8m7n7eO&#13;&#10;Nyxjub+QxxbOpQ4qp+tITJzvM0GLKyYKqyOhnu9Rx7mT08qApNMOUW47pyoeAc+rdwM3Xmrtos5l&#13;&#10;O277/pqOup8X2embb+eVR996qTKqQoijoeVTf6ABc13/wN30Z5SLdpyvl2swtcZ850c22myXd5D8&#13;&#10;nl/qWqqqMyMO53LoeJej52NOpFnH52qyVn5sxVBM0nh4lh0XE11DxFYoF4H2QyVHtVRTd3z6I2K2&#13;&#10;NWhnA2jmZ2SsdS6Pg2PNp2ZdpUNgZFtn8h4vwmHyIna7VSWcsiA6tnWH53wMhy0MMYAl1l+uJoGu&#13;&#10;d33q1n8DxXlTEoEGCIQZYXU8WG7DJi6BxlMQaHC7NDzTxjbtt4CUNW5eZGHB44Ji53q/AoO6dS5L&#13;&#10;w4D+1YPvtVVCtH3HF3lOOGpj+Hvy94Ils2xppoUCVVRJaIAGMWGvQUrC1GyOJzQBFhElYmwkdSgS&#13;&#10;81Dp/8JOajhyhwh+z7NJaTJOn2c61iV499ZdpZdmAIQi2dZvDoF48ZNgWidr1wd20WdGeliDWTY1&#13;&#10;tEYu8teH1wVoFdFGQ4VpYZRneLd0FKFr9oeEv+d65aI6zfWKKdN14tNCMDIfjDRBcxdxBWIn2zNX&#13;&#10;chZy6+Z+97ZqTzUicOhs/eUG11eOL0JdMIeBGVVrCRExtuiH4cIp+rFmu9hjyoV5K9VsNcJ5x1aM&#13;&#10;f4YopwIkvtR/KYOPGsJZ47MtERdxlUKNtyZpFbRRzpVwH8eFxMZEUsMQcUduNkgFTPJnEmSLEfMi&#13;&#10;dleCCBR/iEKHdOhK40Rt92MxrdZ+7+WR6/iHg8Yd9v+XhCwpf1TWjcqogOHXJ5NYQPbHPF6yVjc3&#13;&#10;hhfxa9M3hId3WhHZYgqxjzeYMkeJhG9Sjp6nBDLGfK8GM3DHiip5cvFoPMP1LE7peNmmLbRFXllS&#13;&#10;UhDoh29SjD4UgB9HhCTXjJ70jzBoXRGGKIx0EYk2ahT5W274dLpieQm2de+IleOEXR3iMcu4Y8z1&#13;&#10;XxMxdBKEldHBkMV0Rbo4UNlTeTx4h+1Rk3AVb2EJb1jJkqFHH9oyIwiie02IfF4nYAzRHVMof/Jh&#13;&#10;ZLAnWj0ZT3dJiMCVltcYYjuImLf5lDGkkuY4aSn3Ig6jNeWWYWi1L9iXlS9SIzlThaaTi3gGNCKT&#13;&#10;ij3/l3ildT3NQ5Ynd0YSOG+qWUe7EnklFo50Vnc2NiSPAYJspYgAaX+b1C3fJYBo+CMpQ2rn5TtS&#13;&#10;WWWZlyK2qJ622B7CmIHDSZjBxo541ZxhZ3B5NT07A5My+SxARiuDUpQWKo3k14noZJJ7NFHokZCQ&#13;&#10;YYeU45iTd3PlRFoXWI84eJZDGW6myUYlxpzZ2Zi6pkLdJpx+VWfL9BDHBqTYySnY1l/ieXezlU4y&#13;&#10;c3Lu6aMMOUA6BTiUhaJ9k2EPMXZSqJpKSlJrUi76J4jg6Wp3OTRtGX5tSjZzBqNKmnNt1UjiOJ4V&#13;&#10;sR5+hoTX95qzo2KleFlVl2fLpUf/dpsj+qMSSCUT/wZZg5RmCRY20AJSAmmlYzle3Tl+FaY2NjWb&#13;&#10;cfZdOnpE+QhjVjqm0dRQJPksXHluqfiLX9qdYlmOJ9c+SzYiZ9aEMQZCRpqYqJKo8vGPr1SXSGVn&#13;&#10;oHhgPtZiK7RKliqrg5dWH9Nqs1loh2kRmbWs1vpZVXKPCghIyGmTMkiWcmp+wvo+OhqlPOhjJHSb&#13;&#10;7rGn5ceKYlojcYkrmmpPZxlIKeJxTzhXC4EnZ4RJ2hmSEShvU0SrLql0F0SZacdlFbMrVgU6KWOA&#13;&#10;vuqjYuZBxFqClThxECanmfibJuo3TeixuIMx7FOl0bedw8hW1gZMOEqcslZqvSUuQuJ7iYo3nHhI&#13;&#10;S//jbIXZrR82r+Y1MM8pb+HaroTyWZKpXB1HERE0pkp4cK8IYNvYdTVIiRiLk3y6rGrkl7h1sRlI&#13;&#10;QndzYBWJTtc4laI1kpARtEuapds1NBzaX4uJIcWCthFhMknYnBZqTH70ZulWqBNhI3JaJyuJsrnI&#13;&#10;P3doerhzPA1BjmCKlYp4fZ7DNQdUfTVmkhS6QUqbk9dGX4NTZ/5FoP7WKHICehIhHygSsQspsZ2m&#13;&#10;mKPoXpnWhRo5cOVHup+SKOF1qzkzgED0poTyYDK4uNDZnC3JsTwlX4MIQnkYsuv0qa+RKt1htsCK&#13;&#10;iYMyLr0iqcSaexFqU/pahq2lmNJBulcylqoyXh7/6qlB2WECp0/OSTDhelfDkZEAFZwJR1xt+pdh&#13;&#10;2od+y7hl+VSnWGeimIe/qDk7qoNDAqTX91ANoaLOkWVRo2j+ArdVhkPcK0G6SWnh9ZNqKhHrUY7M&#13;&#10;25tY5VFbmEVUt0dAh4gx+o71e455kqmutWPHOh6EhHflAUBsNzlwx7xAWC5hQgUUa72qRmOKJnM7&#13;&#10;tLsEC6eqe63WOq7HFr5UF0gAvHoURMPQl1dgczJd2XMgF7KuorvV9cAG1zMBNyi1UR8LZnV6uKkR&#13;&#10;VUAJErPg6qsk40fzEcQyFSeHB0AwjDQGoR+gKzz+1Y/c24Ljsi1SVHsyGbos6ZjmKGjYA1DKFYqo&#13;&#10;/2UyY8O+CeE5sLegNDy2sOo1krS12DSILCVTpwg49DGSRDaNRFzJdoswk4mm0idCuPFEjvZ3PPtF&#13;&#10;RYtDAkyH8nHHTtMgj+VxwwR8RUfERObGmhbCFPy0H+PIn2S+5uvLUBxWrMOhxoJW/uspvIGbwuGX&#13;&#10;ZzuivZypVrOFQCa4tumqK8aTH6agI2MyoQyj3qtFm1ix88k3rUxzTlwpmPqSQLRZXYdojeVwqTS/&#13;&#10;8fy7sXtHtQJkGXdDk3u6yvSu6iNBJRzBSQe8kNgxCVxg6ZqBnPOlrSg+OhM7lLO9f/smflC3ueIh&#13;&#10;Gc2DYfsQ73a13AtXadWM4ceEC6cyknmStKjMF/+9vATsW+ObOb54RLxUwrM6ylys0o9bPh2cl++D&#13;&#10;u7FK09bKnJpUL9tSH44XQOTrR1msiEE7rhDFXUCEeQMKjF1IK7wByREWz4cScHMZEVEWUylYMaaF&#13;&#10;1MsCtKKMzesRhQ191PHjby5kLaAqrRWq1KQrq+HjUNCqptx6kTQHrpWbxUxcx2XHlPz2WgPCYBSY&#13;&#10;a8psP1ly02TsHbF8kF7zMqU7yMhmqZpIytuX0xqVPzA0UMJ8pIjq10QcdtEEzBBXhECJtInou1Vb&#13;&#10;yv7CbLNLNQVT0hIRQQKX2ORIs50HyZrCTcIhHN/yYpdZdJj0xNdHl7WsZInCZNVHJxwRffL2wJT/&#13;&#10;w4LUuMyh6L4JC4XSlMx1izYE7c0Mt9431W70clXQiNAEw5zRWCgtybB1fMkrUiGSVNjqukvQR9my&#13;&#10;eoUxAjU/Bb8paqgKXDS/9+DeXcuZeFHPOJqFpn+6NSU5g9iO6bdY7US1qaLK41TNStUaPKd+ObIz&#13;&#10;qmk6ssZgc2XPs4c963a/up3pXW1CneAIRbGcA4CTGGUrNiDd7dpvEHGvrK5uooBAhrQc3pg4vmQz&#13;&#10;9c3Hy+DBuCB/SeP9tOEgSKvo19iCBHNt6CRl5dk3YnQevax1XTodNT+kU58ZfiaEBcGo+tnWA7rL&#13;&#10;TE5zTESIpHr1M3Fh6eTouYQ/3OcFrZEz8ysm/wujgoY6uiZd0UYwrTq++/2quYXcYGeHDqlPwOLG&#13;&#10;63JisSRE0SLTG2iUEg7bCPh2aJwRXiJiCyY06zg+Vp7Bjgt16qK1+mzB1HadSLnr8gwsSCmyhwk9&#13;&#10;mzeLFpw3/VTkfJzprEdBLZOjaq4RVATeNLuSu3Xn7RgzW1ZW7+ySDvVgdIiEVEo7qqJ4gkV7mFKi&#13;&#10;MbKavF4iBWLHWZ2Mbqp6uP5AbDxp0X7vn13ii7fEX7PKSL0v3GGUEudh9kZGR+ixC4gtDl6+Dup2&#13;&#10;Bpild/5V/F5yX4KLoS1xKEt0sv2yXoZ3txRc5mWexQjeL9g+YZK1bNPZP7zYKKbbpP0R0GjAZ/8H&#13;&#10;lViDqOj9kXrcOB3cInoCbhoc6yeNc5PTjy7vnp2GTxe7ceGX593FyRluLjn3grCNqWQmyDz1Um3o&#13;&#10;6FWB803ZZlx1qAqRn76HNygn9f70dBjO2iBlaBzIUw1l3GGJ8gPnmVF5WfXDMXz35CM/srlOcRVn&#13;&#10;XMukJzA+Fbq0kS6U2ojzcBwSvEg22k+8IcMZLyT6HWo07eBu4rAqQR4p7q3sZIUew5pudNiKmWWY&#13;&#10;wlKO0+uHFTMsHmHr9fCNXz10VRID3WVPdjSXjUtiPdeVkvbzy9TkoJ9zJQ0bV6/v3JltEc9o7DE7&#13;&#10;owR75FkjYwqhIc4OFVdCnIZL0Ib9yJokHmL/l5Ugwdyvf2pgOYHyrfyrX13xzfI+8+7+8TJFAsRj&#13;&#10;2T5yTzvCVtCi3hTaxVME+n7TA+yVnycA8UbJm2tulrgZqOSawmsNCTaEGFHiRIh4rmlpSOWaH40a&#13;&#10;G/qhGBLiQ4oDGy5xmHChQJEkJbJU6FLkxWt4MFKkAnKix5kzWYYUyFKoSYbXHhKMGfFnT5xMa0LU&#13;&#10;yNHpVKpVrU5VyFCgnyU2vTbUYtEjT5EMFaJUaHBl2iUyjV6dGXYmWbgTGbpZuHKkSb1O+dadG5Is&#13;&#10;3YkkHxa1i5Qp4sKI8YbUCdaiRZpMOUYGnFmzZrNbr+UEDVGn1MoiH6t9atCgHyVJN7/MuPH1/8y/&#13;&#10;I41qbe0SZcm8QTUTjog5IvDFtgv7dQsRbVWyBG9KFD4WJPHZ1a1HTPgGZVi5sqnvVhrx4HiueGsz&#13;&#10;nq0l5+fS1ycu/4tUccPHLdFPpWxVONz5eSHyLcq1hrIakCLwKHLLo+4kAi409x68zi0lVDvoosug&#13;&#10;Cgm1s65BSbW1fIMQtoYooyyy55666r63nNpNqwGXuupEkagL0T+7HDIuIg8BWy+2/T6qMcjqkpJv&#13;&#10;ILk0UkjGierbUYugVBKwRu40UjI/uFTETrPdksOPJhrdizJH3ghcksO68nNQIox0OlBINznba6UF&#13;&#10;6SvovYLAMwiP7LLi8sESUWTvTYnucsqNn/+w9AkjKyf6EcgUSUKvKJn6HBQuGbnDMLbP/FhUUE97&#13;&#10;OmxF15Tgqs7lOETtTjeeM1KoLBGtDtMHJezpwPtI/bIqJYUkE8EAD+sTLUopahRQkPLj7rliP2UW&#13;&#10;qJj2vJM1OifscDy8nhxWSJsy0ummBuGqL8uewn2rtv+usmjZCHOkVaUCV6SI3C5HhEhRTOX6qtNm&#13;&#10;9+UtsduCeiOs8d4wiGBh9TLLRkFR2jZQfsWMSAtYrZoYzH7Ry1a58KZqM7j13qCCu4YfJlncc+Ht&#13;&#10;jUBoCVRs2Ixj1bc9R6860C15sySIy0mt6lHIQ0N9EdtCNdu1o003yrVkpW1UKeeUy73t5JL/H7uJ&#13;&#10;tJiHTNG9h5IOUUAyKzYTsKsZRNphs5feV9KQEEtYapMfBllTDNVtFmyqSKPqZZkL7C9rkOy+Gzq6&#13;&#10;6EY7SEoN2xhliBXfd79lCc/MRXML549vtRcPD0TAAYOccqVVjNTzc2PCaLCmnOq8MbcZ1yx1tDcP&#13;&#10;aVenuBa9ZMb0XhrEs3ev1z3Z1z1p7Ktebrs4HBWeDfba0cZ9+Swb3vZCsq179l9+eeoZ7d/hEp5s&#13;&#10;153/9HDwReKIMsK+RxnAlGRSHq5Sa9reKpcBv/n4uuIfP3/9j6Ptok6nm81RQme/GiWJZNQJ2P4U&#13;&#10;uEDRBaxH08meaHjXEz4pTSBfyd2L2seU/2zphHYMBKHtjscT4ZhvZi25SPM8BUCHfdB9a2NdCGU4&#13;&#10;Q+DdaFWLShNy3PU2kpGKeb2qkQppOETPHUQJ5GEUWdj2pHMJ8U1WGtlsXCgo0xHRivtTDFECtq0t&#13;&#10;JqVpDDRg7IZTle7tcIVXRCMNQSS0vohodcubjHUa5RaXOJEqUUljHsdHq7LM0DAyok7SeNK2DerR&#13;&#10;kHm0Y+JApUhPZcsjeOtdT373k0Q+CH2HxOSbCqlAvFzoT2jC0E3+FKfaTTGTp/zcFSu0GyrR64Sj&#13;&#10;802AKLdF/KHSlrcsIEX0tJQ5Ia1IgNkkLoU5TPAlx0l/ieKmnmXHShLTmQ1EEFAMSck9Lcalmfz6&#13;&#10;iSmfScxrnrJiweQXQy65TXKWEzDJ6aYmzblOdlZuM+lsZzzlOU961tOe98RnPjMDz0bWBZwk46c+&#13;&#10;BWrOgA7UoAdFaEIVulCGGrSgDYVoRA/6UIlWVJ8UtWhGNbpRjnbUox8FaUhFOlJ3ktSkJ0VpSlW6&#13;&#10;Upa21KUvhWlMZTpTmtbUpjfFaU51ulOe9tSnPwVqUIU6VKIW1ahHRWpSlbpUpjbVqU+FalSlOlWq&#13;&#10;VtWqV8VqVrW6Va521atfBWtYxXrIgAAAIfkEBAAAAAAsAAAAAJAByAAHCP8ArwkcSLCgwYMIEypc&#13;&#10;yLChw4cQI0qcSLGixYsYM2rcyLGjx48gQ4ocSbKkyZMoU6pcybKly5cwY8qcSbOmzZs4c+rcybOn&#13;&#10;z59AgwodSrSo0aNIkypdyrSp06dQo0qdSrWq1atYs2rdyrWr169gw4odS7as2bNo06pdy7at27dw&#13;&#10;48qdS7eu3bt48+rdy7ev37+AAwseTLiw4cOIEyv2o7hxX8aOI0ueTLmy5cuYM2vezLmz58+gQ4se&#13;&#10;Tbq0aY6QiWo5zbq169ew16a+SyW2bZazbxterbt3y9pggSOk4gc45Ny+k1vEc824QDxamPMeqGSg&#13;&#10;cOXYHRIX6GY6QSVvBFb/D3+NvPiBS4pnd8o8YfuD7yEiT2lePsElbgjWN1hd/8Di862nlXfuIcUY&#13;&#10;fgItsVB/BdUH3nkC/jdVdBSWB15/01UI3YZDvcEgRPsl9OA1I0boFG/QhdefiuUxROGHPcHoEXky&#13;&#10;mqhUdG9o4WFBNdLY4n455leQcPG1tGOLNi4UIFirXWjhNUIKZF51I1J5UHrXwXRdjUl+lOVwQPEW&#13;&#10;IpdcfjeQGwgOVORLjIXYpUVfKhSndTV5R0V+ViKJXpQLsXhkggPxtmRKZYYUnY1zHjSoSzoi6aZC&#13;&#10;jz6UKEmMFfpmRmtiNGlJteVpKUiLilTipRRtahCBBKUWakspLkjSl6Zu/3RkpGaSWmCgBa25anMx&#13;&#10;NQqhngPRyqlUwpYmnBLQCXQoccJlGatLHhZrkhbbGbTrQ8J+OpGCtbq22nbMEbeEdN3hAWBzfqin&#13;&#10;6Lop8ellQ/tBxqGoDrnbZ0XcdnZdahtWqIQf6X0IHLO8ClSbes+WpKC2CC2ZaMIJRzQedRNJ29B7&#13;&#10;kEUsGRX94jGqQsypKhBj1Q5plcaAXgvRxylxOB3KhCXqB4XkRVvlqQVbpx6AJaus08EPrUqyR/ny&#13;&#10;h56hBhHs81+Z6uyxx+LNCqPFBDGrLkrM/QnsTVeLJGzRFc2r5jVLB4ZqqlTo6Gu0UfMokR/QlXxS&#13;&#10;kw7uJHdIlto7UYUEff/r2XRwm+knib8qaXJ06h3acEc2Q9mttRMBHXTOVWd0tkJ6V3R50qAtkWfh&#13;&#10;PYJZtbzNKU4nzA8xTJGC1x1s3JxfJrvRqJknBPZETUvIWYr5Rav11hBliSKFjJXtUKVUR178NVoc&#13;&#10;R7ZzdytZW+4OMVzd7RRRf432k6XoZH+fN6iR7LWhrp2FySsUIHB4NMvrzhGbH6xEUfLJMHCmi8a+&#13;&#10;lCS+EeKYhjvInNqTI+5NxHjBQxvZDDabgfGMZIOS3eQed5Dw4MeCF1GZ/HxiwJnAjTfg6x/FULKd&#13;&#10;zeGLcCisoEXUJbwiFU9yBimSCS+CnxqiSQtoyg/2IrI5QWHGb5GC0Yf/0meygvCGY/nLSO08EqCz&#13;&#10;zSlf0xEbR2zGNiHlcHzM217zqBAeCSrFOQU7ok6QNR4lTKxFU9PIfFaDMattB4w2IVj0tlew4zhw&#13;&#10;jsqCkvssQqXGpXAJv4tIC3GIxGRtsCgzZEmOwrOfNGLkWryJzg4lMkkmlo8hzoLgphDIP/7UTHDV&#13;&#10;QVMnIdIoLubxOZVTjcHoSCdWJpFyKhGOHxh0s2x1JFFetIgo7wWS1o0sIXg8WqomUkYkhRB9yJqO&#13;&#10;6tR0KApJJ1nDyyVPciPGBVaTjVmUCXBsdjNaXiROslylydqXk6VlqI4LLN/VZNhB8fnHSQxhm9HG&#13;&#10;ObrtrNOZzJOiTvwW/y46lpBX4SJdrmBpEtlpjZH+8Yip9qcsaT5kl+5q5AiXGbeRxU5xIStYtboW&#13;&#10;w4p86EHh+xP4iPi+gTFTi8lqDydbwsboEKxj+IxpQVbKw6zpx1PzTCjIzoeQDLXzIFGqpEW4pStm&#13;&#10;pvRbuVEnfMLIR/MgFCEqCuRCrDa2fC4LlVk85Eimx6tmJuuBbgQrz3BTGzTBk0wcQZHuLLpArD7n&#13;&#10;ldW7hlBvR9JfrtKNz4PfWO2qELgeBFV+RKFTDVLDFErPmtAMmeuKsyyaTkuxYrWaM5FKVU2qBGBR&#13;&#10;2tEnDTtKF/V1qs/LVRRPGUCEMGiJDnkZ2h6os7D6Mo/XEapOqfOovP9FZGjoeqbidkZamrSnNoc6&#13;&#10;l2vhhy7EEQem7dsrQT+SJvzgVE8+ksge/8O6yuG2b9BcWUGWqKDMnREhDqVqWPOKrjdeF3IUiS6E&#13;&#10;6tMkFKZpfsC0aOKQO9l+xhGxjSVOTPu1PXUOt74nwRO3arbMsGHUqq1jjJ1YSRFvEk6z/1pY4VxU&#13;&#10;VBZGlrUObNizhEg4lg0RIZOsz/JKVl9JihUmQ1tNfsU6LnyydYsKRi5VT/lTiNgQmSzq8EaoyV8t&#13;&#10;hpY3+WnPZCt2n4NciIos26noHoilyNpVXRx1SH0GuyMGFQueCfEbFwFcYpcxOK1dFbLLfrtY5n2w&#13;&#10;XzzbZbScWRxDnrj/y9L5ckbqg6Aqb63AVb1kDL1Kx7GCzbjXCp9BcmzDwjq4r/FxbV6Hu+hV5s+k&#13;&#10;EgGpCOWK2mHKCYJGdWaTSwjTjFR2vEDbLdC42r76NtcNVW5cmenbMVyBxIw72uWh3VRXOpYYpTBm&#13;&#10;KDbL28qEPPVKbnBSDtOUZCWXebjI5tlqeDu6hnx0ytRBk4e4JaORxrOrSkv2eFeIV23j+pcEax6u&#13;&#10;+2WzQg87xmHWUIVcrFW+kufGgwOddE/V6VYrjbQvQ87lwtef/KBJQbQqNs6GdGFtM+Y95oIVulLn&#13;&#10;SSkpwd/fAZK2poe4cXcZnzC7OGTHXfAHJjes5kbfpMsjro4fd8hR/+Yj+oYt6c5mRD1i1ji738pW&#13;&#10;bFXwev7uo5ULWxHhspbVfAbu4kBESwI7XLMrLGlWAWbyc0EEsuNF+XgvnEUAG5qKIsQyXk3uVhiu&#13;&#10;DkoSprQItYbn+XC60WPVK7jKi2mLyHNEUzoPniK3Ykbzl28cefaRj45lMz18km0nCHK5HjSDG/7C&#13;&#10;9i6Oh4aN6gshaJcJOirQO+0Rxte55YLmbGlDO3mZ89rpDJ+w2MPOHZ6HR2/m0dVik93iDaUddjYP&#13;&#10;1kh1/gbPSdXlGs4n2y3earUVvumHP/xqLMhyeXbXsMxp/WQL2OVsYsTKR977yHEvEUEl++IotSMD&#13;&#10;IVUjayeodyXqLv9+tHBoX6OypZ3vVziHHteF0aiKnnOcTmX716rTF/GpTf+FZU5fOpr7gkeGIIB0&#13;&#10;Hst2cul3YOKUXvBkefJHQQlUTxemfP1nUtdSNIwEUov3fSEHX7IVScBHdYYUXwp4JoWlQ6hVJkTy&#13;&#10;VhziWkCHScDHfzC4IenxXtF3Y/2WdbgWfArWazbGWYtXgjUkYZX2EFAHVpPXULl2Xj3lLg8SawNY&#13;&#10;aKVHOM51ewKEUoymcbmle2t1bd/HHSInaTlkM3MHcdRXOdF0cR7nYhr2gR3TdPwXfacHSKh2QTVU&#13;&#10;I9Z3LsCnRFA4elekN8eUPBqXHhfHfFJkPnZGbUgmV51kgvSHM2f/FoMVMmOpAjiYA3nmVnu7VDQ8&#13;&#10;ly99B177VYA8Yy6blnKrhVf/wSyQqH//x3I69iNnRFWTd2LXtTTRZ3kMqIhlKDoElza6pXiQOInc&#13;&#10;k2NRs4rwFko1skTxgTCIF4NtRiCm1BDiZ3l2dkX9cWMT5SYZY0S8RzyMtoaSCB8AkopMph7EeEWn&#13;&#10;9ySat43pt1wV8yBy+H/c0XIUAXqQ1XonFlbkxCuo84PD5jghB3CAAnZLpGUvZFVAd4/OFzFl1Dg2&#13;&#10;iGN7Mn2yxxAAkn4SiHfWYooKAR5hlUwHSDbl+H8Pgmo4cyepyDfG4yN2Bod7N1hvw0A6qG3i1mqD&#13;&#10;Um2YOIUqmYhC/7IEPGc4r2NyvZdcCUhMBCEkCwiPDpeO1Kc4vKiOWDgcrNUn/+JGhMh/zWGL5bgj&#13;&#10;8TdQAHOArcaODLEiY4c+8Fh+kiJfL4l4wGUuV2V+DfJ30naTcIiLbhBs0iI5wsdf0AFlbldkIkdp&#13;&#10;GxiWpgUfgpJYSahf/SdAysUQNcRqTeckVESMLochiyZW2JdI1YNkSIZZWFZrJ2WYJRlnQyN0rFQ0&#13;&#10;VgJh9WGVokSNkNGBiUZHXAljOYMwzeZs7yZKxYiZFCMjtCJcFMIsyDWKx+WNtzV+H2g10WhDmBl9&#13;&#10;8rcf5PSZ6uaVWYZjNwl2cgVhbiOC5LVwAaWDvLZ98BJxR5ZDOv+iklCIdNrSUkgYi1FHTs7TVgwB&#13;&#10;UQIpkMT4JyTFMW2VcDODn96GmMEkIh6CB+lxgKn5kbc4QpZWnENTYzeXnJjpb+8FkaCVlup2f8gW&#13;&#10;WswiLMIonQQqdvZCK+w1Zqm4e7BEMFB1Jn7ZP3BpM6s5d9cZnQBFLc0IgwECehHxBmdJoDiaUxXp&#13;&#10;enanlHyVkUeJmh8JX7elez05XG2oaEpoZJ60d5hVaGzjeBMlJ4LnVeK4bbP5leIngMOGdVCIJ48S&#13;&#10;KbLDo/nJlDYqnMQ0lVPZagyaouABn8dHHeGYfiRqmQkhpHj6oJaCHNWyeuUCgwXUjQ8FhKgpnxDn&#13;&#10;HVTzc8vnean/1KjaiEIOOpd+maf9CKGkVF5/ilyNxp8KeIBBUkNPSqnUBmJaZKNNJ4hehi942qby&#13;&#10;1HPPkyKfmUUO5RCbKKqVWivXg16thaD7Q4leB422aas7CaQLsXy+WWJPOVP9qZhgtaY4KqRgVywf&#13;&#10;B3xd2WCsmqLj2XN6VpiTmWzzEmc1iq0MKp9oZDHcMl9q03nzdZHQGZD9KKqG6p++hlGilp/1hZEE&#13;&#10;x20d96xD2kfpqGJMeVQYpoXQKHvXmpwoKkjaGR2v2Wm1ETDaQx5Cwo/EOEttaqCRomcw95n4qjP1&#13;&#10;wkWhxK+M95AKa5DOpKTfSFt4NpST1axu+ga2iJsXo4L8R6JV/xiYDXiw02kvDNNPAGuAIQog4DFD&#13;&#10;MKIgIguZ2SOrgOZt6IYqz6Ig4/l+4VmO2ZqreoKCTumZMGWzbcmZEiguYPqy4HGVndgtkJgjkyll&#13;&#10;JIiiYoubD4pJgcIhKsWLHAswoQUpENKHhFpooQpIScYwVmpVHWcd7REffmUQVjRgHwmzRmloRzl0&#13;&#10;mgQZOrJYTRZ44KmqLXsnq6iziZiwIpKpQ/atjdWu98K5Q/uY6MhD2QS0rylc7klYo3Kbbzou5YiU&#13;&#10;FhNNhdSCvDgzPYW39xG2AAqvI6tCIvhGbIdskNa1K7s9UTk0YyukrBq10peLNtq811etfiMxptm2&#13;&#10;ymllEil42/9XcsF3vEG5XUNZWBU7u337JFJLhM6XOOqYTlwrMcs5tMKaujmlq6F1LqwGbvMxvTU6&#13;&#10;uUJruqYLPOyyes06ZASrMnmKWdfaEIvChiYpolt4p0fLeBg4Ww4hZGYJVgsnN9PhBgrZoCLLP1So&#13;&#10;i7xWX04GVWX7lb/ZeNFSQ1R0v0hJWHnZsIcbT0pwwcgJd4LEN/7lc5LFaHAEL9HXt3naojX8ulkV&#13;&#10;sGYWm6lEfwupiDDctp4bOod1cLo3VtERlcEEwPBya2bFuFVMwLNroO7EVmHFqPQDJToirLYIQjZm&#13;&#10;Rz5XXqamnxaWMAiSwRf8JAv5d8fTMyQKVuLlnT+KEPaDojz/jCYrWqQuGYkQNIPpxH2B5R4uxWJl&#13;&#10;zL0I+2APoXxNxznsqIniAao42jgCtxDPpIXoN6eQnG278qCLbLdXhL+04jqgvHX21FtjsykWeHRw&#13;&#10;HHJ+CFqWy1v6lJFYZ8mwSqYga8YXKzEdI5XNpxFY98B+tLIXFTcbK5P2FDH5MqCGCpmG9rbomDnz&#13;&#10;kR4dzCwv5U+zgZ7gKh5rgoFHNp5IXFhHgogafLMLu4KqtSnjqrKfem6tp8kvm4tMWh7c+IG6hKLM&#13;&#10;DJE18iVXI6FvMJFs1m0RActXVMJ1BnmiB8oq6GN1unHOZ74M97xQGpcqib8t6XzYnDNetCgC7TtH&#13;&#10;vMhjicbX/8arhhwROqTQKWqVFbF+2RhububK38kyzHzGPoiLCZEbO5jKVkUnj7JlNmeTRW0efigs&#13;&#10;LbRKWsxgpjLVL/2yUUpSQ8scg9eNv0qqOT2xXU12hadRH0x1o/bQTOw2JfLSV2eikHo7KGjLKMVW&#13;&#10;P91ApKhToTSpi/y7G20y6YJKb91VuLKsfMfVzGzKKLS8GLLGnZZyc+Iu3SHY3UHA9pEgZhdjMNhW&#13;&#10;GlN03JtD30NYQzhMxVLWFdy7BXF8q6jZ+HGrQCVUVHAd4YHO95nDphVVad3VbItGbSwl0+PBFYpA&#13;&#10;x/nLLAonr8shc5pPckR0yiudmLm9WLm2EmOvEEw5f02yJP+HPCFLlzucmUYrUpFSSTs4UwnYsa4C&#13;&#10;Hh7y25wrcjlGUu5HLSpYcC6pXW1plRabokt8K456VzZqkRCh0X/MoNI7dknWodAIoor9WyktdoQl&#13;&#10;n+c4sjbk3pENVHB7V10Do5amtmZE3fB90sXkEYSJjwQ+2got2wxI29WHVXOyPNp3yGorWAc+nRZS&#13;&#10;KPR3HbolgydlXQsXeqXJvRQe4m2DGmpSHPMLIiLu2Blcrv/9nl44biYLUHF95a8tf4AMx2y5U9lb&#13;&#10;T2yddxFJwL/GI0LDnyID4apFo75rsIBMIuK5SMLGyb9Sjbyk3h6bNlgeaV/90gm7vVG+Oj22Ifd2&#13;&#10;V7TqhZr/mMkPrDlA2TNUWkSe9Tt/DDBYd1bpCMbyYbOiya4oA1IA+ekY/G6Ng3S1/VlIUsR3Kys3&#13;&#10;bspRpdCV/jucOeEGub8Y5x3ZSEljzOJIa8BQZV4ElSXdzeRXG6X9jZslrtYNoWcQmM555rqkO5R6&#13;&#10;NHfw7NuYfspT5VjW6pj+rXN9yet6iGp0e6zPVJAUMctPAsOTmu40rSnf29oi0orzIzXTXCW09l0P&#13;&#10;ODTr3DfZiToziNbEB3DujXmPC+3uyy4KGq7sW0ytXuKBnhH9wS+RJB2+9B6mwiAXdKL+3YimztGQ&#13;&#10;nl7se5S01z9Hwu3rHneb59eQdnaM/e7+rNNRE/KDlkI7/0xK9rWtHf8REyNppE7QGgEjImxrXSnW&#13;&#10;kYazMv92s6IRyi4r13lMEWlMK96qBX0+MrNRHR3sJSpMouTbCJX10sf0N2XXILNr7OcVHsLKqQyw&#13;&#10;klujUx6tDUgijyfOpbJAM9prKPNrA3a14kHvhfLkE5S1Ltm8DVYrUKPTqea5aWyi0oIql9NuSaGR&#13;&#10;zXhUrlkwNWbn32e1UmKbJ2wfSd+oIkO/p3Ue3lse8s59KL3hayhfprqPCbU2cWmaUX802rImTYPt&#13;&#10;ReFUQzvr+NNb63f1a0/VODSDF/Iey5uv4kT7CWVtyP9gJd7CR/5yA2NeqP58hu+v6UiaMa8d+a7V&#13;&#10;zx4V4f+TcOl0KO089OgxItwyLmA3S0R6S3ijUxfYSVNMQe8/bxydGq/ldTPpazuLyBJO8F0eRVAr&#13;&#10;ZwBxTeBAggUNHkSYUOFChg0ZKnlDxY9EidfwaLmGEY9APwSpOCTo5pqSa2+uiRx5cglKgyZBCnSp&#13;&#10;heK1jgVrXvv4EqFJlyTf+BQIUWhJkjsL/kwJ8ubBmzkXOj2IMaFLgj97EiRZ9NrKrQWXJHUodeFS&#13;&#10;nWXNngWpFWZKjVouCqSyEedAsgeLuvwKNOXKJX6WWIWI1mhCqGbVDiTJNWXgkS5/CqUKFmtkwWOZ&#13;&#10;VpacVOvXqocNstQ5EfNo0qWrnv4peiNGjE3NgvZZ1M3/ysOeBVfMWdc00a6xByJt/BI4Zcy6KwNf&#13;&#10;yHPqycwCOZt963H3dOoL1Q7NKHfjx49LxTZ8DnjrbN62K3fETbf6wNkih+p9qSR62b45C8MtWFG6&#13;&#10;TuwKsyJU4rmCSALNIbmyw6i79RZk0KDA3nCLCi1qEm0u9IKyqyCW2uOrwOq4M84s4ryarL/fwPJM&#13;&#10;PLRCVOi+5Y5CjKrDqCqQpREFbAgqtxrkscH/3kBKQblmogmqEQniLLGMxDtyOt0UHMjFtJg7brIM&#13;&#10;QZKSo/XMw+ozHBGycaEDCbpovh7PpC425PRTb0CT+uOwPcheZDBLH680j0uQRGKRwTcT4ksllPQ0&#13;&#10;yzWB/4aMEk1FQWqyMaEuvIohvEB7I9BBm9utQpz6NGygL1tqKKsjGzUowUIx04rUGBf6lKEvu8ON&#13;&#10;00VnPS3VpPjSFDEM18LQKi1mI5CrVhl8K7251lPVP13ppBVQN6wCS0aB3EMO1F+HVWhHg8o8tllv&#13;&#10;6ROpw65KIjeo4RyFNlJatQ1LuE55pIrdHvOkagnGJEVrzIHc4jeib/+1jteU/AhQpMf8ehZddN+j&#13;&#10;jFDT4uUIKll18jBZniBKFmBXy733REKLYsxhLNvUuGTiUgVKCYyF0gIwFU2kLOPSTCrMTsG+FPk/&#13;&#10;kXUyk8eOakPuOoF5rXa0iUtGeug/9VrZ3NMwnbUjff9pKmhqZHWlKuaky/oTRod23jps07RSq+Gn&#13;&#10;wUbzv03jyvUgm8UmDG4ABfpObrubJRVtNIGru1tFVZwu675nBbvjp5W6O/GDzL6SWYBnQ5RqkiWf&#13;&#10;DrLaFnx7QZkV55y6jD2zVeOT6dZSP5sHd4g8kBnfvKybJrrwaK8ZFRla0zDSu3NvW9fd9CfRapT3&#13;&#10;0rjKvMGpexJed+XdXR7QA10M0erkTFw0L9kdSr7E5reHl/ugYCfdwvt0bKjly5vltlnUkcodX+/f&#13;&#10;317d9LfljyjHkta2ePj35x/uJuXjl0XyUxBTlctc/Wmfn2wjvcq8rWhDI032+jdBwj0GQgS5ifQI&#13;&#10;Zrv/xC2lZ6ZhYNl4pD8KlnBWSDnXfypkvoXNbldIKwrqMCNDlZjQhjfk2rJQ2DL7WakhWtudTSQ2&#13;&#10;QJ04BSXP8ZDPcLhEu73He6MaX0JoKEAHcZCJV1ziiHgnwa3dRF50sxp3dFUTHCUQi2e0oarMWDKS&#13;&#10;cEsqGznQalh1qR+i0Y53xGFg5JORY33nQDWZDRfxOEhCvm+HAqzJmMSSE9oU0pGPdJ/ymsS+ksiE&#13;&#10;WhC5FgQhuck0DuaKHfOV1tbISVKarJRzi+ThTrlKVqJRkK2EZSwfJkta1tKWt8Sl6HK5S172UpNT&#13;&#10;yqEvhTlMYhbTmMdEJhZfmUxmNtOZz4RmK5cZTWoWZHKa1cRmNrW5TW5205tZ/GY4xTlOcpbTnOdE&#13;&#10;ZzrVuU52ttOd74RnPOU5T3rW0573xGc+9blPfvbTn/8EaEAFOlCCFtSgB0VoQhW6UIY21KEPhWhE&#13;&#10;JTpRilbUohfFaEY1utFTBgQAIfkEBAAAAAAsAAAAAJAByAAHCP8ArwkcSLCgwYMIEypcyLChw4cQ&#13;&#10;I0qcSLGixYsYM2rcyLGjx48gQ4ocSbKkyZMoU6pcybKly5cwY8qcSbOmzZs4c+rcybOnz59Agwod&#13;&#10;SrSo0aNIkypdyrSp06dQo0qdSrWq1atYs2rdyrWr169gw4odS7as2bNo06pdy7at27dw48qdS7eu&#13;&#10;3bt48+rdy7ev37+AAwseTLiw4cOIEytezLix48eQI0ueTLmy5cuYM2vezLmz58+gQzf2I7o0QdKm&#13;&#10;U6NErbq169ewY8vOy3q2XzwHcV+lYrs3TCqotQgkveQab9/IM7JWcg2P8IJvmANP3rW2Qd0Hn1Od&#13;&#10;flzJG4LfDTL/D0+9LfaI51GShyg8usD1B+GXPysctxbnBbXnH6pf/vy392nhRnFuCLREgUu4p9B9&#13;&#10;AqWH0HEvMfffXc4NaKGBAklY4EASkkdegDwdOJB/E27k4FLCeSehiAqNJyFzEoJHU3obluiQdQid&#13;&#10;+NRxNV4jX4/XFCeREn5AqB2OJhFn40v6GUdQky5pB9yBQsZokJAQKZghTlYu2RGEFum40nkKksgQ&#13;&#10;id5xuJ6YJnXp5URINgTlT1VuWZCbGX3YoEpapAkRnm8OJ+eNNAk3nZ8JmSmRonOO9F2HgXb0HGrn&#13;&#10;HVepQ42KRKKiE3FaEJsgIUoQkJFGVJ+AwKVa5DWrDpTpQGCm/xTjgNeQyqdNWGZpW5NgOocHFfct&#13;&#10;UaQfwsaoKm++FhRrUnHCitGyG+W6aKmwDktkRKsyyOp+LkXnKUQONttQrK9OVCCg1DY07DUdumin&#13;&#10;QcdBiB9vq4oJ6kboXlTukwzNKe5CL6bbb6JTjtgufP7haB9+1111Iny64XZvRKJyaHFBtvbWLG68&#13;&#10;CSiiiu+yK5G2eAgL7U3/LnQyQSsLtC9QLXemLXQybpSqyyQ91+V30mJUoLyNppwxRZtifCVGKXPG&#13;&#10;8J0E5SvRus2RpBt8zA1NUXGszawsQz1bBGiXPVvtUMyYnUclrbQ2/R5EvC1b380lgSyyvgdRQS+y&#13;&#10;z4HI9qpkd//Uo7TfGpQ0Zh73qKVHDAr33NJEgdmqoVFv66S601UEZdcDYU4RhH0v1XfnLfXpbUJ4&#13;&#10;Or0gQRFr3bBFrAVeEWnBRY7zcVCzjCPoCH0X+LkfTewUlIO/hJvuco9Yc0gB6ha7RkokCKjmDnEs&#13;&#10;kKVPYjcs3AMhGTzpCulOBa3uic3eV767ZKnOBj16pso51u3q9Bk9x6NIyQsX58w3i4s7Qqar+AaD&#13;&#10;FaPI9o6iPEHBj2U4adXcMheyBUptegPECbROdD2GxEtdNDuIG0QXMAsJqU5heop1OMcvEu6PJBtk&#13;&#10;F/FqZTSmvQ6B12jUG06oEBYFSTmWm9wBgaPAg/QQI0rwTnj/yIOg5lhpPXiKU8mgchzt2K9B9cme&#13;&#10;4GRSnNGtqCDQiwju8la+hYjvIuGZTgFhiBDW0A5aHfPZe9xjJQKxi1hf3Jrt0oiUC+IMN3yLYdQm&#13;&#10;BSHS0NAjwlKhBl+CLAhWziJZlI/pHoQzJ0GpkNvCXRcXsgRIOfCGmKxIx5LVFNbMC3Z7TNYZt/bH&#13;&#10;kT2pR0Hk2cUEQirXSc4gi1OIH1Q3kjgysn2nIWMkJSek2ryMawUilZvcALJFZo9eBYngTHQTRUM2&#13;&#10;5z7Hup40wbSsUkoEN1QSZNU4crKWjdCRyWpmQ8TXxhcekJl4QE2q/ucgHurQSOeZJHMI1DUkGg9O&#13;&#10;cMOeUZhp/5xpztJX9QNoOnmITAOeZE7ygU8WbdbI4VDBlVi85EQWeci6VbBVP2ybwmgpkbRd8msT&#13;&#10;gRtpJlkTxd2RQf68WUBB1LZdGmkkumERoq74pU8NBDvl+qEa19bCezJEp9XK37Ekp0Cg6vFPalOf&#13;&#10;Gw1SREFmEENzPOYskZI6gbIUP+HEjzRZFc2U2FB9B7GSLQf2Pps6C37KHMjQjDmuVx6Vq3CtnFCP&#13;&#10;adCE/JKnaoWqXsETwFtitKVu9Yn0YmhV4MTIj8+sF4OiOdQ90e+hF4KRj/L6LCkGVnYY1CFS9dq1&#13;&#10;cjaQfefUQlcBGkkzwo6EDVpofD47xdJNNiGrwugSOKlZn/88sX5FKtCjeOaG/8EPq9fqZ1ffKpIi&#13;&#10;+kmRR4PI7bhaJPtZCku0Oytcs+S0N1DJPdmMHx6F6k/C2s6ug2oa1VipkBq57m7DSm9Fe7LYaXpH&#13;&#10;C+5Rn5VIcyoIWlWgutwI2hK0wIpB9LLJpB4yxagFdVp2T3cd2rmicyEPjrWuhAURalJaJNIekF9O&#13;&#10;uhfC8KRaibovn07SqDVRMjP8rk1ukAojFH2UqpXiN60UUyFbtagsxQqKO4SdjoGrh7qFCMeGc8sm&#13;&#10;WA+UJk/5J4x5ZOxWK+jY3LxMshqCHk35+i3EEpU7MJYlSBK3rirKOL4+gjIUnbOu+05zcnYE4uju&#13;&#10;OWUPE6r/xhAU7rrkakDtMOyuBvobK3e2peJl0YTbou9969fPhkLSpw9JkxJ6O88F13CVN0KvPi9y&#13;&#10;ZlH6Ma0oRVaxanW2IPEOT4u7W4QHTVKA8VREVbTkSIZ1n5Qyl87Wm3SiEsIiL6vJQKjpMF1fTeFo&#13;&#10;khlvGL7wgVc72TrpVmS2+iLnDDzg2k3E0tMhNIUx5Uw4Hshb3rnueDIEMcVtt9dHzTL/ovMxF5KX&#13;&#10;I/hZrB7BHV0n0rYhNqSVouOr6DCf+2nP/FWvz3xICjbEnpVUK5VWlDZb9fXDTGby01QVYVbhV8nP&#13;&#10;LPR+OHba3GYTZJEV2Xj1WDJpuljdAP73nYbIwske/GJi/1sZg0hLcYarGzVKwM67W3QQKhEHleRR&#13;&#10;kUcXJL3HaTWayevu9BoVMyv5iXdYCh8Dc2c6bcVWxAN0NbRZTWq9Te5xQb05qh0sLTwVMqBKHmp0&#13;&#10;MxJEDAXsXbqG15il5AeWBzTcKq+I/zxrpyJeKNKI/XjVM9zk7z5ES2nS7aLD5mksXduHZW01NM+8&#13;&#10;t7CDe98Dvumo4QsybGPb3oDH61R5rXc8i3zbCvJojGY8tuslDqvQ5PVxhJS8hgTQQvS+/OsrySn9&#13;&#10;VK7tnd+7Vqc7JPAMHMwFz+S7Fik9HW/yl45XVdVJvVWCGurpBgvz6A732rp951h4YKeLIUyRVEof&#13;&#10;r9vGK/+c3lc5lMr5ewFifL1cxjiak1fRzstzmOn+4JY2d/l6967jhE1suVm+8Np0NniiZ9fBR3KW&#13;&#10;b5QDeVTnYgpof1hmWJY3d/Rmb9mxYgDlTyZTQRwVEY8CI0oXHjIlUWmHgK0WTbP1alaFdZFDZwgB&#13;&#10;ZFAVTB8DZtsEVdWVTBmWe8FyUXGGPxxoMXc3eCUngzXnY58Udj+VfA1ILAqIgIZUJBEYgRQIVkk0&#13;&#10;W8mTgRCXLTrkeRqnJqlUNQMofMrFcCLGXBnYHq3He/IDb0xFENd2Nm4ob+rjKX1UOfj3a/90hnRk&#13;&#10;WWQzetLnP6xUHKjmVOjRXuiVgQtRh2CXhF2FW9Pxho7/aCHuYkGXhoRwI0/vQjxr5iOB6GXzVHIL&#13;&#10;8S/AgkfnNyxUuHyykx44YiudJllWRIHi8RAqhYi+0lji5CxGlTsORE+U9Ydh5YmwtGJwRWiwBXFS&#13;&#10;pSo4KItyJiJP6IdlEn41dkYU9nO3OCSxp3P8VTwa0W6j6HiDVmjtR0lcuIyXtx4bclwSxRrThn+4&#13;&#10;x3tl9Hnfx2lVs3W1dm8PkR6+Ik1sMlwIESAzhI/H2Hni6B0edHnR83Ha140WEZArxHW8o0nThTey&#13;&#10;uFJ71HDg+IcD6SL/54dHFYm3dENQA1+q0o+MlU9W13vhuG1viEnERH1sCF7g5G0l+YzTeJIRaVVy&#13;&#10;dh8S/5iTT+hm0UWJ3YV7EmOSuyWBj+iGo6JczBVo33Mg/2hhTPh3gSdICuknSedmZ8U317NBAtVd&#13;&#10;iicm+zOOOul/iJY5caRYJuZDDHcm/tOUb3c9zjGVy1h9NugkilhBdoOFPahxOsmQRrl0YyNcIWZt&#13;&#10;NTkzMckQIJNqXxaW9+aM7Vho0lSK6TdaovWNw+Z6VqSQw6dBHRZtA+VsczST0KEi+6aAvzaUcDl6&#13;&#10;4fE8VbdvFxEjqQmFEuiQUnR7+caWpLVJC6ElMBhZAWlv80hjycdOjid5gtM565GRmFkRszWJ/FZG&#13;&#10;suZjHgRQ/RggEHc3DFKUfOlBcpkdyuOTabk6/1ZMff9oeREoIhtSIw8WV/5oh8NJh33XiwYSe+O5&#13;&#10;ly7oip9IgoPGmkbVOY3WaDeUndlUlZk0NPaxdlYYJ9/5EGejd/t2etgpLI9olfDDoO0pbmAJl5wG&#13;&#10;aVp2YYfkYt6JhXn4iyM3b/7Dl4IoXn/JUpdmMlYlkkXynb7jhd8xIDP6oA6WV12yc9wiZy0HVE4Z&#13;&#10;ER5UlzfjK2czfWGZkVbpdhFZWyJ3knC5k3s1MukEmWR2j2IYWxz3MuZ1pFyaee/4U7WZn111ewp3&#13;&#10;YeJSHMVkeQAqeNwmWVFqVrDCiNy5gWp5kCV4fzh4mlCooKpHYSDSnZhlmNyml3qKjX/HVXKVUnWY&#13;&#10;R8n/MkkXwpQY+qawOF2KKpE3U1BH0jK81TMqkmoXKhw6uos8V2Bhul5r133RUVjDYqVb9ZaJWaiZ&#13;&#10;2I4QmXuN5RBgdWKY2KWxGXp/WVrJuIBVl6DExVS5kl2Pypd+oJNcOKmtx4gXhWPs6BAa8h4C6Txv&#13;&#10;sKbZZWtthTrcxVEzRzF22pmUWCGw6odOwyPOpZ+12lCW+aq6uqfYglqOx6CpN2oPUXCQmpPzeTga&#13;&#10;2ZGvFCAfN2dYyjAklW3GlaHvOq1dki8axWvG4VvcmZAxd6cf6jHuKo6cVpZB0qM+CT9/VK6WR3mb&#13;&#10;8ymnoo7Yd1SO+qDWNiDJumaQCJ8KMUp48HAVNpkS/+k+rpc+hVOkc+dpLYktV7mup0F6GHOgStas&#13;&#10;RIqtAGoxZtJigylx3bevCZuxqsRa8FI7g5lua2dlgxRkSvugMHu1gkKYhSZtcFVBDNNH4fkobwhZ&#13;&#10;j7inMHg8jHRadGmqg6qcbjCuSFuibviEO6udPiZVfWqEIZebeZaScGmU5zpFjUSltpmGYtKJFump&#13;&#10;CbtmWkJyaOlYiohAkHMagJU+3LaSGQuhNJqTteZRqnVpQaWemhmqDmFzSCiRy8iQcUmPhyhaSch9&#13;&#10;1Fi5oomRiFJlOiSNlBiucdZQ0PO1LGuuYBZ9sPWLZjZUOthOgwOIgsSQymqwauOJDItA0Fdzd9dR&#13;&#10;Rv9bqa56pDwbl66bG6xCsYKmvpc6OV00HWratwBKbt/bq2gmpEDZXomUi+VoeVNykQS5sNvJEIM2&#13;&#10;koxXuPC5m0W5k+HTaXsFUVg2J4C7KBNrstdzrY7YsrqavTHbUosHHMkDvaaaKZEojwxJeRh8o6Mb&#13;&#10;r0S1jZDnXXRqboc7INqGobHKwXLEhqrbTwvzRFYqRzpFwiCIvNZKleO3vsKlIw78J9HRgG/Ju1Do&#13;&#10;LTGIlOx5gdBbVkAqjytrc/R5dwHXvFD1uR/KWEkJETe6YF3KLjYEZcjlVrSVafrXXAcEPAX1aA81&#13;&#10;eCs5d9gqY76ooaQUcVAUJ315r44bXwFSICgMxRH/+hATFmfG6CtEIoZqBsWHqcKMbINXmird+G40&#13;&#10;RL/YuZPyxlMsuY/sx3kFGpR6Ey6dUyDEMiKJbF3ZyUKoW44hxX4rw3VHOCAtqpNnc8dPWMPWCD6s&#13;&#10;yFYFo29TQqTN50lMSnOwCra1nHerGXaHbLc0syEXGnjXdr3L68dmUjK6gZvd2pmUyZ/y98t5HJDx&#13;&#10;BrSCooOk838JgQdEwpT49aBN/MlEeaMjiDpPRInB9p7Gw2FEjM/1C4ZqN6elKrAD9h2gSVMgq5ih&#13;&#10;GV5ZmnUe21CTBB8Doq+lq5BpgzknR0KiqKnKKl4oHKSpsqYNjTYnp0WbW2r2Fo8B3WlKd8ndW5tJ&#13;&#10;/1lgmYxYZEM1a5aw1sZ0ZqwtY4qA61dWKWSrNySOf5uSX+xoysUwvtU3NuqIEdjKL42tNWqaplRa&#13;&#10;HXtUdxUjUb3HRtzHFrVe4tuEdwmY4nI4aAyrnnbDJ4qzPvJ8AbaO7FpbcsiFCry02llkakPMJEtm&#13;&#10;DEHEGoyxlLyM4nkR8DyKk3ebTXZCL92yhYfLk/rOkTlh0eVsK+MmgaSMvPvWHNmY6KV2tQiefbNz&#13;&#10;H4Ss+tqHb6o70YOya1vYsG3D/UoR8BV0w0mZUQuylizTUMu539y9IFaZCQGJcPm3N+SBKf2JVMA4&#13;&#10;FlYcPUx+23N3ezy/HviKQ5gjnWuYDb3dlWsxRP+rz/PSeQgMlRfLpf+Zun9MRiNVt8xZxvd6Q0LW&#13;&#10;PF9LXphTtQlBTXfI0qAJJKcd2UXZ0yzULkgpXZ63W+XN3WwtMsntEHnbqtsXL1wrqAZusBns0OnJ&#13;&#10;uJIWJHap1cvM4G2KwVPpQdu0cWKdSzfViHoUeUY1Q3ClxMTKdVvMkBlatE/Vgg5iidWI4JS84BNh&#13;&#10;MoMLrIjHfQnFtLq6X2ijzn4lwqDp0y1JK0SGsQBYIzvz3c300QV9U9l9YDhCcDFo3hO4IUJCy6YD&#13;&#10;NbjJgSSa47EdgfX2mmOJqoTYfP0ctSWnk/+3VNlVy8PIXOxMwUYDwMqLzRP8fnedS8AyO+g4dk3/&#13;&#10;yOfY9Z8ha6I0/lToMmLLKns6Hh0Y6SPyabUSEebAoaRvd7Ze889WxKXLQWOeG6hnBa1opd2azcdc&#13;&#10;d3mDvHT1ybgXlk7m1+FjJq04rHOeDLjVqOmLBLEagZyVV9iqzZHf/boNh3qoh+s5C4JOOn9R7Cau&#13;&#10;FOGgdUgpM5TUOipFXMTw/AYNXOLi7q8YkmYT3UQREUiZwzBOjiCxvM1g6ErfCka++33eR+xI2ooL&#13;&#10;9F+BnSHdeWZ0WnRdS62tiMFBiGIhBYqXlWWW9H/BBF8xZOnkJn/Zm89/jcW55Jn9boPYG+CqDYfo&#13;&#10;cnZNW8p1LbF8zEbgTqjIPeHyFYUm8XzLzXHb//I2zu5+mJTaueLLWljQOz9R4tHy2nZP6IklNRKI&#13;&#10;FaG1sgO59fq652l2i37UfkhPQCKQoMseLP15lF52E25yt6oSVGJheBnz+gFjh2Oai8ZCgVR5ItEy&#13;&#10;X+knrc47eaxNh0N4GCFO+mGTZiwtutyzaCxwofr0fXaIJH8Scajg3oLyJy+hH2Ehnb44iSPzc3JC&#13;&#10;Xvoe1Nvudc9JGEXuGJGaKFqVfH2UWGRLoESy7zNQMx9Owk1rdoeTKbx19impcovDGB83JjdZ2FZk&#13;&#10;l86YJQG72vKnE+lv4IpoZefuMx4mesOCtM484hfTenlJYaNrn+sqMhdDOMZy0hXYbkSFnozNb/89&#13;&#10;7lbrH1e/+Zeo6S1RIPelR+Jk7rN2b1sPZkOGSoY7rNW3MpLeSIZ6txu9Jd9SbmBanOwXRQBBxc+1&#13;&#10;awIJEtRyUOFChg3fKHlzzc21hweVXFNykeDEa0sOclQYsWFDPx6pjESZUuVKli1dqtSoMKEWPAn9&#13;&#10;nMQj82XKmBQvisRI8I0WN0sg9tx58KTLpQcHJo2oUepCj0U5VlxSdOTFp0lR4vFDU8ubsDVzelUY&#13;&#10;c2rHihs9Umw48e3BqEm7osWbV6/Xn0sFGiwY+NrZa12bJlV7VGTRNyDToh2YcOHdvRsJQoQLlOBb&#13;&#10;kFklekaZde5evwRPHs6LFCFcjVmtWqyckgr/6ti1bUNNK3bwtZk5n0qmDZOqUOJRsbpRnRcnwZum&#13;&#10;FQZfOdqiyIs922p93RG2xJGjkytcUrNlV/FoNcONu5luw6PcF55XuZTybfr1W0b0o0S8WeC7G0p+&#13;&#10;CaTqpvvsPPi8gu42j1TDDKO6LlupJ8d2yilB2QgiTK/vOPoOpZgO1Ekp+0Ykkb3paOKtvLMAnG8l&#13;&#10;+D78SbSKOkTLJvlKJM4nkXb8qUHLUNLqNsosBLCw/x5zqDvwPlMvrwyNxDHKKCFCsSkAz7JQuO7c&#13;&#10;GOvDoGx7kkTqiMNMo4dAvMg7995rqciFaEPNTRInBG2kIKXEM08tfUIoJ8JQdA7DPQ96C7SJ/6hw&#13;&#10;gwoQawPwsBZdmjCkoNpjDUKXpNtpIjlJaijM+2hEqirPsmsIU5U21TPVyuqK6C/edpOMMlQZAqqz&#13;&#10;jooaiMa9vqPtUcRYAwqpRT0cadgUR5rV051mvMxY2EwNKleXgMpSVWsZMjOlhHJqtLmlntSVUDcq&#13;&#10;sgpaSStrzteXzN0p3FuvfenAbLfDlrg660UQXn35euzMnv7qyk3qBkZSu2uxbE5Md5dUaKJy8wIq&#13;&#10;YWu9tJQuGnesmCV19+V4K2yHUtalAc8k6l33OKwPqE2rRUs1ZxliN9+dZv2Vz5DWcnHhjnfe9UvF&#13;&#10;JONIOlDfEO010VLdj+WNTbxPpXspxitkEv8x0yyjlN5ikGet82zrjaGYBqpr5hRzscQlmnOTZbzQ&#13;&#10;TG9s+mgukVm6zmx22q3vhng9S6tWTC1/ge3bOEonVXWgs5beKWa88SxpIZ0hVHtxyfPuN6gZK2rr&#13;&#10;cSkHFAzKpiK37ezB0atN6ihfXnZy1e3O2PG29M4xR7Xg1QxkmgCDt0emazub9ZnbdbHk1YevzTp8&#13;&#10;W08J9akjKm8lxL3qWtjazjMdz3AJJj57MdmkV/KLUJRMsupjc0z52ODmOiZlNde+fWILRv5L0js+&#13;&#10;cMWDiuwVt4/Z34sj3fyjXPHM5z4Cxq6AdlkOoMzmOD15RGKvshaqOHdACuqvgvVqFKdSwq3/8XCs&#13;&#10;KOMzzwVFOD3o0aqAEMGdQrCkwYNIrT0/4ZgCeeaj7o3Qhjc0oVNMM5CyMAQ1CarO6HYGMkHhyEI0&#13;&#10;HCAOlZg9eVnqND58IAMtlsQ8YUZO6FOOx5a4RSqO8CEtGkhT7BcssRmQf1GSoZDOZZwtttGNMHnI&#13;&#10;USgTRmnxCXNNO1eqNIJFvdDmjG8E5AXHdJysJKRvUtSeZprHnIXwcTVQqlsgJTlJlrAqSapblEYy&#13;&#10;ZKFHiU9NsysWJUXZPhA1UWQHZNETnyOiFpqoi6OEpRL/mD2P+OY5htFhnyIZS1720oBb1FTnCtMU&#13;&#10;XGJIMq/zZTKVeclE3owiwvNcSLblmVcuvdOa11RdVlrDJX9VTX55xGY4SYmSao7Td+QUZzp5Vk5J&#13;&#10;zlKd74Tn4tgZT3rW0573xGds5gnIfebTn/9EJEAFOtDUEdSgB0VoQnnZT4U21KEPhWhE6clQiVbU&#13;&#10;ohfFqCgpmlGOdtSjHwVpSEVqzpGW1KQnRWlKVbpSlrbUpS+FaUxlOlOa1tSmN8VpTnW6U5721Kc/&#13;&#10;BWpQhTpUohbVqEdFalKVulSmNtWpT4VqVKU6VapW1apXxWpWtbpVrg41IAAh+QQEAAAAACwAAAAA&#13;&#10;kAHIAAcI/wCvCRxIsKDBgwgTKlzIsKHDhxAjSpxIsaLFixgzatzIsaPHjyBDihxJsqTJkyhTqlzJ&#13;&#10;sqXLlzBjypxJs6bNmzhz6tzJs6fPn0CDCh1KtKjRo0iTKl3KtKnTp1CjSp1KtarVq1izat3KtavX&#13;&#10;r2DDih1LtqzZs2jTql3Ltq3bt3Djyp1Lt67du3jz6t3Lt6/fv4ADCx5MuLDhw4gTK17MuLHjx5Aj&#13;&#10;S55MubLly5gza97MubPnz6BDix4tWQtHP6RTq17NujVS1K5jr6ZyEI/ssLZv644Me2Hu3cBz9s75&#13;&#10;Jnhm272p+KG9tPhw4yufI/2tXMm15cuvL3FjmuDvotah7/99owXPkmvWi4ffjl79wO7X4AuULj1m&#13;&#10;cfEO658Nf99hf4LK0fYdS8+Fh59I8hU0oE/10aaeGwuxR9B91inxhoUGlZegTP8dSJJ+RWlhoYHn&#13;&#10;bZTeQHiUtxBzJhnoYUksrghgTTFeQ+FBLlaUoxIbvmgUiA/VyFOJORrUYUP/HSnQgimV6KNHGy7I&#13;&#10;XI8rAjmSihgOpGRHWQqkRHbznSThlk9i9JsW5KW45EFCysQkhBVZaSR6WiIkp0VAFlmmQwJqWJ2G&#13;&#10;3NmGporXsTnTlyW64SRLF650np4DQbrnQCym+EZ1AhVHpkABglkoQXdideI1bU4qU4LYOYjhiHQu&#13;&#10;BFunqJX/WltJkmrUpqyGyrSoqdekqKaXBzWaaUO0BUipS5saFCpC8i0b5ke11voWk0qxqp57NkbE&#13;&#10;3HCwMUmlR9JG5KxEuOqYLUThpnUrUNn9qlCXwEK0LW3jFrUrsgfBOWxBye7WJmqa2pguQ7Fm+Ctz&#13;&#10;1IqEbUe//WpbuQXVm9DA8c4FX7OcDsVqeBW2ipCwFQkqaEn3fsSifO7WSC9JIFfs8lsQ27kTarbB&#13;&#10;u2+kGhVMkBb6FhQzQ8yF1zNF5fqacXyColavxBIFfC5bTP/cEm2mtfxyv3x+imLJWuO5L9cQWanh&#13;&#10;s2riUSy5tLZKMVdtfvddsfS9pN+Fm2KNNUOEPmuixwh6/0cqivEVuuxwUk/IUKN04/xyV9KdvPPf&#13;&#10;Xeukanujbrm2QRAb/ZGECF0OtKcCJXg26LcOyDRCS/hRYeJPn8Ui6A4fLbjshYdU9c1qp9Tp7hMB&#13;&#10;CfZpvUd8kGnfJtTj0HSvKjBqnkvV3esKajjyp8xBXDxJLrp4N0i+Xp+TgKAijNC2Dbm7EeuU05nl&#13;&#10;9lrBLb30nY5dsLGRp5T34nzPmbVE92NEm6JD019FlFO8UtGvdg/Rk/I+xqqtiG9NSDNN98w2NuXE&#13;&#10;p13v05zsVGKbEgmLfRdJDuSk072MWM0hAWTIw2QGufD9DUgJW4iSUtdAA7mneVV5mB9ShB2//S1A&#13;&#10;90mVH/9MQ8KT/ApOiypSClEiwVxpREk43FCPegMbKpZrCTF8COJwVCcl4JAppqGCmsaGxeiRyooZ&#13;&#10;ow0Wd5cd73HEOjxLlOGA50TMKShwF+lOh/T1xTsmRGU+AxDodpZFh1jHSScE1hsSWRWM9ao82XER&#13;&#10;dUA1kB6iBpIWtGNJlmiQ3wWJaGZcGUkU9RHQDbJ6QHIjQQK4HQkpkCBeBCFSYkQd1V3jUcXhjoyu&#13;&#10;AzdjUUF6gHucR/xwnlZCyJMRuZ6sIJbJphXJRciECHz+0ylODVJZLPolirw3nEVxrk64A6cDHzlB&#13;&#10;gcCJP7nLlc6WA6exmeRGq1ScOTFSPP3U53ki4WR7CJb/oREai2ZIC6gIfYiRcGUvUzarynCqth5S&#13;&#10;LvAgpDtjn8wjRPqFxIYJDUkheVmQDaVuIuwz0Kg+mZvcvIp0FR2elHpVkeLcS1INbN82bXMhAGYL&#13;&#10;neLUWyUzprRq7jQj+nKQx9azkY1Sqofymki4WpnLJcjSfGG0JAFLaDRPlW1DpxPYNQJ4JFkuJUZj&#13;&#10;a9RIR5WuV/EyVRIFU/XAlUuTxChGJz1jIP0mSow4yabhMY3nFjWvo4LvfZCj2lwDqUpY3jJ/XESo&#13;&#10;V4XSm5KqqJVadWXryppJC06wf0ZdCKFG9B8IjZQiU/SrRFuIq+dlNV4AxCUpIXQhipGwO2bbYQZh&#13;&#10;m0E8/8IGVRJJLWsTaxDOSkVn1uQYazt2zE/STq7VlJ9H3MCfaElETvSyIO+yk8nnVKp/FCHmOV1K&#13;&#10;J6d+NqfHCh+YiHfZ7oEpouODCCkNi7/v9vEnQvStByO7VZeRKbo95J1yLtuRDkWTnmcN73mle9a6&#13;&#10;CtM/wTokQuuruC71iznFURHNZjtByzZRrhDd3Fa5tjCppI4KirqQMdV3S30O9mhVRO4lS9jCn0Lk&#13;&#10;USNGLHj3N9fsmFWIHIXbYI1m4IJA6qACkaOWOpbU8mZQiCpyZ+hoemKGFKk/cDLxSGJVUeyoKLOg&#13;&#10;lCt7jknKphJEyLtMKxt7eamBWmSJiy3fjKjb05P6dP9GO0sTkgaCxPU+rbiRWuxyKPy+3aWJtmvC&#13;&#10;p04Roi9h8THI8nQygKcKzB4aTU1nK6y8YJPaDXv2sHSSsos5KuYqNxOkBTlPf5KIaK8pxMY/FHOh&#13;&#10;eDerBPo4W8wFmZPgxcg/FrjTFjay5ghlVggm5FFzyhE8cZTm0JGztnwebcGwbGsqUyF5ifMtnitW&#13;&#10;pOTgeMyePm3oPFvr3g7kv6UOnPl4qmJcI9XYFTEmThmc6HC6apsT/rOuARteF6Kwt6xb73dfTRGq&#13;&#10;zjbbuQbsNUF7rVUlDrISAveX85ttVWub0EP2yME8ZUVHj617Qvr0xwxiUyJpdT47+nhCpAM/tO7Z&#13;&#10;Vzb/ZuN7zNfjhNiZqSIV9YIT4tUJz/vmyNbhIy0ioEPq1phbbrc6XyddgF+73lqMbKUxvUowT0RF&#13;&#10;cMW2sS6uBQn7usUTO4iEQpxRI10uuVfFQ6oAmxv8prch7HHPcEvsJThZ7T7dVimfy2v0aibXj/lZ&#13;&#10;EposDfSfM93tnzN3p7CIyXNThLidY3eoiZUQsVdW77qOoG1WCJ+WN6RnStgOZ2mdZ6HZmtwlx/ax&#13;&#10;zYsw7L7HkNB2ERJBxjGhaxbnsE92OS2aVC+l/vbW6Ti56u7pwxvuXiks5jz5rebKz4eNKQoUMKm+&#13;&#10;wg3S/NurlbkHY6q+USvkN1bVkLznDj9jCylUufcm/9uZO/Nsxb1KUud9+tN/YIUQHfdv+LmdaTwv&#13;&#10;YlaZhyo/26YVYuhFRR+1ECdNSCdm3VNmvEMtd5IjXBZjmydyBXFoEPVWkid53Icc24RuWNdPdON/&#13;&#10;7CZ82cNIlKV+IshGfJZfAigw8Ld5beV6KUZg2EF6qfJnGKYRl1Yn68VlF6FD5PNsK6YFAMdRVLdq&#13;&#10;QHIk7NF3QGd79fUfngQfDHdZy7F9BRhVwXRUCpFEUVZimmdp5ed6KlSBXhh75SWAIqOCFmKEq6Vg&#13;&#10;6VJd6/eDFpGFX4YzR8h1b/huQWZdbKYchHdZisJf4aVxHSV/lANt6XMfwEZnw6dJKLZk2reGPjVu&#13;&#10;hv9kflioBOuVPCK3RcGCfilVSesXYGBIYXikEGGVHmR4e6DEiFWmN+MCWddSXxYif+xxIu+FRunH&#13;&#10;Xzw2aA4BWQ2Ie4rXSSMXMVNyc0OEHPo1chDDMYlTU1joB6mHM06DP5qIYzRnIXj4c/g3gobnfnRm&#13;&#10;htqIg3N0dn5gjXaXgZfncdDXSqPYgBnRQYWCc72CZMf1M7qVgveRWtAkY7YGdeCIVLQkjjLEjEBn&#13;&#10;cJ1HJ/2xKZm4EGUof19YgWp2jvCHaV03gILHe/WzcT52JBiyHYiTiyOlL7+jVopoZL23O2KnLA/R&#13;&#10;cQypgnDXjbuUj/qlNDq1UbOWevGoguxFfJgDjTL/JIlGSHdrWFt4g4InSYluJy30YYpjxo/exi9P&#13;&#10;Fn4G51sPdVful2Kj94UFNkQZ9xCQ5QbyuHmtx4UkGZGmmGMb5EaFpoL/uIwz1jreAUxahCabZ2TI&#13;&#10;54mBo3++2Cvn4YqV5oqut1ZRZZSnGBFOl5UouGENRIkJ5UkSiF9+GSDY90KUxEWsoihNSYkf9IBB&#13;&#10;pml4GEFVuYY/JJUqqTXzSCSUqZMdp1t754xy54jvcnsU9oLvA4VsOSAng5faGDJJ5oRRGIaIqGg2&#13;&#10;dZl9t4x9N3yY2Sx++WFIBVx+yIxDljj0SB4NOX+HmCzlkSJU04lvc3pYiYPFhSHMSZP7VJPMokEl&#13;&#10;/9l3nVKNjMaTSJUg8qEqW0k3sbZun6MFiylbsSMRd1mOrqhdolaYDYRMALUy8zldogR1DcEqv8l3&#13;&#10;NqVbHIeYBUNEE6R+RDSDmph1HlMiReh3uuglXZJRLGafqRWMCXlzn0iSnBVHtHlYwkKUfmOdGjJw&#13;&#10;l5cvF7qNtflJhJNyvGecYmQaTpKc1BaatOl31AeR2BSMpNJnPwhQEiqkXpeNWmmiMiqZaVkbplc+&#13;&#10;QMeiIop1HRR9PxpjrYM1X9h7kLYsFgpAQclZCtpK30Qw31ee0sN7tzlaipZpT3qEh2lLfwQhOTp5&#13;&#10;bbp+FeR8EtF6c8p1ssSW9qk6F2KlsjeiYTqKbv/pnppHiUHSZrFngC6qXoi0efq5pRCiaZrog78I&#13;&#10;WNg2d3WJJKIIlM7ppLqVUPu2fwHlTtz3Bppjgnr3fPsSbaZ6jlqImoQkaQuqKCCKqLW4Jtc0p/Gh&#13;&#10;KaWqq2l0ciGqZPfWdC83XPI4YsbEqSwlSAHqKYuyLCkpoxlZcJfZltaGbTj6SO5UqYqWok1Vmka4&#13;&#10;YYimaaqZna0UW9dqd73WRe1Jhkj4eYRkjVN6b3dZhAgKc6lnqA2ocBEDhhRIToCDK3DXgJpqhooX&#13;&#10;pLRDNRnEp5N3fJzWLejSH2VqrIZ2WPAJS8VGib86dxLph8vRsbgqEY73hR/GQxKqH8B3oQc5p9H/&#13;&#10;dnDT9pOoFKrs2ETyCSLk13n3Sjd7R0oGSzY7B7P/xKYBlaQ/k6JxGKi7omnnt5qcNa84WZ0/+2xJ&#13;&#10;yFkYubKgpZiuCZJUwKMMgXBDGYgq+7E2CWd1aY3ldIG/ppS3eq/pE3FqeSxt1EaxlWz4iLJTYpCw&#13;&#10;hoXyRzcymXCkWrVal1qHGqI4qqxqIh3nqKDQlnbgSZIr04mXIoR+aovxpIpr61uJIx93E6YKaaRv&#13;&#10;haSL23QB+7AdGKV6Q2Bh0pq0x4/iyVtm+bDXIke/41sTkaoXkm15aLJ9xVKCAn/bmD6r+jHVuZkN&#13;&#10;Z1da+puhC6kOcSYcZZ3X8SvOVq2W+WVGW7it/7iuaYqsGDt6vaJfSda0zLKx+0SaTxqZ0GeQiut1&#13;&#10;G1hpwDpbEgVtjcqQ4ysuFvRv+QdcvxuZ7yuPHjNsGeYz1ji8vrRzcyunrSu1q8WMkkI+O0VAVclS&#13;&#10;EsSsIAWLgym1ikUiOelVIDatxpSQFSVhn4YdZPijipRlRomPTVs7QEe0rgirX7uVxvWMkOeF3Htb&#13;&#10;7Ue3rOmryXu3C4Y1B6RW6VmttQsgG7U6CLq/8MdQHGiPhGuwmVpMCtqibDS8KEdgRSdUfNeeXnmT&#13;&#10;H/mlqfanmTJiJ8kdZPyQjeezYPirCZtZBTe0oyguejtTnjpaLKcfqmSYwSvBQeeQDKGgaoqXzv/5&#13;&#10;llNZTm2EYahBQ/WrbiloxZe3mIFTL9kjmfKIJtpIsPfxbHAcxLc0b5TaSxiEB++qlN3KM1esl9Qb&#13;&#10;kA3hKU1UTSlFOG4rvyPVyYDIdBvru9GoXdMIdPoZvOeJv2hlLFlawzWLoe91fEY3ew3aNIeotngM&#13;&#10;MvNrJ2H8gxalTe9SkdasssOSovlKMCUyMjxmciMkPLlBJceqkQbczHnmH3mMn8Qso6D8bGIrksxX&#13;&#10;HqH7cavYO//EZ2Z7dXGKgjaLqzRUxn9EcUubchZERQZdlstpId36z5+1KWHsfWgFqi/UJp6UJObk&#13;&#10;XfeKV7Hsbg9IyFuqi1ZmZNRDM5L8z9nMJqH/vEPsJ1gagUu5h4URDIir6Dmp+0sna02kEmEohIvX&#13;&#10;DMz41m+wNYFn96e22tOpI7Cii9K/9rBYncPNvH7/C2lDC7ozrVkA5zC8mi88XZpSfJICqdRxLDPy&#13;&#10;WrKcW76g2DqveM0CiR4lI1azfD+oYmD1YceZR41SjKpkKFLzK49ZjZdxNKvmSWUFqLLcBmQPIUIS&#13;&#10;JHXrCB8XS83O+soSbDhdaYvUUrYaq8wcvGoRgas3i6uYNxHnAWkKHF2dG9udE3/syrj8q59qubyz&#13;&#10;fXsq/cnbscEPo8K2RB5ZfVPnUmyBlm0V1BsXM2dEhmijadfnYadoh2rCEx8BF5GKhlHsuoyV/+xS&#13;&#10;wcdsYQJhuyk74/XNcNhdkY17eCCK6ON7hZ3UWwlAV+apTyi6Ziq9rYXAbWjTnqZB5SI1XlRfzPzd&#13;&#10;7o2OtWet8wNQ9yO7WFlircjZPzccIkzK5f1P/hR4zgJlMYqXt6Rd8sSxEZE8nJXa8l2iBWcpQBR+&#13;&#10;rojaHGEaboDTjmdjBPpw4NR3QWl7O812erxmpTdvaTXi4dcoKk2PC8pP0AxIj9kj4CO4gLME0jqT&#13;&#10;BoyEi+WxscSd0+u6I5LF4CvIAX0aAUJ1OcrEU2guY9weLowtkGXVJyaVK2xRFng2DKuqgtjl3YFI&#13;&#10;LoeN1/3UbVLa3/wlDPavvpp5oJwlIkW+Tv920eG8lb29pbl4NRzxxaj2yINWLk8WalrpvqitgEfL&#13;&#10;aeRGhZ2iBO2scc8h4gqIezCHhfFX1wZC0d/GeHrbTM3kNmU9agB0e4JoLc/Mf05puLqO6zl+ex5+&#13;&#10;x8/UEeehta5drxQxbGCiYCYNz/G7i8SiHzrGO+eMlEv6HwfOnO1hmId1g6U2yjLjh0IiH9TKXoau&#13;&#10;xWIlyO4W1ocjkPt94Gq76aQoImTcvnm7ESDajrCNpAiUlL65gDd86FyHxdheRdNlnOiSYJytVcDc&#13;&#10;m5eoLZ6+zsazuXNmONzOyfjt7a+267NtzSAPf/JYyb7r8Sq0c2bX54/ZUuuD5YaYdvBrySz/pOc2&#13;&#10;+u/4ptbqoevhJst0+NSNF2Dw3SqWuyodwzrIvew6ftyTidHQJoiInhGi3h2VBzplfdDAUkPexuL9&#13;&#10;uz/MhF5qPCG/HlOUGY23SFr6epP/Lu9ouZxbKBOl2pXEbrdXXjEdFumI9qAAikclpVS4szDNyHHn&#13;&#10;suYT0UzKPvGomHQ3bmkilulO32ETzOb5EY6R48+Fj96r6+vDYozfuU9Hj/TcuS/bjpIlzp2LtG66&#13;&#10;nUfzZKSO2c4YCBEIPFZWXIgQ/1zZVOmNo6S81SoLGL74etfxO2sXMV3Op+KeS5EwSjmGrvSV+Nwt&#13;&#10;QWTNhXurszGtBcUy/xFlVuNFuiZK7nt0/5u3a750n9nzPm8RXy6yAlPX/FLOVWiIM49isvvH3Yzt&#13;&#10;lw4s3Hb1J90qnX8+d/3OAfPT2JKSAHHtmhKBBQ0eRJhQ4UGCfqhcw3PNYcGIWg5GXJhRIcGCHJW8&#13;&#10;+XjQzZKRbq4t0Zjy4UI/KQu2zEjwDUKSAjkKnBnyWk6ZN12qhPmSisOgWiIOfRiUJcKZDJu2JLkE&#13;&#10;ZM6dHwn6tPlT61aNOamCHBg2rE6cWcVyRcuSilEtLSsKxGMx4UqKP5sevCsWrM2ZD02mRYjRpVLA&#13;&#10;1/6eTHjz6k6zC/MWvvaQSty4ApFOhNxxoMOmbrTsBY2TY1OsmU3HLEiVsVmyqU+nJYjxof/Ra3KT&#13;&#10;CpSL9vHCnlnvksz9uuBKugbpEnZJEKVj3rsTH8abcDnLJROJ3obtWMlHv8tb+x4tXDzzsKRdj39t&#13;&#10;kbJcwZHRry7dXHNaLZ5/Fs9cUuBIwwZ1TvVNoamm0woP/CQarqXLMDswJbDuuukxPOJLaK/3LhQQ&#13;&#10;w9fAqgwiuZTCr73kMuxItZCsWq1CtILDECUK4xvtwflm5IpF9xTCD7nkIvSJIxt50zBIIU+DcCaU&#13;&#10;3oLIsiRfClKx8t4TUSEdU+LIpMOmi3CsshZrrKPp/iLwtSkFGpMprSw8i7HvhmSzTbTceIMtJHEb&#13;&#10;TqEfN3KpKQjHo0zJMiGLCjo1SwzQJUH/xQuqwdOy5MpJNx+FFEg52YKLyYLu3AqrPQFMLDNMm0Rx&#13;&#10;Sy0d3C9M0/5UlCvnRjRr1UhfHTKvqWi76MZKFxXwKk5Ny8uiVNMzaCbV+BrI1YQ+/QmzuRBcNjsq&#13;&#10;d0MTVmmnbczX2iyls9bCsPpMSMF+JZJL0fwjsdw80QO3K43WLItadx/9zQ26OgxxWWTbdSrUUcWr&#13;&#10;LqN0zcRzWJnwPevFaNP60yCYUk0YoVBPZKjLdyeGl8yVOqT1WvSsMjZF05CqU0jShj2TLAoxbPjM&#13;&#10;gsetqmOKX964xKG0GCrJ4DD61DkUp+K42GBRhvlZTYMG7GCJiUYaw5FkqytbrU4e9FGO/6KEzGVi&#13;&#10;acz1LqtVitVBnRTbOmmxPc3LD44eotrh6AxzESSPWBu70YxWfWMvqCG7F9Kw4+Zb5Rl77vcsWdUG&#13;&#10;yeyaCIb3JhbThnQ0dgsbHGmvOu278vyisns+AEcy+8G3342r5ryLBuzz9/61PHXV1+6o8+3q5pjn&#13;&#10;OE1abm83dQJZY6eDzOvu1Qsb/XfhVWzXcbFai09raWfK2N1u2TR7K9svFW764WF+7O6De4wYafW0&#13;&#10;dfOrNv1ASVmi9b0+/e7J/ZlXd2vOKGVVX/d9vLMZVD///Euz3l3McouSotKGKV3Biiogqp5BTGUc&#13;&#10;IOnPgZR7YEGWMJS3BE8hjOvZ+tqUO/9YTal/EaRY5DLzwUjJiz1LWUi6hMWo9iEOaJEqTnjSBEIa&#13;&#10;Iq5+L8sLfyYil+AQByEswk9D0Pcuq2BEfsIJIglruMTK3eUotYkIcmqGERHtSWx3siCvbshE1SlR&#13;&#10;dRwhHx7MxyS65OYzA5th3NB2IZx1b4tchKPwrKIE8vmhQwqrTkQgxrqk+Qgt/yqjsI4WRyZ6kW/m&#13;&#10;WYy+tvhGkfFxd49slsISY0hCVtKBj7ueEmSjlLTZkUmJSg0jLTnKQorykB8qzp3WUqfjEIqUr3Sg&#13;&#10;q1y2NUpKqzKCcUtkCKMg88DSl7/kokl+NBtJFutt7FIeMJVZyPwN7muq8UoG2bdMatKnsJbDu2Y1&#13;&#10;tbnN1ZmSm98EZ+qyGU5y6u1C4yxnOtW5zrSgk53vhGc85TlPetbTnqN05z31uU9+9lNs+fRnQAWK&#13;&#10;z4EW1KAHRWhAAZpQhjbUoQ+l5kIhOlGKVtSiF8VoRjW6UY521KMfBWlIRTpSkpbUpCdFaUpVulKW&#13;&#10;ttSlL4VpTGU6U5rW1KY3xWlOdbpTnvbUpz8FalCFOlSiFtWoR0VqUpW6VKYaJCAAIfkEBAAAAAAs&#13;&#10;AAAAAJAByAAHCP8ArwkcSLCgwYMIEypcyLChw4cQI0qcSLGixYsYM2rcyLGjx48gQ4ocSbKkyZMo&#13;&#10;U6pcybKly5cwY8qcSbOmzZs4c+rcybOnz59AgwodSrSo0aNIkypdyrSp06dQo0qdSrWq1atYs2rd&#13;&#10;yrWr169gw4odS7as2bNo06pdy7at27dw48qdS7eu3bt48+rdy7ev37+AAwseTLiw4cOIEytezLix&#13;&#10;48eQI0ueTLmy5cuYM2vezLmz58+gQ4seLVkLRz+kU6tezbo1UtSuY6+mchCP7LC2b+uODHth7t3A&#13;&#10;c/bO+SZ4Ztu9qfihvbT4cOMrnyP9rVzJteXLry9xY5rg76LWoe//faMFz5Jr1ouH345e/cDu1+AL&#13;&#10;lC49ZnHxDuufDX/fYX+CytH2HUvPhYefSPIVNKBP9dGmnhsLsUfQfdYp8YaFBpWXoEz/HUiSfkVp&#13;&#10;YaGB522U3kB4lLcQcyYZ6GFJLK4IYE0xXkPhQS5WlKMSG75oFIgP1chTiTka1GFD/x0p0IIpleij&#13;&#10;RxsuyFyPKwI5kooYDqRkR1kKpER2850k4ZZPYvSbFuSluORBQsrEJIQVWWkkeloiJKdFQBZZpkMC&#13;&#10;alidhtzZhqaK17E505cluuEkSxeudJ6eA0G650AspvhGdQIVR6ZAAYJZKEF3YnXiNW1OKlOC2DmI&#13;&#10;4Yh0LgRbp6iV/1pbSZJq1Kashsq0qKnXpKimlwc1mmlDtAVIqUubGhQqQvItG+ZHtdb6FpNKsaqe&#13;&#10;ezZGxNxwsDFJpUfSRuSsRLjqmC1E4aZ1K1DZ/apQl8BCtC1t4xa1K7IHwTlsQcnu1iZqmtqYLkOx&#13;&#10;Zvgrc9SKhG1Hv/1qW7kF1ZvQwPHOBV+znA7FangVtoqQsBUJKmhJ937Eonzu1kgvSSBX7PJbENu5&#13;&#10;E2q2wbtvpBoVTJAW+hYUM0PMhdczReX6mnF8gqJWr8QSBXwuW0z/3BJtprX8cr98fopiyVrjuS/X&#13;&#10;EFmp4bNq4lEsubS2SjFXbX73XbH0vaTfhZtijTVDhD5roscIev9HKorxFbrscFJPyFCjdOP8clfS&#13;&#10;nbzz313rpGp7o265tkEQG/2RhAhdDrSnAiV4Nui3Dsg0Qkv4UWHiT5/FIugOHy247IWHVPXNaqfU&#13;&#10;6e4TAQn2ab1HfJBp3ybU49B0ryowap5L1d3rCmo48qfMQVw8SS66eDdIvl6fk4CgIozQtg25uxHr&#13;&#10;lNOZ5fZawS299J2OXbCxkaeU9+J8z5m1RPdjRJuiQ9NfRZRTvFLRr3YP0ZPyPsaqrYhvTUgzTffM&#13;&#10;NjblxKdd79Oc7FRimxIJi30XSQ7kpNO9jFjNIQFkyMNkBrnw/Q1ICVuIklLXQAO5p3lVeZgfUoQd&#13;&#10;v/0tQPdJlR//TEPCk/wKTosqUgpRIsFcaURJONxQj3oDGyqWawkxfAjicFQnJeCQKaahgprGhsXo&#13;&#10;kcqKGaMNFneXHe9xxDo8S5ThgOdEzCkocBfpTof09cU7JkRlPgMQ6HaWRYdYx0knBNYbElkVjPWq&#13;&#10;PNlxEXVANZAeogaSFrRjSZZokN8FiWhmXBlJFPUR0A2yekByI0ECuB0JKZAgXgQhUmJEHdVd41HF&#13;&#10;4Y6MrgM3Y1FBeoB7nEf8cJ5WQsiTEbmerCCWyaYVyUXIhAh8/tMpTg1SWSz6JYq8N5xFca5OuAOn&#13;&#10;Ax85QYHAiT+5y5XOlgOnsZnkRqtUnDkxUjz91Od5IuFkewiW/6ERGotmSAuoCH2IkXBlL1M2q8pw&#13;&#10;qrYeUi7wIKQ7Y5/MI0T6hcSGCQ1JIXlZkA2lbiLsM9CoPpmb3LyKdBUdnpR6VZHi3EtSDWzfNm1z&#13;&#10;IQBmC53i1FslM6a0au40I/pykMfWs5GNUqqH8ppIuFqZyyXI0nxhtCQBS2g0T5VtQ6cT2DUCeCRZ&#13;&#10;LiVGY2vUSEeVrlfxMlUSBVP1wJVLk8QoRic9YyD9JkqMOMmm4TGN5xY1r6OC732Qo9pcA6lKWN4y&#13;&#10;f1xEqFeF0puSqqiVWnVl68qaSQtOsH9GXQihRvQfCI2UIlP0q0RbiKvnZTVeAMQlKSF0IYqRsDtm&#13;&#10;22EGYZtBPP/CBlUSSS1rE2sQzkpFZ9bkGGs7dsxP0k6u1ZSfR9zAn2hJRE70siDvspPJ51SqfxQh&#13;&#10;5jldSienfjanxwofmIh32e6BKaLjgwgpDYu/7/bxJ0L0rQcju1WXkSm6PeSdci7bkQ5Fk55nDe95&#13;&#10;pXvWugrTP8E6JELrq7gu9Ys5xVERzWY7Qcs2Ua4Q3dxWubYwqaSOCoq6kDHVd0t9DvZoVUTuJUvY&#13;&#10;wp9C5FEjRix49zfX7JhViByF22CNZuCCQOqgApGjljqW1PJmUIgqcmfoaHpihhSpP3Ay8UhiVVHs&#13;&#10;qCizoJQre45JyqYSRMi7TCsbe3mpgVpkiYst34yo29OT+nT/RjtLE5IGgsT1Pq24kVrscij8vt2l&#13;&#10;ibZrwqdOEaIvYfExyPJ0MoCnCsweGk1NZyusvGCT2g179rB0krKLOSrmKjcTpAU5T3+SiGivKcTG&#13;&#10;PxRzoXg3qwT6OFvMBZmT4MXIPxa40xY2suYIZVYIJuRRc8oRPHGU5tCRs7Z8Hm3BsGxrKlMheYnz&#13;&#10;LZ4rVqTk4HjMnj5t6Dxb694O5L+lDpz5eKpiXCPV2BUxJk4ZnOhwumqbE/6zrgEbXheisLesW+93&#13;&#10;X00Rqs4227kG7DVBe61VJQ6yEgL3l/ObbVVrm9BD9sjBPGVFR4+te0L69McMYlMiaXU+O/p4QqQD&#13;&#10;P7Tu2Vc2/2bje8zX44TYmakiFfWCE+LVCc/75sjW4SMtIqBD6taYW263Ol8nXYBfu95ajGylMb1K&#13;&#10;ME9ERXDFtrEurgUJ+7rFEzuIhEKcUSNdLrlXxUOqAJsb/Ka3Iexxz3BL7CU4We0+3VYpn8tr9Gom&#13;&#10;14/5WRKaLA30nzPd7Z8zd6ewiMlzU4S4nWN3qImVELFXVu+6jqBtVgifljekZ0rYDmdpnWeh2Zrc&#13;&#10;Jcf2sc2LMOy+x5DQdhESQcYxoWsW57BPdjktmlQvpf721uk4ueru6cMb7l4pLOY8+a3mys+HjSkK&#13;&#10;FDCpvsIN0vzbq5W5B2OqvlEr5DdW1ZC85w4/YwspVLn3Jv/bmTvzbMW9SlLnffrTf2CFEB33b/i5&#13;&#10;nWk8L2JWmYcqP9umFWLoRUUftRAnTUgnZt1TZrxDLXeSI1wWY5sncgVxaBD1VpInedyHHNuEbljX&#13;&#10;T3Tjf+wmfNnDSJSlfiLIRnyWXwIoMPC3eW3leilGYNhBeqnyZximEZdWJ+vFZRehQ+TzbCumBQDH&#13;&#10;UVS3akByJOzRd0Bne/X1H54EHwx3WcuxfQUYVcF0VAqRRFFWYppnaeXneipUgV4Ye+UlgCKjghZi&#13;&#10;hKulYOlSXev3gxaRhV+GM0fIdW/4bkFmXWymHIR3WYrCX+GlcR0lf5QDbelzH8BGZ8OnSSi2ZNq3&#13;&#10;hj41bob/ZH5YqATrlTwit0XBgn4pVUnrF2BgSGF4pBBhlR5keHugxIhVpjfjAlnXUl8WIn/scSLv&#13;&#10;hUbpx188NmgOAVkNiHuK10kjFzFTcnNDhBz6NXIQwzGJU1NY6AephzNOgz+aiGM0ZyF4+HP4N4KG&#13;&#10;5350ZobaiINzdHZ+YI12l4GX53HQ10qj2IAZ0UGFgnO9gmTH9TO6lYL3kVrQJGO2BnXgiFS0JI4y&#13;&#10;xIxAZ3CdRyf9sSmZuBBlKH9fWIFqdo7wh2ldN4CCx3v1s3E+diQYsh2Ik4sjpS+/o1aKaGS9tzti&#13;&#10;pywP0XEMqYJw1427lI/6pTQ6tVGzlnrxqILsRXyYA40y/ySJRkh3a1hbeIOCJ0mJbict9GGKY8aP&#13;&#10;3sYvTxZ+BudbD3VX7pdio/eFBTZEGfcQkOUG8rh5rceFJBmRpphjG+RGhaaC/7iMM9Y63gFMWoQm&#13;&#10;m2dkyOeJgaN/vtgr5+GKleaKrrdWUWWUpxgRTpeVKLhhDUSJCeVJEohffhkg2PdClMRFrKIoTUmJ&#13;&#10;H/SAQaZpeBhBVbmGPySVKqk180gklKmTHadbe+eMcueI73J7FPaC7wOFbDkgJ4OX2hgySeaEURiG&#13;&#10;iKhoNnWZfbeMfTd8mNksfvlhSAVcfsiMQ5Y49EgeDTl/h5gs5ZEiVNOJb3N6WImDxYUhzEmT+1ST&#13;&#10;zKJBJf/Zd51SjYzGk0iVIPKhKltJN7G2bp+jBYspW7EjEXdZjq6oXaJWmA2ETAC1MvM5XaIEdQ3B&#13;&#10;Kr/JdzalWxyHmAVDRBOkfkQ0g5qYdR5TIkXod7roJV2SUSxmn6kVjAl5c59IkpwVR7R5WMJClH5j&#13;&#10;nRoycJeXLxe6jbX5SYSTcrxnnGJkGk6SnNQWmrTpd9QHkdgUjKTSZz8IUBIqpF6XjVppojIqmWlZ&#13;&#10;G6ZXPkDHoiKKdR0UfT8aY62DNV/Ye5C2LBYKQEHJWQraSt9EMN9XntLDe7c5WoqWaU96hIdpS38E&#13;&#10;ITk6eW26fhXkfBLRenPKdbLElvapOhdipbI3omE6im7/6Z6aR4lB0maxZ4Auql6ItHn6uaUQomma&#13;&#10;6IO/CFjYNnd1iSSiCJTO6aS6lVD7tn8B5U7c9waaY4J693z7Em2meo5aiJqEJGkLqiggiqi1uCbX&#13;&#10;NKfxoSmlqqtpdHIhqmT31nQvN1zyOGLGxKksJUgB6imLsiwpKaMZWXCX2ZbWhm04+kjuVKmKlqJN&#13;&#10;VZpGuGGIpmmqmZ2tFFvXane91kXtSYZI+HmEZI1Tem93WYQICnOpZ6gNqHARA4YUSE6Agytw14Ca&#13;&#10;aoaKF6S0QzUZxKeTd3yc1i3o0h9laqyGdljwCUvFRom/OncS6YfL0bG4KhGO94UfxkMSqh/Ad6EH&#13;&#10;OafR/3Zw0/aTqBSq7NhE8gki5Nd590o3e0dKBks2Owez/8SmAZWkP5OicRiou6Jp57eanDWvOFmd&#13;&#10;P/tsSchZGLmyoKWYrgmSVMCjDIFwQxmIKvuxNglndWmN5XSBv6aUt3qv6RNxanksbdRGsZVs+Iiy&#13;&#10;U2KQsIaF8kc3MplwpFq1WpdahxqiOKqsaiId56ig0JZ24EmSK9OJlyKEfmqL8aSKa+tbiSMfdxOm&#13;&#10;Cmmkb4Wki9t0AfuwHRilekNgYdKatMeP4slbZvmw1yJHv+NbE5GqF5JteWiyfcVSggJ/25g+q/ox&#13;&#10;1bmZDWdXWvqboQupDnEmHGWd1/ErzlatlvllRlu4rf+4rmmKrBg7er2iX0nWtMyysftEmk8amdBn&#13;&#10;kIrrdRtYacA6WxIFbY3KkOMrLhb0b/kHXL8bme8rjx4zbBnmM9Y4vL60c3Mrp60rtavFjJJCPjtF&#13;&#10;QFXJUhLErCAFi4MptYpFIjnpVSA2rcaUkBUlYZ+GHWT4o4qUZUaJj01bO0BHtK4Iq1+7lcb1jJDn&#13;&#10;hdx7W+1Ht6zpq8l7twuGNQekVulZrbULIBu1Ogi6v/DHUBxoj4RrsJlaTAraomw0vChHYEUnVHzX&#13;&#10;nl55kx/5pan2p5kyYifJHWT8kI3ns2D4qwmbWQU3tKMoLno7U546WiynH6pkmMErwUHnkAyhoGqK&#13;&#10;l87/+ZZTWU5thGGoQUP1q24paMWXt5iBUy/ZI5nyiCbaSLD38WxwHMS3NG+U2ksYhAfvqpTdyjNX&#13;&#10;rJfUG5AN4SlNVE0pRThuK78j1cmAyHQb67vRqF3TCHT6Gbznib9oZSxZWsM1i6HvdXxGN3sN2jSH&#13;&#10;qLZ4DDLzaydh/IMWpU3vUpHWrLLDkqL5SjAlMjI8ZnIjJDy5QSXHqpEG3Mx55h95jJ/ELKOg/Gxi&#13;&#10;K5LMVx6h+3Gr2Dv/xGdme3VxioI2i6s0VMZ/RHFLm3IWREUGXZbLaSHd+s+ftSlh7H1oBaov1Cae&#13;&#10;lCTm5F33ilex7G4PSMhbqotWZmTUQzOS/M/ZzCah/7xD7CdYGoFLuYeFEQyIq+g5qftLJ2tNpBJh&#13;&#10;KISL1wzM+NZvsDWBZ/enttrTqSOwoovSv/awWJ3Dzbx+/wtpQwu6M61ZAOcwvJovPF2aUnySAqnU&#13;&#10;cSwz8lqynFu+oNg6r3jNAokeJSNWs3w/qGJg9WHHmUeNUoyqZChS8yuPWY2XcTSr5kllBaiy3AZk&#13;&#10;DyFCEiR16wgfF0vNzvrKEmw4XWmL1FK2GqvMHLxqEYGrN4urmDcR5wFpChxdnRvbnRN/7Mq4/Kuf&#13;&#10;arm8s317Kv3J27HBD6PCtkQeWX1T51JsgZZtFdQbFzNnRIZoo2nX52GnaIdqwhMfAReRioZR7LqM&#13;&#10;lf/sUsHHbGECYbspO+P1zXDYXZGNe3ggiujje4Wd1FsJQFfmqU8oumYqva2FwG1o056mQeUiNV5U&#13;&#10;X8z83e6NjrVnrfMDUPcju1hZYq3I2T83HCJMyuX9T/4UeM4CZTGKl7ekXfLEsRGRPJyV2vJdogVn&#13;&#10;KUAUfq6I2hxhGm6A045nYwT6cODUd0FpezvNdnq8ZqU3b2k14uHXKCpNjwvKT9AMSI/ZI+AjuICz&#13;&#10;BNI6kwaMhIvlsbHEndPruiOSxeAryAF9GgFCdTnKxFNoLmPcHi6MLZBl1ScmlStsURZ4NgyrqoLY&#13;&#10;5d2BSC6Hjdf91G1S2t/8JQz2r76aeaCcJSJFvk7/dtHhvJW9vaW5eDUc8cWo9siDVi5PFmpa6b6o&#13;&#10;rYBHy2nkRoWdogTtrHHPIeIKiHswh4XxV9cGQtHfxnh620zN5DZlPWoAdHuCaC3PzH9Oabi6jus5&#13;&#10;fnsefsfP1BHnobWuXa8UMWxgomAmDc/xu4vEoh86xjvnjJRL+h8HzpztYZiHdYOlNsoy44dCIh/U&#13;&#10;yl6GrsViJcjuFtaHI5D7feBqu+mkKCJk3L55uxEg2o6wjaQIlJS+uYA3fOhch8XYXkXTZZzokmCc&#13;&#10;rVXA3JuXqC2evs7Gs7lzZjjczsn47e2vtuuzbc0gD3/yWMm+6/EqtHNm1+eP2VLrg+WGmHbwa8ks&#13;&#10;/6TnNvrv+KbW6qHr4SbLdPjUjRdg8N0qlrsqHcM6yL3sOn7ck4nR0CaIiJ4Rot4dlQc6ZX3QwFJD&#13;&#10;3sbi/bs/zIReajwhvx5TlBmNt0ha+nqT/y7vaLmcWygTpdqVxG63V14xHRbpiPagAIpHJaVUuLMw&#13;&#10;zchx57LmE9FMyj7xqJh0N25pIpbpTt9hE8zm+RGOkePPhY/eq+vrw2KM37lPR4/03Lkv246SJc6d&#13;&#10;i7Ruup1H82SkjtnOGAgRCDxWVlyIEP9c2VTpjaOkvNUqCxi++HrX8TtrFzFdzqfinkuRMEo5hq70&#13;&#10;lfjcLUFkzYV7q7MxrQXFMv8RZVbjRbomSu57dP+bt2u+dJ/Z8z5vEV8usgJT1/xSzlVoiDOPYrL7&#13;&#10;x92M7ZcOLNx29SfdKp1/Pnf9zgHz09iSkgBx7ZoSgQUNHkSYUOFBgn6oXMNzzWHBiFoORlyYUSHB&#13;&#10;ghyVvPl40M2SkW6uLdGY8uFCPykLtsxI8A1CkgI5CpwZ8lpOmTddqoT5korDoFoiDn0YlCXCmQyb&#13;&#10;tiS5BGTOnR8J+rT5U+tWjTmpghwYNqxOnFnFckXLkopRLS0rCsRjMeFKij+bHrwrFqzNmQ9NpkWI&#13;&#10;0aVSwNf+nkx48+pOswvzFr72kErcuAKRToTccaDDpm607AWNk2NTrJlNxyxIlbFZsqlPpyWI8aH/&#13;&#10;0WtykwqUi/bxwp5Z75LM/brgSroG6RJ2SRClY967Ex/Gm3A5yyUTid6G7VjJR7/LW/seLVw887Ck&#13;&#10;XY9/bZGyXMGR0a8u3VxzWi2efxbPXFLgSMMGdU71TaGpptMKD/wkGq6lyzA7MCWw7rrpMTziS2iv&#13;&#10;9y4UEMPXwKoMIrmUwq+95DLsSLWQrFqtQrSCwxAlCuMb7cH5ZuSKRfcUwg+55CL0iSMbedMwSCFP&#13;&#10;g3AmlN6CyLIkXwpSsfLeE1EhHVPiyKTDpotwrLIWa6yj6f4i8LUpBRqTKa0sPIux74Zks0203HiD&#13;&#10;LSRxG06hHzdyqSkIx6NMyTIhiwo6NUsM0CVB/8ULqsHTsuTKSTcfhRRIOdmCi8mC7twKqz0BTCwz&#13;&#10;TJtEcUstHdwvTNP+VJQr50Y0a9VIXx0yr6lou+jGShcV8CpOTcvLolTTM2gm1fgayNWEPv0Js7kQ&#13;&#10;XDY7KndDE1Zpp23M19ospbPWwrD6TEjBfiWSS9H8I7HcPNEDtyuN1iyLWncf/c0NujoMcVlk23Uq&#13;&#10;1FHFqy6jdM3Ec1iZ8D3rxWjT+tMgmFJNGKFQT2Soy3cnhpfMlTqk9Vr0rDI2RdOQqlNI0oY9kywK&#13;&#10;MWz4zILHrapjil/euMShtBgqyeAw+tQ5FKfiuNhgUYb5WU2DBuxgiYlGGsORZKsrW61OHvRRjv+i&#13;&#10;hMxlYmnM9S6rVYrVQZ0U2zppsT3Nyw+OHqLa4egMcxEkj1gbu9GMVn1jL6ghuxfSsOPmW+UZe+73&#13;&#10;LFnVBsnsmgiG9yYW04Z0NHYLGxxprzrtu/L8orJ7PgBHMvvBt9+Nq+a8iwbs8/f+tTx11dfuqPPt&#13;&#10;6uaY5zhNWm5vN3UCWWOng8zr7tULG/134VVs13GxWotPa2lnytjdbtk0eyvbLxVu+uFhfuzug3uM&#13;&#10;GGn1tHXzqzb9QElZovW9Pv3uyf2ZV3drzihlVV/3fbyzGVQ///xLs95dzHKLkqLShildwYoqIKqe&#13;&#10;QUxlHCDpz4GUe2BBljCUtwRPIYzr2fralDv/WE2pfxGkWOQy88FIyYs9S1lIuoTFqPYhDmiRKk54&#13;&#10;0gRCGiKufi/LC38mIpfgEAchLMJPQ9D3LqtgRH7CCSIJa7jEyt3lKLWJCHJqhhER7Ulsd7Igr27I&#13;&#10;RNUpUXUcIR8ezMckuuTmMwObYdzQdiGcdW+LXISj8KyiBPL5oUMKq05EIMa6pPkILf8qo7COFkcm&#13;&#10;epFv5lmMvrb4RpHxcXePbJbCEmNIQlbSgY+7nhJko5S02ZFJiUoNIy05ykKK8pAfKs6d1lKn4xCK&#13;&#10;lK90oKtctjVKSqsygnFLZAijIPPA0pe/5KJJfjQbSRbrbexSHjCVWcj8De5rqvFKBtm3TGrSp7CW&#13;&#10;w7tmNbW5zdWZkpvfBGfqshlOcurtQuMsZzrVuc60oJOd74RnPOU5T3rW056jdOc99blPfvZTbPn0&#13;&#10;Z0AFis+BFtSgB0VoQAGaUIY21KEPpeZCITpRilbUohfFaEY1ulGOdtSjHwVpSEU6UpKW1KQnRWlK&#13;&#10;VbpSlrbUpS+FaUxlOlOa1tSmN8VpTnW6U5721Kc/BWpQhTpUohbVqEdFalKVulSmGiQgACH5BAQA&#13;&#10;AAAALAAAAACQAcgABwj/AK8JHEiwoMGDCBMqXMiwocOHECNKnEixosWLGDNq3Mixo8ePIEOKHEmy&#13;&#10;pMmTKFOqXMmypcuXMGPKnEmzps2bOHPq3Mmzp8+fQIMKHUq0qNGjSJMqXcq0qdOnUKNKnUq1qtWr&#13;&#10;WLNq3cq1q9evYMOKHUu2rNmzaNOqXcu2rdu3cOPKnUu3rt27ePPq3cu3r9+/gAMLHky4sOHDiBMr&#13;&#10;Xsy4sePHkCNLnky5suXLmDNr3sy5s+fPoENX9SO69FnSplOrXs269VE8blG7Pj1Y9uzbEGEz1I27&#13;&#10;t08qOt/47qzloO3hcYsnPP6aoBY8xan4kX6NihstwJFr17jEz5JrbgR+/w9/bYmSa8KFE8y+vf3C&#13;&#10;6G6WxA8vX7xA8tfOK1HP3D1Y3gYB6JNyBSn3HXgMxWeQevnlxJ5/e033xnkDHViRcPtROJB01EHI&#13;&#10;lYBDPUiQhgWRqNF0HjIF4kQiPkigTBSaeBCDFdE30HT9rZciUSJe82KBQEGHnok0YqQgQfgJpMSK&#13;&#10;JSW540fAUQfdhKR1SJGQJuVY5ERMGmShcymR9uWTGj3nIx44lofjElP6+IaUG96k3n4ukfhmjh6N&#13;&#10;NyaZEREI23PKkShjnBwy1+NKg7JUn5LVCcQenhc5ySdDIkInZIaMTrilcd+hKNBxXdYEKUM/JrSp&#13;&#10;b4cCxeGI6BlE50OFNv/60nmnUlRqgAX19+o1o0YmoG29EkUenbsKNGFFVXrKUrEspWqsoyDtaViw&#13;&#10;N1EH3IuDnnosQqg9KNutN4blLEUYVpgXgQ+mKtu4LPWHmoLEagTccdmBCK5H+oGEIrreTURtZcBC&#13;&#10;S1S59x2UbaIPCRkqTr2iiOVAxS0MkomSqnWocqEeyu5L2fmRr6utjkQgxh9te1J2fgpkJkQbM4Tw&#13;&#10;XLf+SIWIsvHW7U3mFSntswq9fBCWf/7pUXbq0VirRUEPJLSO/2a0qMFHk7Xir/RCHCevN7lhcsEI&#13;&#10;+Ry1QStHHLFHqMXIqkdiW/2rrCYdOaPPZwkYZaMd3pxxTMJ9Ryd5O5v/9PBDwTIbkpUCWx0laeuy&#13;&#10;/WlJWnz9YeEvmlkc4oXieLjKAj3cMkke1/dq3xxt3F2PTXtZsUewOVwQezYr3tDmJS60NVsAWm65&#13;&#10;tR0Xuuo1EpdekXL4UcyQ4xdZCftCoIds7kSS52q188cXblGGc6rFW9ocuvFoo+vaLt3f4fqtNEE7&#13;&#10;J8/867xSztLpWbLru0FJum0We6Vayju48xrvKXTfAydk9GVa3unYF5FU3WtuacoIATnCpB450CAO&#13;&#10;DJhC7iWe4KFFN8rxA6AuJZwMposgtnnOvsCnHABKhD1JMl+7CMel/KjQPhehYOYUIht3mdA453HS&#13;&#10;C7cyJetYKDy0Qt+n/6ggNvsRRGIcUc+XFsgyg/QqOopjIUWeVpDZmUhwCDnUpgikrCHi6VpIJF+J&#13;&#10;NJUf4mkFNvQTksm+M7tcfdB/yiniSQD1hm0RcIeU+pnrErI7jZgxN2Njz6E0JzBBJiSMA5ldGxEU&#13;&#10;FuasjHrm4VqrKOSu8NlPSIAC4UjgxkiJQAqRB5HiQ4DXNYQwsSGpW1x1LBc+lYEPbBbBkBLXooXp&#13;&#10;AHFICLIRo5iHQd1YSoYYSc+uKIRHiACThqtzpB8LUkxjiaiEqtsgK1M2RIT80VVF0iVZ/IceApXr&#13;&#10;QOTRphAf9hwlTEc3N2yIfsp1TSHyESG1M84eKyKj81AxIjkCH2n+x/+rFnkxlPNUJc8GwkmtZGdu&#13;&#10;Z8vQq45U0MIBC4546FQ6G9K4liwND6CMYqPCeM+CKEg4pJmQ/AhSqxZl0lEj/N4GIWhDiNjJS8fk&#13;&#10;infI+CoN4aeZjYqjkGy3uo3EqHoKUSHszEREH2GujweVZ0xddp9IlnE8JAWceJJGRIUVJzqWm5yO&#13;&#10;5CkRgiHpLKtSgtY0BNQGSZJbW10Zb6yVphfdUDdF0lBDGZKjomJpf1gzItYACsqdCWc+esLlSAtI&#13;&#10;uRrG6peW2pcmBSrKhVBoU6fESof0diwK8Q1Z/UwWdUZHmpVyJIhR3WVHqGmloG3wpK2EoUMgFcQc&#13;&#10;mlVJt/TkzKYzr/v/Ifa0q3yUIW8UPYKZaExzbQri9PTR8sySkUzcLTcBtb+VxqoiYzrWIjs5xYLA&#13;&#10;Bg+15R3mUOpP6aU2IoGdEBZJqkIAbQ9F3uPpKmd4uGcCEFNbEqdKunWzlVBBU/LxXINci9NwEe05&#13;&#10;+UvvzABqzCqehH83u6p22epK1K6nShbxDnlkWZ7wGE2sFNGshnUnYMSh1LoRIaNoRywS7KH3cqrc&#13;&#10;3UQdooX5gCe/Ls7bay20ww49d1WspO/6MoLe8WEudWA8E1ahVzpBgUy0egtZ3/6GxgQW6rSm/eVG&#13;&#10;Beq84SXqQHbsiIeliWO2ropw73NI0GilBOLmt0H4iSyEE4emWHXY/3jTw+XLmomntLGtj5Ljn3Yh&#13;&#10;yFumlqimBP3rQeSDLT5WiV+6uxOHpeRg7vVUnQnBj1cx8mYhtzlNHOZeUj9CRzIC1kYKEmeiIkgd&#13;&#10;7Fg6z5N7biwXZLavLohFrZNVZ7GbOQBnFjvKss2Au0pSDd0qzXQ9oqbfLODm3bnKEgFsGZc9XsAt&#13;&#10;Gke3va1tM4kjT3XRIoIUr6bIvG0rSgSK2u3wgln5XYfINZEJAe5qSVrC7UELNQlkZSqjGCwnSZeS&#13;&#10;rz6zkpL3TO5Cu3FQhrIryx1QhTCIWJU1lj25FHBpP/vhrOwjA1s8pG5Tj06LPFqPGs5xcl+Iel1r&#13;&#10;pydlJZ2OU0E3Hv+PU69+GOhWl+dsVWx2Jaed2w53J7dXc6I6L2xxhQ8ksrzdMLEhDnGs1Q2z7NkP&#13;&#10;jJfuYptCtSH7nCHHo61p7zpkW4KCLMxZROV+ThuxRg0bn7u4ckwpKW8WHCiCgiurqWd20XvtutVD&#13;&#10;a+RSVrDGQ8+7dIhd89quWGUM+jTTly5V5yRN7+ml59dkZDRXL6RqI2y4163KpJTDz/E9R0/TxThY&#13;&#10;eEq91pd+ds3pVjgL9eqK7HwVjYDOq6nXksPRBjDiM40RPFy84hf3NIkdQnS+X7vgr2UkWQm67JfH&#13;&#10;a9BCrNRzuhP7iO4Tt0urTmOh9vJPyzlBsTvIczpI6+m4PtryHtn/3F/doG7vErQv343sH978gM+e&#13;&#10;3LO9oXQGL3jAgjz47yxQ+3/pvZyz2PxnBz/1QWHE51p0ZWM55XWn9QZuN39r4xAwVkYgF0QHAk4z&#13;&#10;dkr8pEGJNX844nqEQzLr5Wf5AWjsRHzUxS0l137/tn8N53vTtxBg9Fi5l3sIIi0vY20qBR22o4NF&#13;&#10;l10UUU+TtG2eI2KE1SMsCHZXJWVbZXfIp3DbZn0IoUJ5pjuntn9eZ1RyM36JhHESWD0AaD66s3/P&#13;&#10;Bijh0Xu9t17XEhH0YXHdxnTB5zgH5X099H4Y8ViBVnHbBh6ZlxFjeFsM+CZ6pUmQsinjgSkRWB9Q&#13;&#10;NSbXwRBssjLv/wd3ShM5rwQ1JtNaeYhL6sd/YHZfLQZlbJJft+UH+1dp/4IxjeMGM/iE+rZ10BMg&#13;&#10;ImSGEiJwEnF/jCIft6d08EKAEKFeEANkeYdbMwR8wZdk8fEG82GIP1dhrFZSDyZ1Ryh5gZiMkOaE&#13;&#10;1NM43NZUhkaFCZGKLZZfxPZ9wPhexseGuJhf8AVeWAKLmXZDZfVzS0COL/ZigldA1gWOVHcmQkZw&#13;&#10;b6NsZIWLFRaBsWNGmZRpz7g0K/M8jlWALacp86gQtOeQ5Egl6mg7SwJ9e8VR9cd0NLiNaIWPEwkd&#13;&#10;2qM9HvZeNFJTLrZsWOdpHQV1ffaIWbVWwhhVEZkf9ME3bkNTyP+EIEljj5lkbNFHYONDgDhpcTBG&#13;&#10;i06kjTSUivsxkQsocOAWUxk5H/gFhdaURbX2dh3Yft0xOo4WYnbyWPpWWUVjiJ2XRx82kbDHRXHH&#13;&#10;VEqJHoEljy2nPAT2HWlTkGaiMD+Wk1ZDZmdnidQDWJdoHKrmMuTokme4Z4/HHhHJX/GxKIsCN6Sh&#13;&#10;PVgJUS3oZptmKiMiXRUSkgOIe2SEdo7peEtYSKSYaJJ3mTMSWjF2ccUogavIKlFTJTnIk5ZiROmI&#13;&#10;blWJbhinlBEocxLXEG/ChrBolz+JPLa3mD1Xk7uXbq0Xe0T3duTicwWzH9aInK71Jsy0bl70bCwY&#13;&#10;k9mHOWZHnVP/CZclSHfLkTum2H4MKGUlVCrswpc4mYqeOV6DuVpMx2WGyVP1YlTwZE5KGZEnyXuG&#13;&#10;J3qIh5g9gyRE0pfWWZi7qHJoiWmiaCbw5izqoZxTeZ80hZN/BoPhQpwBZ6B9Zm4BaH1siIlu9Hu8&#13;&#10;5zFkxCG0yVx9eEwVaGG5V51nRic4JTTPqGhZxTb/8o61OHgqKp9ml2X5518uKWTW8m7OwlDHMoT7&#13;&#10;EZXKGJhyWWXWcldn+JBAeaAVp6D/aXbJ9IIQeXHeEXprQpyTBxHzSI7zAS8nmJNwt4Oc9WTRCBG2&#13;&#10;+I/h8VFdmocA6E6fgli2c5pRt1iNRSCql6fU+Y9Qw0l+F6FH/6hBC+ZdvIFEC/qfgomiUDeDDeah&#13;&#10;sUco5zmpb3BmiJgpfAYtvURHsFgdcwqB4pSLkBSV8nFvqgUr1WGPPIVbAJRw9Ed/FWRgU8o0fNY4&#13;&#10;heKcO+WDCGlwTmejrkqVIASmC5GmLfagD2db/OlEhDafauqG4HU/tvV+jfYQR3JTY4WcacqXq4Vj&#13;&#10;2sWT2EmFADKJHvWO/5mrZkVFitotAaY7LXiQ73ZEMkQsPpqsg2doFrGVDXlOxPaMDWF/C3qIv6Op&#13;&#10;ngVvdIqK7hgfhgqP1RGg56lrqMaCTqZMCqGcGRmkbRhqK5kohoU4oZiD0Dk3PsgeY+JNaoeKnmqU&#13;&#10;3zkReYpV3/+3giuVNFHIbNYpYY85XRPEsErILluiRJ8Ws5kHtI+2V4+4niUUdoipK/YBXxObQwCp&#13;&#10;dg7pKQIHRi6aQFrIka8lY1U7aVsockoDYwzpriB1ci16W/t5ZH+ltnlafNrpSnkXpyfmnQopgcoz&#13;&#10;thtJcen3EDqKltW0Z/eyevXhr1C6J/QZoqK3tWnitfrnWJcooyH7quVYMTKbMMtXf9VpTugqeXgC&#13;&#10;UkqQIT6rNZjbc8UCN1+Wn1makJP0aZ8bszVYEfXqPU5LdRDGXgkZo7laf7tqVmYTNenoMFj1P5Hb&#13;&#10;MfO0VLjHdIspJm+jtBPEgIrLJoXSiLnLcQoYVK1SvcoWYdD/aqmCSyJL123zMbu3Z7RtSir3E740&#13;&#10;w6wV+rtoO4EFQ4TSa1TZ1WWnhSJxWGoghn1diCC0i03NthAR5b03J7Tjw037JY/yO48TRhGl1qgr&#13;&#10;9T4laYzuGpXISVmxilbKAid5N6s6SDf1ZXcLZafzO5NsyqtHKWTqkYIrtTIBBi1vq625uZkPrKva&#13;&#10;4qUPMToIHB8uCR3dykzVG6SsGGxeZjsCVnUhKKJP1Zgwm6un64b44UMN/LpXWFU3C6I+8ptvg8MO&#13;&#10;XL3beDTRd06mOG6yVq/F6mdM6rfWtLkGjL4bfB0eenL+l0hIi3Dod0JCFyuQeBEYxkgilcPW9x3V&#13;&#10;ekq7C0Kv/zh0gEI0iwWceUrIJjjJnteVSAh25mpdLWN/NSm3CxpycHyUU/zDhFaQefV6/FlZ+zGp&#13;&#10;W8p1KFWgmeyrV2dcSpe58KrBCwcruoZgDri/EGV06eMszKLHddSNINuW3kZR5uWRxuuL74FG3Gss&#13;&#10;GjmTt/fGe2rN1ZjH2XuEDJya6zS2CddEl7PEfZQsENF4GeJiQMSGs0t/ZWaxZvkpzGdp3mNEatnE&#13;&#10;BhNzfTmxZXQkRVJRspOPxfs9+SiMzHun5UupobyQRqnNE2uwluY690a7bNdKIcy/S+tSaySyisuz&#13;&#10;XLgrGgdQtspT/bch4jvM6PGZEwscZEYkCNMiAdPInhJ/Rv9SgS03yoS2h6Ds0Dx9HtprVZMLHHpK&#13;&#10;zPJJybLFd7UVZq+GrNncqvIbthVtJUS1xBWcxqzVa9pGg0opG+mxKQX1e6lEHXW1IfjasWGcugr9&#13;&#10;NT2NnJ+Mc3mbY/g60VXbqxLcd5MJYQikjwkSXpjqvcSnZsq3qe3rPQg4fnOip13oxqU7ULWyux/U&#13;&#10;iE1MrEbYwyKbKTPabdYIyWt9cVXrp36MaQMHm35rvxkGd1+2lhlB1J7qhgdio4XXxCNMdUmayE2z&#13;&#10;m8iZ2F4YkMNHQ4MJzcdGOtPopYA5tg8x2v/pqZ3Iy4waw9djuWk9TNhmHzyYWV5nvICcqKAJWKNs&#13;&#10;dqF6kj7/85u/TKCzjXPI9sb7JUyeipIzSyklXLh5FFNYt6uY0tHFzdPblnv+CqFajEm2lR1shNsT&#13;&#10;qNMV3VNDG6Gj2lu9lkuEnF+ytJEr2SdDRFUz7aCn9yxcCOAlCtLZIqv69yOJg9o0oiXSGY9lZCZn&#13;&#10;lpEhhuEgZ3HUQ5QuZo4x5kXRdlf4WLp5jDrMbWqqQ0+x871Uy5DpyzOtin962WdpuMhWgl7iO8Y/&#13;&#10;PtdXfMSJGYyjyqF+xoX/St8TYX55mHv33W0NrtLaxqLQiT3xiN5dysKY5YxVXdhTfs7tCmqg+mnE&#13;&#10;jGbNRDqrgrwSh9GQMlIZmorwSISsFmzcFSfQ9LrMmpnf/1y2l/0505PVi9nk523bLX6oTdZ3ImS6&#13;&#10;mMLPRB5DoBcxHRI5GpEv76yMtoiIw52ZfBtafFxzkI2G0xqTceWEXHp/sFo95xbNi3NSK+Ishz5G&#13;&#10;KS3qbPhp8JzlHq3l12jmjp7pmrKeB2I/x3Vfx76Ru2e2u4RGMYzPBsocTUNhc5628NyPf7S7hpJJ&#13;&#10;TRaHhsu+y6jskz7UJtqrt7604+KwLEVyw2OCNMiPiPqaHcHtW/oxotpzyc6APpchU0Lcy3kh20Xd&#13;&#10;SWrDCD/tPy6B4ano+dEvI4dQkYgm5wFhr3iF08jQwiRnW27ZQ7Ndl3kcPbZqDZLDLsHvqbfiiY1L&#13;&#10;Ai9if/++yg3tEetp0qzT5in+WpKO2Pq+hcpIjx2JaxE1RKn2L17FbfxcNHSbYf/7yLxd3JliJjKY&#13;&#10;usA7E14og7CK34RnqDy/SfaDgOgiEv1oogREnawnoOdasd8BG9+hvBqd4Eq/h17TUBgkrVbXXT8I&#13;&#10;9AMfuE2V9iXBIF8Ocghr3NuSHiLB34eV8EDS8WheHOZHTIJcLGVZt1XWk3hAxzpPfWNEg4gtqomy&#13;&#10;ynxqOPyp7ZljTgi/TmZ1oRzdX2RPfPDI4HJeR07u75x2XWMu5U8f0Pk8PkFeu6kevHVNYJekBa0O&#13;&#10;9eYdc6qroZNE10PCSf2RSug0qsDK4x9/2GJ1iMMuE5r/2fPq/oc2Tr/ahpshwSAjY5ul/7XnA7Yk&#13;&#10;3v7fuoupwkJjk6qpuUtt5OVFDUP1hPjkB4NLHnQAcU3gQIIFDQ5Uci2hQCVv3Fxbcu2hwIhuIh7E&#13;&#10;mFHjRo4MPTYE+SbkyDciTSoBOVBkR5Yt31DxQ+UaHi0zaw6U2TLjwoRvMC4UuFKjRYgHfWoE2vKm&#13;&#10;ToIrk3p0KrIhwYQJ3Ti8+PSpxosHaQ70Q/ArzJwujSoMqmTJw7VrGXZlGlcuxqMn7Y5UWLJh3Z5o&#13;&#10;+86NexOPQC2DZxYsixMw1aMY2w5063YxYpaJJxcUevSpT7UCJ6oEjVZjzII3qQyWKfMrza+H5VY1&#13;&#10;6NNt/0iJl22z5Cz6mk+Td0/6Xdl4922dhpcWXnotLMHkr5seTDpxNnHlBZdvtBxX6HCeoXcD/Vxw&#13;&#10;a8fsYGEORG5zsGmdwtMSlu5nyXbq9eki9JufM++pVHXb5wglPwxDTaDWBCrPLKR2Ek4z/+RKsCDD&#13;&#10;FnNPPAvzCuo/o8YrjqCYloPpQIySuw4/g0CK6Tc3qKgQQBc1fE60pOh7sSO9rkkPR4IitG2r8bKi&#13;&#10;LqwIjcuoxJ0wvNA78WiEDL7LElMNObIo3CglwjyqMcsMF3JwuPy01InLHUnLrqwJFeOoxQah46/F&#13;&#10;uKDsyMgwY/TuL/3AHO2a83is8izMlMQzS60yTDJQpP9eErE6OQ1VCTYqPQQLozMn6667E3nTCS6d&#13;&#10;Fr1ST+qCw49DRgN107tSR1UirMFYQxBBOfncKDw/ARU1zERrNIlQ3TTLlSBNPZPszRI5nXTS9mqt&#13;&#10;dVRll82owYSQuxU96ix9yiI/gEq2pSWug1WuxnIbr7vfDJIVSy8N5fTI2BZkkll33x2upgkHu87Y&#13;&#10;SImrqtf7AOuWuHH76u8nurQQLtuDhmyuOUrhZbjhAM0tq6acmrMXsApzDfjcyz48SOH6cvvOS4Ot&#13;&#10;PFVXSJltbCunTHa4ZUPf2FbH1oz12DWL8dKyrH7lSk5lgwkiatnUPv4PZJePDhS2FV3t1MCNal4w&#13;&#10;Lyv/s7z2U40wNtpcjoLF09hF0+2z4JKRJttF+ZQzszA0M2UTUCx/ZsonqJM+182VgrZNbZ12nkso&#13;&#10;uMsGvD3o9JwosaVOs5ihlQ3dquK5/m6ps/r4BjtN7QLHXEv5rB1Tx5u/+3bUxua22d3PIJ9V48xX&#13;&#10;Zz3ujLYFar1Cv13oIZIsXfYljj1NnF3Lm6yR9NaHJz7JfHvSO1ytW52a4aBlqlzZqounvnp4U75L&#13;&#10;11y1CIngqSoEamwALyJNSOaW7Ut8wBy3vn330dpParveM5HldQNlX1mcBV1OeNXfB+DLNqImDW0G&#13;&#10;cxLDU816grrLJIQ1/gtgBJk1qELZD0aAU1WrXuYj/6FJ0IOtU9/wZFITsPFtbbHJzP0s2DuIFIto&#13;&#10;dPpgDOOivD5hTgkFEsiiatYtnrRLWQiUYRBfFML//Y56b1Cb+TLCIyJtCGkQFGIUbUPEIirIXc7S&#13;&#10;0Xk0osUTqjBjDTNJTkwoRTKW8TbCmRKr5OQH0mjwPV0iG7FeBEUz1tF9CxFSGw0CpbBMRWWsGyGA&#13;&#10;omdHAFJxhcPrnkVuRTDlLPBhR8PjXCbVnDESMoYMZJ0jc5UZP1YRcBwsjUHy50INGtKShQxi/FLS&#13;&#10;n5RkbXUXE6VBSJewe2HylLeUIORMqSwkMm0gjsPhqkyzS1y2jJgSLJX4jok5n4xwLISJ1mOqtsxi&#13;&#10;VrjTmmXDlieVsxaC0fGa34wiNcH4J6qQ7ILgRGc4q5mydLbTne+EZzzLKM6j0VOe9xQgPo2oT372&#13;&#10;05//BGhABTpQgqauoAdFaEIVulCGNjSd9pQhRB06UYpW1KIXxWhGLSlRjXbUox8FaUhFOlKSltSk&#13;&#10;J0VpSlW6Upa21KUvhWlMZTpTmtbUpjfFaU51ulOe9tSnPwVqUIU6VKIW1ahHRWpSlbpUpjbVqU+F&#13;&#10;alSlOlWqVtWqV8VqRwMCACH+B0J5IFl1a2kAO1BLAQItABQABgAIAAAAIQA46GDHCQEAABMCAAAT&#13;&#10;AAAAAAAAAAAAAAAAAAAAAABbQ29udGVudF9UeXBlc10ueG1sUEsBAi0AFAAGAAgAAAAhADj9If/W&#13;&#10;AAAAlAEAAAsAAAAAAAAAAAAAAAAAOgEAAF9yZWxzLy5yZWxzUEsBAi0AFAAGAAgAAAAhAJMCpJzs&#13;&#10;AwAACwkAAA4AAAAAAAAAAAAAAAAAOQIAAGRycy9lMm9Eb2MueG1sUEsBAi0AFAAGAAgAAAAhALXv&#13;&#10;oH65AAAAIQEAABkAAAAAAAAAAAAAAAAAUQYAAGRycy9fcmVscy9lMm9Eb2MueG1sLnJlbHNQSwEC&#13;&#10;LQAUAAYACAAAACEACy5Eu+UAAAAOAQAADwAAAAAAAAAAAAAAAABBBwAAZHJzL2Rvd25yZXYueG1s&#13;&#10;UEsBAi0ACgAAAAAAAAAhAEd3qUcH2AAAB9gAABQAAAAAAAAAAAAAAAAAUwgAAGRycy9tZWRpYS9p&#13;&#10;bWFnZTEuZ2lmUEsFBgAAAAAGAAYAfAEAAIzgAAAAAA==&#13;&#10;">
                <v:shape id="Picture 10" o:spid="_x0000_s1033" type="#_x0000_t75" alt="Vortex animation" style="position:absolute;left:13167;top:3615;width:31748;height:14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22UyAAAAOAAAAAPAAAAZHJzL2Rvd25yZXYueG1sRI/dTsMw&#13;&#10;DEbvkXiHyEjcrSmg0albNvE7TeOKwQO4jddWNE6VhLXw9PhiEjfWZ1k+n85qM7lenSjEzrOBmywH&#13;&#10;RVx723Fj4PPjdbYAFROyxd4zGfihCJv15cUKS+tHfqfTITVKIBxLNNCmNJRax7olhzHzA7Hcjj44&#13;&#10;TLKGRtuAo8Bdr2/z/F477FgaWhzoqaX66/DtDDTjfruz2/mx8kV4KR4Xb3e/88qY66vpeSnjYQkq&#13;&#10;0ZT+P86InRUHURAhCaDXfwAAAP//AwBQSwECLQAUAAYACAAAACEA2+H2y+4AAACFAQAAEwAAAAAA&#13;&#10;AAAAAAAAAAAAAAAAW0NvbnRlbnRfVHlwZXNdLnhtbFBLAQItABQABgAIAAAAIQBa9CxbvwAAABUB&#13;&#10;AAALAAAAAAAAAAAAAAAAAB8BAABfcmVscy8ucmVsc1BLAQItABQABgAIAAAAIQDOr22UyAAAAOAA&#13;&#10;AAAPAAAAAAAAAAAAAAAAAAcCAABkcnMvZG93bnJldi54bWxQSwUGAAAAAAMAAwC3AAAA/AIAAAAA&#13;&#10;">
                  <v:imagedata r:id="rId10" o:title="Vortex animation"/>
                </v:shape>
                <v:shape id="Text Box 12" o:spid="_x0000_s1034" type="#_x0000_t202" style="position:absolute;top:17040;width:59391;height:29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rsidR="0047504B" w:rsidRPr="00451674" w:rsidRDefault="0047504B" w:rsidP="003F23A6">
                        <w:pPr>
                          <w:pStyle w:val="Caption"/>
                          <w:rPr>
                            <w:noProof/>
                            <w:sz w:val="24"/>
                            <w:szCs w:val="24"/>
                          </w:rPr>
                        </w:pPr>
                        <w:bookmarkStart w:id="10" w:name="_Ref481942513"/>
                        <w:r>
                          <w:t xml:space="preserve">Figure </w:t>
                        </w:r>
                        <w:r w:rsidR="007B1370">
                          <w:fldChar w:fldCharType="begin"/>
                        </w:r>
                        <w:r w:rsidR="007B1370">
                          <w:instrText xml:space="preserve"> SEQ Figure \* ARABIC </w:instrText>
                        </w:r>
                        <w:r w:rsidR="007B1370">
                          <w:fldChar w:fldCharType="separate"/>
                        </w:r>
                        <w:r w:rsidR="002812FD">
                          <w:rPr>
                            <w:noProof/>
                          </w:rPr>
                          <w:t>2</w:t>
                        </w:r>
                        <w:r w:rsidR="007B1370">
                          <w:rPr>
                            <w:noProof/>
                          </w:rPr>
                          <w:fldChar w:fldCharType="end"/>
                        </w:r>
                        <w:bookmarkEnd w:id="10"/>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End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1089660</wp:posOffset>
                </wp:positionV>
                <wp:extent cx="4413250" cy="381127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413250" cy="381127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47504B" w:rsidRPr="00297455" w:rsidRDefault="0047504B" w:rsidP="00032246">
                              <w:pPr>
                                <w:pStyle w:val="Caption"/>
                                <w:rPr>
                                  <w:noProof/>
                                  <w:sz w:val="24"/>
                                  <w:szCs w:val="24"/>
                                </w:rPr>
                              </w:pPr>
                              <w:bookmarkStart w:id="11" w:name="_Ref481952893"/>
                              <w:r>
                                <w:t xml:space="preserve">Figure </w:t>
                              </w:r>
                              <w:r w:rsidR="007B1370">
                                <w:fldChar w:fldCharType="begin"/>
                              </w:r>
                              <w:r w:rsidR="007B1370">
                                <w:instrText xml:space="preserve"> SEQ Figure \* ARABIC </w:instrText>
                              </w:r>
                              <w:r w:rsidR="007B1370">
                                <w:fldChar w:fldCharType="separate"/>
                              </w:r>
                              <w:r w:rsidR="002812FD">
                                <w:rPr>
                                  <w:noProof/>
                                </w:rPr>
                                <w:t>3</w:t>
                              </w:r>
                              <w:r w:rsidR="007B1370">
                                <w:rPr>
                                  <w:noProof/>
                                </w:rPr>
                                <w:fldChar w:fldCharType="end"/>
                              </w:r>
                              <w:bookmarkEnd w:id="11"/>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5.8pt;width:347.5pt;height:300.1pt;z-index:251672576;mso-position-horizontal:center;mso-position-horizontal-relative:margin;mso-width-relative:margin;mso-height-relative:margin" coordsize="53244,4420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0mukvgAwAA5wgAAA4AAABkcnMvZTJvRG9jLnhtbKRWTW/jNhC9F+h/&#13;&#10;IHR3LClyZAuRF17nAwuku0GTYs80RVnESiJL0pGzRf97HynJXicpGmwPVobD4XDmzcxjLj/sm5o8&#13;&#10;cW2EbPMgOgsDwlsmC9Fu8+CPx5vJPCDG0ragtWx5HjxzE3xY/vrLZacyHstK1gXXBE5ak3UqDypr&#13;&#10;VTadGlbxhpozqXiLzVLqhlos9XZaaNrBe1NP4zC8mHZSF0pLxo2B9qrfDJbef1lyZr+UpeGW1HmA&#13;&#10;2Kz/av/duO90eUmzraaqEmwIg/5EFA0VLS49uLqilpKdFq9cNYJpaWRpz5hsprIsBeM+B2QThS+y&#13;&#10;udVyp3wu26zbqgNMgPYFTj/tln1+utdEFHkQRwFpaYMa+WsJ1gCnU9sMNrdaPah7PSi2/crluy91&#13;&#10;4/4iE7L3sD4fYOV7SxiUSRKdxzOgz7B3Po+iOB2AZxWq8+ocq66Hk7PzOEnSWX8ySeJwEcUuqul4&#13;&#10;8dTFdwinU2gic8TJ/D+cHiqquIffOAwGnKKLEadHl+BHuSdQeWS8mcOJ2D30mIdRb6B8A67k4iKN&#13;&#10;kZ7DZZFGC8hwRLMfkEtnySH/+WKenqRPM6WNveWyIU7IA42G931In+6M7ZEaTZxjI2tR3Ii6dgu3&#13;&#10;sa41eaIYjq4Slg/OT6zq1tm20p3qHToNgDdZn5WT7H6z913kE3CajSyeAYSW/cgZxW4E7rujxt5T&#13;&#10;jRlDP4A37Bd8ylp2eSAHKSCV1N/f0jt7lBS7Aekws3lg/txRzQNSf2pRbDfgo6BHYTMK7a5ZS2SK&#13;&#10;Pkc0XsQBbetRLLVsvoJOVu4WbNGW4a48sKO4tj1zgI4YX628EcZYUXvXPijmXI+4Pu6/Uq2GqljU&#13;&#10;87Mc24lmL4rT2/Yor3ZWlsJX7ojiADdae3mpBMvwG7gA0qse/2/OxCm7c7D1vNu8y0dD9bedmvT5&#13;&#10;io2ohX32FIycXVDt071grsvd4jguMYDsaQXb7lYCDfpotOrPoBkFu5PsmyGtXFe03fKVUWjmYYam&#13;&#10;p+Z+eXLhphZq7GsnD6mhXi+Y8g10eha+kmzX8Nb2z4rmNbV400wllEGXZLzZ8AID9qnoi4ySYsJc&#13;&#10;0dyweqr/K56vwnARf5ysZ+F6koTp9WS1SNJJGl6nSZjMo3W0/tu1SJRkO8ORL62vlBhihfZVtG/y&#13;&#10;+vAC9i+Gf3n6Efa4ghoRkKfIMUSoHCQuVqPZ70DVk4yxmltWOXWJ2R70MD5seJiPyLoauJEnm+43&#13;&#10;WeChoGhW3/HveQVOuPx8sQgXIPaeUMbjI1O9k8wOnESzfyGpMWLA4UT8/Cj519RDNLz87rn+ce2t&#13;&#10;jv+fLP8B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wQUAAYACAAAACEAmJexPOQAAAANAQAADwAAAGRy&#13;&#10;cy9kb3ducmV2LnhtbEyPzWrDMBCE74W+g9hCb42sltipYzmE9OcUAk0KpTfF3tgm1spYiu28fben&#13;&#10;9rKwM+zsfNlqsq0YsPeNIw1qFoFAKlzZUKXh8/D2sADhg6HStI5QwxU9rPLbm8ykpRvpA4d9qASH&#13;&#10;kE+NhjqELpXSFzVa42euQ2Lv5HprAq99JcvejBxuW/kYRbG0piH+UJsONzUW5/3Fangfzbh+Uq/D&#13;&#10;9nzaXL8P893XVqHW93fTy5LHegki4BT+LuCXgftDzsWO7kKlF60GpgmsJioGwXb8PGflqCFJ1AJk&#13;&#10;nsn/FPkPAAAA//8DAFBLAwQUAAYACAAAACEA5eiOJAZCAADYqwAAFAAAAGRycy9tZWRpYS9pbWFn&#13;&#10;ZTEuZW1m1F0HWBRJt52RNGRUgggKRsxiDhhwDmZUzBkxZ8GcV8wRxZwVs5KzOad1zTm7rnHVVVnD&#13;&#10;rtl37jDtjzwXfb+s8Or77lT1rVOnqs/UdN3uLlStUqn60ArSzGimWVSqVWoW9Omph0plUFylcq3Z&#13;&#10;oJZKpVZdClOpLhFjqAD0eaCJSlWRTmvWFU7RXqoXmWlUhaYYqkigKkZzpZGuqNpTrXJm2YaWxWbP&#13;&#10;VWnmpzfBNqPVoQnW3TOLDpfcb2D13J5GKgvWScrtafypbOap2qNwfmQSzroqF1WsuqU6D8saWiea&#13;&#10;tJW6/HpTqQKrsqhP/ynzdFRutBw0wUsirS4vwE+FRymTP7AF/e60ujQX2ls2HEIzYjnYMEkdbOjn&#13;&#10;EO0iJuUktdKWEgYqZUIDU4ytBo/1KfBTWcYmOk2hjaKJTrk9TT9pofFUZalIfzGa6MtMNUM+mMJC&#13;&#10;i1TnkFTCIUmpL1iw4EeNp9pA+pZzFr8O4ynnM0T9Vs0zUavH2vG7s2F98vfxbTp2IF7GI3ySS1Jy&#13;&#10;VRa1yjzZpeIY9KXkTNFE2illI+rTkscyztq0QTyZ97RhNMEpGiv4/0bbQuSR71f4RGcvmoxXdP5n&#13;&#10;jVz4ffNbz4Qa5eLYRaM8zJM1SlLLHExPjbzJ7UlTNJK550r7NI9YVqnmaFWq7ZB85LktyIxaBVCn&#13;&#10;+hxpyvkUbOjk8OO1MqFOopUJMqNWE6mRaDU1hVYBGj+HAE1GaFVTr1XNTKnVfr1Wh1No5WPh5+Bj&#13;&#10;kQFaBY5N1op5ZpxXas4pmVdGNOU36G7j5+BukxFahei1CsmUWslCLlohhVY2tn4ONrYZodVuvVa7&#13;&#10;M6VWo/VajU2hVZKDn0OSQ0ZodUOv1Y1MqdV2vVa7U2h1ysnP4ZRTRmj1Xq/V+0yp1Wu9Vilj0OQY&#13;&#10;PwO00sVXr2pIfFWinaU2M8ZXEotKfCXxlBKLBhuWz5Ix8ZVoZYLMqJXEV6KVxFeKVgGaJHWAJiO0&#13;&#10;kvhKtKqZKbXar9dK4itFKx+LJLWPRQZopYuvqBXzzDivJL6SeSXxlaKVu02S2t0mI7SS+Eq0CsmU&#13;&#10;Wkl8JVpJfKVoZWObpLaxzQitJL4SrXZnSq0kvhKtJL5StEpySFInOWSEVhJfiVY3MqVWEl+JVhJf&#13;&#10;KVqdckpSn3LKCK0kvhKt3mdKrSS+Eq0kvlK0kmdX0S7pq9U19nGKJs+vingmP1/MwWM+bqyuyz6V&#13;&#10;52jDQndC45nF2J0+eQ6Z/AzVuYaBDpP8YcSshqoJn53WUMmzMY2ngUkd5lVogjf0Y0H1t618pp1S&#13;&#10;9q9SOXtmCXRnA+lXntlKn4Y0larHXtUpK09dkR+lVeX4LNpdlY1lCxrl0z3XlbI8Z7XX++Ucm9Dk&#13;&#10;PlLisefKQ26WJQVLQyY+R+WZDFD1VHXUvTfQOf+Lj+iNH45KM3+3x7Zvx/B5eYPZReTYRz6Y3D2S&#13;&#10;j5OP/lOfOCTpM/xnuFf9P31HrpuS+ZX2rvpCxfAFVaWYrBWfVS4bUUj6l2OxPZHJ7TQCYiqf+FLX&#13;&#10;n4Lf8jFYN07lWDDSXqXnFX3kPYpyPnIsKX94Mq/UdRmiew2hm8fyPYjezcRP86CNotYtmE9nLrI3&#13;&#10;n3+1hkp1rYbUTaVD+vampUzyrkOS8CjfufSd0uR3I/1ZqlSB8jw7nBZC+/pcN0HyXDf8V+aunI9Y&#13;&#10;6rlbRjdzv23uKueWUsvhZBQt5zFPraXUfYuWyhhS6ihlpb//u5Y19Voa/StaGnFsX9by268Dyrml&#13;&#10;1HIzeUXLM8xTayl136Zl8hjSTUvG1snz8sdqWfY75+VLvZY21DO1llL3LVoqY0g/LUMySMvvm5dl&#13;&#10;qKHMy4Zf0FLqvk3L9J6Xu/VaGv8rv3FjzpEv/caTz+K/v17212s54wtaSt23aKmMIf3m5Q29lib/&#13;&#10;ipYyzi9r+X3zMkqv5S9f0FLqvk3L9J6X7/Vaav4VLSVm+pKW5b/zevlYr6WGC1Lq66XUfYuWyhi+&#13;&#10;Ni/lmmxI+1pMZKyajebnDzH+N00V/5f9SvyfXjGUaWAX6t2KJvG/6C73RyrV6X2qpJyeuiI/oBrO&#13;&#10;OL2nqh+jy66M210Z5furBjF6H0SvP/2uqqaqANZ1JcJV1Zb1PqoGqvZsm40m8SLl+Md7hkJ6jMQK&#13;&#10;TWgBBEv5T8aizD6lYCFhEv3T4/5hq42ZhHC6sUkufUp60s2hgMTj0a3GFE95H+ZzMfl+Qrl/UI59&#13;&#10;ziX79cNTmfpec9PF88l0n3iU/pT7hzm2eY5KvP1adVmHD9n/rJj0p/SrHCvjUvxbbZKJlfyeaXJ7&#13;&#10;Baf0o/Arx/rhqGz3Xnb7p/uHdwRto4nWE2khNDkv5f5B6lbQIfPEm5YyyblImkLnfz9nbtiZs72G&#13;&#10;JlqISVkxJTZVMDJnpU7ylFg5lvskpZ2Si19M2ks9Y2/dsRKv8lh3X9OD/na0r/2GCdGlf97LM0Qt&#13;&#10;e8e+9/2JnFtFfV9K/i37naSdcm7U7rP9TvId1qcp78Zlv1OwYfrs5ZF+5f7QiybjFR3/SSPZD5Ye&#13;&#10;+53SW6PX+nkuz4sUjZQ9d4qmvBYFKmWeZmB+foixWEOXpSrLb7QQTa6JikbyO/KkKRoVY9mV9qX9&#13;&#10;TraRS7S6vTzfuTcsvbWqzfHK/rlGzBWtZD5doCn6/FCtgtdBpxXzzPjbq6vXqgFzmRPBhrG2F2gZ&#13;&#10;opVrcLJWzDOjVrn1WuX9pJVhtguGhtkyRCu/wclaMc+MWr3gXJLf4N+05HnVwvqCYQvrDNEqsF6y&#13;&#10;Vswzo1ZH9Fod+6TVRosLhhstMkSrEJdkrZhnRq1W6LVa9UmrN6YXDN+YZohWgQ+0ums788yo1UC9&#13;&#10;VkM/aeVtcsHQ2yRDtNozN1kr5plRqzp6rSQGSr5erTC8YLjCMEO04rvL5PiK7zAzYXwl8bpc2/N8&#13;&#10;0ipJfSGd4/VvikX5fldi0JHN3uryzKbVS8YJqf+WQ+L23rQfPq9EK8agOq0yYSwqWkksKvc4Siwa&#13;&#10;7RJr25uWIVoxBtVplQljUdFKYlHRSolFo10Ms/WmZYhWjEF1WmXCWFS0klhUtFJi0WiXFta9aRmi&#13;&#10;FWNQnVaZMBYVrSQWFa2UWDTaZaNFb1qGaMUYVKdVJoxFRSuJRUWrVfp1MNrljWlvWoZoxRg0eV5l&#13;&#10;vlhUtJJYVLRSYtFoF2+T3rQM0YoxqE6rTBiLilYSi4pWSiwa7bLCsDctQ7RiLKrTSvbTZbJYVLSS&#13;&#10;WFS0yvPpN5ik7p1OfwdqQE55dnyJJtfDrz2Db9F8su6ZqMbTLNV7tK/to0uvd5hmgcU4TleavEfT&#13;&#10;MKc0kvaqFv28R1fiRylaNpoFTepz6Mup99AV0vvlfqgJLYBgKf/b++n4nmgEu1HGrutTjv/pfZhn&#13;&#10;7c/fhynHwdW++X2Yrr8f8D5M10+K92G6Yzk3SWm9D2vG+iq0fvwOtMxHM5fvTnkfJnUj9T5vllOm&#13;&#10;5LdhHz/60FmKZkJTriXKe6aN9C2jfdMc5/2DxjO93v1+PmcNOQY5L6bP5mxpOrLRLGhS/09zVjkv&#13;&#10;maeimaIb2Eh0a8Jc2qfUzUfvS0u30nyP8t268V5C42meTvsVPtdN3iPKeTF9plsZOr5HtxwkFd3c&#13;&#10;9Bql1K3AN+gm/X+3bryv0Hha/Cu6KfMptW5lv1O3x2wvur2jyfeSUrc3el9a8036/27deI/xo+db&#13;&#10;OY77e+bbfrYX3c7QUut2Su9LSzfp/7t14/2GxvPHrsnlOe7v0W0R24tuG2ipdVun96WlW3mV2uC7&#13;&#10;deM9iMYzvfavfn59M9KfA7PPrm8V6Pge3fqyveg2ipZaN1mcxZeWbhVUe65+t268D0m/v6X4XDeJ&#13;&#10;YeUcmD7TrSId36ObaCbWmJZaN3k2/DXdKqp247t14z3Jj76+VeK5fY9uDmwvuhXUa5RyXciv96U1&#13;&#10;3yqptnxRtyS2vUNLHb+V2OkRxz0gu2nVpRwe6qt9OUbWBctU9yhf2+tnlU7rr2WgF8cp80/uUayY&#13;&#10;i/GvTPapVs/Yqyvyw5s7+rpxX58r78D8udevM/f0uXLHSkNV4W/SvxA5LGhZaE1oAZyQUlb28k3g&#13;&#10;D0MsmH5JMhfTaS/fSOHT0/6vexf3pqn28l36/N7FR3/sOTvtexeFh/dKuv6+du+i4FPv5VP8yh4+&#13;&#10;Jf/CXj5dPynuXXTHcq6SvnbvIvP9Ca0C7S+a6KPMfYl1FF9ac1/qNLRmehPOP2jC+ZSWmlPxpcXZ&#13;&#10;k+3kGpmS8z6PhfMRLTWn4kuLsxv//TXDVJy39ZzCnZpT8aXFOYjtUnPe1HPe+QKn4kuL05XtUnNe&#13;&#10;1HPeZJ56nIovLc5abGdKa6Y3+Y5O0kRP4U7NqfjS4vRnu9Tf+y96TuFOzan40uIcwHYSU6Qc5149&#13;&#10;pzwDT82p+NLi7Mx2qce5Tc+57wucii8tzq5f4EzUcwp36nEqvrQ4Xdku9fceo+cU7tScii8tTrne&#13;&#10;ptZzvZ5TuFNzKr60OBuynTkt5Xe0Ss8p3Kk5FV9anIXZTsZZgGZBU55/uJMsPy31+inrJmH6FFjd&#13;&#10;jHvlX338jXGH9RfXTxmTJOnj87+VTa/7fuvACeQeJp3wn28UfUpIKdB1f8r1synXzq7cLd+Hu+Nd&#13;&#10;v7AL+svr6xA+py9BfPK+eVfdznpXPjMqT29Z+vuqShKRjd2JdnKuOfRlZp/9/a3MB8FkoTWhBRAs&#13;&#10;ZWX9ZVGXdoiTyYSWTuvvKOGTsUnS0//n2WHjz9df16afr7/KcXSjtNffaD0P119df19bfxV86vVX&#13;&#10;8SvrrpJ/Yf3V9ZNi/dUdJ/ee9vrrRzHGUQsz2jaWnZiLPsr6K3XyPco88qalTMqzw410/ptzSsYm&#13;&#10;vxkNTa5NYkpZ5rhSFr+sL2LiM6YpPsmFQ0zxCU4wglU4UpYFJ/zSP68Fn/pVOFJilfYpcQXYxiK5&#13;&#10;rW6//gx2Fkj72nWETXRJ9qLXIb4KTfZZR+v9y3q81jqO8cfgCCN42PdGnk5GcBjdCy9Ov9K+vNsP&#13;&#10;Sv1ua3PcD+gBmxnZ4VezC+5pbGGi6YI5O7Pjdr/O2OGZHVXCO6P3ATPsv9gdCt69tyPiO3XE0Gcu&#13;&#10;6FbcFy275MX51+1g4JgXMX7tkG+DC7Tz2uOaiyOCj/hBwa865IZxzdrgeqti6GfXCj/vdseaR80x&#13;&#10;aJA7xjRpjqmWxVBvVEs0GOkG3+2toeCz5S0Pn1pN4bW7Iga9b4xKTtURcL0h7p6sBm+vhkgaWBE+&#13;&#10;XRpj14VyKBbRBAp+/GgvOFf0RmiBmhhxtz5ChzRAtZO10aJoA+Qsz/yKF1p410fJ0l54taI+FPyL&#13;&#10;S03wqHBNOJ1pC/O9njg8qS3uu3kiJKgJDgd7QanvWrYjtjhVw4zivXApthIq3uqJeMdKyPrAD/PG&#13;&#10;VYVSf2GWPyZaVuD4h2D+xDJ4P2UY1q8tjU1Vh2GceWmOfwj6/1Ea47z80XFQeSj42o9Go+nHkjg/&#13;&#10;ZyyW9S2OCgPGY+CCogjyHo9G74ugaN+xGHauGJ6vHI2S3UpCwbfLNwmufxaC5tBkrG7uhqcrp8Fz&#13;&#10;Sn7UHDENzk/zwTdkMn7aURCx7yfiXctCUPC2jYPw+FYeeLwO4tjyYOPx2bAakQsfNszGw5vOmH02&#13;&#10;CBPXuqJX0SAcqZsHCv74T/Ow/VxO+L1dhKu97ZF4fhE2n7FDvtbzsNAjJ5T6ieFLMeVQdjgWDsGm&#13;&#10;9tbwNwjBxANWuDppKboUzw6lvtqV1WixxYLjX4/91zU43WIDhjTSwK3UBjRJNOH412Ollwbz4lej&#13;&#10;tIsFFPxfJqHIF8o5/zocRw9mwbQJkfCqocZN30i4blRx/OHYUCwLvG9twkcbIyj4qHIxuFPhvda/&#13;&#10;WBzWtH2t1cYmIH+3F9pFMxJwpcxz7UHjOLQu/EprZBODJUbvtAq+e+ctGO30VLu6w1ZEFX2sffvr&#13;&#10;Duyue0/beNsODHa4q31VaSu6vn6k3Vl1C8o8eKxV8Ofn7Mautze1cZYH0Kb4Ja3p7/th8/aCtmjf&#13;&#10;3Rh05FetUn9p1yHE3Tqj7eNxFM9tftHuszuKTTd+1pZYfAg9o09rlfrZfxxHw0MHOP4zuNd7hzZ/&#13;&#10;zzOY/WK7dgTOoPa+bRz/GSyrtF17/9BxGM7br1XwdXOex8NNiRz/JTzziNZeX3AZRS5FaMv0v4yb&#13;&#10;68I5/kvYaBqlXfniHEKGJmgVfJY61zAhaCPHeQMfzddq5x+4iYPbV2ofrbiJkVNX8DxuIOHyam2r&#13;&#10;vNdQue0GrYLfNvg2XPov0WoO3YHVtYXahs/uw2/lbO3aY/dh3zdY6xtyBwc2LdDa+NzG+WqLtQp+&#13;&#10;4JqH2Npshtbj9UPkDJ+uNXZ9ijfjxmvbvXmCaJ9x2tlnH+LU8GnaI6Mfwj/vdK2CL3r6T2wMGKXd&#13;&#10;3eAvFDreS2tX6C8s6NFDOzbsT9hbjNAq9Xc+vMKNCn7aoSPfo+u8htrjzd/jbElvbeXLr+B9tr1W&#13;&#10;qd8Wc03rHTQEJmufaPvkH4AOlk+0dab3Rzana9pCLwZDqee7bvVY+fiGTIf7Kjg9UfpB/YdyrK2n&#13;&#10;OtCGa4esZ/Kvehfip6xLss7n1xtXpqos6tN/yhIjudFy0AQv6WNy9ilOFn92msKprHtcEwPb0u/D&#13;&#10;m+h+zMvQ3hL8N3NnWjRN1lKJ71Kb+L9U93/1C6/SRvJjJq+s2mpirVpqNlodNnlqJccxmilWlUxr&#13;&#10;WtUwrWFVxbSCVTlTD6sIzU86/0JTByuV2W1LN7NTlnnNDlu+Nb1iOcfU0kr8o83WWx4yG2dpYd7B&#13;&#10;UmPewnKv2TDLYWbLLMXf2byc5QxzV8tn5k8sHpvftZhi7mDpa15U569jccCiqcVui0sWoy3OWgyy&#13;&#10;aGiRYOFlsc1C/CUsm1rssrS02GppYFHYsp7u2Nbqlvkaq2XmK63mmFtbXTaX49dW/c37WFcyn2pd&#13;&#10;1HyCdR7zHtYlzV9a9dD5f7VWmZexuWjmb7PNrJdNtFkJmxNmV6z/NhP/QZtgs9c2Q8yaZa1r5pO1&#13;&#10;utlLmz5me2wmmYk/LKuL2Z6stmaVs10yLZftpOn2rOZm67Pa6fzB2SJNXbN3N3XK7ms6I9taUzke&#13;&#10;kr2qqbHtXxq17WNN/+xldMftbI9pLtvO1Dyynai5bztKc555S9t9GvHXsGurCbErrjltZ6c5Zmeu&#13;&#10;WWqXT1PVronO72b/0KSb/VGTzfZrTWLtl5h0tN9nktf+NxPxWzoMNynm0MtkmUMZk0UOhU0KOfiZ&#13;&#10;aBwCdP7nDhqTcTn2GY/OscX4icNHYzm+lGORcQ/HxsadHWsbn8sx01iOdzm6GdfKeceoYc6bRnVz&#13;&#10;XjSqkfOK0VbHXDr/2pyJRhZO44zKOPkblXTqZqRxGm60Mme4kfinOtU0OuuUx8jR+YOhrfNLwxNO&#13;&#10;DkYTnTx0fn/nc4aLnXcbfnQOMnzjPMFwvnOiYS/nXwzF3zxXZ0O/XL6Gd3LlMryZK7th21zNDH1y&#13;&#10;tdH5PXI/M/gld7jBwdyrDcrnfmAgx64uYw2iXTwMwlxKGTi7DNMd3zPuaT3EJJ91fxNH69+M/azl&#13;&#10;uADnsPzOOK8Dv/SbY9U3/X1fLQKH0frQJB7VeNpkKcuyXBsk1mSm+/f2JSdldeVeSanjNeAf//38&#13;&#10;SSp/dZCqh1oukSn//XwbMn3L9aYDcRVpvGx88e9JbehPTsqVKPlI0UbaKWX+5j/9PekE+rvx+jOL&#13;&#10;ufw7D3JOfpok+1OaQHsFL7oqZVZ/k5aimXwn0q/o6kWT8Sfr+uX/Y2AS9QmiTv8/NAqkRkk/XCMb&#13;&#10;dVe1g9o302lkxbnTjuZI666fR6qsPvYBWW/aKXPnR80jG+rjQJ0y2zz6skY37QKo04/W6Lka6jfq&#13;&#10;KplOoz85dyrT3tFq6ueRu4u7bYjLnuw/XqMq1Ig7oTLZNfvLGu3JHkKd0lOjkHz899NoydfsrP+4&#13;&#10;Fsr/J/NPa6E323vSZI18YMAFgOnqa1MUNtoM65Zm8P2YCG28Gea+TsSQrOb4+XkiNvQzx/vHibh6&#13;&#10;1Bxlfk+EdWEL9LhF3CQLLL9G3G0LnLmQiE2eljA5nYjryy1R5Shxby0x4CBxraywYTdxCVa4tpW4&#13;&#10;bNbIGk+cvzVqRSYi63FrjNyYCK8iNoheTdxkG9xbRtwdGzgtJK5GVvjMToTNyqyYOJ24d1mxbWIi&#13;&#10;hrXOhqdjEhGWmA0FRhCXPTvaDCKuf3bM6kfciew40IO4orZ43Ym4KbYo0T4Rv961RZeWicgGOyxu&#13;&#10;TFyIHU7UT8TQ93YwqEVcG3tU9CRusz36VibOzgFryiai1gAHXCqRiOEnHWBZmLhiOaDNR9zUHBia&#13;&#10;i7j7ORDuQJyXI25lJW6VIxwsEhHxwRHexon4rW1OjFURtzUnEt8koJa9Ex69SMDwgU5wfZqAiFNO&#13;&#10;aPEgATeLO2P67QTYTnfGnusJqPO7M15eJK5mLhQ5Q9zqXOhwjLiPuTD/EHHtc+OXPcRty42P2xIw&#13;&#10;0sEFZRMSEDXIBT2jiDvtghWbiCvpirNrElB7hitMVxD3wBXVFhFXKw8GzknArTV83sLnDbbqvLg+&#13;&#10;iTjfvMg2lrjteVFnJHE58mH0YOIG50OsfwLsz+bD/Z4JqOueH85diAvKj8a+xD3Mj0mtiKtdADua&#13;&#10;ELeuAP70Ji5LQRSsnYDRHQqibY0ERPP5T7AHcY5uOFiOuKFueFuSuHNucC9CXKlC6JqfuJmFsCR3&#13;&#10;Au48KoSTORKQo25hGGYnbn1hVLIkzqAI/E2I8yuCtWridhbB5bfxcHAqCqu/4lF/WFEgKR5jzhfF&#13;&#10;sIfxiC5dDJF34nFnVjHcvkHc42LIcZm4esXR4CxxG4pj3PF4xBqWwObD8bjXsQT+2Evc7hLIu4M4&#13;&#10;55JomUjc8JKYEU3chZLYG0pcGXf8tTYejrPdUXRlPBo8cUfHxfH4qX4pLJhL3MZSOBpEnFFpqKYQ&#13;&#10;17k0yo0jbk9p9BoVj8BcZbBySDziR5TB+QDiLpaBWW/iypVF9a7EzSmLQR2Ie1oWm1oT510ON5rG&#13;&#10;4/6mcrBtGA8nk/KoW4e4LuXxk5a4veURV4W43BXwe3niRlZArlLEXa6ApkXj0ah8RUwpEI9xcyti&#13;&#10;pwtxSRXxzJG4BpXgZktcWCW0syJOUxlzNMR1rYzDWeKRuK8y3r2LwwMXD5T6Ow5Ooz3Q7c84NLzi&#13;&#10;gaWP4jCuQhWcuhuHxHlVYHyTuD+rwONKHHI1qoqAc3HwCa+KdSeIM62GKz8T160arPcTt78aau4k&#13;&#10;Lk91jNhM3E/VERUThwlXq+NOWBw2V/SE43ri5nuiYQhxzz0xfglxPjWwdR5xETXwZCZxZlrkmxqH&#13;&#10;R921aDU+Di4HtQgaTVxeYN9Q4sYAr/oTdw0o3oe4Sl7o1I24hV5Y6BeHJi+8cKxNHCY1rgl1c+Ii&#13;&#10;a6J8I+LMa6FP3Tjk7lkLq0DcoVq4UJW4fLVhXjEOWwNrw7N0HB5fr43BfI6X26MOwgoSt6gObroS&#13;&#10;97IO7JyIa1IX9eyIi6qLMdZxcLWsh3jTODTrVQ8PDIg7XA8uH2KxNX99NHsVi8dj62Pqs1i4/lof&#13;&#10;u/6IRbMq3nh+LxaTF3uj0G+x2P6XN3yvEte0AeaeJy6mAX4+SZxVQ7w/Qlzvhih9gLifG6L7rlg8&#13;&#10;LdAIy7YQN74RzsQSd7MRTCKIq+qDKhuIW+KD/qti8eRvH6xfGou8zRvj6vxYtIhtjKzBxFk3Qa1p&#13;&#10;xPVpgpETiDvSBNE/EefWFHeHETehKXIOjMXU35qiUd9Y7KzWDBO7E7e0GbZ1JO51MzxtS1yL5sjf&#13;&#10;gri45mjtQ5xNC8ysF4ukvi1wwCsW+Y+2wOtqsWheqCVKVCJuYkt0LkPcrZZYVJy46q1w3I245a1g&#13;&#10;kDcWLd+0QkXnWExv2Rp97YmLb43VNsRlbYOLZsT5t4GFEXHH2kD7MQbTC7fF0Ncx2MVn6+HPY/Ds&#13;&#10;dlv89jgG+Wu0g/3vMWi5oh3q3yLubTuMvUZcq/ZIvEBcQns8OhWDgtl94Xo0Bq0DfNH8IHHHfTFt&#13;&#10;N3FFOmD3VuImd8DLOOLudkCRSOK0fuiwMQZBK/lsfnUM9rzzw5FlxLXuiA8LYlBgc0eUnU2cbSf0&#13;&#10;nE5c/05YMZG4E51wdkwMXhTtDM2IGLhN7Yyqg4i71xkD+hGHLtjYg7iQLrjeibj3XZCtPXFtu6J2&#13;&#10;yxi03dIVoxrHYKZdN8TUJ25AN9yrSdzJbnD2JK54dzSuTNy07phUlrj73bG9RAz2efVAUqEY/LWq&#13;&#10;BwrkI+5jD7TNRVy7ngh2IG5rTxzMSpx9L7wxJ25gL5Q0jkHh073QRRWD9iV6Y/GbaMyc3hsnX0Rj&#13;&#10;3++9Yfg0Gi9r9kGlB9EovKYP+t2ORntVX6y5Ho3g9n1x6WI0DmzrC6szxDn0A44RN7gfhh0i7kw/&#13;&#10;ROwhrqQ/bm0jboY/HBKi8fcDf3hHRaNo7QCM2xSNdmsDsHkNcer++GM5cb79kWcRcdv7o8Uc4hwH&#13;&#10;YPqMaPgOGYC9k6Ix5+wA/BVInPtAFB1JXNBA+A0m7tFAzPcnrs4g/NKTuHWD8LFzNA5lGYxyvtF4&#13;&#10;3WEwerUibudgrGxCXM4hOOdN3NAhMK0djYPnhqBaDeJKDcUgj2gUnzUUm8pFw++PobhRkri6w5C9&#13;&#10;CHHrh6FOfuIMhmN0buI6DkdcDuJ2Dcfv2aIxz2kEcllG4/CwEWhiQtz5EZisjkaxMiOx420U/IJH&#13;&#10;4tnLKMx7PBJuSVE4XG8U2j2MwtsNozD7ThSKGY3GoRvEdRqNt5eI2z0apc4S5/wTuh0nbvhPWHo4&#13;&#10;CiUu/oRTe6PQqewYGO0gbvYYVE4k7skY+EdH4X2BQKwLjcLCZoG4sjYKpcYHwnplFI7GBMJrcRS6&#13;&#10;3gzE8LnEWY1FZBBxVcfizmTi+oyF4zjiloxFw1FR6HJkLMYPicKHv8diS0AUFhUch8e9iGs+Dnm7&#13;&#10;Ejd+HFp1IC52HIJaE3dzHPY1Jc56PP5uEIXS1cajWJ0oHOszHh21xC0dj4VViDsyHsfKE/dqPNSl&#13;&#10;iHObgPJFiWs+Ab0LcHwTJiDEJQofYyfgvCNxv02AuS1xNhPhaUVctYkYrCGu70SEZiFu6UT8+i4S&#13;&#10;i3+ZCNu/I1Hm9UTU+zMSx9wmYcyjSHRtMQnxdyPxccIkPPiVuLhJyH2FuFuT0PQccTaTMeVEJLpV&#13;&#10;n4xdPxPXdzKe74vEkmWTUWhnJMoenYz2myNx/PVkzIkhX6EpOBxGXIspeL+OfBOnoHQI+eKnoPsS&#13;&#10;8t2agmXzyJd1Kk7PjITKcyqMp5Kv31R4jCff8qnoP5p8R6di/dBIdH8zFVf7R0JdeBps+kRiactp&#13;&#10;qNmNfJOmYYQf+eKnIboN+W5Pw91m5Ms2HTkbkc9zOhrVJZ//dEwA+ZZPx9aq5Ds2HU8qkO/tdOQv&#13;&#10;Tb7CM9C6GHGtZmBmwUicmDQD+10j0SNhBl7ljESWOzNQ3I582YLQ2Zr91gjCIlPy+QfhuAH5VgQh&#13;&#10;y4cIqI8HocKrCCx9G4Q+zyJQtshMrP4jAidazcTFexHoMXkmLH6LQJbEmahxNQLL7szEkPMRKJd9&#13;&#10;FsJORuBkjVn47UgEegbMgv0B8q2chfq7yHd8FgK3kO/dLCTEkq9IMB6Gk691MFw2kG9KMJqvIl9i&#13;&#10;MKYtJd/dYOyeT77ss/FiFvm0s1F4WgQM+s+G7wTiVs7GvJ8iUP7EbBwZFoFT72bjwwDyFZ2DMn3J&#13;&#10;12YOenRnv1PmYHlH8m2egzNtyXd3DjQtyGc7F1V9yIe5GFCPfP3nYoMX+ULm4lo18p2Yi6yVItDr&#13;&#10;/VzULhMBw2LzMKp4BJa3mYcYtwhUmDoP9/KQb/M8ODmT7948+NiTz24+JtqQD/Ox3Yx8A+YjyZB8&#13;&#10;IfNR4GM4ep2cjzZ8H2n4YT5mPQ/H8mILcOBxOCq0XYA398NxeuoClLwVjt5bFqDLNeLuL8DiC+FY&#13;&#10;YbcQJ06Fo7zXQhgcDcepAQtR8SD5Vi1Ev93hMDi1EGu2ku/DQlyKI1/xRbCMJF/bRdBuJN+0RRi6&#13;&#10;mnxbFyFiGfnuL8KtBeGoaL8YDrPDccZrMbynh6PPwMUYOzEcRqsXI3EM+U4txqPh5Pu4GHkGka/4&#13;&#10;ErToR752SzC9B/mmL8GeTuTbugQv25Hv9yUo0pJ89kvh15h8NZdifn3yDVqKX2qGY+XqpfhYPRyV&#13;&#10;Ti9F2crhOPtxKXqWJa7EMqwoQb72y3CuEPmmL4NpPvJtW4Zqucj3+zIMdGC/DsuxMSv5ai3HdXPy&#13;&#10;DVqO7MbkW7McdVTkO70co9+EoY9qBWJfhMG45ArcfxKGkPYr4PwgDJVnrECT22E4t20FJl8PQ+8H&#13;&#10;K7DjYhiMcqzEn6fDsLLWShQ8FoZKg1ei7aEw3qOtxOw95DuzEoe2kU8dgrfx5CsZAvco8vmGoOsm&#13;&#10;8s0IwZI1Yei7PQSnlofB5GEIjBaFYVWOVag8h3y1V8F/RhjODF6FtZPIt3YVLgeS7+wqWI0kn3o1&#13;&#10;vAaTz301hvuzX9/ViOxJvqDVuN2ZfDtWI4cv+R6uRoNWYfBwXIPxTdhv7TXY4h2GfkPW4HGtMGjW&#13;&#10;rUHeGuQ7uwYtPciXZS1mlCOf+1rsLUm+Dmvxd2HyzVyLYvnJt2MtOuYm36O1WJCDfI7rcDQb+erw&#13;&#10;35izJN/QdShvEobV69ahtzoMVc6tQ8jbUJzPsh7nX4bCv9R6mCWFwsRvPao/DMWqmesx6E4oKu9c&#13;&#10;j9AboTj3aD1+vRSKfjk3wPZsKDR1N6Du8VCsHroBPx0Ohcf6DYjbS75zG/BgO/kMNiJ3YihMS29E&#13;&#10;0+hQrPHbiCmhoagyayN2rg3FhZ0b8WwF+f7YCLfF5HPahPZzyVd3E+YEkW/YJhyeTL71m/BuLPnO&#13;&#10;b0KpUeQzDEW3IeQrHYplAeTrGIrTvcg3KxTGXUMRsIttO4TC7DHLrUOx1ikM65qGomq9MFxpQL5h&#13;&#10;YbCpQ74NYaipJd+FMIyown4NwxFVnnxlwnHHnXwdw+FYlBzB4WhUgHz8bU5wYb/8jW/9H/bOArqK&#13;&#10;ZG3XwbPdqmr7Du7uTuDD3Z1BB5fgDsHd3eOChJAACQFCcE9CSAghAQKBYMHd/7eBPZeZdc6Z+c+Z&#13;&#10;te66d51e68lX3V37qe7q3bW7O93VZvjQVjwxbKdktDkF1Ntp5MRd1Nl1OymCdtGS7Cj3yi46/imY&#13;&#10;auYKoXdvgulKhRAq9TyYPPqEUJ9HwSRfEULr7gaT7xH8ZtwMplpP0LZfC6Zk226qkhhMI5vtpqGx&#13;&#10;waSYtJu8zwSTX9BuunIsmGon7ybF4WC6miuU6kYE06iKoTRuTzApcQy1Ywd8K0LxP374cEzHveB7&#13;&#10;EkpNN8KHY0zP1Si3+R7atxQ+HPM+nA9f8B5ymwVf8h5qPxW+3DgnGI9yK4VR9Mhg8u8bRq+GBFOd&#13;&#10;lWFUrH8wpcSE0S+9gmn00zBa1RU+RzidaQ9f83D63BK+yeFUAdvwanA4DST4robTllrw5dlLCVXg&#13;&#10;q7SX8pSHr99eqlkSvpV7aWRh+HAtIDAv1gPXFNIswRSAaxM6HkzuLXBNRxNM13CtZLIMvu24JpED&#13;&#10;vpR9lPk5iPzz7CfruyCqU3k/tX4RRCn99tMcfKdGrdpPUZlBpDy2n56mB1HAs/1UMDWI3N0iqGtS&#13;&#10;EL4LEbQsLohGT4mgE2eDSLUjgt4fD6LAlAgqHQ2fayT1jYSvciRtCIPv10iK3Qnf6kjKEQjfsUiq&#13;&#10;6g3f80gatgk+twPkswa+lgcoGd9x1dQDpFoI344DVG92ENW9doDGTwuiVNco2jkhiMZUiaJbo4JI&#13;&#10;3T8K90jAtzqKmg+A73gUzegN3/Mo2t8NvrwH6VEH+FodpLyt4Zt6kDo0hW/nQVpYH/muHaSY2vDJ&#13;&#10;DtHrqvBVPUTFKwRRUP9D1LNUENVbc4hWF0G5xw/R2XxBNPbFIfpqhS/fYaoo4Gt1mAZp4Zt2mLbK&#13;&#10;4dt5mC7nhC8V7375GkhqeTTVeh9IQVWjafTLQKo3IJqCHgfi3DWart8LpLEnokl/O5A0L6OpUVog&#13;&#10;Bec7QlOuBBK1PkJh8YGUNu0I3TsXSGN2HSHbSfjSjlCbI/DJY2juAfiqxdDBcPgGxNDzXfCtjaHC&#13;&#10;QfCdjKFuPvC9jKHlm5Ev/1E6uRa+1kfpw3LcNzT9KJVdFEjakKP065xA2p52lDZOR7mKYxQ3Eb5q&#13;&#10;xyjnGPgGHqNqw+Fbd4xGDITv5DHy6wPfq2OU0h2+/MdJ3Qm+NseJ2sDneZwmNIMv5DjtagDf9eOU&#13;&#10;UScQv1EnyFQ9kMZXP0EtKgaSbtAJmlk6kHasO0ERReE7dYKy8sP36gTlt8NX4CR1MsLX9iQt1sHn&#13;&#10;eZKOKuDbfZLe5ILv+kkq4QKf8hT1+hBAuhqnaO0rtLWDTtH5JwFUf/0pcnkQQDdOnaJKGQE04fUp&#13;&#10;Gnw9gPQFT9O25AAKbnuaEi8FEM04TfILAXR992mqg/uqxt84TWNi4FOdoeAo+GqcoRt74Rt8hgy7&#13;&#10;4Vt/hpoEw3f6DE3zhe/NGQrfEkA7Cp6l++sCqEG7s2RfibZ+xllquziAJoaepXlz4bt5lg57wqc6&#13;&#10;Ry8mwVfzHBUZC9/gc9R9BHwbztGKQfCdOUen+sL35hx96gFfofNUrjN87c5T/7bwzTxPm5oj357z&#13;&#10;FN8wgHbePE+56gZQQ/UFql4jgNJrXiCPSvANuUD+ZVDuxgt0rRh8Zy6QpiB8by9QfQd8hS7SRBN8&#13;&#10;7S/Sbj18sy7SHSV8ey6SOQ986bh3Kht86lia9dGfJtWKpcjX/mQYGkuPn/rTro2xVOChPzU4G0ud&#13;&#10;7/jTzbextOSGP00sHEfHrvqTvkMcvU3wp52z4qjkRX9qGBZHfU77U3p6HK07Cp8mni4chK92PGXb&#13;&#10;D9/QeKoc6k+NNsXTkO3+OHaOJ28/5HsXT1e2+hMrcokUG+DrcIncV8E3+xKNXQJf2CXaPg/l3rqE&#13;&#10;OodPm0B8Cny1E6jpOPiGJdB0D/g2JdDewfCdS6AH/eB7n0BuPf0ppMhlat/Fnxp3vEwL2vnT7dmX&#13;&#10;KbqFP00Ov0wvG8F3+zIVrQefNpF61ISvTiKtrAzfsEQ6Uxa+zYn0uTh85xOpfCH43ifSADf4iibR&#13;&#10;ZhxD3O6YRAkG+OYkUR61P/G9SVTT1Z92306ikdn9qYnuCgV88qPbda5Q6hs/mjT8Cmmf+xHbcoUa&#13;&#10;4Fgk5PwVmnzXjxp/uEKhN/3oVtFkupviR5M7JZMl0Y/43GRqFetHu/cm05wzftQkI5mijsGnu0pP&#13;&#10;cUwzxf0qFYzwIzHiKnXZ40ehW67S0h1+1PTCVTruD9+Hq/R+G3zFUqj0Rvg6p1Df1fDNTaH1ODZq&#13;&#10;si+FLs6HLyOFss+CT3+Nqk6Fr+41GjYevhHXyGckfFuvUfIQP8q4cI2U/f1o6sdrVLeXHxmLp9L4&#13;&#10;rn60p3Mq7WwP37xUutUSvn2pJJrAdyeVmhF8hjTyrAVf3TTaVwX5PNLoUTn4tqZR3pLwXUyjDoXh&#13;&#10;+5RGC/PCV/w6HbGg3C7X6RXzwzn9dSqu8aNp+69TT5kfme5ep9U54DPcoLOffalJvRs4t/elDI8b&#13;&#10;VOGFL03ddoMGZvmSMfYGbc30pT2fbtDldF9qWuImuab60p0uN6lWki9Nm3+TRsX5kiniJgWe9aWw&#13;&#10;uzfRpPlSM5ZO+mhfulsvnRpF+tL0kek0JQw+r3TasxO+2HTKDIDvczpZveErcYvabIKv6y2auwa+&#13;&#10;Bbfo4DLki7hFzxbAl3mLCs2Gj92mrtPgo9u0fIIvmUfdppOjUK7Xbfow1Jeax92mMgN88dt9m/r1&#13;&#10;hq9kBm3oBl+3DIrtAN+CDMrZGr7IDKrWFL7MDBpeHz5+h3xrw1f/Dl2tCt+oO6SqAJ/3HVxwhi/u&#13;&#10;Dk0o4kueX+7Qrny+ZCl1l25bfSm8210yCvgW3qXmWvgi79IMOXz37lJETvhEJmV98aGw+pmU770P&#13;&#10;NR+dSR1f+lCmdyYteuxDnvGZFHPPh8xfM+nNLR8KL3WPSqTh2L37Pep1xYfuLbxHa+J9aMaBe3Tu&#13;&#10;nA9Z7t+jryfgE/ep4hH4GtynwQfgG32ftoXD53OfEnfBd+k+yYLg+3qfavvAV/oBjd4MX/cHFLwW&#13;&#10;vkUP6MZy+KIekGGRD+29/4Aaz/GhlsaHNHW6D91v8JDCJvrQzDEP6f5o+Hwfkn04fJceUtuB8Lk8&#13;&#10;onl94Cv9iA51h6/HI3reEb7Fj6hwG/iiHlH3ZvA9eEQrGsBnzKJTdZCvYRZ9rOZD1rFZVLaiD+3z&#13;&#10;zaL+pX2oVUIWbSrqQw9cHlN8fqxHmceUyw7fL4+puhG+xY9phA6+g4/JTwHfg8eUkgs+0xPSuMDX&#13;&#10;6AnV/+BN+8Y+oYmvvKmV3xMKeeJNDxKeUMZ9b5qZ7SmZM7zJVvYptbzuTft/eUqzkr2p9ZKnFHnJ&#13;&#10;m+4ffEqPz3vTjIdPKf8pb7Kan1GnGPgaPaPFUfCNe0bH9sLn94zehsB3+RmVDIYv+3Pq7Qtf2ee0&#13;&#10;dgt8PZ/ThXXIt+Q5ZVvpTbMOPafKi73J/ug5DZnrTRHmF+TlCV/jF5Q0CeWOe0FynOvN9H9BdUbA&#13;&#10;l/iCxg6CL/tL2t4XvnIv6WYP+Hq+JNYZvqUvqUlb+A6/pOnN4Xv0kvY29KY2llf0wN2bHjZ+hf9h&#13;&#10;eNPs8a+oXSVvcgS8ovll4Et8RYeLwZfjNb0oAF+511TUAV+v19QD5572Za9ppR6+w6/ptBK+rNf0&#13;&#10;KTd8ljdUPht8Td7QgI9e5Jjwhja/9qLIgDd06akXtUl6Q7lxDvsox1uqcQf3ZZd/Sx43vMje+y35&#13;&#10;X/WiiGVvKTXBi1pHvyXtRS96mPWWGpz2otnWdzTpKHxN39FunAtHTnhHd/fBF/iOLKHwJb2jVtvh&#13;&#10;y/meZvt5kVuF93Rgqxcd6P2enqz3orbL31OBVV6UFf2euiyB7/F7WjoPPtsHOj4DvqYf6N1k+CZ+&#13;&#10;oFLj4Av8QH084LvygdYPhi/XR7rYz0vqb/i/w39r4L818P97DeCemZ/vGdVh/O+4Z1R6juv78Nfv&#13;&#10;GY3RuHy7B7YO7s16BzyAdF+Pl+stEeCaLnaCMNebIsL1hjjsel0cB2dd00Sca6pIAtdcr4l01xSR&#13;&#10;6XpVZIEXrsniresV8RnkkCUJmSxRaGSXBQcWWYLIK7skCsviRUlQXhYnqspiRS1AsouiieyCaCU7&#13;&#10;LzqArrJzopfsrOgvOyOGglGy02KC7JSYCmbJTooFshNimey4WAM2yY4JL9lREQB2ymJEmOyIiJRF&#13;&#10;i2hwXHZYnJUdErjTWySBVFmUSJcdEJkgSxYpXsgixDvZfvEF5JDvEzL5XqGRhwsOrPIwkU++RxQG&#13;&#10;JeWhorx8t6gqDxG1Acl3iSbynaIV6CDfIbrJt4ve8mDRHwyVB4lR8kAxQR4gpoHZcn+xQO4nloE1&#13;&#10;cl+xSe4jvOXeIhDslHuJMPk2EQmi5VvFCfkWcVa+WcSBJPkmkSrfKG7JN4h7IEu+XryQrxPvwBf5&#13;&#10;WpFTsUbIFauFBnDFKmFVrBT5FCtEEVBSsVyUVywTVUFtxVJRX7FENFUsFq1AB8Ui0U2xUPQGAxQL&#13;&#10;xDDFfDFKMU9MANMUc8VsxRyxUDFbLAdrFLPEJsVM4Q0CFTPELoWnCFNMF5EgWjFNnFBMFecUU0Q8&#13;&#10;SFJMFqmKSeIWuKeYKB4rJoiXivHiHfiiGCdyKscKOdAqxwiuHC2sylEiHyiiHClKKT1EBeUIURXU&#13;&#10;Vg4X9ZXDRFPQWjlUdFQOEd2Ug0VvMEA5SAxTDhSjlQPERDBN2V/MVv4qFoLlyn5irbKv2KTsI7xB&#13;&#10;oLK32KXsJcLBAWVPEa38RZxQ9hDnQLyyu7ii7CbSlF3FLXBP2UU8VnYWL8F7ZSfxRdlR5FR1EHKg&#13;&#10;VbUXQtVO2FRtRT5QRNVGlFK1FhVANVUrUUfVUtRXtRBNQWtVc9FR1Ux0B31UTcUAVRMxTNVYjAYT&#13;&#10;VY3EdFVDMVvVQCwEy1X1xVoVic3AR1VPBKrqil0qdxEODqjqiCOq2uKkqpY4B+JVNcUVVQ2RBm6r&#13;&#10;qot7qmrisaqqeAneq6qIr6rKIpe6spCrKwmtuqIQ6grCBvKry4ui6nKilLqsqACqqcuIOurSogFo&#13;&#10;pi4lWqtLio7qEqI76KMuLgaqi4lh6qJiNJioLiKmqwuLOWCRupBYri4o1qoLiM3AR51fBKnziRAQ&#13;&#10;rs4rDqjdxBG1Q5wE59V2Ea+2iStqq0gDt9UWcV9tFk/AS7VJvFcbxVe1ELk0Qig0XOg0TAiNQdhA&#13;&#10;fo1eFNXoRGlQUaMV1TQaUUejFg1AM41KtNEoRUfQXaMQfTRyMVAjE8PBGI2rmKjJI6Zrcos5YJEm&#13;&#10;l1ihySnWgc2aHMJHk10EabKJELBX4yIOaL7yI5ov/CQ4r/nML2k+8WSQpvnIb2s+8Pua9/wJeKV5&#13;&#10;xz9o3vKvIJf2DVdoX3Od9hU3Arv2Jc+vfcGLap/z0qCi9hmvrn3K64AG2ie8mfYxb6PN4p1AD+0j&#13;&#10;3kf7kA/UPuDDwRjtfT5Je497gjnaTL5Ie5ev0N7h68AWbQb30d7mQSBEe4vv1abzKO1NHgNOam/w&#13;&#10;89rr/JI2jSeD69pUnqG9xu+DJ9oU/kp7lX/QJnMXXTLPrbvCFbokrtMlciOw6y7zAroEXhSU1l3i&#13;&#10;FXXxvLoujruDhrpY3kx3kbcBnXQXeA/ded5Xd44PAsN1Z/kY3Rk+SXeae4K5ulN8ke4kXwHW6U7w&#13;&#10;Lbrj3Fd3jAeDEN1RvlcXw6N0R3gMOKWL5hd0h/klkKw7xK/rDvIMXRR/AJ7qDvBXukj+AbjoI3hu&#13;&#10;/X6u1O/jOmDU7+V2fTgvoA/jxUAZ/R5eUR/KqwN3/W7eUB/Cm+t38bagk34n76Hfwfvqt/NBYIQ+&#13;&#10;mI/RB/FJwFMfyOfqA/hivT9fCdbp/fgWvS/3BcF6H75b78336b14FIjRb+On9Fv5Bf0WngCu6jfz&#13;&#10;6/pNPAM80G/kT/Ub+Gv9ev4BuBjW8dyGtVwJ9IY13GRYze2GVbwAKGZYycsYVvBKhuW8BnA3LOMN&#13;&#10;DUt5c9DWsIR3NizmPQyLeF8wyLCQjzAs4GMN8/lk4GmYx+ca5vLFYKVhDl9vmM23GmZxXxBsmMl3&#13;&#10;G2bwfeCgwZMfNUznpwzT+AWQYJjKrxqm8BuGyTwDPDBM4k8NE/lr8NEwgWdj43luNo4rgZ6N5SY2&#13;&#10;hjvYaF4QFGOjeBk2klcCNZgHr8tG8IZsOG8O2rJhvDMbyn8B/dgQPogN5iPYID4WTGYD+Qw2gM9j&#13;&#10;/flisJL9ytezfnwr8GN9+XbWh+9mvfk+cJD14kdZT36a/cIvgATWg19l3fkNcId14w9ZV/6UdeGv&#13;&#10;wUfWmWfjnXgeoOIduZ534CbenjtAQd6OF+dteRnehlcCNXhrXpe34o1AC94Sc1rwzrw5/wX04834&#13;&#10;YN6Ue/AmfCyYzBvzGcg5DyzhDfkq3oCv5/X5VuDHiW/n9Xgo2AfjQe7Oj/I6/DS4yGvzy7wWv8pr&#13;&#10;8hvgDkp9yKtz7O38Da/GP/KqPJuowvMAlajMDaISN4mK3AEKigq8uCjPy4LKohyvIcryuqIMbwRa&#13;&#10;iNK8nSjFu4BfREneT5Tgg0Vx7gHGiWJ8iijKZ4gifB5YIgrzVaIQ3wC2ioLcTxTg20V+Hgr2i3z8&#13;&#10;kMjLjwo3fhpcFA5+Wdh5CrgpbPyOsPKHwsKfgTfCzD8JE89mNPE8RiNXGQU3GDk3Azcj4wWNBl7c&#13;&#10;qOdlQWWjjtc0ank90Mio4S2Mat7OqOJdQE+jkv9qVPDBRjn3AOOMMj7F6MpngnnGPHyJMTdfZczF&#13;&#10;N4Btxpzc35iDbwehxux8vzEbP2R04cfAGeNXdtH4hV02fmYp4KbxE7tr/MgegWfGD+yN8T37ZHzH&#13;&#10;spveMVfTW6YyvWEG02tmBm6mV6yQ6SUrAcqaXrDKpuespukZqwcam56ylqYnrB3oYnrMepqy2K+m&#13;&#10;R2wI8DA9ZONMD9gU0302E8w33WNLTZlsFdhgusu2me4wf1MG2wH2mG6z/aZb7JApnR0DZ0w3Wazp&#13;&#10;BksEKabr7KYpjd01pbJH4LnpGntjSmGfQHbzVeZqTmZq8xXGgNmcxNzMiayQ+TIrAcqZE1gV8yVW&#13;&#10;E9Qzx7PG5jjW0hzL2oMu5ousp/kC+9V8ng0BI83n2HjzWTYFzDSfYfPNp9lS8ym2Gmw0n2TbzCeY&#13;&#10;P9hhPs72mI+xCPNRdhgcM8ewM+YjLNYczRLBNfNhdtN8iN0Fj8wH2XNzFHtrPsA+g+yWSOZqiWBq&#13;&#10;y37GgMWyj+W17GWFQAlLOCtnCWNVLHtYLVDPEsoaW3azlqC9JYR1texivSw72a9giGUHG2nZzsZb&#13;&#10;gtlUMMsSxOZbAtlSsNoSwDZa/JmXxY8FgB0WX7bH4sMiLN7sMDhu8WJnLNtYLEi0bGXXLFtYumUz&#13;&#10;ywSPLJvYc8tG9hZ8tmxgOazrmcy6jqkBs65lFusalte6mhUGJayrWDnrSlYF1LKuYGRdzppYl7GW&#13;&#10;oL11KetqXcJ6gf7WxWyodREbaV3IxoOp1gVslnU+W2Cdx5aB1da5bKN1DvMCAdbZbKd1Fttjncki&#13;&#10;wGHrDHbc6snOWqezOJBoncauWaeydJBpncKyrJPZC+sk9hZ8tk5kOWwTmAxobOMZs41jFttYlhcU&#13;&#10;to1hJW2jWXnbKFYF1LKNZGTzYE1AK9sI1sE2nHW1DWO9QH/bUDbUNoSNsg1mE8BU2yA2yzaQLQDL&#13;&#10;bAPYGlt/ttH2K/MCAbZ+bKetLwsDkbY+7LCtNztu68XOgjhbT5Zk+4Wl2nqwdJBp686ybN3YC/DO&#13;&#10;1pV9tnVhOeydmQxo7J0Yt3dkVnsHlhcUtrdnJe3tWHlQ1d6W1ba3YWRvzZqAVvZWrIO9JesGettb&#13;&#10;sP725myovRkbBSbYm7Jp9iZslr0xWwCW2RuxNfaGbBPwtjdgAfb6bKedWBiItNdj0fa67ITdnZ0F&#13;&#10;cfY6LMlem6WCW/ZaLNNek2XZa7AX4J29Ovtir8ZyOqoxmaMq0ziqMO6ozKwgn6MSK+KoyEo6KrDy&#13;&#10;oKqjPKvtKMfqg6aOsqyVowzr4CjNuoHejlJsgKMkG+oowUaBCY7ibJqjGJsNFjqKsmWOImyNozDb&#13;&#10;BLwdhVigoyDbBcIcBVikIz+LduRjJ8A5R14W53BjSQ4HSwW3HHZ2z2Fjj8ELh5W9c1jYF4eZ5XQz&#13;&#10;M7mbiWnd0Oi6CWYF+dw4K+LGWClQwc3AqrrpWW03HasPmrppWWs3DesAurmpWW831d/6bJD0LGdJ&#13;&#10;ID0b5HDP/e1ZT+lagtzdJcaGqAVSXzi4PID31IS6LHSp9Nv7M6Vpf+X6RRHkMwEpvzRA9y06n3GS&#13;&#10;pjvTrngutSPGywLpvTihiJcR7yLmAsuZi2I5a60ua5eQ0i4K52f/necSpWdaX4H7QKqD4u7f10la&#13;&#10;XixKnW/ht3QE4ak29CGp/0MfWNo/eV+04W/qQ1Lv2RjLUvP7Qn01IGq/p3Hh5mCMM9nCpbfLAPRK&#13;&#10;MBZ9VuXFm6BHuUjvhR6EviSlvrH6/Uf9WL1ybrwfhS2XNh4G1P3f1Y/VVMn3Q+vifB7N2Qf+s67T&#13;&#10;S/14/EzKhhfo/r4fK+e49k/6sXJ60I/Vt/L+rB8rZ/4/9mPlnO7sv8oZ/0E/Vt/K+akfq2/j31fi&#13;&#10;X/djtROZhqNCwhFjEY8iSvXj7MdKmncE41rQHPw8SPuuNAzFxD/7Xkh9QUnb8WdyY1zaBq4g50/z&#13;&#10;pG0gzXNG6TPO/VCFHUfar06ASPDn+xUyYXC4y35rf6T+ocZg2kAgPXMoLdu3wTOEOnSoTi6e4b/F&#13;&#10;HdurYTyEnPH7/IAf83f8Fr/Px30W3/L/mI9rzjOkf8DMyJbt/3pfIljBFtiWBxClZ68PIkp17+wj&#13;&#10;TGr/4nmAwkNIbFLEc4kARTzDuDRdGmcSAb9rEw34nBJI3xnnNkLyLz3//7/bjmgfPaU+dv+uPv9+&#13;&#10;395J17lx2fr78FN71wC9PXigZRuFNm4Y4nC0c3nRU0FvxN7IrQfO9Tf9SEsS8SMtTXPWi1Tf7UEQ&#13;&#10;kPYr6Tt8CjEBEeF3+1w8xqXl+Vf73J8tmys+L+1Hzn0uJ9LSPiWtq3OaNC4tl7NPNyn9j/a3zZi+&#13;&#10;HPzV/c3VnWWviPxFgbPvi/lIfx88/+mzwAWRwQSkz0jL4uLu4tI5W6xLz2ynUUm/7xeDYbaUXwJf&#13;&#10;uVrfwh/SkqMnqAqkdZWiNDijS/Zs/+d37rceer7ncW436XPOdC4U1AnjUpkdsdFOIvZGjEeUyvLk&#13;&#10;6cpn3ONvfbdXfXil5ZXq/p+9Z70z6qcn6un/jTryQB2l/611FIP62fujjoq7/9lxVje0I3/Xu1b0&#13;&#10;ns7tg+K/5sQfNfg2/Gk70hCtyph/qw3xQgFSG5KIGIV4GxHhd21IOsalZflnbchAzPvHbcj35XLF&#13;&#10;/L/afkhthvT9/3lfcf5W/+/bDv5P245/1Y9AQZRvkpbjp7ajRbZUlyHgj/sFRz4pv8R/0nZIben3&#13;&#10;4asz8S0624uf6+PntqMZNlYKcg5DvI4o1V08C1WFilCV87OoU09nGrM9f1reuhj/MXj+lpYcRYES&#13;&#10;SOVKv69TgAf43nZos5dFWvI422RPpKVBqlcpOqd/e9cVjpNKYlreH9NzIrq4S+dOd7+dr13GOdtl&#13;&#10;pFG3M37+37MW2aoDaTmk44uflvvfa6PzZ/v2mwWVi/Q+rZ8HZ/38sZ47IpO07DVQvz6ItxBfIkrr&#13;&#10;IJ3jSed20jmedK7ndPyn9f3zOjdHOf1AESB9R2TYON5YBud4BtLrQDGX7ZjrHP54Tuic/o9jfkyW&#13;&#10;6lg6Bpe2tQ1ogbSts7t/n4fRb20AkxIYtEBK/w8AAAD//wMAUEsBAi0AFAAGAAgAAAAhAKbmUfsM&#13;&#10;AQAAFQIAABMAAAAAAAAAAAAAAAAAAAAAAFtDb250ZW50X1R5cGVzXS54bWxQSwECLQAUAAYACAAA&#13;&#10;ACEAOP0h/9YAAACUAQAACwAAAAAAAAAAAAAAAAA9AQAAX3JlbHMvLnJlbHNQSwECLQAUAAYACAAA&#13;&#10;ACEATSa6S+ADAADnCAAADgAAAAAAAAAAAAAAAAA8AgAAZHJzL2Uyb0RvYy54bWxQSwECLQAUAAYA&#13;&#10;CAAAACEAjiIJQroAAAAhAQAAGQAAAAAAAAAAAAAAAABIBgAAZHJzL19yZWxzL2Uyb0RvYy54bWwu&#13;&#10;cmVsc1BLAQItABQABgAIAAAAIQCYl7E85AAAAA0BAAAPAAAAAAAAAAAAAAAAADkHAABkcnMvZG93&#13;&#10;bnJldi54bWxQSwECLQAUAAYACAAAACEA5eiOJAZCAADYqwAAFAAAAAAAAAAAAAAAAABKCAAAZHJz&#13;&#10;L21lZGlhL2ltYWdlMS5lbWZQSwUGAAAAAAYABgB8AQAAgkoAAAAA&#13;&#10;">
                <v:shape id="Text Box 16" o:spid="_x0000_s1036" type="#_x0000_t202" style="position:absolute;left:4667;top:39719;width:44175;height:4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rsidR="0047504B" w:rsidRPr="00297455" w:rsidRDefault="0047504B" w:rsidP="00032246">
                        <w:pPr>
                          <w:pStyle w:val="Caption"/>
                          <w:rPr>
                            <w:noProof/>
                            <w:sz w:val="24"/>
                            <w:szCs w:val="24"/>
                          </w:rPr>
                        </w:pPr>
                        <w:bookmarkStart w:id="12" w:name="_Ref481952893"/>
                        <w:r>
                          <w:t xml:space="preserve">Figure </w:t>
                        </w:r>
                        <w:r w:rsidR="007B1370">
                          <w:fldChar w:fldCharType="begin"/>
                        </w:r>
                        <w:r w:rsidR="007B1370">
                          <w:instrText xml:space="preserve"> SEQ Figure \* ARABIC </w:instrText>
                        </w:r>
                        <w:r w:rsidR="007B1370">
                          <w:fldChar w:fldCharType="separate"/>
                        </w:r>
                        <w:r w:rsidR="002812FD">
                          <w:rPr>
                            <w:noProof/>
                          </w:rPr>
                          <w:t>3</w:t>
                        </w:r>
                        <w:r w:rsidR="007B1370">
                          <w:rPr>
                            <w:noProof/>
                          </w:rPr>
                          <w:fldChar w:fldCharType="end"/>
                        </w:r>
                        <w:bookmarkEnd w:id="12"/>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br6yAAAAOAAAAAPAAAAZHJzL2Rvd25yZXYueG1sRI9Ba8JA&#13;&#10;EIXvBf/DMoK3ulFCLdFVRBEteKkW6XGanSbR7GzIbjX113cOQi8Dj+F9j2+26FytrtSGyrOB0TAB&#13;&#10;RZx7W3Fh4OO4eX4FFSKyxdozGfilAIt572mGmfU3fqfrIRZKIBwyNFDG2GRah7wkh2HoG2L5ffvW&#13;&#10;YZTYFtq2eBO4q/U4SV60w4plocSGViXll8OPM3A/JTv7+ZVu31bnVO9Px3OTTtbGDPrdeipnOQUV&#13;&#10;qYv/jQdiZw2MRUGERAb0/A8AAP//AwBQSwECLQAUAAYACAAAACEA2+H2y+4AAACFAQAAEwAAAAAA&#13;&#10;AAAAAAAAAAAAAAAAW0NvbnRlbnRfVHlwZXNdLnhtbFBLAQItABQABgAIAAAAIQBa9CxbvwAAABUB&#13;&#10;AAALAAAAAAAAAAAAAAAAAB8BAABfcmVscy8ucmVsc1BLAQItABQABgAIAAAAIQC9obr6yAAAAOAA&#13;&#10;AAAPAAAAAAAAAAAAAAAAAAcCAABkcnMvZG93bnJldi54bWxQSwUGAAAAAAMAAwC3AAAA/AIAAAAA&#13;&#10;">
                  <v:imagedata r:id="rId12" o:title=""/>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032246">
      <w:r>
        <w:rPr>
          <w:noProof/>
        </w:rPr>
        <w:lastRenderedPageBreak/>
        <mc:AlternateContent>
          <mc:Choice Requires="wpg">
            <w:drawing>
              <wp:anchor distT="0" distB="0" distL="114300" distR="114300" simplePos="0" relativeHeight="251676672" behindDoc="0" locked="0" layoutInCell="1" allowOverlap="1">
                <wp:simplePos x="0" y="0"/>
                <wp:positionH relativeFrom="margin">
                  <wp:align>center</wp:align>
                </wp:positionH>
                <wp:positionV relativeFrom="paragraph">
                  <wp:posOffset>231140</wp:posOffset>
                </wp:positionV>
                <wp:extent cx="3657600" cy="31813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3657600" cy="318135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812FD" w:rsidRPr="00FC2F7F" w:rsidRDefault="002812FD" w:rsidP="002812FD">
                              <w:pPr>
                                <w:pStyle w:val="Caption"/>
                                <w:rPr>
                                  <w:noProof/>
                                  <w:sz w:val="24"/>
                                  <w:szCs w:val="24"/>
                                </w:rPr>
                              </w:pPr>
                              <w:bookmarkStart w:id="13" w:name="_Ref481958979"/>
                              <w:r>
                                <w:t xml:space="preserve">Figure </w:t>
                              </w:r>
                              <w:r w:rsidR="007B1370">
                                <w:fldChar w:fldCharType="begin"/>
                              </w:r>
                              <w:r w:rsidR="007B1370">
                                <w:instrText xml:space="preserve"> SEQ Figure \* ARABIC </w:instrText>
                              </w:r>
                              <w:r w:rsidR="007B1370">
                                <w:fldChar w:fldCharType="separate"/>
                              </w:r>
                              <w:r>
                                <w:rPr>
                                  <w:noProof/>
                                </w:rPr>
                                <w:t>4</w:t>
                              </w:r>
                              <w:r w:rsidR="007B1370">
                                <w:rPr>
                                  <w:noProof/>
                                </w:rPr>
                                <w:fldChar w:fldCharType="end"/>
                              </w:r>
                              <w:bookmarkEnd w:id="13"/>
                              <w:r w:rsidR="007F34EA">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0;margin-top:18.2pt;width:4in;height:250.5pt;z-index:251676672;mso-position-horizontal:center;mso-position-horizontal-relative:margin;mso-width-relative:margin;mso-height-relative:margin" coordsize="53244,441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O96bhAwAA5wgAAA4AAABkcnMvZTJvRG9jLnhtbJxW227jNhB9L9B/&#13;&#10;IPTuWLLlK+IsvM4FC6S7RpNin2masoiVRJakI2eL/nvPUJK9TlI03Ycow+FwOHPmzNCXHw5lwZ6k&#13;&#10;dUpXiyi5iCMmK6G3qtotoj8eb3vTiDnPqy0vdCUX0bN00YerX3+5rM1cDnSui620DE4qN6/NIsq9&#13;&#10;N/N+34lcltxdaCMrbGbaltxjaXf9reU1vJdFfxDH436t7dZYLaRz0F43m9FV8J9lUvgvWeakZ8Ui&#13;&#10;Qmw+fG34bujbv7rk853lJleiDYP/RBQlVxUuPbq65p6zvVWvXJVKWO105i+ELvs6y5SQIQdkk8Qv&#13;&#10;srmzem9CLrt5vTNHmADtC5x+2q34/LS2TG0X0WAYsYqXqFG4lmENcGqzm8PmzpoHs7atYtesKN9D&#13;&#10;Zkv6j0zYIcD6fIRVHjwTUA7Ho8k4BvoCe8NkmgxHLfAiR3VenRP5TXtyNByk6WTUnEzTZDobjyiq&#13;&#10;fndxn+I7hmOUmOOvxQnSK5z+m0845fdWRq2T8l0+Sm6/7U0PJTXcq40qlH8O9ETxKKjqaa3E2jaL&#13;&#10;E+TJrIMc23Qrgwbp0RGyas5wyulei2+OVXqV82onl86A2ei3AMa5eZ+WZxduCmVuVVFQnUhuU0MX&#13;&#10;vGDRG+g0DL3WYl/KyjctZ2WBLHXlcmVcxOxclhsJBtlP2yQ0AQp/7zxdRxQIbfDXYLqM49ngY281&#13;&#10;ile9NJ7c9JazdNKbxDeTNE6nySpZ/U2nk3S+dxL58uLaqDZWaF9F+ybn2+nQdFPoSvbEQ+83tEFA&#13;&#10;gT5diGASQUKxOit+B6qwg+yt9CInMQNyrR7Gx40A8wlZAt2hQ9im/k1v0UR873UA4z0dcsbz4WwW&#13;&#10;z0D6H3kODljn76QuGQnAGpEG9/wJUDemnQlFXWmqeMilqM4USII0IX6KuBWRAHU7prDrCILV+0Cn&#13;&#10;GfzW/HrIuZGIktyeWD8YdKx/JHp81AcGFUJtzWjQMH+AviU46ZtIu7Y/zps0jmMME4bBksaDWdzA&#13;&#10;1vCORk86StIpGYTRM51NZ2HyHOfH/8bV6UJtu2YiwFeFbRhW58rLtmhnVv+C/ykrkvxhcwhjeNwh&#13;&#10;sdHbZwBhNaqNBJwRtwr33XPn19zikYISD6//gk9W6HoR6VaKWK7t97f0ZI+SYjdiNR69ReT+3HOa&#13;&#10;dsWnCsWGS98JthM2nVDty5VGLyUhmiDigPVFJ2ZWl1/BhSXdgi1eCdy1iHwnrnzz9OI9F3K5DEbN&#13;&#10;0LyvHgxGbTM/CNfHw1duTct2D6J81h2d+PwF6RvbhuVL9F2mQkcQrg2K4DgtQO0ghdcU0tlz/eM6&#13;&#10;WJ1+n1z9AwAA//8DAFBLAwQUAAYACAAAACEAjiIJQroAAAAhAQAAGQAAAGRycy9fcmVscy9lMm9E&#13;&#10;b2MueG1sLnJlbHOEj8sKwjAQRfeC/xBmb9O6EJGm3YjQrdQPGJJpG2weJFHs3xtwY0FwOfdyz2Hq&#13;&#10;9mVm9qQQtbMCqqIERlY6pe0o4NZfdkdgMaFVODtLAhaK0DbbTX2lGVMexUn7yDLFRgFTSv7EeZQT&#13;&#10;GYyF82RzM7hgMOUzjNyjvONIfF+WBx6+GdCsmKxTAkKnKmD94rP5P9sNg5Z0dvJhyKYfCq5Ndmcg&#13;&#10;hpGSAENK4yesCjID8Kbmq8eaNwAAAP//AwBQSwMEFAAGAAgAAAAhABQ6J57jAAAADAEAAA8AAABk&#13;&#10;cnMvZG93bnJldi54bWxMj09rwzAMxe+DfQejwW6rk6VNRxqnlO7PqQzWDsZubqwmobEcYjdJv/20&#13;&#10;03YRkh56er98PdlWDNj7xpGCeBaBQCqdaahS8Hl4fXgC4YMmo1tHqOCKHtbF7U2uM+NG+sBhHyrB&#13;&#10;JuQzraAOocuk9GWNVvuZ65BYO7ne6sBjX0nT65HNbSsfoyiVVjfEH2rd4bbG8ry/WAVvox43Sfwy&#13;&#10;7M6n7fX7sHj/2sWo1P3d9LzislmBCDiFvwv4ZeD8UHCwo7uQ8aJVwDRBQZLOQbC6WKa8OHKTLOcg&#13;&#10;i1z+hyh+AAAA//8DAFBLAwQUAAYACAAAACEADSiOMHw6AADkrAAAFAAAAGRycy9tZWRpYS9pbWFn&#13;&#10;ZTEuZW1m1J0HXBRXF/Z3ZYGlI4KoqGAUWyzYaxTnsSZWLLGLvaCCvaARFEUUFMFeEDsq7GLXGEVj&#13;&#10;TCwxdo2vxhZjbDHYu37PWXb8CJ/tfSXCN7+c/d+5986ZmefeO3Nm5hK1Go2mP82TZkuzyaHRLNEy&#13;&#10;YV7+rqHRWJTWaLzqNamv0Wg1VxI1ml9ZR6dWMDPEWqOpykwnlpVIt70Uz7XVa4pP1mnoQFOK5kWj&#13;&#10;u8+1vlpNfqadaTmcd52VzfzNJnVb0RrSpK6Pbw5TvbT9htQu6GupsWeZLAV9rV6nbX01u1Sfr7iI&#13;&#10;z0Y8u/Xar7WFmNbTutFkWykrYjaNJuQLJs3L/03zdDTFaHloUl8WujXRm7+qHzVN/yFtmO9Da0QT&#13;&#10;XZ9xw+E0S6ajdanaaJ2/e7KnmKRTteq2lDBETbNqSLpjq8N18xLyOi3HJjpNpo2hiU4FfW1ea6H3&#13;&#10;1eSoyvxSNNGX0ETKD5e1a0rW5iFpxIcsannRokVf6X21FrJvOWfJN9XxlfMZrn2m5ZlotaFubDtn&#13;&#10;lqe1x4fp2IX15XjEn1AWlZocWo1dWpaGx2BOpUHVRLZT05bU52uuy3E2oA3lybygjaRJPVVjtf7/&#13;&#10;om1x+pH2FX+ic12aHK/o/HaNPNnebPVsqFEBHrtoVIhM0yhVK30wMzVqTN++NFUj6XtetNf9iGmN&#13;&#10;JkbRaLZDGHxiK7KjVkHU6Sseafr+FK3zcP/0WllTJ9HKGtlRq4nUSLSKSKdVkN7fPUifFVrVM2tV&#13;&#10;L1tqtces1U/ptGpu7+/e3D4LtAoJTdOKzI79Sss+Jf3KkqaOQR9nf3cf56zQKt6sVXy21Epu5KIV&#13;&#10;0mnl7Orv7uyaFVqlmLVKyZZajTVrFZpOq1R3f/dU96zQ6rxZq/PZUqvtZq1S0ml1xMPf/YhHVmj1&#13;&#10;wqzVi2yp1ROzVulj0LQYPwu0MsVXj+tIfFWio4OSHeMriUUlvpJ4So1Fo3WVc2RNfCVaWSM7aiXx&#13;&#10;lWgl8ZWqVZA+VRukzwqtJL4SreplS632mLWS+ErVqrl9qra5fRZoZYqvqBWZHfuVxFfSryS+UrXy&#13;&#10;cU7V+jhnhVYSX4lW8dlSK4mvRCuJr1StnF1Ttc6uWaGVxFeiVUq21EriK9FK4itVq1T3VG2qe1Zo&#13;&#10;JfGVaHU+W2ol8ZVoJfGVqtURj1TtEY+s0EriK9HqRbbUSuIr0UriK1UreXeV7Jm5Wp3jPo7Q5P1V&#13;&#10;Sd+094t5uM7XjbVNeJ2OUdau2QG9bw4rH+bJe8i0d6j561iY6qT9WBJ1NH58d1pHI+/G9L4W1g3J&#13;&#10;mjSpr/NnQvPIVX7fvaTfv0aT3zdHiA83kP3KO1vZp46m0fTZrTni6GtK8qe8phLfRftoXJi2p1E+&#13;&#10;03tdSct71tzmfDlHP5o8R0o8dk99yc20LNGyIRe+R+WZDNb01XQ1fTcwZf4PP8kJLw/KZoHF/nJ9&#13;&#10;No7q+s0oKevN5YdL85pp62lr/7d88/DUf9ZPX+/xoNdt5LU6zb+6vZc5UTVx9heSTNOK7yoXji4u&#13;&#10;+5d1sV2GtO30UolL5c0PTPtT6299FW06TnVd6sj2GrNf0Ue+o6jnI+uyFElM8ytlPYabPkOY+rG0&#13;&#10;g+jdSvJpNWhjqHUbciopsreedbaORnOujpRFMEP23ZiWfpFvHbKIH7XNZd/pTcaN7M+BhyfvsxNp&#13;&#10;8bT393VrpPV13b/Sd+V8xDL23QqmnvthfVc9t/RajqJH0XImmVFLKfsQLdVjSK+jpNX9/fda1jNr&#13;&#10;afmvaGnJY3uzlh9+HVDPLb2WW+hXtDxGZtRSyj5My7RjyDQtGVun9Uurf0VLq7doWfEj++UDs5bO&#13;&#10;1DOjllL2IVqqx5B5WsZnkZYf1y8rUEPpl03foKWUfZiWmd0vU8xaftp7fdpZ/O/Xy0FmLSPfoKWU&#13;&#10;fYiW6jFkXr88b9by0957Kv0XcdObrpdGs5YH3qCllH2YlpndL19kyRiv/JHXy7/MWup5Q8p4vZSy&#13;&#10;D9FSPYb39Uu5Juto74uJrDQz0Prkj4z/rTPE/xXfE//rM+leZR3Sg/eKtjTTnA1Sno80mqPfa1Lz&#13;&#10;+ZqS/IFmFOP0vpqBjC57Mm73YpQfqBnK6H0ocwOZ76VpqQliWU/W8NJ0YHlzTRNNJ27rQpN4kXK8&#13;&#10;9ZmhuLmOxAp+tCBWlvQdxqLE6yVanHAR/T/++eHVq5Cctmsk3jW7Ne1T/N/u5e4t8Xjyg29Kp38O&#13;&#10;iz6W9jyhPj+o60eOp+Wrfmw6nytmiufFGRfVj7o/9fnB37WQhPKaJ5ozpvrJP94tJftT66vrooUs&#13;&#10;an5IzrR1lVdt0rZX66n7Uf2r62lbaTSuu88Ue9vzw3NW+pYmWk+kxdP43+vnBymLY4b0k8a09Ito&#13;&#10;KctkZv7vfWY97Li9niZaiElaNUumJTZV60hayoTp68q6iKtup1LyxWR7KWfsbVpXr79cNz3X9GF+&#13;&#10;R9r7xjCrmJa3z+UZrpW5Yx/7/UTOrap5Xyo/ZL6TbKeeG7X7x3wnacOvaOq3cZnvFK3LnLk8sl95&#13;&#10;PqxLk+MVHd+mkcwHy4z5Tpmt0RNzP5f3RapG6pw7VVNei0LUNE8zpAh/xJisY0KGtIzR4jS5Jqoa&#13;&#10;yTjypakalWLai/am+U6uhvmKaS7PR84Ny2ytGvB4Zf5cM1LVSvrTKZqqzyfVKnoFTFqR2XHsNTJr&#13;&#10;1YSUPhGtW+96ipYlWnlFp2lFZketCpq1+uy1VjqXUzqdS5Zo5T8sTSsyO2p1n31JxuAjWlq/auN0&#13;&#10;StfGKUu0CvkyTSsyO2q136zVz6+1SrA/pUuwzxKt4j3TtCKzo1ZxZq2WvNbqqc0p3VObLNEq5Lpi&#13;&#10;uraT2VGrIWatRrzWqrH1KV1j6yzRaldsmlZkdtSqoVkriYHSrldxulO6OF2WaMVvl2nxFb9hZsP4&#13;&#10;SuJ1ubYXeq1VqvZUJsfrHxSL8vuuxKDBrZ6ZmN20esA4IePfckjcHkD75P1KtGIMatIqG8aiopXE&#13;&#10;ovKMo8aiyZ7rXQNoWaIVY1CTVtkwFhWtJBYVrdRYNNlT5xJAyxKtGIOatMqGsahoJbGoaKXGosme&#13;&#10;bZwCaFmiFWNQk1bZMBYVrSQWFa3UWDTZM8E+gJYlWjEGNWmVDWNR0UpiUdFqifk+mOz51CaAliVa&#13;&#10;MQZN61fZLxYVrSQWFa3UWDTZs7F1AC1LtGIMatIqG8aiopXEoqKVGosme8bpAmhZohVjUZNWMp8u&#13;&#10;m8WiopXEoqJVoddjMFUbkEl/B2pBn/Lu+FeaXA/f9w6+Tetw0ztRva9Nhu9o75tHl1lzPmxCSvE4&#13;&#10;vWjyHU3mfFAaWXZr5u7bZUrxx4fmQrOnSXkeczrjHLri5nx5HvKjBbGypP/d+XSm72Fr5fuN+dhN&#13;&#10;++Ru3/o9zMc83079HqauH6n+wd/DTPv7BN/DTPtJ9z3MtC7nJsu7voe1YnlN2kCKopBjSdFHnU8n&#13;&#10;ZcHmvMZMp19ES1maM9OHZk1TryXqd6YE5i2kfVAf5/OD3tc2k779/rPPyrcw6WPsbf/os+V45C7M&#13;&#10;tafJeb+tz6rnJT5Es7a0SjRwI9HNz6yRqpuUNWee1H+XbrJ/0e2jtePzhN43s+bL/VM7Sx6fnEdG&#13;&#10;7cp/pHZ5zNoVe4N23h+gnew/U7Tj84XeN7PmzvxTO91btJM5ky4s+1/73V/cVvrdcxqlej1epd89&#13;&#10;pb2v38n+M0U7Pm986jEr8/o+Rrs91Ee0O0bLqN0R5r1PO9l/pmjH549PPWZlttTHaDeX+oh2q2gZ&#13;&#10;tVvxAdrJ/jNFOz6X6H3/vfhG+kDG653Mj/oY7QbQo2g3hpZRu9HMk32+614h+88U7fh8ove1+1fu&#13;&#10;szLv5E3aVflI7UQ3sRa0jNrJO+P3aSf7zxTt+Lyi97X/V7STe8GbtKv6kdq5069oV5SWUbsi5n2+&#13;&#10;q9/J/t+mXSq3v0LLGN+V2VFjA+eIpNBqS3rNGkV5ME7uFQ4ZnmHeNxfQMZO0dgipy+OsSpNnGEdS&#13;&#10;jJHr95qlkbtNSf405oy/Xpz358UntEDOBezOOX9enNHSVFPig8Z+cfpQ29GP6SAKLm2qzvUL48Of&#13;&#10;WDTzZRFdM2muX6LE4ma35n709mebIyfTnmHUZxt1vXn0Bz/bmPb3CZ5tTPtJ92xjWjeJx5/3Pdt4&#13;&#10;ss5tmg/tIU30UWP00uny3tX/WRaiZ91WZhOft2g+tL9pGX2qee/y2ZfbsRv8w+efXPeh3aRl9Knm&#13;&#10;vctnL26no6U/zt+57kMT3xl9qnnv8jmU22X0eZF5PrQrtIw+1bx3+fTidhl9nmaeD+0iLaNPNe9d&#13;&#10;PutzOxtaK7NJGx2m+dDEd0afat67fAbyipmx3Q+YfYrvjD7VvHf5HMy+JM9T6Y9zt9mnvCPP6FPN&#13;&#10;e5fP7twu43F+a/b5/Rt8qnnv8tnzDT43m32K74zHqea9y6cXzz1ju68z+xTfGX2qee/yWZzzEDPq&#13;&#10;udLsU3xn9KnmvctnU402VOKY9G20xOxTfGf0qea9y2cJbiXH6U2zp6nvR2rSmQ8t4/2TUtVmNfMS&#13;&#10;UtuWc+kfv7rE2MPpjfdPOSZZZB///FvazIpVnEKi6TuMxuWVnEMFU7LanvT3zxaaYZw3H8C75mCN&#13;&#10;F7/myxz6IUz9v/Ol33ynHc7aZVg/bYa9l2l7L005TWXmVmT+AE1Z0zt/F+5bjkFLy2NOE//4W93i&#13;&#10;5vwcpB8tiJUlrd6LmTQt30kmF2taJt2Lk/6re3GTDPdi87qPmXKOsrxj3r1pf5/gXmzaT7p7sWnd&#13;&#10;1vT77ntxCE9C7nm2tGNMe5ByXuq9WMqkHaVPvW0cbWTZp+pf0rdsaHJdVc2Kabl+SZnkyVgTSp5c&#13;&#10;L9S0rMu26vbqdrIuZbKdWPp6Ukfdj+SnT8u6+BfteN0wbSflqo/0dSUt9dPX8+a6HLN6zbGXjk57&#13;&#10;3zWHtUyLzGvfxwP8jiZztnea8xO/NSo7j/THXu/vlRk3+mB7/G6lZ5M+WFrJqMRU6A+1/ET5Q8rq&#13;&#10;2F64mXBO2dGkO24tuqAEJ3XD5TwXlGbO3XCp8DllRnI3HEj6WRn7sCfU+s/W3FBi2/hj67AHyiaH&#13;&#10;znDN/ULpGdQRtjOeK9WOd4Ah9b4SEdQJd7xvKL23dYFaf0ZOHcbmbQ+lkDWSDrVFgQYOaFahDebp&#13;&#10;HFB4dmvsPG+FUJ+2cDhsgRZj2kGtv+KQC3qfa4mE8FxYEdUS5Szyo9rDZkja5QGHds1QpF4ujEr1&#13;&#10;Q6GpLqhRuyXU+lsjCqHF4iaol1IShbc1wu4xJfHIoxEqNigE7xxNoJb/XM8HNbo1wLlvqyLqENA2&#13;&#10;uBocxwAnqlbD5fMK2o6siq4+QEMLHzjtrQ+1/kVtbRT1rsPzqYfwqFroX6UhntT6AtfuN8ChJTV5&#13;&#10;PnXRIfULdEyphafhvlDr39vRBDmvVef5tMC4JtUQcq8NftdWwfPkNtjSozLPpwVaJldFYHAT/PFl&#13;&#10;daj1rUd3pJYV4XS7E0Y4VESssSd++YHHNKAnlhbzwdS1nfBVUAVMqNIRh1mu1veoHIA/BpTBqoCh&#13;&#10;2BpOLUoMReSNEphzrx+2HSkNtbzM3VE47FMcS6JD0aVJEXQJDEWF5MJYYxyFZbHFoJYX+joM2+4V&#13;&#10;wok94fjawRN/3pmMSIeCWHFkMvyDCiBmaTg+DyqIC5XCENWmENT6n2+aiuWbPWD9KArND+XFnWbR&#13;&#10;GHHEHcYy0fiqgjv2noxCEZ+8uB47FSPzekCtXylXLKaPckONkjPRMMoVz5LmoGtsTmyLnINKD53x&#13;&#10;RD8T+VNz4d6dGHQ/5wq1fq1B8zGqphMs7RejcRs77LkRB69ttnjebD6aLHaEWt7w8BJ0f6WHU7+V&#13;&#10;qJzXEocaroTtGB2sDEtQpZsearlf6dVo8n0OHn8iWuR7peTZl4RaW18op1Ym4drY58rek4l4duGF&#13;&#10;4my/GoW8c0Ct33FqMgJtnyg1Sm6AMv++8lnRTXCtdUe5qNuEnRapyhP9Btzqck/J1y8ZeY88UtT6&#13;&#10;va5vQd3oW8rATttQPt8NpVTYd7i254pyo9t3iIn4XSlVcxvOXbimFNm3Bbdb31TU+kENUuCe+6Ky&#13;&#10;JDoFn82/oFS+vAffNfpVub9rD3o5nVa6BKbg5y7nlTJFU7D77HlFrT96xY+4ueC44ut7ENGHDyov&#13;&#10;Cx5E9VkHlKphP2JW12OKWj7B4hfsLvQTz+cYHuTdpTSKO4Y+rVMU67HH4OKxk+dzDIsv7FTqXD6E&#13;&#10;gD/3Kmr9qK4nMWfVtzyfX/HHvE1Ky+dnUPPseiXn2TO4Gr+O5/MrpnfZqHzlexJ1BmxT1PpzUs4h&#13;&#10;oLSB53Mep/KuVTq1vwTnrisVj2qX8G3RFTyf8wi5sFppHXcObvcSldf1C1xB7Q1LlBN7ruDHefFK&#13;&#10;763XcOXqPMV7zjVMS5yrxCy9gqAui5Uuz3/H9ZHxyhJz/bXBN5Gr2ixlUO5UbOsfpZR98De6l49U&#13;&#10;+ra/iR0vYxW1fNOZu7i+czLP5xHm5A1Vgoc+wrS7IUq1lo8QGDSO5/MIoTvHKUO23kVsWLii1t9Z&#13;&#10;5SmCI0byfF7AqcIAHv8LdN3ZTxmT+ykOuQ5X1PKJSoxywmEI4pKWKyuLBWJm8eXK6CkDEbxjhpIQ&#13;&#10;NBhqOb/Ta0Pl5134sApvr2UqeXuxedf/VYU0l1qtq682xJn3Lrk/yv+hvDh/5b4ocUgRs2n+m//H&#13;&#10;ObeRRb2/ip9cNNWnms97ckgH5kdbpM3BqM70c1a+Txakyf1U7uXm2/Jrvi0vY76sZ8wTX+/KU7f5&#13;&#10;xvIXRxer6Y4OVhMdR1v+4Cjr/az6OV61quT4wupzxydWhRwvW5Vy7GXlb8pvY23lmGh9yeG69U8O&#13;&#10;f1jvdEiw/tXBz/q5g+Qr+qUOQ/RRDif1PRyO6ts7DNSHOXyhn+sg+aVtajlUs6nmsNtG47DD5qF9&#13;&#10;JZuyDiVsKpry89r+xz7RdqF9gm2MvZvtUXtZt7QbYR9p94X9XLuq9jPtythPtqtgr7UbYMq/Y5fL&#13;&#10;vqX9dbsw+xN2IfYH7ZraX7C7ZWdjL/nn7I12eR1m2QU5DLLr79Dbzs1hqt2v9ivsJH+fw1d2Fxzq&#13;&#10;2HVwdLD72tHC7qxDFbsfuC75Gx3/tG3gtNoWTottkx3P28p6vFOYbQXnerZlnGvYLnAabVqf6uxl&#13;&#10;+8T5jo1nzks2HjlP2zxw/tMm3Dm3reSPyPmdTUrORTa2LmNtrFyG2mzPGWszJOd6G8nv7tLWZpJL&#13;&#10;I5uHLvls7ro424x3qW3TxaWpKb9Zrvv6y7k268/nStR/meuGXtaru0brf3H10x9wbaiv7BpuWi/q&#13;&#10;Vlq/2O2J9Ta329ab3K5YL3D72/ozt8J6yXfJvd+6V+4V1ityT7FekjvUulvuBdaOuVOsJf9l7p7W&#13;&#10;pdxbWM9wL2Yd5V7Aurh7A+snuTuY8q+7a63vub+wGptnj9WoPNusbrvfs/rD/ZGV5J/Ms8iqb94u&#13;&#10;Vj3ytrY6mmemlazvzlvdqn4+rVWrfM8sm+e7Y6nke2S5I6+PKT8p3ylLe48kS1+POZY1PaIs9R7L&#13;&#10;LFfn+9lS8ud6DLY87tHOslT+ipbF85e0/MWjmeVMjz6m/LD8jpbz8lta5ilwRJerwI+6Wfmf6ULy&#13;&#10;6ywlP6jAGp1Fwf66VwW66foXiNfJeseC9XW3Ctro/i6o190s+NLiWsFXFm0LfmHKb+D5u8UGz00W&#13;&#10;Bs+1FvA8YyHrsbpyTkUt7zl+ZnndcZquuJOse3N8yDjlOAl505hl0Qf9rWN9VhxJ60+TeFrv65yj&#13;&#10;ItNybZFYmTD92wNCuqxtftR8XfaKF6K3/d3oSY2/9pymnVYuuen/LQFnevqQ61UX1qtK42XnjX9b&#13;&#10;68z8tIVHkW5RtZHt1DSvF6//tvY487/m9es82Y2Uc2ruoMm9yyHaTa0vuqppFn+QlqKZtInsV3St&#13;&#10;S5PjT9P1zf/ewknqc446/f+hUbTbLuqk6vKpNKqu7aGto+2U7TSqyr7TgQZaL3M/is/lm9vZ9cgn&#13;&#10;70fVqU8d6pTd+tGbNTri5uzq+8n70QFtd+1Rbcdsp9E+9p32tOO0nmo/yu+T27nArk/ejw5Qn6PU&#13;&#10;Kbv1ozdrtMvNuYBPpvaj+ML8f8nR0q7ZOd96L5R/W+dt98LG3N6XJvfP6xa8AXCxPd0Wt3YYEOvW&#13;&#10;Dg13GpC/VTssJ1fEtIMmxYAyR9vx/YcB25zaYyupNG0P110GHIhsjyCy5cH2+Jk8Z9MBxXcb0LNh&#13;&#10;B4SRtyd1wEVyxN4OqPm9ATl0HTGXnKp0xH3SNbQjmu8xYFFKRySS3i87Qv+DAYaandCDrBLcCbvI&#13;&#10;Xds6If9eA7563AkjyROVO+ME2WlYZ/j8aMDVDZ0RSQbe7Yxr5COfLqj7kwEhgV0QT9oYuuA5GXOr&#13;&#10;C9ruM6DA5/7YSK7s6w/n/QaUTfBHf3LrVX/sI+t4d0WRAzy/7l0RQvot7Ypz5NmLXVH1oAG9PLth&#13;&#10;Jvl3p25IJUcu7IbGPxugPdsNCeSUvN2hO2RArrbd4U8unN0d35FFTnZHnl8MMObqgaFkVb8eOELu&#13;&#10;ju6BUocN+PJwD0wmjzv0xBWyY+Oe8D1iwB9TemIhOXB/TzwmH1n3QqujBoTW74Vk0nZiL9gfY/vt&#13;&#10;6YU+ZP4cvfEDucK3N7yOs/3G9cYYcsuO3viV9H3eG5VOGHCweh9Eky1H9cFf5LktfdDoJNvvYR+s&#13;&#10;IG9X7AvtKbbfkL7oRGrW98U2MiK1L9xOs/3K9sMgctGAfjhEFk3shxK/sv1u9MNEskqJAFwid/UO&#13;&#10;wBdnDGi0MgDzyGNXAvCA7FC4P1r8h+3XtT+SyMD4/rA5a8Dj8/3RkwwpMIDvNth+HQegwDm23/wB&#13;&#10;GEV6nBmAk+Ry94Eo9xvbr81ARJFbZw7EdbLO8YGod57tlzMQS0i/5oF4QZ6dFoh2FwzocSgQm8i/&#13;&#10;7IKQ8yLb78sgDCC1EUHYT075KQjel9h+VoMQSi6sOwi/kd4TBqHaZQOSdg/CLLKyZjDukCm1BqPJ&#13;&#10;72y/sYOxmjy+fTAsr7D9ng5GV/KPqkOwgxw4Ygjy/sH22zQEw8hx94fgKKmvMBSlr7L9Bg1FBJk/&#13;&#10;eSj+IFfcHoo6f7L9Sg/DInJLwDA8IX3XDEPrawbsvzYM60i/YsPhcJ3t13M4+pI9lw/HXvL25eEo&#13;&#10;dIPtV2gExpIa/xE4Q0bEjUClmwa4/DYCM8gFHiPxF1mk/Ug0usX2mzsSK8gqp0dC+xfbz20UOpGN&#13;&#10;Wo3CNvJYzCjkvs32OzoKg8grTqPxCzmg6WiU/JvtFzkak8jQg6NxmbSxDUatVLZfw2DMJz3Cg/GQ&#13;&#10;XL43GH53DCitGwMDuVkZA9u7bL/QMehFHkgZg+/Jli/HoOA9tl/NsRhN9ggei1PkX9vGovx9A4Y/&#13;&#10;Hotp5KvK3+AGOXnYN6j/gO238RssJRfe/QYvSe9y49D+Ic8vcBw2k5UN4+DyiO13axwGksvdQnCA&#13;&#10;vF4xBEUfU/dWIRhPDh4SgvPklpgQVH9iwLN1IZhN+h4NwV0yLDUETZ+yPZxCsYZ0KBsKq2c87qah&#13;&#10;6EbOGRCKneTZyFDke26AV2IohpM9DobiGLn6RijKvOD52IzHFLJ8ifG4Sg5vOB7KSwO+6z0ecaQm&#13;&#10;fDyeknVXjkebV2zHveOxnjx0ZTwcNUa46CagH9mm8AT8SC5QJuAzrREXu07AN6R36AT8h+wbPwGV&#13;&#10;cxhhSJmAGPLu+Qm4TVZ+OQFfWhgRXCAMK8mUmmG8Zhth2TEMnclGwWH4lpw2Pwy5LY04ti0Mg0n3&#13;&#10;M2H4hezwOAwlrYxY7D4Rk8grlSfiMlm8zUTUsjZi4LCJmE+unzkRD8lHGybCT29EjeMTYSRD7k6E&#13;&#10;nY0RP+SchN6kvtwk7CGbNJ8ET1sjYgInIZg8PW0STpMehkmoYGfkNXYSppPLb03CTfK6XTga2BtR&#13;&#10;+vNwLCMHfRmOV+SWvuHo4GDE08nh2EL6JoQjl6MRE34KRyC5/2o4DpKOVpNRzMkIP+/JmEDOqTsZ&#13;&#10;F8j/dJ+MGs5GeE2YjDlk96WTcY9cvXsymuU04tbFyVhLltdEwNrFiBGeEehObq8VgRRS0zkCHrmM&#13;&#10;qDs2AiPIiIUROE7+vD0CZV3ZfmcjMJX8+mkE/iQX5J0CuLH9qk7BYrJI2yl4RvYdMQVf5zYiafYU&#13;&#10;bCDvbpoCJ3cjKp2cggAy+P4U/ETuyjUVhfMYoaswFePIRn5TcZaMGjQVVfKy/aKnIpbMnTwVf5Md&#13;&#10;Dk/FV/mMiLs9FavIKw6RsPAwokTpSHQhBzSOxHZyfUAk3PMb8XBKJIaQNdZE4jA5bn8kPi/A9rsW&#13;&#10;iXDSRh+F38kmxaJQuyDbr34UFpCnekbhEekxMQotPY3osjwKRnL5nijYeRlx7XIUepOlc0zDHnJw&#13;&#10;oWnwLGTEZt9pCCafdZmG02TtcdNQ4TMjwuKmIZrct2MabpIOv01Dw8JGtHg+DcvJ2R7ToSlixLnq&#13;&#10;09GR9Gw/HVvJHqOmw9XbiIS50xFE/rVlOn4my52ejuJFjRj+cDrCyO/conGRfFUxGjWLGVGvVTTm&#13;&#10;kpOHROM+eSgmGs2LG5FzfTQSyTZH+fcCJYy81kWjB3nBaQZ2kd5lZyB/SSP6NJ2BkaRhwAycIO9E&#13;&#10;zoDP5xx/iTMQSY4+OAPXyJQbM1C3lBEWtjGIJxuWiMFzclrDGLQtbcTR3jHYSLqHx8C5jBHtV8ag&#13;&#10;P7l4bwz2kb9fiUGRshx/uliEkAMLx+IcuU6JRVUfjr+usZhJVg+NRSoZEh+LxuWM2JMSiwTS5kIs&#13;&#10;dOWNaPwyFv7kjAIz8R15uuZM5KlgRL6OMzGU9A+eiSPksvkzUaoix9+2mZhMljozE1fIwY9nwreS&#13;&#10;EZvcZ2Eh+bTyLDwmfdvMQqvKHH/DZiGZ3D9zFuyrGGG/cRb6kH7HZ+EHctbdWfCqasTZnLMxhvQq&#13;&#10;Nxu/kt2bz0bFahx/gbMRTd6aNhu3yPKG2WhY3Yhhh2ZjObn91mxoahjx0m4OOpJ1P5+DrWTEl3Pg&#13;&#10;VpPjr+8cDCJdIubgENk6YQ5KfMHx99McTCTPX52DS2QRq7n4opYRvb3nYh6ZVHcuHpB3u89Fi9ps&#13;&#10;vwlzkUQGL50LG18jdu6ei56k7tJc7CYbaOahQB2OP895GEUeqzUPJ8ncneehnMLxN3YeosjFC+fh&#13;&#10;Onll+zzUgxHFzs7DEnLA03l4QSbnnY92dTn+qs7HJrJG2/nIWY/jb8R8DCB/mD0f+0n95vnwrs/x&#13;&#10;d3I+Y0Ujou/Px2/kqVwLUK2BEXkrLMAssovfAtwhlw9agCYNOf6iF2A1WTp5ASwb8fp5eAG6kptv&#13;&#10;L8AO8onDQuT9kuOv9EIMI8MaL8RRcl/AQpT+iuNv6kJEkC3WLMQf5Oz9C1GnMa+f1xZiEempX4Qn&#13;&#10;ZLdii9C6Ccdf/UVYR/7VcxEcmnL8TVyEvuTw5Yuwl/x2zyIUasbxd3kRxpLIEYcz5ORCcajUnO3n&#13;&#10;G4cZZE7/OPxFthkXh0YtOP7i4rCCvLAjDlo/Iwr/FodOZJ/ncdhGJnoshltLjr/qizGIrNJ+MQ6R&#13;&#10;o0ctRolWHH9zF2MiabF1MS6RDU8vxhetjYh8uBjzyKNu8XhIulWKR4s2HH+t4mEg44fEw/Zrjr+Y&#13;&#10;ePQii6+Px/dk/6PxKNiW4y81HqPJB05LcIqsXnYJyrcz4pumSzCN3DNgCW6QNlFLUL89x1/iEiwl&#13;&#10;ZxxcgpfkyRtL0L4Dx5/tUmwmO5dYCpeOHH8Nl2Igeb33UhwgS4UvRdFOHH8rl2I8uWnvUpwnn15Z&#13;&#10;iuqdjailW4bZ5ITCy3CX/ElZhqZdOP66LcMa0i90Gaz8Of7il6EbeTZlGXaSBS8sQ76uvH6+XIbh&#13;&#10;5KoCy3GMvFVzOcp0M8Kn43JMIYcFL8dVcvv85VC6c/xtW444su6Z5XhKhj9ejjY9eP10X4H1pHOV&#13;&#10;FXDsyfHXZgX6kQuGrcCP5PmZK/BZL46/jSvwDdn7+Ar8h0y6uwKVexuRmnMlYsjK5VbiNjmq+Up8&#13;&#10;2YfjL3AlVpK66SuRoy/Hn2ElOpNRh1biW/LIrZXI3Y/jz34VBpPtPl+FX8jFX65CyQAjLvddhUlk&#13;&#10;sYhVuEwOSFiFWv05/n5ahfnkw6ur8JCsZpUAvwEcf94JvKYb8X3dBNgO5PjrkYBeZJMJCfienLE0&#13;&#10;AQUDOf52J2A0mfdSAk6TXTSrUT7IiKWeqzGdvFZrNW6Sn3dejQaDOP7GrsYycvPC1XhFPt2+Gh0G&#13;&#10;c/ydXY0t5Pinq5FrCMdf3jUIJO2qrcFBskXbNSg21IiZI9ZgAvmf2WtwgfTcvAY1hvH6eXIN5pAJ&#13;&#10;99fgHnkz11o0G87xV2Et1pJD/dbCegTH36C16E6+il6LFBLJa+ExkuPv8FqMIH++vRbHyZyOiSg7&#13;&#10;yohWpRMxlZzfOBF/kr8FJAKjOf6mJmIx2WcNv7GTifsT8XUwx9+1RGwgK+mT4DSG469YEgLInfWT&#13;&#10;8BNp0SsJhccaUX9iEsaRkcuTcJY8uicJVb7h+Ps9CbFk+xx8JifjCvFdwTiOP18DVpHF/A2wCOH4&#13;&#10;G2dAF3JdnAHbyQc7DHAP5fj7zYAh5DeMxQ+Tezyo/XgjrGuwj5KN29MXGc1zqT2B428u+yaZbyvv&#13;&#10;oWTn00a0DOP4e2iEkfzTLRl2Ezn+KiWjNxnUKhl7yE1DkuE5idfPmGQEk7XWJ+M0OeFoMiqEc/yl&#13;&#10;JmM6ae+8DjfJ5mXXocFkjr+m67CMPDNgHV6RBaPWoUMEx1/iOs5/4fg7uA65pnD83ViHINLHdj1+&#13;&#10;JoeVWI/iU43Y1nA9wsiXvdfjIqmEr0fNSJ7byvWYSx7aux73Sec/1qN5FK+fug1IJOcV3gD9NI4/&#13;&#10;ZQN6kJ9124BdZO/QDcg/3Yi18RswkkxN2YATZOULG+ATzfH3cgMiyZQCG3kvMSLHFxtRdwbHX8eN&#13;&#10;iCenBm/Ec/LI/I1oG8Px9+1GbCTbndkI51iOv8cb0Z+87L4J+8jiVTahyEwjAtpsQsj/Ye9OoKqq&#13;&#10;9wWOg4oTIuMGEcl5zEzNTE0N/RmZQ2rOqRmaU2bqVXLIDE3NTI1MjYx8qDkP55giILMIiMyjzDM4&#13;&#10;EZKRioq+7x88XWvdbt2u67313rp7rY/ffQbhnH3Obwt4zobqXb0lm1Zu95Y+O5i/096ynX6U7C0V&#13;&#10;9NxNbxmxk/mzOiOH6PAeZ6TeV8zf6DPyFk1ZeEYCqP3nZ6SZh06mnTgjS+ne2DOSQK+UnZGuX/Mc&#13;&#10;aOIjG+nip32kmJ4e5iNOu5i/eT7iSQd86iN36NpDPjLuG+Yv0kf01PSyjzTxZP7q+8pcur29r5yn&#13;&#10;mUN8pdW3OnF821dW0Zkf+0o6PbDXV3rt5vEL9RV32qPAV8roUiM/GfpfzF9LP/mOVg/0EyMv5u9N&#13;&#10;P5lKN3zoJ740xtNPbPboxDzATxbR8Vl+EkN33fWTTnuZP/uzso627XtW8unsSWel/z7mb9lZ8aA3&#13;&#10;dp6VSvr8mbMy5jvmL/WsHKdBlWel0X7mz8ZfZlHn5/wllG5+3V8cD+gkfrG/rKDaF/6SSifp/aXH&#13;&#10;QeYv3l+20KJyf7lKOzYNkJcPMX/PBMgeqhsRINX05/kBMvmwTvp8FiDedPWRALE8opPQqABZQBtc&#13;&#10;DZAoOqJhoLQ/yvx1DJQ1NNU5UHKo/exA6XuM+VsfKDvonu8C5Ud6OSxQRh5n/ooC5TBdVCdITE4w&#13;&#10;f62DxIVWOQVJIB34VpDY63j8PgoSVxq5O0gSaeOgIL72Yf5yguRTuuN+kJTQDIdgGXSS+XsxWL6l&#13;&#10;M94Ilip6cEWwjP+e/adHsJyk3X2DxeyUTpZcCpZ51O9WsITTB1qItD7N/D0fIh/ST8aFSAaNXhIi&#13;&#10;z3szf1+GyBd03Pch8gP9OjFEXj3D/FWEyH7axiJUjH2Yv2dDZRo9+lqo+NGKBaGi+eqk15ZQWUxX&#13;&#10;HAuVWBoYHSqd/Zi/66Gynr7S+JwU0M86n5MBZ5m/oefka2oz95z8TCd/ck7G+Ovk2wPn5DgtDD8n&#13;&#10;jQJ00qHknMyi8+uFSSg92TZMHAOZv8FhsoL2nREmqfTDNWHSM4j58wqTLbR+SJhco8PzwsQ5mPl7&#13;&#10;ECZ7aYrjeXlAmw84L2+EMH9Tz8sZuveD82IVqpPSXeflPfr02fNykS7MOC8dzjF/d87LWnrXLlxy&#13;&#10;6YAXwqVfGPvPCeGyk0a4hstNarojXF47r5NRp8PlCN2eHC71w3WSfjNcZlBHqwgJojN7REjzCOZv&#13;&#10;dIS8T8sWRkgSffbzCOkWyfydiOBngTrxjY2QUlpdFiGDLzB/TSJlN93wdKTcpTHDImVCFPP3TqR8&#13;&#10;T8d/GilNL+rE41CkvENzIyMlgra+HCltopm/+hdkNT3W/oJk0htDLkjvGObv7QuyjS7/+IKU06C9&#13;&#10;F2RYrE6Mz12QA/SVggtSJ04nm4yi5E0a3zJKzlLtpSixjWf+3oySv9HdH0ZJHC3wjJIuCcxfQJRs&#13;&#10;oO9kRUkh1d+NkoGJzJ/9RdlF+/S9KLfo6kkX5fUk5m/ZRTlBG3x1URon62TYmYsym7qnXpRzNLny&#13;&#10;ojyVwvzZRMtK+uZz0ZJG97weLT1Tmb/F0bKVdvkiWq7RRfpocU7Tyan4aNlLq8qj5QHt3zRG3rjE&#13;&#10;/D0TIz40ckSMWKczf+/GyEI6+rMYiaZfHomRjhnMX1SMfExbXI2RPDqjYay8mMn8dYyVr+h151j5&#13;&#10;iXafHSujsnj81sfKUer3Xaw0yNbJ/bBYXlvI/BXFSjBdXydOHHKYv9ZxsoxaDIqTZDrurTh5Npf5&#13;&#10;+yhOPqM5u+PkMm0TFCeSp5NZOXG8No75ux/HawV1Uu4QLxPzmb8X4+UUXfFGvJgXMH8r4mU+rfN1&#13;&#10;vERSZ994aVvI/F2Kl49o3K14yaI2tgnyQhHz93yCfEm/HZcgN2jhkgQZXsz8fZkgB+n87xOkbgn7&#13;&#10;z8QEmU4rKxLEn75gkSh2pczfs4myhJ57LVHiaf33EuXpy8zflkT5hH5+LFGKaEp0orx0RSfNrifK&#13;&#10;N3Ra4yS5Tfd0TpKxV5m/oUmio0/PTRLTa8zfJ0kyh54+kMTrL3VyJzxJWl5n/kqS5AO6pl6yXKIR&#13;&#10;bZPluTK+fpFk+ZyOmpEs1+n2Ncnyyg/Mn1ey7KOOIcnykLrkJcuUcubvQbL40GuOKWJ9g/kbkCIL&#13;&#10;qevUFImmvh+kSMcK5m9XinxMB51NkTy6ISNFXvxRJxfvpIgHNW+WyutH+VrshVQZfZP5m5Aqx2iu&#13;&#10;a6o0/In525Eqb9PZp1MlhB5JTpUWlczfzVRZTp+zSpMUurxHmnT/mfkbnSabqfGiNLlCX/k8TYbc&#13;&#10;Yv5OpIkXjY9Nk/vU+oc0mXSb+WtySU5Tz6cvicUd5m/YJXmXdnznklyg73x6SdpVMX+HLokb/Sny&#13;&#10;kmTTvpcvSZ+7OllVP12209D26VJBTV5OlxH3mL+30+UQdf84XerdZ/72pstb1P5cugTQqQXp0qya&#13;&#10;/adRhiylJS0zJIF2eSlDuj5g/t7MkI301IcZUkyrPDPE6SHzF5AhnnQtr928Q8PvZsg4I752bZ4p&#13;&#10;evpa30xpYqyXLydlylyasSxTztMWX2VKqzp6mXEmU1bR/amZkk6vV2ZKr7p66WaTJe506XNZUkZ9&#13;&#10;Xs+SofX0cn9xlnxHB3+RJUYmelmvz5KpNDo+S3xp0xtZYlNfL+OaZssi+tUz2RJDc0ZkS6cGemnz&#13;&#10;braso7M/y5Z8evRItvRvqJfyqGzxoL2uZkslXdYwR0Y30ktgxxw5Ro1eyZGGjfXiPDtH3qafrc+R&#13;&#10;EBr/XY60MNWLzfkcWUEnFuVICv22Tq70aKKX/Na5soV2GJQrV+m8t3LlZTO96D7KlT20cneuVNM+&#13;&#10;QbkyualePszJFW8acj9XLM31Ur9Fniygr76Yx/8N8LX9G3nS3kIvKSvyZA1t9nWe5NBpvnnS11Iv&#13;&#10;ey7lyQ5aeitPfqSdbfNlpBWvO34+Xw7T78fli4m1Xu4syRcXOuDLfAmka77PZ1+sl4jEfHGljX/M&#13;&#10;l0Q6yqJAntH0su3ZAvmUpr9WICXU4b0CGWSrF5ctBfItPXCsQKrotegCGW+nl2evF8hJuqRxoZg1&#13;&#10;04tv50KZR+8PLZRwOmhuobS218uGTwp5L4BeLh4olAxqHlEozzfXy9iSQvmCetQrkh9odtsiedVB&#13;&#10;L62lSPbTWTOKxLiFXo6sKZJp9IZXkfjR50KKRHPUy/K8IllMAx4USSw1fqpYOj+ll5cHFMt6umlq&#13;&#10;sRTQuA+KZUBLvVh/Uyxf00lni+Vn6plRLGNa6aXgTrEcp+2blUij1np554USmUVPTCjhtc96vuct&#13;&#10;Ecc2eum7o0RW0FWnSySVhiaXSI+2ejH5qUS20GFWpXKVbu1RKi+300vy6FLZQ+0WlUo1nfp5qUxu&#13;&#10;z/Os5uW7//njP1vgP1vg//UW4DUzj79m1JLTT+I1o+p9aLXLn3/NaIh57XuweeWYUTzUa0bV63q2&#13;&#10;mqVr27ATu7Abe7Afh80ytOM4CW/4IRChCEcUYpCAFKQjG/koxhWUoQKVuI17eGiWqdVtmqk1gCnM&#13;&#10;YQ07OKAl2qADuqAbeqI3+mEgBsMZwzASYzC+aZY2GdPgglmYhwVYDFcsxyq4YR02YjPcsR0e8IQX&#13;&#10;9uEgjkLXNFs7BR/4IxhhiMRFxCEJachELgpRimsox038jCpUw9g8WzMxz9EawQyW0GAPR7RCO3RC&#13;&#10;V3RHL/RBfzhhCIZiOEZhLCZiinmuNh0zMQfzsRBL8D5WYjXWYgM2YSu2YSd2YTf2YD8O4zhOwts8&#13;&#10;T/NDIEIRjijEIAEpSEc28lGMKyhDBSpxG/fwEHUt8rQGMLXI18xhDTs4oCXaoAO6oBt6ojf6YSAG&#13;&#10;wxnDMBJjMB6TMQ0uFgXaLMzDAiyGK5ZjFdywDhuxGe7YDg94wgv7cBBHocMp+FgUav4IRhgiEY04&#13;&#10;JCENmchFIUpxDeW4iVuoQjWMLQs1EzSCGSwtizQN9nBEK7RDJ3RFd/RCH/SHE4ZgKIZjFMZiIqZg&#13;&#10;OmZijmWxNh8LsQTvYyVWYy02YBO2Yht2Yhd2Yw/24zCO4yS84YdAyxItFOGIQgwSkIJ0ZCMfxbiC&#13;&#10;MlSgErdxDw9R16pEawBTmMPaqlSzgwNaog06oAu6oSd6ox8GYjCcwddi2kiMwXhMxjS4YBbmYYHV&#13;&#10;ZW0xXLEcq+CGddiIzXDHdnjAE17Yh4M4Ch1OwQf+CEaY1RUtEtGIQxLSkIlcFKIU11COm7iFKlTD&#13;&#10;2PqKZoJGMIMlNNhbX9Uc0Rrt0Ald0R290Af94YQhGIrhGIWxmIgpmI6ZmIP5WGh9TVuC97ESq7EW&#13;&#10;G7AJW7ENO7ELu7EH+3EYx3ES3vBDIEIRjijr61oMEpCCdGQjH8W4gjJUoBK3cQ8PUdfmutYApjCH&#13;&#10;NezggJY2ZVobdEAXdENP9EY/DMRgOGMYRmIMxmMypsEFszAPC7AYrjY/aMuxCm5Yh43YDHdshwc8&#13;&#10;4YV9OIij0OEUfOCPYIQhEtE25VockpCGTOSiEKW4hnLcxC1UoRrGWrlmgkYwgyU02MMRrdFOu6F1&#13;&#10;Qld0Ry/0QX84YQiGYgRGYSwmYgqmYybmYD4WYgmWYaVWoa3GWmzAJmzFNuzELuzGHuzHYRzHSXjD&#13;&#10;D4EIRTiiEIME7UctBenIRj6KcQVlqEAlbuMeHqKu7Y9aA5jCHNawgwNaog062N7UuqAbeqI3+mEg&#13;&#10;BsMZwzASYzAekzENLpiFeViAxXDFcqyCm+1P2jpsxGa4Yzs84Akv7MNBHIUOp+ADfwQjDJGIRhyS&#13;&#10;kGZbqWUiF4UoxTWU4yZuoQrVMLar1EzQCGawhAZ7OKI12qETutr9rHVHL/RBfzhhCIZiBEZhLCZi&#13;&#10;CqZjJuZgPhZiCZZhJVZjrd0tbQM2YSu2YSd2YTf2Yj8O4zhOwht+CEQowhGFGCQgBenItrut5aMY&#13;&#10;V1CGClTiNu7hIeo2u601gCnMYQ07OKAl2qADuqAbeja7o/VGPwzEYDhjGEZiDMZjMqbBBbMwDwuw&#13;&#10;GK5YjlVwwzpsbFalbYY7tsMDnvDCPhzEUehwCj7wRzDCEIloxCEJachEbrO7WiFKcQ3luIlbqEI1&#13;&#10;jO3vaiZoBDNYQoM9HNEa7dAJXdEdvdDH/p7WH04YgqEYgVEYi4mYgumYiTmYj4VYgmVYidVYiw3Y&#13;&#10;hK3297Vt2Ild2I292I/DOI6T8IYfAhGKcEQhFglIQTqykY9i+2rtCspQgUrcwT08RN3m1VoDmMIc&#13;&#10;1rCDA1qiDTqgC7qhJ3qjHwY2f6ANhjOGYSTGYDwmYxpcMAvzsACL4YrlWAU3rMNGbIY7tjd/qHnA&#13;&#10;E17Yh4M4Ch1OwQf+CEYYIhGNOCQhDZnIRSFKca25kW05buIWqlANYwcjWxM0ghksocEejmiNduiE&#13;&#10;ruiOXuiD/nByMLYdgqEYgVEYi4mYgumYiTmYj4VYgmVYidVYiw3YhK3Yhp3Y5VDHdjf2Yj8O4zhO&#13;&#10;wht+CEQowhGFWCQgBenIRj6KcQVlqHCoa1uJO7iHh6jboq5tA5jCHNawgwNaoi06oAu6oSd6ox8G&#13;&#10;YjCcW9SzHYbXMAbjMRnT4IJZmIcFWAxXLMcq8H5Z23XYiM1wx3Z4wLOFia0X9uEgjkKHU/CBP4IR&#13;&#10;hkhEIw5JeJLvVVTv5ewK9d6gp5zq17zXU/0sobGTUUgLagHDcZNeNdYbbeII24b3hPIjgz/184uO&#13;&#10;XK8Z1PXVwserqeF+qPMN6w15X+oETneH+h1BeqreQ1ZCTeBuY2TqbjO6aXdHRa0bmRr+7l9576Z6&#13;&#10;T2slrkBtgy5OtfdJ3V5uyks1+WXdR4yM+nG8TKvfHO/L4g9+d/aTOo61ldtQbkv/2hv1sB61qF03&#13;&#10;MvLyDzGsjjRyMZrDb8h2rTnK12iO+qV+R/Y8jpu5tGbNiiuq9/Sq7a7up1pXiy3Uujqv06N19X6w&#13;&#10;17GIK6v1SsODx7pa3NUHYWHbP6njdJ0wPN/Ux1WfUy2/9/uxDcfjMhwz03DabegXXdTfe3Tz/tlx&#13;&#10;umo+3//AcbpqPs9jx+mqOa1uo1r+2TEzj3G5+l0Ap2gcDaXqfhmO06UuC+a0BUbg8UVtS7W8y5l/&#13;&#10;9LxozHXU4/i4+pxWj0FDqOeb4TJ+VGikLjNUnW+YQ8Mxrc5zni/+eK64EstTTo1+eS6q998v5by5&#13;&#10;UO85VLetZnE7IePH9xMjt1O/9OiRvpw+wf/r1bb28gOPLj/6S2svP/Doeo8u5wfOa9R/wKz53z8W&#13;&#10;yWju4EgeSz86h/pTte3VfVf7PiVBO2C6yFb5xjRBUw6YJthwWp2vTtsoB361T7Tm76m5Vs8Zw2PE&#13;&#10;6p96/7/aP/75x5H9Y82x55/U8Q1/vb9T94EfW9cuj+3vXuZoD4vYs/2NfdwC+h77uVYcqUAd59CF&#13;&#10;a1vBcP+bPVpXH+Tx/Z1hu6jtPQ6HoOZK3fcImkTJr2YugdPq9ozA40vtxNXO3B/dtob8RTVHhrmq&#13;&#10;x7qaKfUzfcN56rS6XepYdeq6av0fzZsn57vjz85bQyfrOr24fieoGSN/+bgYk4zjjKYbR7KRfn1c&#13;&#10;DPXca/cIT7kB6nPULn9fV/dnOvpA3VdVtRhqVMf47//OGT2svfDRn4bHTf09w7oJn2gip9XnncCD&#13;&#10;Fk5daAJVn8tNy29SoS16or/nbAgfV91ete1/79ghk9g+09lO/ze20SK2Uf4T3UYhbJ/Tj7ZRF6c/&#13;&#10;+jprCl9nPanfJWDlZnh8+PQ1vyupKSs1yx/uR5zZqyz9S/sQLz6B2oek0LO0kJJf7UPyOa1uy+/t&#13;&#10;Q+Zy2T/eh9TeroZc/mf3H2qfoZ7/j8+K4d/qf33fYfO7+45/dhyBdnz+Zup2sL9Rt8XISf2bl2U0&#13;&#10;H7+dCxsuVtdX/p19h9qX1i7/2r5jOA9WBn9xAc2h6vYm2OjN9LZ6M8O+hm3qZljnYrfHbu8gTj9a&#13;&#10;3H5ZVx+jE5pAPQ7OWIVFqN13aHW6s64+jmGf7Ma6WtR2VTWcr46Zr/Y1XTmv1aPz61G1TV81LoGe&#13;&#10;752UErVt1zz+f88aV+sHdTvU1xeP3e6/to9uY1zzbxYfSh3LX+WXxbB9Hn/embCtJnANddtfZPvu&#13;&#10;pQX0J6rug/oeT31vp77HU9/rGT7Gv7u9H7/PI/g8b6MV1HOkEQ/OHm6D4fQ11r9CZ6MjXGpYfvs9&#13;&#10;oeH8f9w2nK22sfqaQD3WLWAB9VjXcaq9jJM1+wAbtcJiAbX+3wAAAP//AwBQSwECLQAUAAYACAAA&#13;&#10;ACEApuZR+wwBAAAVAgAAEwAAAAAAAAAAAAAAAAAAAAAAW0NvbnRlbnRfVHlwZXNdLnhtbFBLAQIt&#13;&#10;ABQABgAIAAAAIQA4/SH/1gAAAJQBAAALAAAAAAAAAAAAAAAAAD0BAABfcmVscy8ucmVsc1BLAQIt&#13;&#10;ABQABgAIAAAAIQAnTvem4QMAAOcIAAAOAAAAAAAAAAAAAAAAADwCAABkcnMvZTJvRG9jLnhtbFBL&#13;&#10;AQItABQABgAIAAAAIQCOIglCugAAACEBAAAZAAAAAAAAAAAAAAAAAEkGAABkcnMvX3JlbHMvZTJv&#13;&#10;RG9jLnhtbC5yZWxzUEsBAi0AFAAGAAgAAAAhABQ6J57jAAAADAEAAA8AAAAAAAAAAAAAAAAAOgcA&#13;&#10;AGRycy9kb3ducmV2LnhtbFBLAQItABQABgAIAAAAIQANKI4wfDoAAOSsAAAUAAAAAAAAAAAAAAAA&#13;&#10;AEoIAABkcnMvbWVkaWEvaW1hZ2UxLmVtZlBLBQYAAAAABgAGAHwBAAD4QgAAAAA=&#13;&#10;">
                <v:shape id="Picture 19" o:spid="_x0000_s1039" type="#_x0000_t75" style="position:absolute;width:53244;height:39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NMTyQAAAOAAAAAPAAAAZHJzL2Rvd25yZXYueG1sRI9Na8JA&#13;&#10;EIbvhf6HZQq9FN1YpGh0lX4Q6EEQTdDrkB2T1Oxsmt0m8d+7QsHLMMPL+wzPcj2YWnTUusqygsk4&#13;&#10;AkGcW11xoSBLk9EMhPPIGmvLpOBCDtarx4clxtr2vKNu7wsRIOxiVFB638RSurwkg25sG+KQnWxr&#13;&#10;0IezLaRusQ9wU8vXKHqTBisOH0ps6LOk/Lz/MwqaxG2yya/j6c/hJTr6tDueP7ZKPT8NX4sw3hcg&#13;&#10;PA3+3vhHfOvgMIebUFhArq4AAAD//wMAUEsBAi0AFAAGAAgAAAAhANvh9svuAAAAhQEAABMAAAAA&#13;&#10;AAAAAAAAAAAAAAAAAFtDb250ZW50X1R5cGVzXS54bWxQSwECLQAUAAYACAAAACEAWvQsW78AAAAV&#13;&#10;AQAACwAAAAAAAAAAAAAAAAAfAQAAX3JlbHMvLnJlbHNQSwECLQAUAAYACAAAACEAhbTTE8kAAADg&#13;&#10;AAAADwAAAAAAAAAAAAAAAAAHAgAAZHJzL2Rvd25yZXYueG1sUEsFBgAAAAADAAMAtwAAAP0CAAAA&#13;&#10;AA==&#13;&#10;">
                  <v:imagedata r:id="rId14" o:title=""/>
                </v:shape>
                <v:shape id="Text Box 22" o:spid="_x0000_s1040" type="#_x0000_t202" style="position:absolute;left:4000;top:40290;width:45149;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I5MxwAAAOAAAAAPAAAAZHJzL2Rvd25yZXYueG1sRI9Pi8Iw&#13;&#10;FMTvgt8hPGEvoqk9yFKNotaFPawH/+D50TzbYvNSkmjrt98sCHsZGIb5DbNc96YRT3K+tqxgNk1A&#13;&#10;EBdW11wquJy/Jp8gfEDW2FgmBS/ysF4NB0vMtO34SM9TKEWEsM9QQRVCm0npi4oM+qltiWN2s85g&#13;&#10;iNaVUjvsItw0Mk2SuTRYc1yosKVdRcX99DAK5rl7dEfejfPL/gcPbZlet6+rUh+jPl9E2SxABOrD&#13;&#10;f+ON+NYK0hT+DsUzIFe/AAAA//8DAFBLAQItABQABgAIAAAAIQDb4fbL7gAAAIUBAAATAAAAAAAA&#13;&#10;AAAAAAAAAAAAAABbQ29udGVudF9UeXBlc10ueG1sUEsBAi0AFAAGAAgAAAAhAFr0LFu/AAAAFQEA&#13;&#10;AAsAAAAAAAAAAAAAAAAAHwEAAF9yZWxzLy5yZWxzUEsBAi0AFAAGAAgAAAAhADx4jkzHAAAA4AAA&#13;&#10;AA8AAAAAAAAAAAAAAAAABwIAAGRycy9kb3ducmV2LnhtbFBLBQYAAAAAAwADALcAAAD7AgAAAAA=&#13;&#10;" stroked="f">
                  <v:textbox inset="0,0,0,0">
                    <w:txbxContent>
                      <w:p w:rsidR="002812FD" w:rsidRPr="00FC2F7F" w:rsidRDefault="002812FD" w:rsidP="002812FD">
                        <w:pPr>
                          <w:pStyle w:val="Caption"/>
                          <w:rPr>
                            <w:noProof/>
                            <w:sz w:val="24"/>
                            <w:szCs w:val="24"/>
                          </w:rPr>
                        </w:pPr>
                        <w:bookmarkStart w:id="14" w:name="_Ref481958979"/>
                        <w:r>
                          <w:t xml:space="preserve">Figure </w:t>
                        </w:r>
                        <w:r w:rsidR="007B1370">
                          <w:fldChar w:fldCharType="begin"/>
                        </w:r>
                        <w:r w:rsidR="007B1370">
                          <w:instrText xml:space="preserve"> SEQ Figure \* ARABIC </w:instrText>
                        </w:r>
                        <w:r w:rsidR="007B1370">
                          <w:fldChar w:fldCharType="separate"/>
                        </w:r>
                        <w:r>
                          <w:rPr>
                            <w:noProof/>
                          </w:rPr>
                          <w:t>4</w:t>
                        </w:r>
                        <w:r w:rsidR="007B1370">
                          <w:rPr>
                            <w:noProof/>
                          </w:rPr>
                          <w:fldChar w:fldCharType="end"/>
                        </w:r>
                        <w:bookmarkEnd w:id="14"/>
                        <w:r w:rsidR="007F34EA">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260853" w:rsidRPr="00B34691" w:rsidRDefault="00F26C81" w:rsidP="00657911">
      <w:r>
        <w:rPr>
          <w:noProof/>
        </w:rPr>
        <mc:AlternateContent>
          <mc:Choice Requires="wpg">
            <w:drawing>
              <wp:anchor distT="0" distB="0" distL="114300" distR="114300" simplePos="0" relativeHeight="251669504"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47504B" w:rsidRPr="00C9239A" w:rsidRDefault="0047504B" w:rsidP="00032246">
                              <w:pPr>
                                <w:pStyle w:val="Caption"/>
                                <w:rPr>
                                  <w:noProof/>
                                  <w:sz w:val="24"/>
                                  <w:szCs w:val="24"/>
                                </w:rPr>
                              </w:pPr>
                              <w:bookmarkStart w:id="15" w:name="_Ref481959479"/>
                              <w:r>
                                <w:t xml:space="preserve">Figure </w:t>
                              </w:r>
                              <w:r w:rsidR="007B1370">
                                <w:fldChar w:fldCharType="begin"/>
                              </w:r>
                              <w:r w:rsidR="007B1370">
                                <w:instrText xml:space="preserve"> SEQ Figure \* ARABIC </w:instrText>
                              </w:r>
                              <w:r w:rsidR="007B1370">
                                <w:fldChar w:fldCharType="separate"/>
                              </w:r>
                              <w:r w:rsidR="002812FD">
                                <w:rPr>
                                  <w:noProof/>
                                </w:rPr>
                                <w:t>5</w:t>
                              </w:r>
                              <w:r w:rsidR="007B1370">
                                <w:rPr>
                                  <w:noProof/>
                                </w:rPr>
                                <w:fldChar w:fldCharType="end"/>
                              </w:r>
                              <w:bookmarkEnd w:id="15"/>
                              <w:r>
                                <w:t xml:space="preserve"> </w:t>
                              </w:r>
                              <w:r w:rsidR="00E17D91">
                                <w:t>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9504;mso-position-horizontal-relative:margin;mso-width-relative:margin;mso-height-relative:margin" coordsize="41985,35109" o:gfxdata="UEsDBBQABgAIAAAAIQCcDKSICwEAABMCAAATAAAAW0NvbnRlbnRfVHlwZXNdLnhtbJSRwU7DMAyG&#13;&#10;70i8Q5QratPtgBBquwPdjoDQeIAocduIxoniULa3J+02CSaGtGNif78/J+VqZwc2QiDjsOKLvOAM&#13;&#10;UDltsKv4+3aTPXBGUaKWg0Oo+B6Ir+rbm3K790As0UgV72P0j0KQ6sFKyp0HTJXWBStjOoZOeKk+&#13;&#10;ZAdiWRT3QjmMgDGLUwavywZa+TlEtt6l64NJtJ6zp0PfNKrixk68x46LP4kAA50h0vvBKBnTbmJE&#13;&#10;feaVHZ3yRM491BtPd0n8woSp8tvp54Aj95IeMxgN7FWG+CxtMhc6kICla5zK/8+YJC1lrm2NgrwJ&#13;&#10;tJ6pk9OlbO2+MMB4bXiTsDcYT+li/tL6Gw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JAmlESAEAACJCQAADgAAAGRycy9lMm9Eb2MueG1spFZdb+o4EH1faf+D&#13;&#10;lXdKAvkAVHpFgVZX6t6ibVd9No5DrJvEXtsQuqv97ztjJ3Rpkba694Ew/p4558zY11+OdUUOXBsh&#13;&#10;m3kQXYUB4Q2TuWh28+CP57vBJCDG0ianlWz4PHjlJvhy8+sv162a8ZEsZZVzTWCTxsxaNQ9Ka9Vs&#13;&#10;ODSs5DU1V1LxBgYLqWtqoal3w1zTFnavq+EoDNNhK3WutGTcGOhd+cHgxu1fFJzZx6Iw3JJqHoBv&#13;&#10;1n21+27xO7y5prOdpqoUrHOD/oAXNRUNHHraakUtJXstPmxVC6alkYW9YrIeyqIQjLsYIJoofBfN&#13;&#10;vZZ75WLZzdqdOsEE0L7D6Ye3Zd8OG01EPg+ygDS0BorcqSRDaFq1m8GMe62e1EZ3HTvfwmiPha7x&#13;&#10;H+IgRwfq6wlUfrSEQec4mkTjBLBnMDZK0ywMO9hZCdx8WMfKdbcyjqaTJI79ynEShdPMrRz2Bw/R&#13;&#10;v5M7SrAZ/DqUwPqA0v+rCVbZveZBt0n9qT1qqr/v1QAIVdSKraiEfXXiBOrQqeawEWyjfeMN8FEP&#13;&#10;OIzioWSEkOMCnONXUIzoQbLvhjRyWdJmxxdGgaoh13D28Hy6a54dt62EuhNVRbS0L8KWTyVVwHHk&#13;&#10;xIqDXaSQEu8kdQEsL9eVZPuaN9bnn+YVBC0bUwplAqJnvN5ykJP+mvtDQAcPxqJKUBEuJ/4eTRZh&#13;&#10;OB3dDpZJuBzEYbYeLKZxNsjCdRaH8SRaRst/0MUonu0NBwBotVKi8xV6P3h7MQG6UuFTy6UoOVBX&#13;&#10;CBA651D/71yELoQEfTWa/Q4wY9lIIpAdAYCm2SRG0GHUam5Z2RPQg+zZM5AqZNv+JnMAmu6tdFh/&#13;&#10;JlXiMJkmSdIJPszSJEscy73gQQ7a2Hsua4IGoAw+uu3pASLwUfVT0NGqwW8jUQJ+1PdcIiUZpzGQ&#13;&#10;kg4Wi1U2iOPVZHB7C9ZyuZ7G4yiNk/WJFFPSXLaPW8NAuPnP8+J9A6/O+UB1I5yd0KGJNQluCtPr&#13;&#10;Flqf0wLeE5dqrEsIgBC3fcvNtM/NZxTtrTySFInoJmExJPYI3V0aYr/3842priZG48l0Mg0IFL8x&#13;&#10;Mpq6wuqTAcvjGefxOI7D8c9RbmQlcuQbmUctLCvtZd+WwvJu87NZl1UC1bWPCi173B67i6JDYivz&#13;&#10;VwACKosr/UaxOwHnPVBjN1TDNQppA08D+wifopLtPJCdFZBS6r8u9eN8IBRGA9LCtTwPzJ97ihW5&#13;&#10;+toA1XiH94bujW1vNPt6KSFlI3h0KOZMTF1b9WahZf0CSljgKTBEGwZnzQPbm0sLLRiAFwfji4Wz&#13;&#10;fWF/aJ4UXAe+qCGuz8cXqlWXiBZ08k32YqKzd/no5/pcXEBJKIRLVsTVowgKxwYI21nuvne50L1N&#13;&#10;8EHx37ab9faCuvkXAAD//wMAUEsDBBQABgAIAAAAIQD/OjOYugAAACEBAAAZAAAAZHJzL19yZWxz&#13;&#10;L2Uyb0RvYy54bWwucmVsc4SPywrCMBBF94L/EGZv07oQkabdiNCt1A8YkmkbbB4kUezfG3BjQXA5&#13;&#10;93LPYer2ZWb2pBC1swKqogRGVjql7Sjg1l92R2AxoVU4O0sCForQNttNfaUZUx7FSfvIMsVGAVNK&#13;&#10;/sR5lBMZjIXzZHMzuGAw5TOM3KO840h8X5YHHr4Z0KyYrFMCQqcqYP3is/k/2w2DlnR28mHIph8K&#13;&#10;rk12ZyCGkZIAQ0rjJ6yKZDzwpuarx5o3AAAA//8DAFBLAwQUAAYACAAAACEAGHK2auUAAAARAQAA&#13;&#10;DwAAAGRycy9kb3ducmV2LnhtbExPy27CMBC8V+o/WFupt+IYGpqGOAjRxwlVKiCh3ky8JBGxHcUm&#13;&#10;CX/f5dReVtrZ2Xlky9E0rMfO185KEJMIGNrC6dqWEva7j6cEmA/KatU4ixKu6GGZ399lKtVusN/Y&#13;&#10;b0PJSMT6VEmoQmhTzn1RoVF+4lq0dDu5zqhAa1dy3amBxE3Dp1E050bVlhwq1eK6wuK8vRgJn4Ma&#13;&#10;VjPx3m/Op/X1Zxd/HTYCpXx8GN8WNFYLYAHH8PcBtw6UH3IKdnQXqz1rJDzHcyoUJCQiEcCI8Rq/&#13;&#10;EHIk6nRGEM8z/r9J/gsAAP//AwBQSwMECgAAAAAAAAAhAE2V92FCWgAAQloAABQAAABkcnMvbWVk&#13;&#10;aWEvaW1hZ2UxLnRtcIlQTkcNChoKAAAADUlIRFIAAAMtAAACDAgGAAAA+JdDIQAAAAFzUkdCAK7O&#13;&#10;HOkAAAAEZ0FNQQAAsY8L/GEFAAAACXBIWXMAAA7DAAAOwwHHb6hkAABZ10lEQVR4Xu3dCbxN1f//&#13;&#10;8S/XlHmIJCLzPJTKWEpRqNDgK3yFSMO3EA30K6WvRhq+JZUGfJtMJWUqyRBCSIYyhMzzzDWu//+z&#13;&#10;rL079zr3Oufe6969zno9H4/Pwz1rr31czt7n7PfZe6/1DwUAAAAAAUZoAQAAABBohBYAAAAAgUZo&#13;&#10;AQAAABBohBYAAAAAgUZoAQAAABBohBYAAAAAgUZoAQAAABBohBYAAAAAgUZoAQAAABBohBYAAAAA&#13;&#10;gUZoAQAAABBohBYAAAAAgUZoAQAAABBohBYAAAAAgUZoAQAAABBohBYAAAAAgUZoAQAAABBohBYA&#13;&#10;AAAAgUZoAQAAABBohBYAAAAAgUZoAQAAABBohBYAAAAAgUZoAQAAABBohJYM8P3336tff/3VPIrM&#13;&#10;qFGjdAEAAACuIbSko0OHDqmxY8eqggULqr59+5rWpB05ckTNnTtXNW/eXK9z8cUXmyUAAACAOwgt&#13;&#10;6WTIkCGqevXq6h//+Ieuc4WWPXv2qCZNmui+jRo1UseOHTNLAAAAALcQWtLJ/Pnz1Y8//hhRaJHA&#13;&#10;ctttt+l+N910k9q2bZtZAgAAALiH0JKODh8+fM7QIpeQeWdYrr/+erVv3z6zBAAAAHAToSUdRRJa&#13;&#10;OnTooJeXLl1an3FJK7t27VI//fRTqkrur9m6datasGCB2rhxo9qxY4du9/5ctWqV+uOPP8zfqNT6&#13;&#10;9ev9dVeuXKmXyfryWJYdPHhQ/3z8+HGzRkLe+rKO9/uvWbPGLD3jzz//VMuXL9c/e79HUvXDDz+o&#13;&#10;Ll26hF1GUeerZPuVfSfcMq9kv7/sssv8+t///qfbr7zySr+tYsWKasCAAQn6Sb388svqpZde0vXO&#13;&#10;O++c9dxS7du3D9tOUaktuew58TYZC/XYY4/p/UY+M+Sx7H/y77355pvP6isVuv81btxYt3399dcJ&#13;&#10;/q9CS/bx//u///Mfy3tA6HLq/JYcj8E+hJZ0dK7Q8vPPP6sSJUro5RUqVFDjx49XDzzwgK7U3tNy&#13;&#10;6623+n93SitLlizq2muvVblz51ZXX321uuGGG3S792f58uV1eb/zFVdc4a8rIUyWyfryWJbdcccd&#13;&#10;+ufOnTv764SWt76sI5fJyc+VK1dO0KdGjRr6/0x+lg8K6UNRQSrZfmXfCbeMoiiKSv964oknzNER&#13;&#10;bEJoSUfnCi0jRozwl2fOnFlly5bNf5wnTx7Vv39/0zN6F1xwgf9cKa24uDh1yy236JHM5HG+fPl0&#13;&#10;GEncLz2qXLly+ndxqZo1a+b0v9/2ktevZMmS+suJ/fv363r77bf9/Vz6TJw4Uf+5ePFivVz6fvnl&#13;&#10;l35/qbVr16phw4apF198UT+eNWuW+vbbb/XPXpuU9PGez6vXXntN9enTJ0FbaN1999163Ycffjjs&#13;&#10;8tCSPvL7h1smJe9n99xzT9hlsV7y3iivqXyhE265jSVfMsm2KK+pbCOyjUq7t43JNih/yjaRePt7&#13;&#10;7rnn/O3SK29blW3O23779eun+0vJ9iPbv/c4XH3++ed6PTnLEW65lPzO8rtLSd/ktv/kqmjRovo1&#13;&#10;rVevXtjlVHBLrsKQ1162Be/4Rb4UhX0ILenoxIkTqlOnTnqHOVdoGThwoPriiy90eWcyJDS8++67&#13;&#10;pnd0vNAiz+U9b7Q1ZswY/VxymZU8njp1qv7gStwvPWrp0qX6d3FJaOiVywpgF9n/5dLKxAoVKqRf&#13;&#10;U8QO7yzxhg0bTAts16pVK/2azpgxw7TARjLfnbyOhBY78UmZjuLj4/W3NLLDhAstcu2sLJMKPbgZ&#13;&#10;Pny4DizS3q1bN9MaHS+0pHR9ZDwvtMjlcIgdhJbYQ2iJPYSW2CD7pLyOhBY78UmZjo4eParv65Ad&#13;&#10;JlxoefLJJ/UyqcTfyKY2dBBa7OeFlpw5c+pvixAbCC2xh9ASewgtsYHQYjc+KdNRNPe0JA4td911&#13;&#10;l24ntLiLMy2xidASewgtsYfQEhveeust/ToSWuzEJ2U6Sk1oGTx4sG4ntLiL0BKbCC2xh9ASewgt&#13;&#10;sUGGsZbXkdBiJz4p09G5QsuyZcv8y8d69eplWs+Q0JE1a1Y1ZcoU0xIdQov9CC2xidASewgtsUUG&#13;&#10;fpERG+U1JbTYjcvD7MYnZToKDS1t27bVs98n9uijj+rlcmAqQ5vKBJMySlf27Nn1RHMpRWixH6El&#13;&#10;NhFaYg+hJbbI/ajekPOEFrsRWuzGJ2U66dq1q2rXrp3eWbxq2bKlmjx5sulxhrw5SqCR5bVq1fIn&#13;&#10;VZQdTGaITylCi/0ILbGJ0BJ7CC2xRS7XvvTSS1WjRo3U1q1bTStsJHMBecdUsA+flOnk5MmTYevU&#13;&#10;qVOmx9+kTZZ99tlnekJJr29qEFrs54UWRg+LLYSW2ENoiS1jx47l89NS8+fPV59++qmue++9V7+O&#13;&#10;Xskk3okr8aX5CBY+KR1BaLEfZ1piE6El9hBaYoucXalbt64qW7asWrlypWmFDeSYR/ZFKfnCz/tZ&#13;&#10;5r7Lnz+/X157jx49zJoIIj4pHUFosd+xY8fUv//9b1WnTh3TgljwxBNP6NcVsUPm3JL9dPfu3aYF&#13;&#10;ths2bJj6/PPPzSPYwgstcjn+7Nmz1T333KMfJ7487MYbbyS0WIDQ4ghCS+xYvXq1+QlAEB05ckRt&#13;&#10;2rTJPAKQEWQ/bNOmjT72kUv8RFKhxZtygtASbIQWRxBaAACAK2SkNznuCQ0tr7/+OqHFYoQWRxBa&#13;&#10;AACAK8KFlqSGPCa02IHQ4ghCCwAAcAWhJfYQWhxBaAEAAK44ceKE6tSpE6ElhhBaHEFoAQAALpFj&#13;&#10;HkJL7CC0OILQAgAAXBJpaOncuTOhxQKEFkcQWgAAgCvi4+NVu3bt9LHP+++/r4ch//nnn/XjPHny&#13;&#10;qEaNGvklbYSW4CO0OILQAgAAXBF6I36kRWgJNkKLIwgtAADAFYcOHVK9evVSNWvW9CtXrlz6WEiO&#13;&#10;iULbpRo2bKi2bt1q1kYQEVoc0aVLF0ILAABw1jvvvKOPhRLf0wI7EFocITehEVoAAICrkroRH3Yg&#13;&#10;tDiiSZMmhBYAAOAsQovdCC2O4J4WAADgMkKL3QgtjiC0AAAAlxFa7EZocQShBQAAuIzQYjdCiyMI&#13;&#10;LQAAwGWEFrsRWhxBaAEAAC4jtNiN0OIIQgsAAHAZocVuhBZHEFoAAIDLCC12I7Q4gtACAABcRmix&#13;&#10;G6HFEYQWAADgMkKL3QgtjiC0AAAAlxFa7EZocQShBQAAuIzQYjdCiyMILQAAwGWEFrsRWhxBaAEA&#13;&#10;IHLr1q0zPyW0detWdfToUfMINiG02I3Q4ghCCwAA5/baa6+pXr16qUqVKuk/E1f9+vXVPffc4z9e&#13;&#10;sGCBWRNBR2ixG6HFEYQWAACSN3ToUJUlSxb9eRlpjRgxwqyNoCO02I3Q4ghCCwAAyRs8eHCCQBKu&#13;&#10;brnlFnXxxRf7jwkt9iC02I3Q4ghCCwAAyQsNLY8//rg6ffp02Jo/f77fj9BiD0KL3QgtjiC0AACQ&#13;&#10;vNDQIge4SWnTpo3fj9BiD0KL3QgtjiC0AACQvEhDyyOPPOL3I7TYg9BiN0KLIwgtAAAkL9LQcvPN&#13;&#10;N/v9CC32ILTYjdDiCEILAADJizS09OvXz+9HaLEHocVuhJZ0tGLFCvXss8+qkiVLqldeecW0Jm/f&#13;&#10;vn2qU6dO6o477lA7d+40rdEjtAAAkLxIQ4vMzeL1I7TYg9BiN0JLOlm0aJG67LLL/De5vn37miXJ&#13;&#10;kwmspH/NmjXV2rVrTWv0CC0AACSP0BLbCC12I7Skk7lz56qJEyf6b3KRhJbly5erCy+8UPdv1aqV&#13;&#10;aU0ZQgsAAMkLDS3yufnQQw+pG2+8UY0bN07X+++/r3LmzKly5Mjh9yO02IPQYjdCSzo6ceKEDg2y&#13;&#10;w5wrtGzatElVrFhRZc2aVfcvVqyYmjdvnlkaPUILAADJe+ONN1SmTJn052WkRWixB6HFboSWdDZ0&#13;&#10;6FC9w5wrtAwZMkT3GzlypP/GOHbsWLM0eoQWAADO7fnnn9eXZHufvV7JF4lt27ZN0Fa8eHF9JQXs&#13;&#10;QGixG6ElnZ0rtJw8eVK99957qkCBAqpnz55qypQpun/Dhg3Vjh07TK/oEVoAAIjMn3/+qX788ccE&#13;&#10;9ccff6ijR48maPv111/NGrABocVuhJZ0dPz4cXXbbbclG1pkhDBZXqFCBf14xowZ+nFa3dNy5ZVX&#13;&#10;qv/85z8Rl4xeBgAAEDRr1qwJe+ySVPXp04fQYjFCSzo6deqUeuaZZ5INLZ07d1aFCxdWU6dO1Y/T&#13;&#10;OrREW/KtBAAAQNC0b99eFSxYMOzxi1f58uVTtWrV0lWlShXdRmixE6ElnSV3eZgMoVi5cmU1ffp0&#13;&#10;05L2oaVOnTpq0KBBEdf+/fvNMwAAAASLjMwa7vjFq/Hjx5ueXB5mO0JLOksutOTJk0flzZtXTZ48&#13;&#10;2S+ZhFL6Z8uWTQ0YMEAtW7bM9I4O97QAAACXEVrsRmhJZ8mFFmk/V5UrV06tXLnSrBE5QgsAAHAZ&#13;&#10;ocVuhJZ0JPO0dOrUSe8w4UJLu3btVKlSpfTOVK9ePVWjRg09iZUXWKTKli1LaAEAAIgSocVuhJZ0&#13;&#10;dPjwYZUrVy69wyR1I/6SJUv0UIsyuaSMivHmm2/6gaVfv37qt99+Mz2jQ2gBAAAuI7TYjdCSziKd&#13;&#10;XNLj3YhfpkyZVI0HT2gBAAAuI7TYjdCSTg4cOKC6d++uLr30Ur3DFC1aVE2bNk3t3r3b9AjPCy0l&#13;&#10;SpRQ8+fPN63RI7QAAACXEVrsRmhJJ3Ifioz+deutt6ouXbron6XmzZtneoQnO5j0Gz16tGlJGUIL&#13;&#10;AABwGaHFboSWdCZnXI4ePWoepR9CCwAAcBmhxW6EFkcQWgAAgMsILXYjtDiC0AIAAFxGaLEbocUR&#13;&#10;hBYAAOAyQovdCC2OILQAAACXEVrsRmhxBKEFAAC4jNBiN0KLIwgtAADAZYQWuxFaHFG5cmVCCwAA&#13;&#10;cBahxW6EFke0bt2a0AIAAJxFaLEbocURXB4GAGmvfPnyqlChQhHX0KFDzZoA0huhxW6EFkcQWgAg&#13;&#10;7UkQkffWSKtEiRJmTQDpjdBiN0KLIwgtAJC2evTo4YeRyy67THXv3l1NnDhRtWvXLkFdc801fj9C&#13;&#10;C5BxCC12I7Q4okiRInpHJbQAQNro16+fypQpk35vbd++vWk929ixYwktQAAQWuxGaHFE165dCS0A&#13;&#10;kMa8y8OSCy2//vqrKlu2LKEFyGCEFrsRWhzB5WEAkLYGDRqksmTJot9b//zzT9N6tgMHDqgbbriB&#13;&#10;0AJkMEKL3QgtjiC0AEDamjp1qsqZM6d+bx01apRpPRuXhwHBQGixG6HFEYQWAEh7kVweNmPGDL8f&#13;&#10;oQXIOIQWuxFaHEFoAYC0F0loEa1atSK0ABmM0GI3QosjCC0AkLbkBvs8efLo91YZ1njbtm1mSUJP&#13;&#10;PfWUiouLI7QAGYzQYjdCiyMILQCQtkJDi1S9evX0GZXE5QUWKUILkHEILXYjtDiC0AIAae/OO+/0&#13;&#10;A0kk1bFjR7MmgPRGaLEbocURhBYASHu7d+9Wd999t5o5c2ZEtW/fPrMmgPRGaLEbocURhBYAAOAy&#13;&#10;QovdCC2OILQAAACXEVrsRmhxBKEFAAC4jNBiN0KLIwgtAADAZYQWuxFaHEFoAQAALiO02I3Q4ghC&#13;&#10;CwAAcBmhxW6EFkcQWgAAgMsILXYjtDiC0AIAAFxGaLEbocURhBYAAOAyQovdCC2OILQAAACXEVrs&#13;&#10;RmhxBKEFAAC4jNBiN0KLIwgtAADAZYQWuxFaHEFoAQAALiO02I3Q4ghCC4D0curUKXXo0CH1yiuv&#13;&#10;6D+l/vOf/6iWLVuqhQsX+m1SHTp0UJMnTzZrAsD5Q2ixG6HFEYQWAOnlrbfe0u830RQAnG+EFrvx&#13;&#10;SZHODhw4oL9pbNCggVq/fr1pTWj//v1qzpw5uk9ojR071vSIHqEFQHqRA4LQQNKqVSs1c+ZMXV9+&#13;&#10;+aW69NJLVaNGjdSdd97p9wGA843QYjc+KdLRqFGj1C233OJ/SK9cudIsSWjw4MF+n9DKmjWr+uab&#13;&#10;b0yv6BBaAKSX0NDSrFkzdezYMbMkoYkTJ/rvTQBwvhFa7MYnRTrq06ePql27tsqdO7feacKFlj17&#13;&#10;9qjChQurypUr675eZc6cWa+T0tBBaAGQXrzQIu9de/fuNa3hPfXUU7ovAJxvW7duVZdccomqVKmS&#13;&#10;/hl24ZMiA7z77rtJhpbXXntNXXvttWrbtm2m5YyuXbumKnR461etWlWtWbPGtAJA2pP3MXm/adiw&#13;&#10;oWkJb9y4cSpHjhyEFgDp5vnnn1clSpRQv/zyi2mBLfikyADe6clwoaVfv3461CQWHx+vmjdvnuLQ&#13;&#10;IvfDyN/5r3/9Sx0/fty0AkDak/e2SEKLjB523XXXEVoApBsJLVweZic+KTJAcqElKadPn9Y3s0po&#13;&#10;kZ+j5YWWlK4PAJGKNLSISZMmEVoApIudO3eqGjVqEFosxSdFBkhJaOnZs6dep1y5clGt5/FCi1Tf&#13;&#10;vn3V8OHDIyrmTwAQLUILgPSwadOmsMcuSVWFChX0+w2hxU58UmSAlISWXr16qQsvvFAtW7bMtEQn&#13;&#10;NLREU3JJGgBE4+GHH9bvH3Xq1FFHjhwxreF5l4fJUO8AEI1p06ap7NmzJzhuSVzZsmXTx09SBQsW&#13;&#10;1G158+ZN1TQSyBiElgzghZZBgwaZluRNnTpVD3ecmh0sudBy//3361B00003JWivX7++Hs0MAKLh&#13;&#10;nWmRuv3225O8j2769OkqZ86cul/79u1NKwBE7pNPPtHHMEnVRx99ZHqeGaFVjm3kPUeml4BdCC0Z&#13;&#10;wAstkZyelBtVZQI2+UA/19ChyfFCi3yrOWvWLD1qhlcnTpzQfXbt2pWgneEAAaTE999/r99vvJJr&#13;&#10;yGvVqnVWyfDuXh9CC4D0IDfiy3sOocU+hJYMEE1oefDBB9Vtt92W6hG/Qs+0zJgxw7QCQNp76aWX&#13;&#10;/PebSGv8+PFmbQA4fwgt9iK0ZIBIQsvhw4d1YKlXr546ePCgaU05QguA9CJfsvz1119RFQCkB0KL&#13;&#10;vQgtGSCS0NK7d2/d5+OPPzYtqUNoAQAAriO02IvQkgG80JIpUyb1xhtvmNYzZBLJLl266GXS5513&#13;&#10;3lGjR4/W9b///U+PklG2bFnTO3KEFgAA4DpCi70ILelIJnWU67abNGniB4iqVauq7du3mx5nJj7y&#13;&#10;liVVJUqUML0jR2gBAACuI7TYi9CSjo4dO6a6d+9+Vr355pumh9L3r4TrE1oyOWS0CC0AAMB1hBZ7&#13;&#10;EVocQWgBAACuI7TYi9DiCEILAABwHaHFXoQWRxBaAACA6wgt9iK0OILQAgAAXEdosRehxRGEFgAA&#13;&#10;4DpCi70ILY4gtAAAANcRWuxFaHEEoQUAALiO0GIvQosjCC0AAMB1hBZ7EVocQWgBAACuI7TYi9Di&#13;&#10;CEILAABwHaHFXoQWRxBaAACA6wgt9iK0OILQAgAAXEdosRehxRGEFgAA4DpCi70ILY4gtAAAANcR&#13;&#10;WuxFaHEEoQUAALiO0GIvQosjCC0AAMB1hBZ7EVocQWgBAACuI7TYi9DiCEILAABwHaHFXoQWRxBa&#13;&#10;AACA6wgt9iK0OILQAgAAXEdosRehxRGEFgAA4DpCi70ILY4gtAAAANcRWuxFaHEEoQUAALiO0GIv&#13;&#10;QosjCC0AAMB1hBZ7EVocQWgBgu+bb74xPyk1c+ZMtX//fvMIAJAWCC32IrQ4gtACZLzRo0erGjVq&#13;&#10;nFXvvPOO/rNAgQJ+W5EiRVSrVq3U7t27zdoAgNQitNiL0OIIQguQ8YYOHervh5GWrAMASBuEFnsR&#13;&#10;WhxBaAEyXmhoadOmjdq0aZOaOHGiatSokf7ZK1nm9SO0AEDaIbTYi9DiCEILkPFCQ8vKlStN69n2&#13;&#10;7t2rmjVrpvsRWgAg7RBa7EVocQShBch4kYYW0bdvX92P0AIAaUdCy+WXX65OnjxpWmALQosjCC1A&#13;&#10;xiO0AEDGktCSL18+NX78eNMCWxBaHEFoATIeoQUAMhaXh9mL0OKIyZMnq5w5cxJagAxEaAGAjEVo&#13;&#10;sRehxSEy5wOhBcg4hBYAyFiEFnsRWhxCaAEyVmhoCZ39XsybN8+vJk2a6IkmCS0AkLYILfYitDiE&#13;&#10;0AJkrNDQIjPe//vf//bLa09chBYASDuEFnsRWhxCaAEyVmhoiaQKFiyoJ58EAKQNQou9CC0Z5NSp&#13;&#10;U+r06dPmUXjSR8YRlzpX30gQWoCMtXr1atWwYUP16aefRlTfffedWRMAkBYILfYitGQA+ea0devW&#13;&#10;6t133zUtZ9u3b59q0aKF/43rpEmTzJKUI7QAAACXEVrsRWhJR9u2bVONGzdW+fPn1zvMFVdcYZYk&#13;&#10;dOjQIXX33Xer3Llzq88//1y1bdtWX//evHlz0yNlCC0AAMBlhBZ7EVrS0ccff6x69+6tihcvnmRo&#13;&#10;OXz4sLrlllv0ctmxPHfccYfKmjWrmjJlimmJHqEFAAC4jNBiL0JLBpBr2pMKLYsXL9bLSpUqpc/M&#13;&#10;eLwZ7SW8yJmYlCC0AAAAlxFa7EVoyQDJhZamTZvqZRUqVDAtZ3ihJTWhg9ACAABcRmixF6ElA6Qk&#13;&#10;tMycOVMVLlw4TULLa6+9ptasWaPmzp2rNmzYoJYtW6aXT5s2Te3atUv/DAAAEGRyzCLHLpHWqFGj&#13;&#10;VJ48eQgtliK0ZICUhBbhhY4OHTqYluh460vVqFFD5cuXT1199dWqTJkyqnPnzrpdZuKWn7168cUX&#13;&#10;zdoAAADBISOresc10RahxT6ElgyQ2tBSokQJ0xKd0NASrq666iqVLVs2HWjkm4hKlSrpgQMAAACC&#13;&#10;Ru4DvvPOO5Os0qVL6ykmvMcyCqsc71x++eV6DjzYhdCSATI6tAwcOFCNHz/+rPrrr7/0txZy6Zic&#13;&#10;Rl2xYoUezQwAAMA2S5YsUSdOnDCPlL4kPqnjLwQfoSUDZHRo4UZ8AADgGkKL3QgtGSAloeXgwYP6&#13;&#10;fhNZNmzYMNMaHUILAABwlRdaqlatqvbu3WtaYQtCSwZISWhhyGMAAICU80KLFDfi24fQkgGSCy0y&#13;&#10;/LAsK1mypNq0aZNp/Tu0FClSRC1atMi0RofQAsSm1atX6yHME5c3nDkAQOnJuWWSbkKLnQgtGSC5&#13;&#10;0HLkyBE/XMgESJ7bbrtNt3Xr1s20RI/QAsSm9u3b6307cRUrVkzNnj3b9AIAt3GmxW6ElnQkw+v1&#13;&#10;7NlTxcXF6R2mbNmyasKECerYsWOmxxlHjx5VNWvWVDly5FAff/yxHzbq1q2bqtG8CC1AbJEzKcWL&#13;&#10;F1dZs2bV+7YMWy5DekrJ+4u0XXDBBeqnn34yawCAu06dOqWeeuopPU/dl19+aVphC0JLOpLAIYFF&#13;&#10;SsYN/+yzz3TFx8ebHn+bMmWK7uP1l/AiQxKnBqEFiB1r165V5cuX1/u0lLyXbNmyxSxV6tdff9WX&#13;&#10;k8oyCTZz5swxSwDATTt37lTVqlVj9DBLEVocQmgBYsegQYP0/nzJJZeoe+65x7Qm9Pvvv/vBRs64&#13;&#10;AIDLGPLYboQWhxBagNghIwzK/iwjDiZH7oMjtACA0gMc5c6dW+XJk0eNHj3atMIWhBaHEFqA2EFo&#13;&#10;AYDo7N+/359aghvx7UNoccS+fftU48aNCS1AjCC0AEB0GD3MboQWR/zxxx+qSpUqhBYgRnih5bLL&#13;&#10;LlO//PKLaT0boQUAzvBCi9wLOH/+fNMKWxBaHMLlYUDskNEFZX+Wevzxx8NOJClztMjwx9Kndu3a&#13;&#10;phUA3ORNLsmN+HYitDiE0AJkrOnTp6tOnTqFrffee8/0iowM3XnjjTf6wUUmmAw1duxYlStXLr3s&#13;&#10;8ssvV+vWrTNLAMBNjB5mN0KLQwgtQMaZNm2aypw5sx8yElemTJnUs88+a3pHRias7dKliypZsqRe&#13;&#10;P0uWLH6F/l1y8ykAuI55WuxGaHEIoQXIGN9//70qWrSo3v8uvfRS9fXXXyeoZs2a6XtOZGb7t956&#13;&#10;S504ccKsGZlFixbp9b2Q4pVcEibPL+EGAFy3Y8cOfT8gocVOhBaHEFqAjBEaKJLa/0aMGOH3GThw&#13;&#10;oGmN3M8//6wefPDBBLV7926zFADA5WF2I7Q4QkbJKFGiRLIHTQDS3osvvuhfqnXbbbclealWaGiR&#13;&#10;bwIBAGmL0GI3QosjVqxYoSpWrEhoAdKZXJ7l3WciPydlyZIlqkyZMoQWADhPCC12I7Q4QkYSkh2V&#13;&#10;0AKkr379+umb5LNnz67Wrl1rWs8m11pfffXVhBYAOE8ILXYjtDhizZo1qkaNGoQWIJ398MMP+gZ7&#13;&#10;2fdkosekcHkYAJxfBw4cUC1atCC0WIrQ4hBuxAcyhncjfrZs2fSEj+H07NlT95EZ7rt3725aAQBp&#13;&#10;5ciRI3pOK0KLnQgtjjh16pRq2bIloQXIADJjvVwiJvvfddddpz755BN1/PhxXQsXLlR33XWXXib1&#13;&#10;6KOPmrUAAGmJy8PsRmhxBPe0ABnr9ddf9/fBpKp169amNwAgrRFa7EZocYTsqDLRnOyshBYg/cll&#13;&#10;CTLBpFwiFhpUvLrjjjvUrl27TG8AQFojtNiN0OKI3377TZUrV07vrIQWIOO888476rHHHjurAADn&#13;&#10;F6HFboQWh3AjPgAAcBWhxW6EFkcsXbqUMy0AAMBZhBa7EVocwY34QPSGDRum70MJrapVq+p5jwAA&#13;&#10;diG02I3Q4oj169eryy+/nNACRGjMmDEqV65cftgPrerVq6v+/fubngAAGxBa7EZoccS4ceP8eSII&#13;&#10;LUDyPvroI39/kZKRvdq0aaOrcOHCfnvHjh1VfHy8WQsAEGSEFrsRWhyxZcsWVbduXb2zElqApH35&#13;&#10;5ZcqX758el+pUqWKmjBhgjp58qRZqtRPP/2kOnTo4AcXOYsJAAg+QovdCC0OYfQwIHkyl4q3n0gN&#13;&#10;GDDALElo8uTJKn/+/LpP06ZNTSsAIMgILXYjtDhi+vTpqkCBAoQWIBk7d+70A8t9992X7KVfFSpU&#13;&#10;ILQAgEUILXYjtDiC0cOAcwsNLc8//7xpDY/QAgB2IbTYjdDiCEILcG6EFgCIXYQWuxFaHEFoQSyY&#13;&#10;NWuWeuCBB9T48eNNS9qSe1pat26t95Orr75aDR482CxJaNKkSdzTAgCWIbTYjdDy/23fvl399ddf&#13;&#10;5lFsIrQgFgwdOlRvw3feeac6cOCAaU1bX331lT96WOXKldW6devMkjNkefbs2fVyGV3smWeeMUsA&#13;&#10;AEFGaLGbU6Hl9OnT6tixY+r//u//9EGPVw0bNlRXXXVVgrYePXqYtWIDoQW2e+WVV/QHjbcd//bb&#13;&#10;b2ZJ2hs+fLjKnDmz/+EW+t5w4YUX6naZx+WNN94wawAAgo7QYjdnQsvHH3+shgwZ4h/w1KhRQ3Xu&#13;&#10;3DlBXXPNNf5yuV49lhBaYLvQoYilzveHjuwzSc2IL9WrVy/TEwBgA0KL3WI+tMiQpTLXgvetac6c&#13;&#10;OVW1atXUmjVrTI+/bd26VV155ZW6X506dUxrbCC0wGYzZ85MMBO9VJ48edTo0aNNj/Nj9uzZql27&#13;&#10;duriiy/2S94/pk2bpg4dOmR6AQBsQGixW8yHlj59+vgHOVmyZNEH78n573//q/suWLDAtMQGQgts&#13;&#10;1qlTJ73tyhnSxx57TF/SKY9btGihDh8+bHoBAJA0QovdYja0HD16VPXt21dlzZpVb6CNGzdWy5Yt&#13;&#10;M0uTJkOeyje6kfS1CaEFtpJBMnLkyKHvIfFmqJfhiL3teeHChboNAIDkEFrsFrOhZeXKlf5BjdSo&#13;&#10;UaPMkuRJaAnCTfivv/666t27d4JaunSpWRo9QgtstHbtWlW9enW93V5wwQWmVam5c+eqhx9+WLcz&#13;&#10;5DAAIBKEFrvFZGiRjdK7N0XmUvjkk0/0yGGROHXqlNq/f795lP5kdLNHH31UD7kqZ4e8kgO3IkWK&#13;&#10;qBUrVpie0SG0wEayrXrb7Ycffmhaz5BLOKU9W7Zs5/3eFgCA/QgtdovJ0CITwnkHOnLtu028GbkT&#13;&#10;j17mhY5u3bqZlugQWmAjuQne225lGw4l+0qTJk30sgYNGphWAADCI7TYLeZCixzIyLXv3oGO3LRr&#13;&#10;E0ILcMaSJUtUoUKF9DZbu3Ztfcb0008/TVA333yzv13PmTPHrAkAwNkILXaLydDiHcRIyQZqE+/3&#13;&#10;l/khPv/8c9Oq1MiRI3V7Su+3IbQg6OTSyL179/ol86B422wk1b59e/NMAACcjdBiN0JLwBw8eNAf&#13;&#10;zrV58+b6Wn2ZE0JGQWvZsqXpFT1CC4JuxIgR/jYaTXmXiMn6AAAkhdBit5gLLQ888ECCA5rUhhYZ&#13;&#10;hUyuq5fJJq+66ipdrVu3jng0spSQG45Lliypf3+ZQE9uwG/UqJHavXu36RG90NAil9msWrUqotq4&#13;&#10;caN5BuD8Cg0tJUqUUE8++aSaN29egho4cKAe/lj6VKxYUbfJFxXyJwDALXJZsHdsFknVrFlTf34Q&#13;&#10;WuwUc6FFhj/1Dnyk0upMiwy36m3o69evN63nT+Ihm1u1amWWpExoaImmbBvIAPYKDS3JTe7qnYnk&#13;&#10;QwcA3DZp0iT/cyOpqlSpkurfv7+unj176jY+P+wUc6Fl+fLlCTbWtA4tKb0RPhqbN2/WB2aXXnqp&#13;&#10;qlKliv57c+bMqWfrT6nQ0CLPWbdu3Yjq/vvvN88AnF9eaJHZ7+Pj403r2byhjvnQAQC3HT58WM/n&#13;&#10;Fa6+/fZb9f7776utW7ea3lweZruYv6fl2WefNUvOTQ7Qw82EL5dTZcmSRd9XMn36dNN6fsg9LfXq&#13;&#10;1VMXXXSRnulbAowM5yr/Fvkd5HdJCe5pQdB5oeVcg03woQMASAk+P+wWc6FFJof84osv9OSMsmFW&#13;&#10;rlxZrVu3ziwNb9u2beqmm25SL7/8sjpx4oRp/ZucXZHnCp2R+3yZPHmy/rtChzw+evSoql+/vm6X&#13;&#10;m44lmEWL0IKgizS0eDfe86EDAIgGocVuMRdaPHLjfObMmf2N88CBA3pI1XDVokULfRYlHLncrHTp&#13;&#10;0vp50mPOF++enKTmaZF/08yZM01r5AgtCLpIQ8t1112n+/GhAwCIBqHFbjEbWsS4ceP0fCfewXpS&#13;&#10;9cILL5g1ziYH+F4/OfA/384VWphcErGKy8MAAOcTnx92i+nQIn766Sc96VyxYsXOKrlX5IcfftBn&#13;&#10;W5Ly1Vdf6Q1c+u7YscO0nj9eSCpTpow+O+QZNmyYnuk/pWd7CC0IukhDy3333af78aEDAIjGpk2b&#13;&#10;9FQSUjIPHuwS86EltWS+CDlASu2Qw5E6dOiQevzxx1XRokX1tftyFkhKLl+76667TK/oEVoQdF5o&#13;&#10;kfu3vO0+XJUqVYrQAgBIkeeff15/hgwePNi0wBaElnPwQktS3/5Kan/00UfNo7SzZs0a9fTTT6uh&#13;&#10;Q4eqGjVq6JHE9u3bZ5ZGj9CCoPNCS6RFaAEAREMGMpJjKhmkKSWDGiFjEVqSMXHiRH0KUQ6QZCzw&#13;&#10;xP766y994DR8+HDTElyEFgSdDHoh93J52+m5atCgQWZNAAAiI2daZFoJjoXsQ2hJQuKb+L/++ms1&#13;&#10;derUBOVN/GhDWie0wAZ79uzRQ5BHUuGGJwcAIDlcHmYvQksYMldKoUKF/IP85Kpt27Z6HpWgI7Qg&#13;&#10;qB566CHVsWNH9e6775oWAADS3q5du1StWrX0sRChxT6EljBOnz6tJ6mMpKSvDQgtCJLffvtNXXLJ&#13;&#10;JXpEPG+7lMqbN6++fwsAgLQmx2wDBgzQl/bbcvyGvxFaHEFoQVBs375dlS9f3t8es2TJovLnz69y&#13;&#10;5sypH8voYBJcjhw5YtYAACD15Mvmfv36qZo1a1pxlQwSIrQ4gtCCIFi6dKnq37+/vy1KyYSqYv78&#13;&#10;+apr165+e/PmzRPMVQQAQGp4k0tKcXmYfQgtjiC0IKPJt1reHCuhlS9fPvXtt9/qPsePH9fDi3vL&#13;&#10;7rnnHt0OAEBqxcfHq+7du6uKFSuqrVu3mlbYgtDiCEILMlpy87DIMs/cuXNVsWLFdHvDhg1NKwAA&#13;&#10;qSejhzHPl50ILY4gtCCjtWrVyt8GixcvrmbPnq06d+6sH1944YWm1xnygSLthBYAQFrxJpcktNiJ&#13;&#10;0OIIQgsyWmho6du3r26T4OLNhxSK0AIAOB8402IvQosjCC3ISDI5a506dfxt0AstokmTJrpNbsiX&#13;&#10;SSNXr16typQpo9vk/hYAANIKocVehBZHEFqQkS644AJ/+5OSmyD//PNPPav95s2bVf369XV7gwYN&#13;&#10;9Kl7+TkuLk6P9AIAQFqQy8OqVKlCaLEUocURhBZklFmzZqls2bL5219o3XXXXeqRRx4Ju0y+DQMA&#13;&#10;IK14Qx6XLFlST3IMuxBaHEFoQUbp1q2bv+1FWkOHDlXr1683zwAAQOpt2rRJ5c2bV2XNmlW99957&#13;&#10;phW2ILQ4gtCCjBJtaLnyyivVxo0bzdoAAKQd7mmxF6HFEYQWZJQBAwaomjVrRlyvvPKKWRMAgLSz&#13;&#10;ZcsWVaRIEZUjRw41fPhw0wpbEFocQWgBAAAu8+5pkRo8eLBphS0ILY4gtAAAAJcRWuxGaHEEoQUA&#13;&#10;ALjMCy2lSpVSy5cvN62wBaHFEYQWAADgstOnT+v7LLkR306EFkcQWgAAgMu2b9+uypcvT2ixFKHF&#13;&#10;EYQWAADgMu/yMEKLnQgtjiC0AAAAl23evFkVKlRIVa1aVe3Zs8e0whaEFkcQWgAAgOtkckk5FmL0&#13;&#10;MPsQWhxBaAEAAC7btGmTyp8/P6HFUoQWRxBaAACAy5inxW6EFkcQWgAAgMt27NihKlWqRGixFKHF&#13;&#10;EYQWpLWHH35Y3X777XrMewAAgk7maenfv78qXbq0WrVqlWmFLQgtjiC0IC0tWrRIFS1aVG9PVapU&#13;&#10;4c0fABB4DHlsN0KLIwgtSEve6Ctevfbaa2YJAADB5IWW3Llzq1GjRplW2ILQ4ghCC9LKvn371I03&#13;&#10;3uhvT14BABBk3IhvN440HEFoQVr55z//6W9Ll1xyiYqLi9M/P/7446YHAADBQ2ixG6HFEYQWpIU5&#13;&#10;c+booCLbUfHixdXChQvVv//9b/1YRmRZuXKl6QkAQLB4ocX7/IJdCC2OILQgtU6ePKlHDPO2o59/&#13;&#10;/lm3T5o0yW976aWXdBsAAEHDjfh2I7Q4gtCC1Dp8+LC/Dd1yyy363hYhMwzXq1dPtxcqVEi3AQAQ&#13;&#10;NIQWuxFaHEFoQWq1bt3a34b69u1rWs+Qse+9ZT179jStAAAEB6HFboQWS8THx6tdu3bpOn78uGmN&#13;&#10;HKEFqSHbXfPmzf1tSCbmuummm9S4ceNMj///ZmKWlSpVSv3xxx+mFQCAYCC02I3QYoHvv/9ederU&#13;&#10;yT8oTEnoILQgpWT7y5o1q7/9hFbLli31HC1Soe3Mkg8ACBpCi90ILQG2Y8cO1bRpU1W4cGFVrlw5&#13;&#10;9fbbb6v58+erAwcOmB6RI7QgJb799lu9/XnbTqTVqFEj8wwAAAQDocVuhJaAksBSv359vXPJTc8p&#13;&#10;uSQsFKEFKVGiRAl/u5GzLc8995xf9913n7/Mqw4dOuhlmzdvNs8AAEAwyAAyjRs3JrRYitASQDIa&#13;&#10;kxdY5CAwJWdWEiO0IFrr1q1TRYoU0duMnPGTb6hCyX1W69evV3Xq1PG3LRn+GACAIDp69Ki69957&#13;&#10;CS2WIrQEkMzS6h0EJj5QTClCC6IlI4R528zXX39tWs8WOk8LoQUAEFRcHmY3QkvA7Ny5U2XLlk3v&#13;&#10;VE8//bQ6deqUbh8/fnyqLrkJDS1yYCmjPiV3BueHH35Qv//+u3kEFy1evFjPuyLbjMzRkhRCCwAg&#13;&#10;I2zbtk0fz0Ra7777rv6sIrTYidASME899ZR/AFi5cmU9N4ZUXFycuuaaa9SxY8dMz+iEhpbatWvr&#13;&#10;P2+88Ub/+RNX/vz59d8vvw/ctGzZMnXhhRfqbSW50CKB2tu2CC0AgPQyZcoUfXzkfQYlVfJlcI4c&#13;&#10;OVT27Nn1Y0KLnQgtASP3DsgOlS9fPtW1a1e/JGBIe8OGDdWWLVtM78iFhpYWLVokeO7k6uWXXzbP&#13;&#10;ABd5N+InF1q8szFly5ZVv/32m2kFAOD8++CDD8Iev3gln02//PKL7svlYXYjtASMF1oqVKhgWs5I&#13;&#10;7T0p3NOClPBCS4MGDfSp9VBy1m/gwIEqS5Ysus8jjzxilgAAEAwrVqwwPxFabEdoCRhCC4LkoYce&#13;&#10;8rcbGfL4+eef9+v+++/3l916661mDQAAgonQYjdCS8AkFVqmTZum7zORZYQWpBe5LKx3794qU6ZM&#13;&#10;/vaTuNq3b6/HvgcAIMgILXYjtARMUqFFtGrVSi8jtCC9ybj23vYTWrfddps6cuSI6QUAQHARWuxG&#13;&#10;aAmYPn366B2qePHiau3atab1zLB+MuGktC9dutS0Ro7QgtSQiSR37NhxViV3gz4AAEFCaLEboSVg&#13;&#10;ZJ4WL1zIfQMeL3R069bNtESH0AIAAFxGaLEboSWgHn74YT9kdOrUSY8xfsMNN5il0SO0AAAAlxFa&#13;&#10;7EZoCaiDBw+qiRMnJqitW7eapdEjtAAAAJcRWuxGaHEEoQUAALiM0GI3QosjCC0AAMBlhBa7EVoc&#13;&#10;QWgBAAAukznF5P7giy++WM2ePdu0whaEFkfI0LTeHDD//Oc/TSsAAIA7ZGTWatWqqf3795sW2ILQ&#13;&#10;4pDUTE4JAABgOwktXB5mJ0KLQwgtAADAZYQWexFaHEJoQTgnT55kZnsAQMyTCbxr1KihatWqpY4f&#13;&#10;P25aYQtCi0O80PLMM8+YFkCpPn366O1i2rRppgUAgNgkZ1rkM2/w4MGmBbYgtDjECy0lSpQwLXBZ&#13;&#10;fHy8Hv6xQIECersoUqSImjdvnlkKAEDsIbTYi9DiEEILQi1YsEBvD6HVvXt3sxQAgNhDaLEXocUh&#13;&#10;hBaEGjVqVILAIpUvXz71119/mR4AAMQWQou9CC0OIbQgVIUKFRIEFq969OhhegAAEFsILfYitDiE&#13;&#10;0AKPvFnHxcXp7eH666/XI6rIZFvyOEeOHGrx4sWmJwAAsYPQYi9Ci0MILfB4b9pSX331lW4bMWKE&#13;&#10;39a5c2fdBgBALCG02IvQ4hBCC0TDhg39cCITbB04cEC3h4aWiy++WC1dulS3AwAQKwgt9iK0OITQ&#13;&#10;gm+//dYf4rhcuXJq3bp1ZolSmzZtUp9//rkfXPr27asnngQAIFYQWuxFaHEIocVtMvvvnXfe6YeS&#13;&#10;4sWL6zft0BowYIC/XErmcQEAIFYQWuxFaHEIocVtvXr1ShBIIql//etfZm0AAOxHaLEXocUhhBa3&#13;&#10;ffrppwkCSSQl978AABArCC32IrQ4hNDitlOnTqmPPvpItWzZUl/25dWECRN0OAlt82rbtm1mbQAA&#13;&#10;7EdosRehxSGEFgAA4DJCi70ILQ4htAAAAJcRWuxFaHEIoQUAALiM0GIvQotDCC0AAMBlhBZ7EVoc&#13;&#10;Qmhxx5YtW9Qrr7yiGjRokKCefvppdfToUdMLAAC3EFrsRWhxCKHFDfPmzVPFihXTr3W46tKli/rh&#13;&#10;hx9MbwAA3EFosRehxSGEltj3xx9/qJ49e/oBpVq1auqKK67QVatWLb+9UKFC6vvvvzdrAQDgBkKL&#13;&#10;vQgtDiG0xL6mTZv6waRZs2Zq//79ZolSx48fV3feeae/XIIMAAAuIbTYi9DiEEJLbCtYsKDKmjWr&#13;&#10;fo3Lli2rDh8+bJb8Te5nqVu3ru4TFxen19m1a5dZCgBAbCO02IvQ4hBCS+waMmSIfm29ev31182S&#13;&#10;s02ZMkXdcccdft+dO3eaJQAAxDZCi70ILQ4htMSmTZs2qXr16vkhRGrBggVmaXjem3bt2rXVgQMH&#13;&#10;TCsAALGN0GIvQotDCC2x6YsvvvDDilfJhZa9e/eqJ598UvfjTRsA4BJCi70ILQ4htMQmGQnMCyte&#13;&#10;Pffcc2ZpQr/++qsqXbq03483bQCASwgt9iK0OITQEpu80NK1a1f/XpXs2bOrYcOGmR5nnDp1Sj3z&#13;&#10;zDN6uVSOHDnUxx9/bJYCABD7CC32IrQ4hNASWzZu3Kgv87rgggv06yrkpnovlFx77bV6uVe9e/f2&#13;&#10;l0m99NJLeh0AAFxBaLEXocUhhBa7LVu2TP34449+vfvuu34A6d69u+6zePFi1a5dO789XNWoUUNd&#13;&#10;c801av369XodAABcQWixF6HFIYQWe/3yyy+qVKlSCcJH4pLLw4oXLx52mcyGL9WwYUO1ZcsW86wA&#13;&#10;ALiF0GIvQoslxo0bp0aPHq0WLlxoWqJHaLHX2LFjE4SQSKt+/fp6Qsljx47pklnxg+jnn3/W9+Gk&#13;&#10;tB555BH9PPHx8Xo/2bNnj34MAEAoQou9CC0WkAMxuW8hW7Zsat68eaY1eoQWeyUXWqpVq6ZGjhyp&#13;&#10;S34OXSY36U+ePNk8S8Y5dOiQ2r17t2rZsmXYkm0y9PdOXDlz5tQVbplX8jzNmjXTPzdq1Oisv2P6&#13;&#10;9On69/BKBiYAALiF0GIvQkvAbd68WTVo0MA/MOvWrZtZEj1Ci71CQ8v111/v/xxJDR061DxL+pEz&#13;&#10;He+8846euHLGjBkqa9asYX83qY4dO6r77rsv2fLOFIVbFlryXOH+jnAlI6nJ7+gVACD2EVrsRWgJ&#13;&#10;uDFjxvgHWZkyZdKjQKUUocVeoaHls88+UyVLllS5cuXSf2bOnNlflrjkHpdPPvnEPMv5s2PHDrVu&#13;&#10;3TpdEgAuv/xy/fdL4L766qv1tlu4cGH9+4ZWv3790vSSNXmuWbNm6Qk3E/9dXiV138/jjz+ujhw5&#13;&#10;Yp4JABCLCC32IrQE2A8//KDy5cunL3nJkiWLvkQsNQgt9goNLXLmQsi9G2LgwIHqqaee0lWmTBm/&#13;&#10;n1wiJbPfn2+vvvqqHpHM+3tDS278F88++6xavny5/jmjyf+J/F916dIlwe8ql9atWrXK9AIAxJp9&#13;&#10;+/apxo0b6/d8Qot9CC0BJd/4durUSdWuXVsfZElgiYuLUx988IHpET0vtEgAKl++fER16623qu3b&#13;&#10;t5tnQEYJF1rCWbp0qd9Pvk1KD+Fm5JcPhd9//11t2LDB9AoeGaBAfkevGFUNAOzTp0+fsMcv4ap0&#13;&#10;6dL+5xShxT6EloCSy2Zkp5K5OISElrQ60xJtZcQ9EUgo0tASOrnk+Qotb775ph6tS0pubpft47XX&#13;&#10;XktQ27ZtM70BADh/2rdv73/uhSs5i+59Nj399NN+O6HFPoSWABoyZIi+LOzDDz9UJ0+e1G0SWGRo&#13;&#10;V/kmPaW80HLJJZfokZwiLflGGhkro0OLjEAmw24XKFBAn6mT58+bN69uAwAgoxw8eDDssYtXMiCM&#13;&#10;R46pvC+FCS32IbQEjOxcchNzxYoVTcsZElpkJ2P0MDeFhhaZDf/06dNhS+4d8fqlRWhZuXKluvvu&#13;&#10;u/Wlid7zepWaSxUBAMgI3IhvL0JLwHz55Zd6Z+rfv78aPny4XzJHi7TLzdUyolhKEFrsFRpaIq3U&#13;&#10;hJZvvvlGb3d9+/ZN8JzlypXTQQYAABsRWuxFaAmYpk2bJjhIDFc5cuTQl45Fi9BiLwkRcnlg4m0h&#13;&#10;qZJhfdeuXWvWjoxcBrhmzRp144036ku/5HmqVq2qpkyZ4ldQRgADACAlCC32IrQETCShRUq+AY8W&#13;&#10;ocVuH330kerVq1dE9eKLL5q1IjNx4kTVtm3bs7azF154wfQAAMB+hBZ7EVoCZvXq1eqXX345q+Ts&#13;&#10;iuxkrVu31o9lpvxoEVqQ2NatW/VklQULFvSDivxcqVIlPcqKzEIPAECsILTYi9BiCW7Ex/nQo0cP&#13;&#10;P6xI5cyZU3333XdmKQAAsYXQYi9CiyUktGTOnFnPPp5ShBbIGTqZW0XCigx9nTt3blWvXj117bXX&#13;&#10;6mEgU3IGDwAAWxBa7EVoscRDDz2UZpNLElrc88ADD6h7771XNWjQQG8DXt11113MwwMAcAahxV6E&#13;&#10;FkvIhEipPbgktLhp4cKF/pDZXsk8QL1791YnTpwwvQAAiH2EFnsRWhxCaHFLfHy8WrBggSpVqpQf&#13;&#10;VnLlyqVHBGPoYgCAiwgt9iK0OITQ4o7Ro0erm266yQ8rUqm9vBAAANsRWuxFaHEIoSX4ZAjiP//8&#13;&#10;U58lSQlZf8iQIfqMirzWNWrUULNnz9Y1Z84c0wsAADcRWuxFaHEIoSXYfv31V1W2bFn9GqVk8tBn&#13;&#10;n33WX1/quuuuU8OGDTNLAQAAocVehBaHEFqCrWjRon7gyJo1qz5jEqk1a9b460rdcMMNateuXWYp&#13;&#10;AAAQhBZ7EVocQmgJrpEjRyYIHVLyxhqJFStW6NHAvPVkzpVt27aZpQAAwENosRehxSGElmDasWOH&#13;&#10;vpTLCx1eyY3zGzduNL3O9tFHH6kCBQqoKVOmqJtvvlkVK1ZMTxx56NAh0wMAAIQitNiL0OIQQksw&#13;&#10;TZw40Q8qefPmVR06dPAfP/7446bX33bu3Knatm2r+0ofuZdF/PTTT/pPAAAQHqHFXoQWhxBagqlQ&#13;&#10;oUL6dSldurS+GV/06NFDt5UvX179/vvvuk3Iz4MGDdLLvIr0MjIAAFxHaLEXocUhhJbgkZvt5aZ7&#13;&#10;eV3at29vWpVatWqVP2zxyy+/rI4cOaI2bNigKlWqpNukateuraZOnaqOHTtm1gIAAMkhtNiL0OIQ&#13;&#10;QkvweGdUpD799FPTeoYMe+wtk8vBvJ/z5MmjHn30UbV9+3bTEwAARILQYi9Ci0MILcEir0fhwoX1&#13;&#10;azJgwADT+rfXX3/dPwsjlSlTJlW5cmU1ZswY0wMAAESD0GIvQotDCC3BUqFCBT+QtGjRQj3xxBM6&#13;&#10;vMyaNUv/LOXdbC91zz33mDUBAEBKEFrsRWhxCKElWEJDi1eZM2dW+fLlO6tdauzYsWZNAACQEoQW&#13;&#10;exFaHEJoCZZXXnklQShJrmrVqqXWrVtn1gQAAClBaLEXocUhhJZgOXXqlIqPj/fr+++/VxdddJEf&#13;&#10;VKpUqaI2bdqklx0/ftysBQAAUorQYi9Ci0MILcHXtGlT/Rq9+uqr6o8//jCtAAAgLRBa7EVocQih&#13;&#10;JZhk/pW3335b//zf//5X3X///Wr9+vX6MQAASDuEFnsRWhxCaMlY4eZV2bVrl7r66qv16/Lcc8+Z&#13;&#10;VgAAcD4QWuxFaHEIoSXjrFixQlWvXl1NmDDBtJwROrlk6Iz4AAAg7RFa7EVocQihJePIcMXyf9+t&#13;&#10;WzfTolSTJk1U/vz5CS0AAKQTQou9CC0OIbRknMShZcqUKapAgQJ+YJEitAAAcH4RWuxFaHEIoSX9&#13;&#10;yKz233zzjTpy5Ih+7IWWm266SQ0fPlzlyJHDDyteXXfddXqd0JozZ45eHwAApB6hxV6EFocQWtKO&#13;&#10;zLFy8uTJsCX3rRQsWFD/X//555+6bfTo0X44iaauvfZa8zcCAIDUIrTYi9DiEEJL2jh48KBq3bp1&#13;&#10;gnCR1tWiRQvVsWNHPboYAABIG4QWexFaHEJoSRsyr0powEiraty4sZo6daqu/fv3m78NAACkFUKL&#13;&#10;vQgtDiG0pI3EoeXBBx9UvXv3Vs2aNUvQHm1xIz4AAOcXocVehBaHEFrSRuLQsnPnTt0+YsQI/bhQ&#13;&#10;oUJq3LhxavHixapo0aIJ+t5+++26PbS8YY8JLQAAnF+EFnsRWhxCaEkbSYUWuQ9FHsuEkR75vw7t&#13;&#10;GzpPi0dCjiwjtAAAcH4RWuxFaHEIoSVtnDhxQj322GN+EJkxY4Zavny5/1jOpsg9KS+++KKKi4vz&#13;&#10;26XChZZPP/1ULyO0AABwfhFa7EVocQihJe14b3pSl1xyiSpTpoz/WOrWW29VNWrUSNAmFS60bNy4&#13;&#10;UQ0bNkz9+OOPpgUAAJwPhBZ7EVocQmhJG3I5WLhAEkmFCy0AACB9EFrsRWhxCKEl7YSeaYmmCC0A&#13;&#10;AGQcQou9CC0OIbSknZSGlvr166vNmzebZwEAAOmJ0GIvQktAHTt2TK1duzZBHTp0yCxNGUJL2pAb&#13;&#10;8Xv16pUgjERSmTJlUl26dGHiSAAAMgihxV6EloAaOHDgWQe9qR1ditCSegsXLlQ9e/Y867U5V1Ws&#13;&#10;WFENGDDAPAsAAMgIhBZ7EVoC6MMPP1TZs2fXO1XNmjVVkSJF9M/yTf1TTz1lekWP0JJ6Q4cO1f+H&#13;&#10;UtWrV1dXXXWVqlChgt8mJRNKSntorVu3zjwDAADIKIQWexFaAubgwYOqQYMGqnfv3urNN99UBw4c&#13;&#10;UD/88IPKmjWr3smqVKmiVq9ebXpHh9CSeqGhZeXKlbpt/fr16sorr9Qlr9nMmTN1OwAACBZCi70I&#13;&#10;LQGzb98+1bx5c7Vq1SrTcsbIkSP9g2WZzDAlCC2plzi0LFu2TM2bN0/fb5Tae44AAMD5RWixF6HF&#13;&#10;EmPHjvUPlgkt55/cbC916tQp/efp06fVyZMn1ZAhQ/zX4eabb1bly5fXl4NNnz5dLwcAAMFFaLEX&#13;&#10;ocUShJb0dcUVV+j/q65du+o/5QzL5Zdf7r8G4apu3bp6dnsAAJB+5F5gr+R4SQbNCW0LrdatW+vP&#13;&#10;bEKLfQgtlvBCi1w6tmfPHtMaHS+0yE3+jRs3jrgmTJhgnsEdXmiJpnLkyKHvPwIAAOnjhRdeSPBZ&#13;&#10;nDNnTlWqVKkEbeGK0GIfQoslOnfurLJkyaLGjBljWqLnhZZoS84yuMYLLcWLF9eDIkg98sgjCf5f&#13;&#10;LrroIn+Z1KeffmrWBgAA6UGmgwj9bE5c5cqVS/BZLYMdSTuhxT6EFgts2rRJD3v8wQcfmJaU8UKL&#13;&#10;3IOxZMmSiGvXrl3mGdzhhZZZs2aZFqXvb5Ehp703wilTppglAAAgI2zYsCHssYtXiacc4J4WexFa&#13;&#10;Ak5mwq9Ro4YOHKnFPS2R80LLSy+9ZFrOCDfkMQAAsAOhxV6EloCTCQxl8sKtW7ealpQjtJxNhpae&#13;&#10;Nm1agurTp48/L061atX89ltvvVXly5eP0AIAgKUILfYitATUli1bVKdOnVStWrXS7OCY0HK2Hj16&#13;&#10;+CEk2iK0AABgF0KLvQgtAfT777/rnUl2qjfeeEN9/vnnCUrmB0kJQsvZZG4VGZHNCyLJVVxcnLrr&#13;&#10;rrvUhRdeqJ544gk9dwsAALAHocVehJaAkVnVBw4ceNYBc2jJhIYpQWgJb/v27Wr8+PEJqmzZsgn+&#13;&#10;z+vUqaO++eYb3X/27NlqxYoV+mcAAGAPQou9CC0B07Rp0wQHy+GKySXPv8TztLz99ttmCQAAsBWh&#13;&#10;xV6EloCRb/DnzJmTbO3fv9/0jg6h5Ww7d+7Ul4iF2rt3r6patar+v5IJI+UNLnEfAABgHy+0lCxZ&#13;&#10;Un/ewx6EFocQWhL673//qy/7evfdd02LUocPH05wtqthw4ZmCQAAsJ0XWqTki0vYg9DikFgOLatX&#13;&#10;r1Zz587V/8YyZcqcs3r16qW/ZZH/DwkpYseOHeq2227z38xkNnyZmAoAAMQGL7T07duXqygsQ2hx&#13;&#10;SKyGluXLl+u5bLywEW15oeWGG27w22SulgULFuh2AAAQG7inxV6EFofEamiZNGmSHzZkUsgWLVqE&#13;&#10;LRkq2usXWhJaFi1a5D++7LLL9KSTAAAgtnihpUuXLurYsWOmFTYgtDjEhdDyzDPPmNaETp06pQcw&#13;&#10;8PqFVtGiRf1LxXLnzq3mz5/PHCwAAMQgL7R06NBBxcfHm1bYgNDiEBdCi/wczsMPP+z3iaS4NAwA&#13;&#10;gNjjhZY2bdqoo0ePmlbYgNDiEBdDi3yLIm9QmTNn9vtEUoQWAABijxda8uTJo3bv3m1aYQNCi0Nc&#13;&#10;DC0yEae3LLlq1qyZvvneq40bN5pnAAAAscILLXKvq0xzAHsQWhziUmiRU75PPfWUKl26tL8suYq1&#13;&#10;/xMAAHA2L7RIMU+LXQgtDnEptKxcudJvi6Tk2lYAABDbCC32IrQ4xIXQ8sILL6jvv/9effjhh37b&#13;&#10;uapRo0acIgYAwAFeaGnXrh034luG0OIQF0JLSsqbXBIAAMQ2zrTYi9DiEELL2VWzZk21d+9e80wA&#13;&#10;ACCWeaHl1VdfZU42yxBaHEJoSVgy873MhC8TTwIAgNjnhZbKlSvrSadhD0KLQ2I1tPTq1StBGIm2&#13;&#10;OD0MAIAbvNDSoEEDdfDgQdMKGxBaHBKLoeW1115TWbJkSRBCoq0HH3zQPBsAAIhlXmgZPHiwaYEt&#13;&#10;CC0OibXQsnnzZlWnTp0EASS5knDzzDPPqEsvvdRvk5vwR44caZ4RAADEMkKLvQgtDrE9tJw8eVLN&#13;&#10;mTNHz14vk0Zecsklfvg4VxUsWFB98cUX+nl+/fVXHXZmzpzJTfgAADiE0GIvQotDbA8tQ4YMSRBE&#13;&#10;oqmvvvrKPAsAAHAVocVehBaH2B5avN8/0qpYsaJau3atHh2EYQ0BAAChxV6EFofYHFqOHz+uWrZs&#13;&#10;mSCUnKsGDhxo1gYAACC02IzQ4hAbQ8vWrVvVBx98oLJly5YgkJyrihYtqpYsWWKeBQAAQKkJEyao&#13;&#10;fPnyEVosRGhxSHqEFrlZftiwYeq6666LuB577DGz9tnmzp2rcubMeVYoiaTkZv1t27aZZwIAAFCq&#13;&#10;QoUKhBYLEVockh6hRSZqTBwezlUy7HByunXrFna9SGrDhg3mWQAAgOtkFNLChQurFi1aqMOHD5tW&#13;&#10;2IDQ4pCMCC2VKlVS1atXD1vZs2fXfcKFlqNHj6p+/fqpqlWr6uGKQ58zuYqLi9NnbpYuXarr2LFj&#13;&#10;5hkBAIDrvHtapOSYBfYgtDgkvUOLhBEZuSspcnrW6+c5dOiQ6t27t+rcubP/PNHUQw89ZJ4JAAAg&#13;&#10;IbnsXM60yDEDocUuhBaHpEdoadOmjR8g5NuM5IQLLaHrR1ty8/38+fPNMwEAAJzNO/4gtNiF0OKQ&#13;&#10;9AgtEkC8EJGS0BK6frTVvn178ywAAADhEVrsRGhxSHqEFhmtywsRkYaWTJkyqQcffFCX/OytH20R&#13;&#10;WgAAwLkQWuxEaHFIeoSW5557Tv8dF198sb4RPjnem0a0JcFGxlivVauWHm/dq0WLFplnBuwjg0bI&#13;&#10;JKoAgik+Pl7t27fPPILNCC12IrQ4JL1vxI/0TEu01aVLF/MMbhozZox688031Z49e0wLbDdlyhTV&#13;&#10;oUMHNWnSJNMC28mwqrKf/vbbb6YFths6dKgqUKCAfm1hN0KLnQgtDkmP0CKXeHnh4nyElpYtWyY7&#13;&#10;IpkLGjZsqP8vVq5caVpgO7m0UV5TQkvs6Nu3r35N5UAXsUFeS3lN5bWFvb766iuVN29e/VoSWuxC&#13;&#10;aHFIUG/EDy2Z/T65m/FloknXEVpiD6El9hBaYg+hJXZwpsVOhBaHpEdokXlS5O+QktPol112WZKV&#13;&#10;NWtWv69XmTNnTnYySUILoSUWEVpiD6El9hBaYsPGjRvVpZdeql9LQotdCC0OSY/QcuTIEdW6dWv9&#13;&#10;95yPIrQQWmIRoSX2EFpiD6ElNshVIPI6ShFa7EJocUh6hBYhI6zIfSdSP//8s7rllltU7dq1/TeJ&#13;&#10;aErOunz55Zf6uV588UUdilxHaIk9hJbYQ2iJPYSW2PDFF1+o3Llz69eS0GIXQotD0iu0hJJhj++8&#13;&#10;805Vr149/XdHU3FxcWrUqFHmmeAhtMQeQkvsIbTEHkJL7OCeFjsRWhySnqFFRucYNmxYsvennKvO&#13;&#10;dSO/qwgtsYfQEnsILbGH0BIbFi9erIoWLapfS0KLXQgtDjkfoWXv3r1q06ZNuho1aqQvBxs9erTK&#13;&#10;kyeP/ruyZcumihUrpksmnJQ2r+RG/Fy5ciVo86p69epq3bp15m9BKEJL7CG0xB5CS+whtMQG7mmx&#13;&#10;F6HFIWkdWt577z1Vv359f+eXkoOuWbNm+d9ivPzyy6a3UocPH1Y1a9ZUxYsXV3Xr1tVv/InXl5L7&#13;&#10;X2R0D4RHaIk9hJbYQ2iJPYSW2EBosRehxSFpFVr+9a9/qSpVquizKN6OLyVDHM+ePVv3WbNmjZ4J&#13;&#10;2usrVblyZd1H5mIpXLiwKl26dIL1pfLnz6+2bNminwPhEVpiD6El9hBaYg+hJTa8//77Knv27PoK&#13;&#10;kD179phW2IDQ4pBoQ4scQPXu3TtBjRkzxj9o9uqZZ57RZ1S++eYbs+bfZsyYkaDvuUrmeUHyCC2x&#13;&#10;h9ASewgtsYfQEjvkRvzBgwebR7AFocUhXmiRsxxTp05Nsnr16qWKFCkS9n6TZs2aqWrVqumfX3rp&#13;&#10;JTVy5Eg1efLksM/TtWtXfWYl8XMkVXKp2IQJE8I+15IlS9TJkyf1z3ImRv6cN2+e/nfJ6d3QvrFe&#13;&#10;3v//Bx98EHY5ZV81btxYv6ZyplH2vXAlXzZI32uuuUY/rlOnjn5cpkwZ/VjmR/KeT5ZJ22effaYf&#13;&#10;y77vLUuuxo4dqzp27Bh2GRVdtW3bVr+mjzzySNjlsVSy7XnbaSyXd6+mfDaGWx5NyT4q+5r8/PTT&#13;&#10;T+uSn6XN21/l6gRpa968uX78xBNP6C8J5bM18f+/rC/vBaHtke73rtWDDz6oRyft3r27OnbsmD6O&#13;&#10;gB0ILQ7xQouNJbPXtmvXTv/snWkoVKiQfoO/4YYbEvSlKIqiKIo6V3FPi10ILQ6RS7hkJ5VvdWV0&#13;&#10;Lm+nlTDzz3/+0398vqpBgwb+JJPyDVKTJk3O6hNNyXDK8nvLJWjyJ0Wdq2T7k+0/3LLkSr6Vk0rc&#13;&#10;7o31L1WqVCndVqtWrQTbaeKSe7rkDIic0ZQzi3IGUSrxc6dF9e/fXw+Y8eqrr+oK14dyq2699Vb9&#13;&#10;/htuWWpLzgDItvzkk0+GXZ6amjt3rn5u2aa9Ntl/5O/88ccfE/SNpgYOHJii/e+vv/5SH3/8cdhl&#13;&#10;VPDK234S1+nTp80REmxAaHGI7KBy38muXbvU6tWr9c9S3ulR7/H5qq1bt6r169frn3///Xc9XHLi&#13;&#10;PtGUjFIGREO2P9n+oyX3moS732T58uX+9ihj/4s///wzwXaauKZNm6b7ARnhyJEj+v0XAGxDaAEA&#13;&#10;AAAQaIQWAAAAAIFGaAEAAAAQaIQWAAAAAIFGaAEAAAAQaIQWAAAAAIFGaAEAAAAQaIQWAAAAAIFG&#13;&#10;aAEAAAAQaIQWAAAAAIFGaAm43377TS1atEitXbvWtACIZdu3b1f//ve/zSPEgiVLluj3camDBw+a&#13;&#10;Vtjk1KlT6tVXX1WVK1dWTz75pPr999/NEgTZhg0bznn8tG7dOvXmm2/q17ZXr15q+fLlZgmChtAS&#13;&#10;UHLg8uijj6o8efKof/zjH6pcuXJq6dKlZilcNWfOHL1dSL322mumFbHi0KFDqlGjRqpChQqmBbYb&#13;&#10;PXq0ypIli34fl5oxY4ZZAls88cQT6pFHHtGvX9u2bfWfF110Ea9lwA0YMEBVr15dtWrVyrScbeXK&#13;&#10;lapSpUoJXtuCBQuq7777zvRAkBBaAmj9+vWqdu3aeue599571bZt29SVV16pChcuzDcAjpJtYMKE&#13;&#10;CX6IlZIDIflW6JdffjG9YLvp06fr15bQYr/Vq1frb24vuOACdf311+v9V/bjY8eOmR6wgXzmZs+e&#13;&#10;XR/8Dhw4UB05ckS/jmXLllW5c+dWu3btMj0RFJs3b1ZXX321ypw5s34/TSq0yNmyEiVK6D79+/f3&#13;&#10;X9saNWqoXLlyqY0bN5qeCApCSwANHjxY70S33367fynB2LFjdVv58uU5Le0g7/WX6tatm/+zVNOm&#13;&#10;TU0v2Gz27NmqWLFi+jUltNhNDpqqVaumX8uOHTuqEydOmCWwjfd+K+/BobzP6eeff960IEjkyzy5&#13;&#10;jE9eo6RCS48ePfRyqVBXXHGFbuvbt69pQVAQWgJm586dKlOmTGe9Gc6fP18VL15ct7/wwgumFa6Q&#13;&#10;b33i4uLU+++/r06fPq2vr77nnnv8N9yRI0eanrCVt99LEVrsJmfG5XV87LHH9P4Ke3mhRd6DQ3mX&#13;&#10;FD377LOmBUEjl+/JaxQutCxYsEAvkxo+fLhpPUPuKZT2ihUrqlWrVplWBAGhJWDk0jDZWSSgyOUF&#13;&#10;oWTHk2VyOhNukW/gn3vuOfPojNA33REjRphW2Ob48eP6spNs2bKp//znP6pdu3b6Hja5VAF2kS8T&#13;&#10;PvnkE5UvXz69X65YscIsga28b+PlUiO5EV/2188//1yHGGmXLxoRTJGGlsSfn3Kfi7ds6NChphVB&#13;&#10;QGgJGLnUR3aUcN+0EloQitASGyZNmqRfQzlbJgdA3mvKZSf2CX39pEqXLq1ef/11XW+99ZbpBdu0&#13;&#10;bNnSf03lW/jmzZvrnxs2bMhocAGWXGiR91dZVrJkSX0lSyhCS3ARWgKG0IJIeaElZ86c6quvvjKt&#13;&#10;sImMEijXTxctWlQ/9g565YNU7ouAXRKHFrkJX86aXXzxxfqberlsTIY9hl2mTJmib7oPfW3feOMN&#13;&#10;tXXrVtMDQZRcaJFjLFkW7p5QQktwEVoChtCCSHmhhRvx7SWXnsgoRL/++qt+7B30htv/EXxygCOv&#13;&#10;n1Tjxo3VRx99pNtDB9J4+OGHdRvs4n3+eiVfNiDYCC2xh9ASMIQWREqunZftgYkI7TRmzBiVN29e&#13;&#10;/0NTzrp88803+jXNmjWr6tOnD3MzWcZ7/5bLwvbu3Wtaz8y/4y3j/ds+MqzxNddco+fxkHvO5HWU&#13;&#10;e9BKlSqldu/ebXohaJILLbfccoteJkMjy3tvKEJLcBFaAobQgkjJNnLHHXdww7alvG/6ZH/u3r27&#13;&#10;nsvD+6D0Si4rmjlzplkDQSc3aMvrxvt3bGnRooX+IuHHH39UBw4cULfeequ/j7788sumF4ImudAi&#13;&#10;QcV7z5U/Q4WGFgmrzK0UHISWgJFxwWVH4UMPSTl8+LAe7lguT+DN1F5eaDlXXXXVVSo+Pt6shSA7&#13;&#10;evSo/iZehq+WfVT2VQ/v33byhr+VM9seed/1Zk/3zpQieJILLTKPiwRRWf7ee++Z1jP27dung2mh&#13;&#10;QoXU+PHjGbY8QAgtAeNd0y4zn8vlI6G8D71XXnnFtMA1Mkldz5499ZwtjBhmt8mTJ6vRo0cnqA8/&#13;&#10;/FBlyZJFH/S2b99et61du9asgaCT9295/eR9Ws6CymVhHu/9Wy4dgz2SmlzSu6dQzobOmjXLtCJI&#13;&#10;kgste/bs8UeBkwEyQsl9Z9JepEgRNW3aNNOKICC0BIyceq5Tp47eYUKHPP3zzz9VrVq1dLvsiHCP&#13;&#10;BBY5kJX5AcaNG2daz/jhhx90wW7yTf1dd90V9kwr7DB16lR14YUX6vfqDRs2mNa/Qwvv33bxQstD&#13;&#10;Dz1kWs5Yt26dqlq1qnrxxRdNC4Lmjz/+0BNEyrGTHEMlJpdzZs+eXb++oZ+fQ4YM0W1PP/20aUFQ&#13;&#10;EFoCSE5VXnTRReqyyy5T9913n9q4caNuk29fO3TokOAGT7hB7luRMyzyRjpgwAC9TXgl11vL9sJE&#13;&#10;dvZj9LDYcOONN+rXsWPHjnoflS8ZJMjIvsr7t11+//13f8hqmf3ee9+V8CmTQCee9BfBIJd4fffd&#13;&#10;d/q1k31RjqHk7EpiElBk2gD5DP3222/V+++/r4e3lkFSNm3aZHohKAgtASU3idWtW1fvbF61adPG&#13;&#10;LIVr5Pr40G0hXMF+cjnRE088oapVq6Z++ukn0wrbyPu3vI5y4OPtn3LZWOIzpLDDb7/9pl/Pm266&#13;&#10;yX89ZW4laQu9BBDB4d0fHFpy1iycL774Qn+h4PWTz1uuXAgmjnQCTD74li9frh599FE9Idn+/fvN&#13;&#10;Erjkgw8+0DfdyynupOrdd981vREL5D6WHTt2mEew1apVq/R7uBRnQu0n39R7ryf3mgWbd/wUWslN&#13;&#10;2CtnQL1+jMgZXIQWAAAAAIFGaAEAAAAQaIQWAAAAAIFGaAEAAAAQaIQWAAAAAIFGaAEAAAAQaIQW&#13;&#10;AAAAAIFGaAEAAAAQaIQWAMB5MX/+fDVr1ixdzPAPAEgNQgsAIM18//336r777tOVO3du9Y9//ENX&#13;&#10;lixZ/PavvvrK9AYAIDKEFgBAqm3YsEENHz5cZcuWTYeUSpUqqZYtW6qvv/5atWnTRv9cs2ZNvSxr&#13;&#10;1qyqatWqaty4cSo+Pt48AwAASSO0AABS5dixY+rKK6/UgSQuLk69/PLLasWKFWbp39auXauqV6/u&#13;&#10;n32R2rlzp1kKAEDSCC0AgBT766+/1NVXX60DSPbs2dUXX3xhloQnZ2RCQ8ugQYPUqlWrzFIAAMIj&#13;&#10;tAAAUqxBgwZ+AClfvrxpTdrRo0dVly5dEgSXESNGmKUAAIRHaAEApMh3332ncubM6YePSZMmmSXJ&#13;&#10;e/755wktAICoEFoAAFE7dOiQuvvuu/3gccstt6iDBw+apckjtAAAokVoAQBEbcGCBQmCR/v27c2S&#13;&#10;cyO0AACiRWgBAEQtpaFl48aNCS4pK1SokJ7bBQCA5BBaAABRS2loSTx6WNOmTc0SAACSRmgBAEQt&#13;&#10;paHlmmuuSbDes88+a5b8beLEiep///ufLoZDBgAIQgsAIGqLFy9WOXLkiDi0nD59Wo0aNUoVKFDA&#13;&#10;X6dr1656YkrPqVOn1MiRI3WfggULqrx586oqVaowASUAgNACAEiZHj16RBxaDh8+7PeVKlKkiJo+&#13;&#10;fbpZeoYEFln2yCOP6MczZszQj1u1aqUfAwDcRWgBAETs+PHjaseOHfrngQMHqri4OB0s5MyIzIa/&#13;&#10;bds2vcyzdetWPTpYrVq1dL8sWbKoxx57TC1fvlz3PXHihO63b98+f6JKufRMHDhwQAeW/Pnzq2nT&#13;&#10;puk2AICbCC0AgIjJjfT169f3g8ugQYPUgAEDdNiQuuqqq9SmTZv0MtGtWzfdnjVrVt3vjTfe0O3S&#13;&#10;R/oOGTJEP5Zg4z2HF1qEt37btm1NCwDARYQWAEDEvNG/5FKumTNn+uUFjmLFiqmVK1fqvvPmzVO5&#13;&#10;c+fW7XIpWWj/yy+/XLd7fc8VWi644ALTAgBwEaEFABCxxEMWJy4JJx7vnpTkyrvJ3gst119/vdq+&#13;&#10;fbtuE/IccpaG0AIAbiO0AAAidsMNN5wVPEIrNLSULVs2bJ/QShxaQtcXixYtUtmyZSO0AIDjCC0A&#13;&#10;gIiNHTtWD3UcrgoXLqyWLFlieipVrly5sP28uvfee1V8fLzu64WWhx56SA997OHyMACAILQAADIc&#13;&#10;97QAAJJDaAEAZDjvDE5SoaVEiRKmBQDgIkILACAQmjZtmmRokVADAHAXoQUAEAjLli1TxYsXV/Xq&#13;&#10;1VNbtmxRo0aN0hNLys3/+/fvN70AAC4itAAAAmPhwoV+cMmTJ4+644471Pjx481SAICrCC0AgEDZ&#13;&#10;u3evHgpZ6siRI6YVAOAyQgsAAACAQCO0AAAAAAg0QgsAAACAQCO0AAAAAAg0QgsAAACAQCO0AAAA&#13;&#10;AAg0QgsAAACAAFPq/wFdAMWzG5ELiQAAAABJRU5ErkJgglBLAQItABQABgAIAAAAIQCcDKSICwEA&#13;&#10;ABMCAAATAAAAAAAAAAAAAAAAAAAAAABbQ29udGVudF9UeXBlc10ueG1sUEsBAi0AFAAGAAgAAAAh&#13;&#10;ADj9If/WAAAAlAEAAAsAAAAAAAAAAAAAAAAAPAEAAF9yZWxzLy5yZWxzUEsBAi0AFAAGAAgAAAAh&#13;&#10;ACQJpREgBAAAiQkAAA4AAAAAAAAAAAAAAAAAOwIAAGRycy9lMm9Eb2MueG1sUEsBAi0AFAAGAAgA&#13;&#10;AAAhAP86M5i6AAAAIQEAABkAAAAAAAAAAAAAAAAAhwYAAGRycy9fcmVscy9lMm9Eb2MueG1sLnJl&#13;&#10;bHNQSwECLQAUAAYACAAAACEAGHK2auUAAAARAQAADwAAAAAAAAAAAAAAAAB4BwAAZHJzL2Rvd25y&#13;&#10;ZXYueG1sUEsBAi0ACgAAAAAAAAAhAE2V92FCWgAAQloAABQAAAAAAAAAAAAAAAAAiggAAGRycy9t&#13;&#10;ZWRpYS9pbWFnZTEudG1wUEsFBgAAAAAGAAYAfAEAAP5iAAAAAA==&#13;&#10;">
                <v:shape id="Picture 2" o:spid="_x0000_s1042" type="#_x0000_t75" style="position:absolute;width:40595;height:307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0nxwAAAN8AAAAPAAAAZHJzL2Rvd25yZXYueG1sRI9Li8JA&#13;&#10;EITvwv6HoRf2phNFRKKj7MPnzbjCXptMm2ST6QmZWRP99Y4g7KWgKOorar7sTCUu1LjCsoLhIAJB&#13;&#10;nFpdcKbg9L3uT0E4j6yxskwKruRguXjpzTHWtuWELkefiQBhF6OC3Ps6ltKlORl0A1sTh+xsG4M+&#13;&#10;2CaTusE2wE0lR1E0kQYLDgs51vSZU1oe/4yC7Odjv9q0Y7z97s7bAw5PSVmulHp77b5mQd5nIDx1&#13;&#10;/r/xROy0ghE8/oQvIBd3AAAA//8DAFBLAQItABQABgAIAAAAIQDb4fbL7gAAAIUBAAATAAAAAAAA&#13;&#10;AAAAAAAAAAAAAABbQ29udGVudF9UeXBlc10ueG1sUEsBAi0AFAAGAAgAAAAhAFr0LFu/AAAAFQEA&#13;&#10;AAsAAAAAAAAAAAAAAAAAHwEAAF9yZWxzLy5yZWxzUEsBAi0AFAAGAAgAAAAhAEyCnSfHAAAA3wAA&#13;&#10;AA8AAAAAAAAAAAAAAAAABwIAAGRycy9kb3ducmV2LnhtbFBLBQYAAAAAAwADALcAAAD7AgAAAAA=&#13;&#10;">
                  <v:imagedata r:id="rId16" o:title="" cropleft="3388f" cropright="6412f"/>
                </v:shape>
                <v:shape id="Text Box 6" o:spid="_x0000_s1043" type="#_x0000_t202" style="position:absolute;left:1389;top:30765;width:40596;height:4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rsidR="0047504B" w:rsidRPr="00C9239A" w:rsidRDefault="0047504B" w:rsidP="00032246">
                        <w:pPr>
                          <w:pStyle w:val="Caption"/>
                          <w:rPr>
                            <w:noProof/>
                            <w:sz w:val="24"/>
                            <w:szCs w:val="24"/>
                          </w:rPr>
                        </w:pPr>
                        <w:bookmarkStart w:id="16" w:name="_Ref481959479"/>
                        <w:r>
                          <w:t xml:space="preserve">Figure </w:t>
                        </w:r>
                        <w:r w:rsidR="007B1370">
                          <w:fldChar w:fldCharType="begin"/>
                        </w:r>
                        <w:r w:rsidR="007B1370">
                          <w:instrText xml:space="preserve"> SEQ Figure \* ARABIC </w:instrText>
                        </w:r>
                        <w:r w:rsidR="007B1370">
                          <w:fldChar w:fldCharType="separate"/>
                        </w:r>
                        <w:r w:rsidR="002812FD">
                          <w:rPr>
                            <w:noProof/>
                          </w:rPr>
                          <w:t>5</w:t>
                        </w:r>
                        <w:r w:rsidR="007B1370">
                          <w:rPr>
                            <w:noProof/>
                          </w:rPr>
                          <w:fldChar w:fldCharType="end"/>
                        </w:r>
                        <w:bookmarkEnd w:id="16"/>
                        <w:r>
                          <w:t xml:space="preserve"> </w:t>
                        </w:r>
                        <w:r w:rsidR="00E17D91">
                          <w:t>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r w:rsidR="00002C95">
        <w:rPr>
          <w:rFonts w:eastAsiaTheme="minorEastAsia"/>
        </w:rPr>
        <w:t xml:space="preserve">, </w:t>
      </w:r>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End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p>
    <w:p w:rsidR="00032246" w:rsidRDefault="001D5A6B" w:rsidP="00032246">
      <w:r w:rsidRPr="00260853">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380865</wp:posOffset>
            </wp:positionV>
            <wp:extent cx="4607560" cy="3455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6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A6B">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364490</wp:posOffset>
            </wp:positionV>
            <wp:extent cx="5324475" cy="3990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00032246">
        <w:t>Budweiser Incident</w:t>
      </w:r>
    </w:p>
    <w:p w:rsidR="001D5A6B" w:rsidRDefault="001D5A6B">
      <w:pPr>
        <w:spacing w:line="259" w:lineRule="auto"/>
        <w:ind w:firstLine="0"/>
      </w:pPr>
      <w:r>
        <w:br w:type="page"/>
      </w:r>
    </w:p>
    <w:p w:rsidR="00E57CD2" w:rsidRDefault="00E57CD2" w:rsidP="005A498A">
      <w:pPr>
        <w:pStyle w:val="Heading1"/>
      </w:pPr>
      <w:bookmarkStart w:id="17" w:name="_Toc481870434"/>
      <w:r>
        <w:lastRenderedPageBreak/>
        <w:t>Summary and Conclusion</w:t>
      </w:r>
      <w:bookmarkEnd w:id="17"/>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18" w:name="_Toc481870435"/>
      <w:r>
        <w:lastRenderedPageBreak/>
        <w:t>References</w:t>
      </w:r>
      <w:bookmarkEnd w:id="1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19" w:name="_Toc481870436"/>
      <w:r>
        <w:lastRenderedPageBreak/>
        <w:t>Appendix</w:t>
      </w:r>
      <w:bookmarkEnd w:id="19"/>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A </w:t>
      </w:r>
      <w:r w:rsidR="007B1370">
        <w:fldChar w:fldCharType="begin"/>
      </w:r>
      <w:r w:rsidR="007B1370">
        <w:instrText xml:space="preserve"> SE</w:instrText>
      </w:r>
      <w:r w:rsidR="007B1370">
        <w:instrText xml:space="preserve">Q Table_A \* ARABIC </w:instrText>
      </w:r>
      <w:r w:rsidR="007B1370">
        <w:fldChar w:fldCharType="separate"/>
      </w:r>
      <w:r w:rsidR="00BC53ED">
        <w:rPr>
          <w:noProof/>
        </w:rPr>
        <w:t>1</w:t>
      </w:r>
      <w:r w:rsidR="007B1370">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A </w:t>
      </w:r>
      <w:r w:rsidR="007B1370">
        <w:fldChar w:fldCharType="begin"/>
      </w:r>
      <w:r w:rsidR="007B1370">
        <w:instrText xml:space="preserve"> SEQ Table_A \* ARABIC </w:instrText>
      </w:r>
      <w:r w:rsidR="007B1370">
        <w:fldChar w:fldCharType="separate"/>
      </w:r>
      <w:r w:rsidR="00BC53ED">
        <w:rPr>
          <w:noProof/>
        </w:rPr>
        <w:t>2</w:t>
      </w:r>
      <w:r w:rsidR="007B1370">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A </w:t>
      </w:r>
      <w:r w:rsidR="007B1370">
        <w:fldChar w:fldCharType="begin"/>
      </w:r>
      <w:r w:rsidR="007B1370">
        <w:instrText xml:space="preserve"> SEQ Table_A \* ARABIC </w:instrText>
      </w:r>
      <w:r w:rsidR="007B1370">
        <w:fldChar w:fldCharType="separate"/>
      </w:r>
      <w:r w:rsidR="00BC53ED">
        <w:rPr>
          <w:noProof/>
        </w:rPr>
        <w:t>3</w:t>
      </w:r>
      <w:r w:rsidR="007B1370">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A </w:t>
      </w:r>
      <w:r w:rsidR="007B1370">
        <w:fldChar w:fldCharType="begin"/>
      </w:r>
      <w:r w:rsidR="007B1370">
        <w:instrText xml:space="preserve"> SEQ Table_A \* ARABIC </w:instrText>
      </w:r>
      <w:r w:rsidR="007B1370">
        <w:fldChar w:fldCharType="separate"/>
      </w:r>
      <w:r w:rsidR="00BC53ED">
        <w:rPr>
          <w:noProof/>
        </w:rPr>
        <w:t>4</w:t>
      </w:r>
      <w:r w:rsidR="007B1370">
        <w:rPr>
          <w:noProof/>
        </w:rPr>
        <w:fldChar w:fldCharType="end"/>
      </w:r>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0" w:name="_Ref481953526"/>
      <w:r>
        <w:t xml:space="preserve">Table A </w:t>
      </w:r>
      <w:r w:rsidR="007B1370">
        <w:fldChar w:fldCharType="begin"/>
      </w:r>
      <w:r w:rsidR="007B1370">
        <w:instrText xml:space="preserve"> SEQ Table_A \* ARABIC </w:instrText>
      </w:r>
      <w:r w:rsidR="007B1370">
        <w:fldChar w:fldCharType="separate"/>
      </w:r>
      <w:r w:rsidR="00BC53ED">
        <w:rPr>
          <w:noProof/>
        </w:rPr>
        <w:t>5</w:t>
      </w:r>
      <w:r w:rsidR="007B1370">
        <w:rPr>
          <w:noProof/>
        </w:rPr>
        <w:fldChar w:fldCharType="end"/>
      </w:r>
      <w:bookmarkEnd w:id="20"/>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A </w:t>
      </w:r>
      <w:r w:rsidR="007B1370">
        <w:fldChar w:fldCharType="begin"/>
      </w:r>
      <w:r w:rsidR="007B1370">
        <w:instrText xml:space="preserve"> SEQ Table_A \* ARABIC </w:instrText>
      </w:r>
      <w:r w:rsidR="007B1370">
        <w:fldChar w:fldCharType="separate"/>
      </w:r>
      <w:r>
        <w:rPr>
          <w:noProof/>
        </w:rPr>
        <w:t>6</w:t>
      </w:r>
      <w:r w:rsidR="007B1370">
        <w:rPr>
          <w:noProof/>
        </w:rPr>
        <w:fldChar w:fldCharType="end"/>
      </w:r>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1" w:name="_Ref481953543"/>
      <w:r>
        <w:t xml:space="preserve">Table A </w:t>
      </w:r>
      <w:r w:rsidR="007B1370">
        <w:fldChar w:fldCharType="begin"/>
      </w:r>
      <w:r w:rsidR="007B1370">
        <w:instrText xml:space="preserve"> SEQ Table_A \* ARABIC </w:instrText>
      </w:r>
      <w:r w:rsidR="007B1370">
        <w:fldChar w:fldCharType="separate"/>
      </w:r>
      <w:r>
        <w:rPr>
          <w:noProof/>
        </w:rPr>
        <w:t>7</w:t>
      </w:r>
      <w:r w:rsidR="007B1370">
        <w:rPr>
          <w:noProof/>
        </w:rPr>
        <w:fldChar w:fldCharType="end"/>
      </w:r>
      <w:bookmarkEnd w:id="21"/>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70" w:rsidRDefault="007B1370" w:rsidP="002E2986">
      <w:r>
        <w:separator/>
      </w:r>
    </w:p>
  </w:endnote>
  <w:endnote w:type="continuationSeparator" w:id="0">
    <w:p w:rsidR="007B1370" w:rsidRDefault="007B1370"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70" w:rsidRDefault="007B1370" w:rsidP="002E2986">
      <w:r>
        <w:separator/>
      </w:r>
    </w:p>
  </w:footnote>
  <w:footnote w:type="continuationSeparator" w:id="0">
    <w:p w:rsidR="007B1370" w:rsidRDefault="007B1370"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911165">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4B" w:rsidRDefault="0047504B"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486">
          <w:rPr>
            <w:noProof/>
          </w:rPr>
          <w:t>3</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06A2"/>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5BFA"/>
    <w:rsid w:val="00216734"/>
    <w:rsid w:val="00224DEC"/>
    <w:rsid w:val="00230FD2"/>
    <w:rsid w:val="0023142C"/>
    <w:rsid w:val="0023150C"/>
    <w:rsid w:val="00236E04"/>
    <w:rsid w:val="00237551"/>
    <w:rsid w:val="002376B9"/>
    <w:rsid w:val="002377E3"/>
    <w:rsid w:val="00240B81"/>
    <w:rsid w:val="0024285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3E39"/>
    <w:rsid w:val="003344A3"/>
    <w:rsid w:val="003355EE"/>
    <w:rsid w:val="00335AFA"/>
    <w:rsid w:val="003430A1"/>
    <w:rsid w:val="00343138"/>
    <w:rsid w:val="00344874"/>
    <w:rsid w:val="003466CA"/>
    <w:rsid w:val="003477EA"/>
    <w:rsid w:val="00347BF8"/>
    <w:rsid w:val="0035151F"/>
    <w:rsid w:val="00355B69"/>
    <w:rsid w:val="00356F8E"/>
    <w:rsid w:val="00363287"/>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138D9"/>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5C94"/>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1370"/>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7B95"/>
    <w:rsid w:val="00873DE0"/>
    <w:rsid w:val="00873EB2"/>
    <w:rsid w:val="00881B63"/>
    <w:rsid w:val="00886486"/>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116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56752"/>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AB0"/>
    <w:rsid w:val="00CF6D24"/>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5FF1"/>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67F9"/>
    <w:rsid w:val="00F64B11"/>
    <w:rsid w:val="00F70342"/>
    <w:rsid w:val="00F73FDF"/>
    <w:rsid w:val="00F76068"/>
    <w:rsid w:val="00F76937"/>
    <w:rsid w:val="00F76A92"/>
    <w:rsid w:val="00F76E7A"/>
    <w:rsid w:val="00F83F41"/>
    <w:rsid w:val="00F873C8"/>
    <w:rsid w:val="00F90661"/>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2448"/>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8F648643-5976-44BC-80CD-E4DA8E3678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Simon A Popecki</cp:lastModifiedBy>
  <cp:revision>1011</cp:revision>
  <cp:lastPrinted>2017-05-07T23:39:00Z</cp:lastPrinted>
  <dcterms:created xsi:type="dcterms:W3CDTF">2017-05-04T01:51:00Z</dcterms:created>
  <dcterms:modified xsi:type="dcterms:W3CDTF">2017-05-08T19:47:00Z</dcterms:modified>
</cp:coreProperties>
</file>